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1BC" w:rsidRDefault="003171BC" w:rsidP="00041E1F">
      <w:pPr>
        <w:ind w:firstLine="709"/>
        <w:jc w:val="center"/>
      </w:pPr>
      <w:r>
        <w:t>Управление образованием Администрации города Юрги</w:t>
      </w:r>
    </w:p>
    <w:p w:rsidR="003171BC" w:rsidRDefault="003171BC" w:rsidP="003171BC">
      <w:pPr>
        <w:jc w:val="center"/>
      </w:pPr>
      <w:r>
        <w:t xml:space="preserve">Муниципальное бюджетное общеобразовательное учреждение </w:t>
      </w:r>
    </w:p>
    <w:p w:rsidR="003171BC" w:rsidRDefault="003171BC" w:rsidP="003171BC">
      <w:pPr>
        <w:jc w:val="center"/>
      </w:pPr>
      <w:r>
        <w:t>«Средняя общеобразовательная школа № 14 имени К.С.Федоровского»</w:t>
      </w:r>
    </w:p>
    <w:p w:rsidR="003171BC" w:rsidRDefault="003171BC" w:rsidP="003171BC">
      <w:pPr>
        <w:jc w:val="center"/>
      </w:pPr>
    </w:p>
    <w:p w:rsidR="003171BC" w:rsidRDefault="003171BC" w:rsidP="003171BC">
      <w:pPr>
        <w:jc w:val="center"/>
        <w:rPr>
          <w:sz w:val="28"/>
          <w:szCs w:val="28"/>
        </w:rPr>
      </w:pPr>
    </w:p>
    <w:p w:rsidR="00612C40" w:rsidRDefault="00612C40" w:rsidP="003171BC">
      <w:pPr>
        <w:jc w:val="center"/>
        <w:rPr>
          <w:sz w:val="28"/>
          <w:szCs w:val="28"/>
        </w:rPr>
      </w:pPr>
    </w:p>
    <w:p w:rsidR="00612C40" w:rsidRDefault="00612C40" w:rsidP="003171BC">
      <w:pPr>
        <w:jc w:val="center"/>
        <w:rPr>
          <w:sz w:val="28"/>
          <w:szCs w:val="28"/>
        </w:rPr>
      </w:pPr>
    </w:p>
    <w:p w:rsidR="003171BC" w:rsidRDefault="003171BC" w:rsidP="003171BC">
      <w:pPr>
        <w:jc w:val="center"/>
        <w:rPr>
          <w:sz w:val="28"/>
          <w:szCs w:val="28"/>
        </w:rPr>
      </w:pPr>
    </w:p>
    <w:p w:rsidR="00EE2352" w:rsidRDefault="00EE2352" w:rsidP="00EE2352">
      <w:pPr>
        <w:rPr>
          <w:sz w:val="20"/>
          <w:szCs w:val="20"/>
        </w:rPr>
      </w:pPr>
      <w:r>
        <w:rPr>
          <w:sz w:val="20"/>
          <w:szCs w:val="20"/>
        </w:rPr>
        <w:t>ПРИНЯТ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СОГЛАСОВАНО</w:t>
      </w:r>
    </w:p>
    <w:p w:rsidR="00EE2352" w:rsidRDefault="00EE2352" w:rsidP="00EE2352">
      <w:pPr>
        <w:rPr>
          <w:rFonts w:asciiTheme="minorHAnsi" w:hAnsiTheme="minorHAnsi" w:cstheme="minorBidi"/>
          <w:sz w:val="20"/>
          <w:szCs w:val="20"/>
        </w:rPr>
      </w:pPr>
      <w:r>
        <w:rPr>
          <w:sz w:val="20"/>
          <w:szCs w:val="20"/>
        </w:rPr>
        <w:t xml:space="preserve">Решением методического совета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ab/>
        <w:t>Зам. директора  по УВР</w:t>
      </w:r>
    </w:p>
    <w:p w:rsidR="00EE2352" w:rsidRDefault="00EE2352" w:rsidP="00EE2352">
      <w:pPr>
        <w:pStyle w:val="Default"/>
        <w:rPr>
          <w:sz w:val="20"/>
          <w:szCs w:val="20"/>
        </w:rPr>
      </w:pPr>
      <w:r>
        <w:rPr>
          <w:spacing w:val="-3"/>
          <w:sz w:val="20"/>
          <w:szCs w:val="20"/>
        </w:rPr>
        <w:t>протокол № 1 от 30.08. 2022 г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_________ С.М. Касаткин</w:t>
      </w:r>
    </w:p>
    <w:p w:rsidR="00EE2352" w:rsidRDefault="00EE2352" w:rsidP="00EE2352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>
        <w:rPr>
          <w:sz w:val="20"/>
          <w:szCs w:val="20"/>
        </w:rPr>
        <w:tab/>
        <w:t xml:space="preserve">                                                         Дата:  30.08.2022</w:t>
      </w:r>
    </w:p>
    <w:p w:rsidR="003171BC" w:rsidRPr="007C2C03" w:rsidRDefault="003171BC" w:rsidP="003171BC">
      <w:pPr>
        <w:jc w:val="both"/>
        <w:rPr>
          <w:color w:val="000000"/>
        </w:rPr>
      </w:pPr>
      <w:bookmarkStart w:id="0" w:name="_GoBack"/>
      <w:bookmarkEnd w:id="0"/>
    </w:p>
    <w:p w:rsidR="003171BC" w:rsidRDefault="003171BC" w:rsidP="003171BC">
      <w:pPr>
        <w:jc w:val="both"/>
        <w:rPr>
          <w:sz w:val="28"/>
          <w:szCs w:val="28"/>
        </w:rPr>
      </w:pPr>
    </w:p>
    <w:p w:rsidR="003171BC" w:rsidRDefault="003171BC" w:rsidP="003171BC">
      <w:pPr>
        <w:jc w:val="both"/>
      </w:pPr>
    </w:p>
    <w:p w:rsidR="003171BC" w:rsidRDefault="003171BC" w:rsidP="003171BC">
      <w:pPr>
        <w:jc w:val="both"/>
      </w:pPr>
    </w:p>
    <w:p w:rsidR="003171BC" w:rsidRDefault="003171BC" w:rsidP="003171BC">
      <w:pPr>
        <w:jc w:val="both"/>
        <w:rPr>
          <w:sz w:val="28"/>
          <w:szCs w:val="28"/>
        </w:rPr>
      </w:pPr>
    </w:p>
    <w:p w:rsidR="003171BC" w:rsidRDefault="003171BC" w:rsidP="003171BC">
      <w:pPr>
        <w:jc w:val="both"/>
      </w:pPr>
    </w:p>
    <w:p w:rsidR="003171BC" w:rsidRDefault="003171BC" w:rsidP="003171BC">
      <w:pPr>
        <w:jc w:val="both"/>
      </w:pPr>
    </w:p>
    <w:p w:rsidR="003171BC" w:rsidRDefault="003171BC" w:rsidP="003171BC">
      <w:pPr>
        <w:jc w:val="both"/>
      </w:pPr>
    </w:p>
    <w:p w:rsidR="003171BC" w:rsidRDefault="003171BC" w:rsidP="003171BC">
      <w:pPr>
        <w:jc w:val="both"/>
      </w:pPr>
    </w:p>
    <w:p w:rsidR="003171BC" w:rsidRDefault="003171BC" w:rsidP="003171BC">
      <w:pPr>
        <w:jc w:val="both"/>
      </w:pPr>
    </w:p>
    <w:p w:rsidR="003171BC" w:rsidRPr="006F3D67" w:rsidRDefault="003171BC" w:rsidP="003171BC">
      <w:pPr>
        <w:jc w:val="center"/>
        <w:rPr>
          <w:sz w:val="32"/>
          <w:szCs w:val="32"/>
        </w:rPr>
      </w:pPr>
      <w:r w:rsidRPr="006F3D67">
        <w:rPr>
          <w:sz w:val="32"/>
          <w:szCs w:val="32"/>
        </w:rPr>
        <w:t>Рабочая программа</w:t>
      </w:r>
    </w:p>
    <w:p w:rsidR="003171BC" w:rsidRPr="006F3D67" w:rsidRDefault="003171BC" w:rsidP="00265648">
      <w:pPr>
        <w:spacing w:after="240"/>
        <w:jc w:val="center"/>
        <w:rPr>
          <w:sz w:val="32"/>
          <w:szCs w:val="32"/>
        </w:rPr>
      </w:pPr>
      <w:r w:rsidRPr="006F3D67">
        <w:rPr>
          <w:sz w:val="32"/>
          <w:szCs w:val="32"/>
        </w:rPr>
        <w:t xml:space="preserve">по изобразительному искусству </w:t>
      </w:r>
    </w:p>
    <w:p w:rsidR="00612C40" w:rsidRPr="006F3D67" w:rsidRDefault="0058496E" w:rsidP="003171BC">
      <w:pPr>
        <w:jc w:val="center"/>
        <w:rPr>
          <w:sz w:val="32"/>
          <w:szCs w:val="32"/>
        </w:rPr>
      </w:pPr>
      <w:r w:rsidRPr="006F3D67">
        <w:rPr>
          <w:sz w:val="32"/>
          <w:szCs w:val="32"/>
        </w:rPr>
        <w:t xml:space="preserve"> </w:t>
      </w:r>
      <w:r w:rsidR="00612C40" w:rsidRPr="006F3D67">
        <w:rPr>
          <w:sz w:val="32"/>
          <w:szCs w:val="32"/>
        </w:rPr>
        <w:t>срок реализации 4 года</w:t>
      </w:r>
    </w:p>
    <w:p w:rsidR="003171BC" w:rsidRPr="00DB3F49" w:rsidRDefault="003171BC" w:rsidP="003171BC">
      <w:pPr>
        <w:jc w:val="center"/>
        <w:rPr>
          <w:sz w:val="28"/>
          <w:szCs w:val="28"/>
        </w:rPr>
      </w:pPr>
    </w:p>
    <w:p w:rsidR="003171BC" w:rsidRDefault="003171BC" w:rsidP="003171BC">
      <w:pPr>
        <w:jc w:val="both"/>
      </w:pPr>
      <w:r>
        <w:rPr>
          <w:sz w:val="28"/>
          <w:szCs w:val="28"/>
        </w:rPr>
        <w:t xml:space="preserve"> </w:t>
      </w:r>
    </w:p>
    <w:p w:rsidR="003171BC" w:rsidRDefault="003171BC" w:rsidP="003171BC">
      <w:pPr>
        <w:jc w:val="both"/>
      </w:pPr>
    </w:p>
    <w:p w:rsidR="003171BC" w:rsidRDefault="003171BC" w:rsidP="003171BC">
      <w:pPr>
        <w:jc w:val="both"/>
      </w:pPr>
    </w:p>
    <w:p w:rsidR="003171BC" w:rsidRDefault="003171BC" w:rsidP="003171BC">
      <w:pPr>
        <w:jc w:val="both"/>
      </w:pPr>
    </w:p>
    <w:p w:rsidR="003171BC" w:rsidRDefault="003171BC" w:rsidP="00612C40">
      <w:pPr>
        <w:tabs>
          <w:tab w:val="left" w:pos="2190"/>
        </w:tabs>
        <w:jc w:val="both"/>
        <w:rPr>
          <w:b/>
          <w:sz w:val="28"/>
          <w:szCs w:val="28"/>
        </w:rPr>
      </w:pPr>
      <w:r>
        <w:tab/>
      </w:r>
    </w:p>
    <w:p w:rsidR="003171BC" w:rsidRDefault="003171BC" w:rsidP="003171BC">
      <w:pPr>
        <w:jc w:val="right"/>
      </w:pPr>
      <w:r w:rsidRPr="006571E6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     </w:t>
      </w:r>
      <w:r>
        <w:t xml:space="preserve">                                                     Составители:</w:t>
      </w:r>
    </w:p>
    <w:p w:rsidR="003171BC" w:rsidRDefault="003171BC" w:rsidP="003171BC">
      <w:pPr>
        <w:jc w:val="right"/>
      </w:pPr>
      <w:r>
        <w:t xml:space="preserve">                                                                                                Полномошнова Е.А.</w:t>
      </w:r>
    </w:p>
    <w:p w:rsidR="00612C40" w:rsidRDefault="003171BC" w:rsidP="00612C40">
      <w:pPr>
        <w:jc w:val="right"/>
      </w:pPr>
      <w:r>
        <w:t xml:space="preserve">                                                                                                учитель начальных классов,</w:t>
      </w:r>
      <w:r w:rsidR="00612C40" w:rsidRPr="00612C40">
        <w:t xml:space="preserve"> </w:t>
      </w:r>
      <w:r w:rsidR="00612C40">
        <w:t>Кононенко М.Г.</w:t>
      </w:r>
    </w:p>
    <w:p w:rsidR="00612C40" w:rsidRDefault="00612C40" w:rsidP="00612C40">
      <w:pPr>
        <w:jc w:val="right"/>
      </w:pPr>
      <w:r>
        <w:t>зам. директора по УВР,</w:t>
      </w:r>
    </w:p>
    <w:p w:rsidR="00612C40" w:rsidRDefault="00612C40" w:rsidP="00612C40">
      <w:pPr>
        <w:jc w:val="right"/>
      </w:pPr>
      <w:r>
        <w:t>Рудман Т.В.</w:t>
      </w:r>
    </w:p>
    <w:p w:rsidR="00612C40" w:rsidRDefault="00612C40" w:rsidP="00612C40">
      <w:pPr>
        <w:jc w:val="right"/>
      </w:pPr>
      <w:r>
        <w:t>зам. директора по УВР</w:t>
      </w:r>
      <w:r w:rsidR="00647BB0">
        <w:t>,</w:t>
      </w:r>
    </w:p>
    <w:p w:rsidR="00647BB0" w:rsidRDefault="00647BB0" w:rsidP="00647BB0">
      <w:pPr>
        <w:jc w:val="right"/>
      </w:pPr>
      <w:r>
        <w:t>Шмидт М.Е.</w:t>
      </w:r>
    </w:p>
    <w:p w:rsidR="00647BB0" w:rsidRDefault="00647BB0" w:rsidP="00647BB0">
      <w:pPr>
        <w:jc w:val="right"/>
      </w:pPr>
      <w:r>
        <w:t xml:space="preserve">                                                                                                учитель начальных классов</w:t>
      </w:r>
    </w:p>
    <w:p w:rsidR="003171BC" w:rsidRDefault="003171BC" w:rsidP="003171BC">
      <w:pPr>
        <w:jc w:val="right"/>
      </w:pPr>
      <w:r>
        <w:t xml:space="preserve">                                                                                  </w:t>
      </w:r>
    </w:p>
    <w:p w:rsidR="003171BC" w:rsidRDefault="003171BC" w:rsidP="003171BC">
      <w:pPr>
        <w:jc w:val="right"/>
      </w:pPr>
      <w:r>
        <w:t xml:space="preserve">  </w:t>
      </w:r>
    </w:p>
    <w:p w:rsidR="003171BC" w:rsidRDefault="003171BC" w:rsidP="003171BC">
      <w:pPr>
        <w:jc w:val="right"/>
      </w:pPr>
    </w:p>
    <w:p w:rsidR="003171BC" w:rsidRDefault="003171BC" w:rsidP="003171BC"/>
    <w:p w:rsidR="003171BC" w:rsidRDefault="003171BC" w:rsidP="003171BC"/>
    <w:p w:rsidR="003171BC" w:rsidRPr="00A0195B" w:rsidRDefault="003171BC" w:rsidP="003171BC"/>
    <w:p w:rsidR="003171BC" w:rsidRPr="00F97D42" w:rsidRDefault="003171BC" w:rsidP="003171BC"/>
    <w:p w:rsidR="003171BC" w:rsidRDefault="003171BC" w:rsidP="003171BC">
      <w:pPr>
        <w:jc w:val="center"/>
      </w:pPr>
      <w:r>
        <w:t>Юрга  20</w:t>
      </w:r>
      <w:r w:rsidR="00647BB0">
        <w:t>2</w:t>
      </w:r>
      <w:r w:rsidR="00DB678F">
        <w:t>2</w:t>
      </w:r>
    </w:p>
    <w:p w:rsidR="003171BC" w:rsidRDefault="003171BC" w:rsidP="003171BC">
      <w:pPr>
        <w:jc w:val="center"/>
      </w:pPr>
    </w:p>
    <w:p w:rsidR="003171BC" w:rsidRDefault="003171BC" w:rsidP="003171BC">
      <w:pPr>
        <w:jc w:val="center"/>
        <w:rPr>
          <w:b/>
          <w:sz w:val="28"/>
          <w:szCs w:val="28"/>
        </w:rPr>
      </w:pPr>
      <w:r w:rsidRPr="00447328">
        <w:rPr>
          <w:b/>
          <w:sz w:val="28"/>
          <w:szCs w:val="28"/>
        </w:rPr>
        <w:lastRenderedPageBreak/>
        <w:t>Содержание</w:t>
      </w:r>
    </w:p>
    <w:p w:rsidR="003171BC" w:rsidRPr="00FB7012" w:rsidRDefault="003171BC" w:rsidP="003171BC">
      <w:pPr>
        <w:jc w:val="center"/>
      </w:pPr>
    </w:p>
    <w:p w:rsidR="003171BC" w:rsidRPr="00F97D42" w:rsidRDefault="003171BC" w:rsidP="003171BC"/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144"/>
        <w:gridCol w:w="609"/>
      </w:tblGrid>
      <w:tr w:rsidR="003171BC" w:rsidRPr="00BC187D" w:rsidTr="0042016D">
        <w:tc>
          <w:tcPr>
            <w:tcW w:w="817" w:type="dxa"/>
          </w:tcPr>
          <w:p w:rsidR="003171BC" w:rsidRPr="00BC187D" w:rsidRDefault="003171BC" w:rsidP="0042016D">
            <w:pPr>
              <w:spacing w:line="360" w:lineRule="auto"/>
              <w:jc w:val="center"/>
            </w:pPr>
            <w:r w:rsidRPr="00BC187D">
              <w:t>1.</w:t>
            </w:r>
          </w:p>
        </w:tc>
        <w:tc>
          <w:tcPr>
            <w:tcW w:w="8144" w:type="dxa"/>
          </w:tcPr>
          <w:p w:rsidR="003171BC" w:rsidRPr="00BC187D" w:rsidRDefault="003171BC" w:rsidP="0042016D">
            <w:pPr>
              <w:spacing w:line="360" w:lineRule="auto"/>
            </w:pPr>
            <w:r>
              <w:t>Планируемые результаты освоения учебного предмета</w:t>
            </w:r>
          </w:p>
        </w:tc>
        <w:tc>
          <w:tcPr>
            <w:tcW w:w="609" w:type="dxa"/>
          </w:tcPr>
          <w:p w:rsidR="003171BC" w:rsidRPr="00BC187D" w:rsidRDefault="003171BC" w:rsidP="0042016D">
            <w:pPr>
              <w:spacing w:line="360" w:lineRule="auto"/>
              <w:jc w:val="center"/>
            </w:pPr>
            <w:r w:rsidRPr="00BC187D">
              <w:t>3</w:t>
            </w:r>
          </w:p>
        </w:tc>
      </w:tr>
      <w:tr w:rsidR="003171BC" w:rsidRPr="00BC187D" w:rsidTr="0042016D">
        <w:tc>
          <w:tcPr>
            <w:tcW w:w="817" w:type="dxa"/>
          </w:tcPr>
          <w:p w:rsidR="003171BC" w:rsidRPr="00BC187D" w:rsidRDefault="003171BC" w:rsidP="0042016D">
            <w:pPr>
              <w:spacing w:line="360" w:lineRule="auto"/>
              <w:jc w:val="center"/>
              <w:rPr>
                <w:bCs/>
              </w:rPr>
            </w:pPr>
            <w:r w:rsidRPr="00BC187D">
              <w:rPr>
                <w:bCs/>
              </w:rPr>
              <w:t>2.</w:t>
            </w:r>
          </w:p>
        </w:tc>
        <w:tc>
          <w:tcPr>
            <w:tcW w:w="8144" w:type="dxa"/>
          </w:tcPr>
          <w:p w:rsidR="003171BC" w:rsidRPr="00BC187D" w:rsidRDefault="003171BC" w:rsidP="0042016D">
            <w:pPr>
              <w:spacing w:line="360" w:lineRule="auto"/>
            </w:pPr>
            <w:r>
              <w:rPr>
                <w:bCs/>
              </w:rPr>
              <w:t>Содержание учебного предмета</w:t>
            </w:r>
          </w:p>
        </w:tc>
        <w:tc>
          <w:tcPr>
            <w:tcW w:w="609" w:type="dxa"/>
          </w:tcPr>
          <w:p w:rsidR="003171BC" w:rsidRPr="00BC187D" w:rsidRDefault="003A0FE8" w:rsidP="00E5759B">
            <w:pPr>
              <w:spacing w:line="360" w:lineRule="auto"/>
              <w:jc w:val="center"/>
            </w:pPr>
            <w:r>
              <w:t>1</w:t>
            </w:r>
            <w:r w:rsidR="00E5759B">
              <w:t>2</w:t>
            </w:r>
          </w:p>
        </w:tc>
      </w:tr>
      <w:tr w:rsidR="003171BC" w:rsidRPr="00BC187D" w:rsidTr="0042016D">
        <w:tc>
          <w:tcPr>
            <w:tcW w:w="817" w:type="dxa"/>
          </w:tcPr>
          <w:p w:rsidR="003171BC" w:rsidRPr="00BC187D" w:rsidRDefault="003171BC" w:rsidP="0042016D">
            <w:pPr>
              <w:spacing w:line="360" w:lineRule="auto"/>
              <w:jc w:val="center"/>
              <w:rPr>
                <w:bCs/>
                <w:iCs/>
              </w:rPr>
            </w:pPr>
            <w:r w:rsidRPr="00BC187D">
              <w:rPr>
                <w:bCs/>
                <w:iCs/>
              </w:rPr>
              <w:t>3.</w:t>
            </w:r>
          </w:p>
        </w:tc>
        <w:tc>
          <w:tcPr>
            <w:tcW w:w="8144" w:type="dxa"/>
          </w:tcPr>
          <w:p w:rsidR="003171BC" w:rsidRDefault="003171BC" w:rsidP="006F3D67">
            <w:pPr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>Тематическое планирование с указанием количества часов,</w:t>
            </w:r>
          </w:p>
          <w:p w:rsidR="003171BC" w:rsidRPr="00BC187D" w:rsidRDefault="003171BC" w:rsidP="006F3D67">
            <w:pPr>
              <w:spacing w:line="276" w:lineRule="auto"/>
            </w:pPr>
            <w:r>
              <w:rPr>
                <w:bCs/>
                <w:iCs/>
              </w:rPr>
              <w:t>отводимых  на освоение каждой темы</w:t>
            </w:r>
          </w:p>
        </w:tc>
        <w:tc>
          <w:tcPr>
            <w:tcW w:w="609" w:type="dxa"/>
          </w:tcPr>
          <w:p w:rsidR="003171BC" w:rsidRPr="002B389D" w:rsidRDefault="003A0FE8" w:rsidP="00E5759B">
            <w:pPr>
              <w:spacing w:line="360" w:lineRule="auto"/>
              <w:jc w:val="center"/>
            </w:pPr>
            <w:r>
              <w:t>1</w:t>
            </w:r>
            <w:r w:rsidR="00E5759B">
              <w:t>5</w:t>
            </w:r>
          </w:p>
        </w:tc>
      </w:tr>
    </w:tbl>
    <w:p w:rsidR="003171BC" w:rsidRDefault="003171BC" w:rsidP="003171BC"/>
    <w:p w:rsidR="003171BC" w:rsidRDefault="003171BC" w:rsidP="003171BC"/>
    <w:p w:rsidR="003171BC" w:rsidRDefault="003171BC" w:rsidP="003171BC"/>
    <w:p w:rsidR="003171BC" w:rsidRDefault="003171BC" w:rsidP="003171BC"/>
    <w:p w:rsidR="003171BC" w:rsidRDefault="003171BC" w:rsidP="003171BC"/>
    <w:p w:rsidR="003171BC" w:rsidRDefault="003171BC" w:rsidP="003171BC"/>
    <w:p w:rsidR="003171BC" w:rsidRDefault="003171BC" w:rsidP="003171BC"/>
    <w:p w:rsidR="003171BC" w:rsidRDefault="003171BC" w:rsidP="003171BC"/>
    <w:p w:rsidR="003171BC" w:rsidRDefault="003171BC" w:rsidP="003171BC"/>
    <w:p w:rsidR="003171BC" w:rsidRDefault="003171BC" w:rsidP="003171BC"/>
    <w:p w:rsidR="003171BC" w:rsidRDefault="003171BC" w:rsidP="003171BC"/>
    <w:p w:rsidR="003171BC" w:rsidRDefault="003171BC" w:rsidP="003171BC"/>
    <w:p w:rsidR="003171BC" w:rsidRDefault="003171BC" w:rsidP="003171BC"/>
    <w:p w:rsidR="003171BC" w:rsidRDefault="003171BC" w:rsidP="003171BC"/>
    <w:p w:rsidR="003171BC" w:rsidRDefault="003171BC" w:rsidP="003171BC"/>
    <w:p w:rsidR="003171BC" w:rsidRDefault="003171BC" w:rsidP="003171BC"/>
    <w:p w:rsidR="003171BC" w:rsidRDefault="003171BC" w:rsidP="003171BC"/>
    <w:p w:rsidR="003171BC" w:rsidRDefault="003171BC" w:rsidP="003171BC"/>
    <w:p w:rsidR="003171BC" w:rsidRDefault="003171BC" w:rsidP="003171BC"/>
    <w:p w:rsidR="003171BC" w:rsidRDefault="003171BC" w:rsidP="003171BC"/>
    <w:p w:rsidR="003171BC" w:rsidRDefault="003171BC" w:rsidP="003171BC"/>
    <w:p w:rsidR="003171BC" w:rsidRDefault="003171BC" w:rsidP="003171BC"/>
    <w:p w:rsidR="003171BC" w:rsidRDefault="003171BC" w:rsidP="003171BC"/>
    <w:p w:rsidR="003171BC" w:rsidRDefault="003171BC" w:rsidP="003171BC"/>
    <w:p w:rsidR="003171BC" w:rsidRPr="00BF1575" w:rsidRDefault="003171BC" w:rsidP="003171BC"/>
    <w:p w:rsidR="003171BC" w:rsidRDefault="003171BC" w:rsidP="003171BC">
      <w:pPr>
        <w:rPr>
          <w:b/>
        </w:rPr>
      </w:pPr>
    </w:p>
    <w:p w:rsidR="003171BC" w:rsidRDefault="003171BC" w:rsidP="003171BC">
      <w:pPr>
        <w:rPr>
          <w:b/>
        </w:rPr>
      </w:pPr>
    </w:p>
    <w:p w:rsidR="003171BC" w:rsidRDefault="003171BC" w:rsidP="003171BC">
      <w:pPr>
        <w:rPr>
          <w:b/>
        </w:rPr>
      </w:pPr>
    </w:p>
    <w:p w:rsidR="003171BC" w:rsidRDefault="003171BC" w:rsidP="003171BC">
      <w:pPr>
        <w:rPr>
          <w:b/>
        </w:rPr>
      </w:pPr>
    </w:p>
    <w:p w:rsidR="003171BC" w:rsidRDefault="003171BC" w:rsidP="003171BC">
      <w:pPr>
        <w:rPr>
          <w:b/>
        </w:rPr>
      </w:pPr>
    </w:p>
    <w:p w:rsidR="003171BC" w:rsidRDefault="003171BC" w:rsidP="003171BC">
      <w:pPr>
        <w:shd w:val="clear" w:color="auto" w:fill="FFFFFF"/>
        <w:spacing w:after="120" w:line="276" w:lineRule="auto"/>
        <w:ind w:left="1077" w:right="79"/>
        <w:rPr>
          <w:b/>
          <w:color w:val="000000"/>
          <w:spacing w:val="-1"/>
        </w:rPr>
      </w:pPr>
    </w:p>
    <w:p w:rsidR="003171BC" w:rsidRDefault="003171BC" w:rsidP="003171BC">
      <w:pPr>
        <w:shd w:val="clear" w:color="auto" w:fill="FFFFFF"/>
        <w:spacing w:after="120" w:line="276" w:lineRule="auto"/>
        <w:ind w:left="1077" w:right="79"/>
        <w:rPr>
          <w:b/>
          <w:color w:val="000000"/>
          <w:spacing w:val="-1"/>
        </w:rPr>
      </w:pPr>
    </w:p>
    <w:p w:rsidR="003171BC" w:rsidRDefault="003171BC" w:rsidP="003171BC">
      <w:pPr>
        <w:shd w:val="clear" w:color="auto" w:fill="FFFFFF"/>
        <w:spacing w:after="120" w:line="276" w:lineRule="auto"/>
        <w:ind w:left="1077" w:right="79"/>
        <w:rPr>
          <w:b/>
          <w:color w:val="000000"/>
          <w:spacing w:val="-1"/>
        </w:rPr>
      </w:pPr>
    </w:p>
    <w:p w:rsidR="003171BC" w:rsidRDefault="003171BC" w:rsidP="003171BC">
      <w:pPr>
        <w:shd w:val="clear" w:color="auto" w:fill="FFFFFF"/>
        <w:spacing w:after="120" w:line="276" w:lineRule="auto"/>
        <w:ind w:left="1077" w:right="79"/>
        <w:rPr>
          <w:b/>
          <w:color w:val="000000"/>
          <w:spacing w:val="-1"/>
        </w:rPr>
      </w:pPr>
    </w:p>
    <w:p w:rsidR="003171BC" w:rsidRDefault="003171BC" w:rsidP="003171BC">
      <w:pPr>
        <w:shd w:val="clear" w:color="auto" w:fill="FFFFFF"/>
        <w:spacing w:after="120" w:line="276" w:lineRule="auto"/>
        <w:ind w:left="1077" w:right="79"/>
        <w:rPr>
          <w:b/>
          <w:color w:val="000000"/>
          <w:spacing w:val="-1"/>
        </w:rPr>
      </w:pPr>
    </w:p>
    <w:p w:rsidR="003171BC" w:rsidRDefault="003171BC">
      <w:pPr>
        <w:spacing w:after="200" w:line="276" w:lineRule="auto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br w:type="page"/>
      </w:r>
    </w:p>
    <w:p w:rsidR="00612C40" w:rsidRDefault="003171BC" w:rsidP="00612C40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7F0CE4">
        <w:rPr>
          <w:rFonts w:ascii="Times New Roman" w:hAnsi="Times New Roman"/>
          <w:b/>
          <w:color w:val="000000"/>
          <w:spacing w:val="-1"/>
          <w:sz w:val="24"/>
          <w:szCs w:val="24"/>
        </w:rPr>
        <w:lastRenderedPageBreak/>
        <w:t>Планируемые результаты освоения учебного предмета</w:t>
      </w:r>
      <w:r w:rsidR="00041E1F" w:rsidRPr="007F0CE4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</w:p>
    <w:p w:rsidR="003171BC" w:rsidRPr="00612C40" w:rsidRDefault="002D169D" w:rsidP="00612C40">
      <w:pPr>
        <w:shd w:val="clear" w:color="auto" w:fill="FFFFFF"/>
        <w:jc w:val="center"/>
        <w:rPr>
          <w:b/>
          <w:color w:val="000000"/>
          <w:spacing w:val="-1"/>
        </w:rPr>
      </w:pPr>
      <w:r w:rsidRPr="00612C40">
        <w:rPr>
          <w:b/>
          <w:color w:val="000000"/>
          <w:spacing w:val="-1"/>
        </w:rPr>
        <w:t>«Изобразительное искусство</w:t>
      </w:r>
      <w:r w:rsidR="00041E1F" w:rsidRPr="00612C40">
        <w:rPr>
          <w:b/>
          <w:color w:val="000000"/>
          <w:spacing w:val="-1"/>
        </w:rPr>
        <w:t>»</w:t>
      </w:r>
    </w:p>
    <w:p w:rsidR="00041E1F" w:rsidRPr="007F0CE4" w:rsidRDefault="00041E1F" w:rsidP="007F0CE4">
      <w:pPr>
        <w:shd w:val="clear" w:color="auto" w:fill="FFFFFF"/>
        <w:ind w:left="1797" w:right="79"/>
        <w:jc w:val="center"/>
        <w:rPr>
          <w:b/>
        </w:rPr>
      </w:pPr>
    </w:p>
    <w:p w:rsidR="00612C40" w:rsidRDefault="00612C40" w:rsidP="00612C40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476C66">
        <w:rPr>
          <w:color w:val="000000"/>
        </w:rPr>
        <w:t>Рабочая программа по учебному предмету «</w:t>
      </w:r>
      <w:r>
        <w:rPr>
          <w:color w:val="000000"/>
        </w:rPr>
        <w:t>Изобразительное искусство</w:t>
      </w:r>
      <w:r w:rsidRPr="00476C66">
        <w:rPr>
          <w:color w:val="000000"/>
        </w:rPr>
        <w:t>» направлена на достижение младшими школьниками следующих личностных, метапредметных и предметных результатов</w:t>
      </w:r>
      <w:r w:rsidRPr="00D93956">
        <w:rPr>
          <w:color w:val="000000"/>
        </w:rPr>
        <w:t>:</w:t>
      </w:r>
    </w:p>
    <w:p w:rsidR="00612C40" w:rsidRPr="00790F97" w:rsidRDefault="00612C40" w:rsidP="00612C40">
      <w:pPr>
        <w:rPr>
          <w:b/>
        </w:rPr>
      </w:pPr>
      <w:r w:rsidRPr="00790F97">
        <w:rPr>
          <w:b/>
          <w:color w:val="000000"/>
          <w:shd w:val="clear" w:color="auto" w:fill="FFFFFF"/>
        </w:rPr>
        <w:t>Личностные результаты</w:t>
      </w:r>
    </w:p>
    <w:p w:rsidR="00612C40" w:rsidRPr="00417C6F" w:rsidRDefault="00612C40" w:rsidP="00612C40">
      <w:pPr>
        <w:numPr>
          <w:ilvl w:val="0"/>
          <w:numId w:val="18"/>
        </w:numPr>
        <w:ind w:left="0"/>
        <w:jc w:val="both"/>
      </w:pPr>
      <w:r w:rsidRPr="00417C6F">
        <w:t>Формирование основ российской гражданской иден</w:t>
      </w:r>
      <w:r w:rsidRPr="00417C6F"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417C6F">
        <w:softHyphen/>
        <w:t>тации;</w:t>
      </w:r>
    </w:p>
    <w:p w:rsidR="00612C40" w:rsidRPr="00417C6F" w:rsidRDefault="00612C40" w:rsidP="00612C40">
      <w:pPr>
        <w:numPr>
          <w:ilvl w:val="0"/>
          <w:numId w:val="18"/>
        </w:numPr>
        <w:ind w:left="0"/>
        <w:jc w:val="both"/>
      </w:pPr>
      <w:r w:rsidRPr="00417C6F">
        <w:t>Формирование целостного, социально ориентированного взгляда на мир в его органичном единстве и разнообразии при</w:t>
      </w:r>
      <w:r w:rsidRPr="00417C6F">
        <w:softHyphen/>
        <w:t>роды, народов, культур и религий;</w:t>
      </w:r>
    </w:p>
    <w:p w:rsidR="00612C40" w:rsidRPr="00417C6F" w:rsidRDefault="00612C40" w:rsidP="00612C40">
      <w:pPr>
        <w:numPr>
          <w:ilvl w:val="0"/>
          <w:numId w:val="18"/>
        </w:numPr>
        <w:ind w:left="0"/>
        <w:jc w:val="both"/>
      </w:pPr>
      <w:r w:rsidRPr="00417C6F">
        <w:t>Формирование уважительного отношения к иному мне</w:t>
      </w:r>
      <w:r w:rsidRPr="00417C6F">
        <w:softHyphen/>
        <w:t>нию, истории и культуре других народов;</w:t>
      </w:r>
    </w:p>
    <w:p w:rsidR="00612C40" w:rsidRPr="00417C6F" w:rsidRDefault="00612C40" w:rsidP="00612C40">
      <w:pPr>
        <w:numPr>
          <w:ilvl w:val="0"/>
          <w:numId w:val="18"/>
        </w:numPr>
        <w:ind w:left="0"/>
        <w:jc w:val="both"/>
      </w:pPr>
      <w:r w:rsidRPr="00417C6F">
        <w:t>Овладение начальными навыками адаптации в динамично изменяющемся и развивающемся мире;</w:t>
      </w:r>
    </w:p>
    <w:p w:rsidR="00612C40" w:rsidRPr="00417C6F" w:rsidRDefault="00612C40" w:rsidP="00612C40">
      <w:pPr>
        <w:numPr>
          <w:ilvl w:val="0"/>
          <w:numId w:val="18"/>
        </w:numPr>
        <w:ind w:left="0"/>
        <w:jc w:val="both"/>
      </w:pPr>
      <w:r w:rsidRPr="00417C6F">
        <w:t>Принятие и освоение социальной роли обучающегося, развитие мотивов учебной деятельности и формирование лич</w:t>
      </w:r>
      <w:r w:rsidRPr="00417C6F">
        <w:softHyphen/>
        <w:t>ностного смысла учения;</w:t>
      </w:r>
    </w:p>
    <w:p w:rsidR="00612C40" w:rsidRPr="00417C6F" w:rsidRDefault="00612C40" w:rsidP="00612C40">
      <w:pPr>
        <w:numPr>
          <w:ilvl w:val="0"/>
          <w:numId w:val="18"/>
        </w:numPr>
        <w:ind w:left="0"/>
        <w:jc w:val="both"/>
      </w:pPr>
      <w:r w:rsidRPr="00417C6F"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612C40" w:rsidRPr="00417C6F" w:rsidRDefault="00612C40" w:rsidP="00612C40">
      <w:pPr>
        <w:numPr>
          <w:ilvl w:val="0"/>
          <w:numId w:val="18"/>
        </w:numPr>
        <w:ind w:left="0"/>
        <w:jc w:val="both"/>
      </w:pPr>
      <w:r w:rsidRPr="00417C6F">
        <w:t>Формирование эстетических потребностей, ценностей и чувств;</w:t>
      </w:r>
    </w:p>
    <w:p w:rsidR="00612C40" w:rsidRPr="00417C6F" w:rsidRDefault="00612C40" w:rsidP="00612C40">
      <w:pPr>
        <w:numPr>
          <w:ilvl w:val="0"/>
          <w:numId w:val="18"/>
        </w:numPr>
        <w:ind w:left="0"/>
        <w:jc w:val="both"/>
      </w:pPr>
      <w:r w:rsidRPr="00417C6F">
        <w:t>Развитие этических чувств, доброжелательности и эмо</w:t>
      </w:r>
      <w:r w:rsidRPr="00417C6F">
        <w:softHyphen/>
        <w:t>ционально-нравственной отзывчивости, понимания и сопере</w:t>
      </w:r>
      <w:r w:rsidRPr="00417C6F">
        <w:softHyphen/>
        <w:t>живания чувствам других людей;</w:t>
      </w:r>
    </w:p>
    <w:p w:rsidR="00612C40" w:rsidRPr="00417C6F" w:rsidRDefault="00612C40" w:rsidP="00612C40">
      <w:pPr>
        <w:numPr>
          <w:ilvl w:val="0"/>
          <w:numId w:val="18"/>
        </w:numPr>
        <w:ind w:left="0"/>
        <w:jc w:val="both"/>
      </w:pPr>
      <w:r w:rsidRPr="00417C6F">
        <w:t>Развитие навыков сотрудничества со взрослыми и свер</w:t>
      </w:r>
      <w:r w:rsidRPr="00417C6F"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612C40" w:rsidRPr="00417C6F" w:rsidRDefault="00612C40" w:rsidP="00612C40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/>
        <w:jc w:val="both"/>
      </w:pPr>
      <w:r w:rsidRPr="00417C6F">
        <w:t>Формирование установки на безопасный, здоровый об</w:t>
      </w:r>
      <w:r w:rsidRPr="00417C6F"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12C40" w:rsidRPr="00790F97" w:rsidRDefault="00612C40" w:rsidP="00612C40">
      <w:pPr>
        <w:rPr>
          <w:b/>
        </w:rPr>
      </w:pPr>
      <w:r w:rsidRPr="00790F97">
        <w:rPr>
          <w:b/>
          <w:color w:val="000000"/>
          <w:shd w:val="clear" w:color="auto" w:fill="FFFFFF"/>
        </w:rPr>
        <w:t>Метапредметные результаты</w:t>
      </w:r>
    </w:p>
    <w:p w:rsidR="00612C40" w:rsidRPr="00417C6F" w:rsidRDefault="00612C40" w:rsidP="00612C40">
      <w:pPr>
        <w:numPr>
          <w:ilvl w:val="0"/>
          <w:numId w:val="19"/>
        </w:numPr>
        <w:ind w:left="0"/>
        <w:jc w:val="both"/>
      </w:pPr>
      <w:r w:rsidRPr="00417C6F">
        <w:t>Овладение способностью принимать и сохранять цели и задачи учебной деятельности, поиска средств её осуществления;</w:t>
      </w:r>
    </w:p>
    <w:p w:rsidR="00612C40" w:rsidRPr="00417C6F" w:rsidRDefault="00612C40" w:rsidP="00612C40">
      <w:pPr>
        <w:numPr>
          <w:ilvl w:val="0"/>
          <w:numId w:val="19"/>
        </w:numPr>
        <w:ind w:left="0"/>
        <w:jc w:val="both"/>
      </w:pPr>
      <w:r w:rsidRPr="00417C6F">
        <w:t>Освоение способов решения проблем творческого и по</w:t>
      </w:r>
      <w:r w:rsidRPr="00417C6F">
        <w:softHyphen/>
        <w:t>искового характера;</w:t>
      </w:r>
    </w:p>
    <w:p w:rsidR="00612C40" w:rsidRPr="00417C6F" w:rsidRDefault="00612C40" w:rsidP="00612C40">
      <w:pPr>
        <w:numPr>
          <w:ilvl w:val="0"/>
          <w:numId w:val="19"/>
        </w:numPr>
        <w:ind w:left="0"/>
        <w:jc w:val="both"/>
      </w:pPr>
      <w:r w:rsidRPr="00417C6F"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612C40" w:rsidRPr="00417C6F" w:rsidRDefault="00612C40" w:rsidP="00612C40">
      <w:pPr>
        <w:numPr>
          <w:ilvl w:val="0"/>
          <w:numId w:val="19"/>
        </w:numPr>
        <w:ind w:left="0"/>
        <w:jc w:val="both"/>
      </w:pPr>
      <w:r w:rsidRPr="00417C6F"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12C40" w:rsidRPr="00417C6F" w:rsidRDefault="00612C40" w:rsidP="00612C40">
      <w:pPr>
        <w:numPr>
          <w:ilvl w:val="0"/>
          <w:numId w:val="19"/>
        </w:numPr>
        <w:ind w:left="0"/>
        <w:jc w:val="both"/>
      </w:pPr>
      <w:r w:rsidRPr="00417C6F">
        <w:t xml:space="preserve">Освоение начальных форм познавательной и личностной рефлексии; </w:t>
      </w:r>
    </w:p>
    <w:p w:rsidR="00612C40" w:rsidRPr="00417C6F" w:rsidRDefault="00612C40" w:rsidP="00612C40">
      <w:pPr>
        <w:numPr>
          <w:ilvl w:val="0"/>
          <w:numId w:val="19"/>
        </w:numPr>
        <w:ind w:left="0"/>
        <w:jc w:val="both"/>
      </w:pPr>
      <w:r w:rsidRPr="00417C6F">
        <w:t>Использование знаково-символических средств пред</w:t>
      </w:r>
      <w:r w:rsidRPr="00417C6F">
        <w:softHyphen/>
        <w:t>ставления информации для создания моделей изучаемых объ</w:t>
      </w:r>
      <w:r w:rsidRPr="00417C6F">
        <w:softHyphen/>
        <w:t>ектов и процессов, схем решения учебных и практических задач;</w:t>
      </w:r>
    </w:p>
    <w:p w:rsidR="00612C40" w:rsidRPr="00417C6F" w:rsidRDefault="00612C40" w:rsidP="00612C40">
      <w:pPr>
        <w:numPr>
          <w:ilvl w:val="0"/>
          <w:numId w:val="19"/>
        </w:numPr>
        <w:ind w:left="0"/>
        <w:jc w:val="both"/>
      </w:pPr>
      <w:r w:rsidRPr="00417C6F">
        <w:t>Активное использование речевых средств и средств ин</w:t>
      </w:r>
      <w:r w:rsidRPr="00417C6F">
        <w:softHyphen/>
        <w:t>формационных и коммуникационных технологий (ИКТ) для решения коммуникативных и познавательных задач;</w:t>
      </w:r>
    </w:p>
    <w:p w:rsidR="00612C40" w:rsidRDefault="00612C40" w:rsidP="00612C40">
      <w:pPr>
        <w:numPr>
          <w:ilvl w:val="0"/>
          <w:numId w:val="19"/>
        </w:numPr>
        <w:ind w:left="0"/>
        <w:jc w:val="both"/>
      </w:pPr>
      <w:r w:rsidRPr="00417C6F">
        <w:t>Использование различных способов поиска (в справочных источниках и открытом учебном информационном простран</w:t>
      </w:r>
      <w:r w:rsidRPr="00417C6F"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417C6F">
        <w:softHyphen/>
        <w:t>муникативными и познавательными задачами и технологиями учебного предмета «</w:t>
      </w:r>
      <w:r>
        <w:t>Изобразительное искусство</w:t>
      </w:r>
      <w:r w:rsidRPr="00417C6F">
        <w:t>»;</w:t>
      </w:r>
      <w:r>
        <w:t xml:space="preserve"> в том числе умение вводить текст с помощью клавиатуры, </w:t>
      </w:r>
      <w:r>
        <w:lastRenderedPageBreak/>
        <w:t>фиксировать (записывать) в цифровой форме измеряемые величины и анализировать изображения, звуки, готовить своё выступление  и выступать с аудио-, видео- и графическим сопровождением; соблюдать нормы информационной избирательности, этики и этикета;</w:t>
      </w:r>
    </w:p>
    <w:p w:rsidR="00612C40" w:rsidRPr="00417C6F" w:rsidRDefault="00612C40" w:rsidP="00612C40">
      <w:pPr>
        <w:numPr>
          <w:ilvl w:val="0"/>
          <w:numId w:val="19"/>
        </w:numPr>
        <w:ind w:left="0"/>
        <w:jc w:val="both"/>
      </w:pPr>
      <w: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612C40" w:rsidRPr="00417C6F" w:rsidRDefault="00612C40" w:rsidP="00612C40">
      <w:pPr>
        <w:numPr>
          <w:ilvl w:val="0"/>
          <w:numId w:val="19"/>
        </w:numPr>
        <w:ind w:left="0"/>
        <w:jc w:val="both"/>
      </w:pPr>
      <w:r w:rsidRPr="00417C6F">
        <w:t>Овладение логическими действиями сравнения, анализа, синтеза, обобщения, классификации по родовидовым при</w:t>
      </w:r>
      <w:r w:rsidRPr="00417C6F"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612C40" w:rsidRPr="00417C6F" w:rsidRDefault="00612C40" w:rsidP="00612C40">
      <w:pPr>
        <w:numPr>
          <w:ilvl w:val="0"/>
          <w:numId w:val="19"/>
        </w:numPr>
        <w:ind w:left="0"/>
        <w:jc w:val="both"/>
      </w:pPr>
      <w:r w:rsidRPr="00417C6F">
        <w:t>Готовность слушать собеседника и вести диалог; готов</w:t>
      </w:r>
      <w:r w:rsidRPr="00417C6F"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612C40" w:rsidRDefault="00612C40" w:rsidP="00612C40">
      <w:pPr>
        <w:numPr>
          <w:ilvl w:val="0"/>
          <w:numId w:val="19"/>
        </w:numPr>
        <w:ind w:left="0"/>
        <w:jc w:val="both"/>
      </w:pPr>
      <w:r w:rsidRPr="00417C6F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12C40" w:rsidRPr="00417C6F" w:rsidRDefault="00612C40" w:rsidP="00612C40">
      <w:pPr>
        <w:numPr>
          <w:ilvl w:val="0"/>
          <w:numId w:val="19"/>
        </w:numPr>
        <w:ind w:left="0"/>
        <w:jc w:val="both"/>
      </w:pPr>
      <w:r>
        <w:t>Готовность конструктивно разрешать конфликты посредством учёта интересов сторон и сотрудничества;</w:t>
      </w:r>
    </w:p>
    <w:p w:rsidR="00612C40" w:rsidRPr="00417C6F" w:rsidRDefault="00612C40" w:rsidP="00612C40">
      <w:pPr>
        <w:numPr>
          <w:ilvl w:val="0"/>
          <w:numId w:val="19"/>
        </w:numPr>
        <w:ind w:left="0"/>
        <w:jc w:val="both"/>
      </w:pPr>
      <w:r>
        <w:t>О</w:t>
      </w:r>
      <w:r w:rsidRPr="00417C6F">
        <w:t>ладение начальными сведениями о сущности и осо</w:t>
      </w:r>
      <w:r w:rsidRPr="00417C6F"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417C6F">
        <w:softHyphen/>
        <w:t xml:space="preserve">ющий мир»; </w:t>
      </w:r>
    </w:p>
    <w:p w:rsidR="00612C40" w:rsidRPr="00417C6F" w:rsidRDefault="00612C40" w:rsidP="00612C40">
      <w:pPr>
        <w:numPr>
          <w:ilvl w:val="0"/>
          <w:numId w:val="19"/>
        </w:numPr>
        <w:ind w:left="0"/>
        <w:jc w:val="both"/>
      </w:pPr>
      <w:r>
        <w:t>О</w:t>
      </w:r>
      <w:r w:rsidRPr="00417C6F">
        <w:t>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612C40" w:rsidRPr="00417C6F" w:rsidRDefault="00612C40" w:rsidP="00612C40">
      <w:pPr>
        <w:numPr>
          <w:ilvl w:val="0"/>
          <w:numId w:val="19"/>
        </w:numPr>
        <w:ind w:left="0"/>
        <w:jc w:val="both"/>
      </w:pPr>
      <w:r w:rsidRPr="00417C6F">
        <w:t>Умение работать в материальной и информационной сре</w:t>
      </w:r>
      <w:r w:rsidRPr="00417C6F">
        <w:softHyphen/>
        <w:t>де начального общего образования (в том числе с учебными моделями) в соответствии с содержанием учебного предмета «</w:t>
      </w:r>
      <w:r>
        <w:t>Изобразительное искусство</w:t>
      </w:r>
      <w:r w:rsidRPr="00417C6F">
        <w:t>».</w:t>
      </w:r>
    </w:p>
    <w:p w:rsidR="00041E1F" w:rsidRDefault="00612C40" w:rsidP="00386062">
      <w:pPr>
        <w:shd w:val="clear" w:color="auto" w:fill="FFFFFF"/>
        <w:ind w:right="79"/>
        <w:rPr>
          <w:b/>
          <w:color w:val="000000"/>
          <w:spacing w:val="-1"/>
        </w:rPr>
      </w:pPr>
      <w:r w:rsidRPr="00612C40">
        <w:rPr>
          <w:b/>
          <w:color w:val="000000"/>
          <w:spacing w:val="-1"/>
        </w:rPr>
        <w:t>Предметные</w:t>
      </w:r>
      <w:r>
        <w:rPr>
          <w:b/>
          <w:color w:val="000000"/>
          <w:spacing w:val="-1"/>
        </w:rPr>
        <w:t xml:space="preserve"> результаты:</w:t>
      </w:r>
    </w:p>
    <w:p w:rsidR="00833A80" w:rsidRPr="00C6160B" w:rsidRDefault="00833A80" w:rsidP="00833A80">
      <w:pPr>
        <w:tabs>
          <w:tab w:val="left" w:pos="1080"/>
        </w:tabs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 xml:space="preserve">- </w:t>
      </w:r>
      <w:r w:rsidRPr="00C6160B">
        <w:rPr>
          <w:kern w:val="2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833A80" w:rsidRPr="00C6160B" w:rsidRDefault="00833A80" w:rsidP="00833A80">
      <w:pPr>
        <w:tabs>
          <w:tab w:val="left" w:pos="1080"/>
        </w:tabs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 xml:space="preserve">- </w:t>
      </w:r>
      <w:r w:rsidRPr="00C6160B">
        <w:rPr>
          <w:kern w:val="2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833A80" w:rsidRPr="00C6160B" w:rsidRDefault="00833A80" w:rsidP="00833A80">
      <w:pPr>
        <w:tabs>
          <w:tab w:val="left" w:pos="1080"/>
        </w:tabs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 xml:space="preserve">- </w:t>
      </w:r>
      <w:r w:rsidRPr="00C6160B">
        <w:rPr>
          <w:kern w:val="2"/>
        </w:rPr>
        <w:t xml:space="preserve">овладение практическими умениями и навыками в восприятии, анализе и оценке произведений искусства; </w:t>
      </w:r>
    </w:p>
    <w:p w:rsidR="00833A80" w:rsidRDefault="00833A80" w:rsidP="00833A80">
      <w:pPr>
        <w:tabs>
          <w:tab w:val="left" w:pos="1080"/>
        </w:tabs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 xml:space="preserve">- </w:t>
      </w:r>
      <w:r w:rsidRPr="00C6160B">
        <w:rPr>
          <w:kern w:val="2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3171BC" w:rsidRDefault="003171BC" w:rsidP="00386062">
      <w:pPr>
        <w:shd w:val="clear" w:color="auto" w:fill="FFFFFF"/>
        <w:ind w:right="79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1 класс</w:t>
      </w:r>
    </w:p>
    <w:p w:rsidR="000331BE" w:rsidRDefault="000331BE" w:rsidP="00041E1F">
      <w:pPr>
        <w:shd w:val="clear" w:color="auto" w:fill="FFFFFF"/>
        <w:ind w:right="79"/>
        <w:jc w:val="center"/>
        <w:rPr>
          <w:b/>
          <w:color w:val="000000"/>
          <w:spacing w:val="-1"/>
        </w:rPr>
      </w:pPr>
    </w:p>
    <w:p w:rsidR="002D169D" w:rsidRPr="00833A80" w:rsidRDefault="000331BE" w:rsidP="00833A80">
      <w:pPr>
        <w:shd w:val="clear" w:color="auto" w:fill="FFFFFF"/>
        <w:ind w:right="79" w:firstLine="709"/>
        <w:jc w:val="both"/>
        <w:rPr>
          <w:b/>
          <w:color w:val="000000"/>
          <w:spacing w:val="-1"/>
        </w:rPr>
      </w:pPr>
      <w:r w:rsidRPr="00257802">
        <w:t>Реализация программы обеспечивает достижение  следующих личностных, метапредметных и предметных результатов:</w:t>
      </w:r>
    </w:p>
    <w:p w:rsidR="003171BC" w:rsidRPr="007716A8" w:rsidRDefault="003171BC" w:rsidP="00041E1F">
      <w:pPr>
        <w:shd w:val="clear" w:color="auto" w:fill="FFFFFF"/>
        <w:ind w:right="79"/>
        <w:jc w:val="both"/>
      </w:pPr>
      <w:r>
        <w:rPr>
          <w:b/>
          <w:color w:val="000000"/>
          <w:spacing w:val="-1"/>
        </w:rPr>
        <w:t xml:space="preserve">           </w:t>
      </w:r>
      <w:r w:rsidRPr="00DA115B">
        <w:rPr>
          <w:b/>
          <w:bCs/>
          <w:lang w:eastAsia="en-US"/>
        </w:rPr>
        <w:t xml:space="preserve"> </w:t>
      </w:r>
      <w:r w:rsidRPr="00DD7A07">
        <w:rPr>
          <w:b/>
        </w:rPr>
        <w:t>Личностными результатами</w:t>
      </w:r>
      <w:r w:rsidRPr="00DD7A07">
        <w:t xml:space="preserve"> является формирование следующих умений</w:t>
      </w:r>
      <w:r w:rsidRPr="007716A8">
        <w:t>:</w:t>
      </w:r>
    </w:p>
    <w:p w:rsidR="003171BC" w:rsidRPr="007716A8" w:rsidRDefault="003171BC" w:rsidP="00041E1F">
      <w:pPr>
        <w:shd w:val="clear" w:color="auto" w:fill="FFFFFF"/>
        <w:ind w:right="79"/>
        <w:jc w:val="both"/>
        <w:rPr>
          <w:rStyle w:val="Zag11"/>
          <w:b/>
        </w:rPr>
      </w:pPr>
      <w:r w:rsidRPr="00DD7A07">
        <w:rPr>
          <w:rStyle w:val="Zag11"/>
          <w:rFonts w:eastAsia="@Arial Unicode MS"/>
          <w:color w:val="000000"/>
        </w:rPr>
        <w:t xml:space="preserve">-учебно-познавательный интерес к новому учебному материалу и способам решения новой задачи; </w:t>
      </w:r>
    </w:p>
    <w:p w:rsidR="003171BC" w:rsidRPr="007716A8" w:rsidRDefault="003171BC" w:rsidP="00041E1F">
      <w:pPr>
        <w:shd w:val="clear" w:color="auto" w:fill="FFFFFF"/>
        <w:ind w:right="79"/>
        <w:jc w:val="both"/>
        <w:rPr>
          <w:rStyle w:val="Zag11"/>
          <w:b/>
        </w:rPr>
      </w:pPr>
      <w:r w:rsidRPr="00DD7A07">
        <w:rPr>
          <w:rStyle w:val="Zag11"/>
          <w:rFonts w:eastAsia="@Arial Unicode MS"/>
          <w:color w:val="000000"/>
        </w:rPr>
        <w:t>-основы экологической культуры: принятие ценности природного мира.</w:t>
      </w:r>
    </w:p>
    <w:p w:rsidR="003171BC" w:rsidRPr="00DD7A07" w:rsidRDefault="003171BC" w:rsidP="00041E1F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 w:rsidRPr="00DD7A07">
        <w:rPr>
          <w:rStyle w:val="Zag11"/>
          <w:rFonts w:eastAsia="@Arial Unicode MS"/>
          <w:color w:val="000000"/>
        </w:rPr>
        <w:lastRenderedPageBreak/>
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:rsidR="00041E1F" w:rsidRPr="00DD7A07" w:rsidRDefault="003171BC" w:rsidP="00041E1F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 w:rsidRPr="00DD7A07">
        <w:rPr>
          <w:rStyle w:val="Zag11"/>
          <w:rFonts w:eastAsia="@Arial Unicode MS"/>
          <w:color w:val="000000"/>
        </w:rPr>
        <w:t>-способность к самооценке на основе критериев успешности учебной деятельности;</w:t>
      </w:r>
    </w:p>
    <w:p w:rsidR="003171BC" w:rsidRDefault="003171BC" w:rsidP="007B43E2">
      <w:pPr>
        <w:shd w:val="clear" w:color="auto" w:fill="FFFFFF"/>
        <w:ind w:right="5" w:firstLine="709"/>
        <w:jc w:val="both"/>
        <w:rPr>
          <w:b/>
        </w:rPr>
      </w:pPr>
      <w:r w:rsidRPr="00DD7A07">
        <w:rPr>
          <w:b/>
        </w:rPr>
        <w:t>Метапредметны</w:t>
      </w:r>
      <w:r w:rsidR="00041E1F">
        <w:rPr>
          <w:b/>
        </w:rPr>
        <w:t>ми</w:t>
      </w:r>
      <w:r w:rsidRPr="00DD7A07">
        <w:rPr>
          <w:b/>
        </w:rPr>
        <w:t xml:space="preserve"> результат</w:t>
      </w:r>
      <w:r w:rsidR="00041E1F">
        <w:rPr>
          <w:b/>
        </w:rPr>
        <w:t xml:space="preserve">ами </w:t>
      </w:r>
      <w:r w:rsidR="00041E1F">
        <w:t>изучения курса «</w:t>
      </w:r>
      <w:r w:rsidR="002D169D">
        <w:t>Изобразительное искусство</w:t>
      </w:r>
      <w:r w:rsidR="00041E1F">
        <w:t>» является формирование униве</w:t>
      </w:r>
      <w:r w:rsidR="002D169D">
        <w:t>рсальных учебных действий (УУД)</w:t>
      </w:r>
      <w:r w:rsidR="002D169D">
        <w:rPr>
          <w:b/>
        </w:rPr>
        <w:t>.</w:t>
      </w:r>
    </w:p>
    <w:p w:rsidR="008B3045" w:rsidRPr="00833A80" w:rsidRDefault="008B3045" w:rsidP="00833A80">
      <w:pPr>
        <w:pStyle w:val="c8"/>
        <w:spacing w:before="0" w:beforeAutospacing="0" w:after="0" w:afterAutospacing="0"/>
        <w:ind w:firstLine="708"/>
        <w:rPr>
          <w:b/>
        </w:rPr>
      </w:pPr>
      <w:r w:rsidRPr="00833A80">
        <w:rPr>
          <w:rStyle w:val="c19"/>
          <w:b/>
        </w:rPr>
        <w:t>Регулятивные УУД:</w:t>
      </w:r>
    </w:p>
    <w:p w:rsidR="008B3045" w:rsidRDefault="008B3045" w:rsidP="008B3045">
      <w:r>
        <w:rPr>
          <w:rStyle w:val="c1"/>
        </w:rPr>
        <w:t>-учитывать выделенные учителем ориентиры действия в новом учебном материале в сотрудничестве с учителем;</w:t>
      </w:r>
    </w:p>
    <w:p w:rsidR="008B3045" w:rsidRDefault="008B3045" w:rsidP="008B3045">
      <w:r>
        <w:rPr>
          <w:rStyle w:val="c1"/>
        </w:rPr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8B3045" w:rsidRDefault="008B3045" w:rsidP="008B3045">
      <w:r>
        <w:rPr>
          <w:rStyle w:val="c1"/>
        </w:rPr>
        <w:t>-адекватно воспринимать предложения и оценку учителей, товарищей, родителей и других людей;</w:t>
      </w:r>
    </w:p>
    <w:p w:rsidR="008B3045" w:rsidRPr="00833A80" w:rsidRDefault="008B3045" w:rsidP="00833A80">
      <w:pPr>
        <w:pStyle w:val="c8"/>
        <w:spacing w:before="0" w:beforeAutospacing="0" w:after="0" w:afterAutospacing="0"/>
        <w:ind w:firstLine="708"/>
        <w:rPr>
          <w:b/>
        </w:rPr>
      </w:pPr>
      <w:r w:rsidRPr="00833A80">
        <w:rPr>
          <w:rStyle w:val="c19"/>
          <w:b/>
        </w:rPr>
        <w:t>Познавательные УУД:</w:t>
      </w:r>
    </w:p>
    <w:p w:rsidR="008B3045" w:rsidRDefault="008B3045" w:rsidP="008B3045">
      <w:r>
        <w:rPr>
          <w:rStyle w:val="c1"/>
        </w:rPr>
        <w:t>-строить сообщения в устной и письменной форме;</w:t>
      </w:r>
    </w:p>
    <w:p w:rsidR="008B3045" w:rsidRDefault="008B3045" w:rsidP="008B3045">
      <w:r>
        <w:rPr>
          <w:rStyle w:val="c1"/>
        </w:rPr>
        <w:t>-ориентироваться на разнообразие способов решения задач;</w:t>
      </w:r>
    </w:p>
    <w:p w:rsidR="008B3045" w:rsidRDefault="008B3045" w:rsidP="008B3045">
      <w:r>
        <w:rPr>
          <w:rStyle w:val="c1"/>
        </w:rPr>
        <w:t>-строить рассуждения в форме связи простых суждений об объекте, его строении, свойствах и связях;</w:t>
      </w:r>
    </w:p>
    <w:p w:rsidR="008B3045" w:rsidRPr="00833A80" w:rsidRDefault="008B3045" w:rsidP="00833A80">
      <w:pPr>
        <w:pStyle w:val="c8"/>
        <w:spacing w:before="0" w:beforeAutospacing="0" w:after="0" w:afterAutospacing="0"/>
        <w:ind w:firstLine="708"/>
        <w:rPr>
          <w:b/>
        </w:rPr>
      </w:pPr>
      <w:r w:rsidRPr="00833A80">
        <w:rPr>
          <w:rStyle w:val="c19"/>
          <w:b/>
        </w:rPr>
        <w:t>Коммуникативные УУД</w:t>
      </w:r>
      <w:r w:rsidRPr="00833A80">
        <w:rPr>
          <w:rStyle w:val="c1"/>
          <w:b/>
        </w:rPr>
        <w:t>:</w:t>
      </w:r>
    </w:p>
    <w:p w:rsidR="008B3045" w:rsidRDefault="008B3045" w:rsidP="008B3045">
      <w:r>
        <w:rPr>
          <w:rStyle w:val="c1"/>
        </w:rPr>
        <w:t>-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8B3045" w:rsidRDefault="008B3045" w:rsidP="008B3045">
      <w:r>
        <w:rPr>
          <w:rStyle w:val="c1"/>
        </w:rPr>
        <w:t>-формулировать собственное мнение и позицию; задавать вопросы;</w:t>
      </w:r>
    </w:p>
    <w:p w:rsidR="008B3045" w:rsidRDefault="008B3045" w:rsidP="008B3045">
      <w:pPr>
        <w:rPr>
          <w:rStyle w:val="c1"/>
        </w:rPr>
      </w:pPr>
      <w:r>
        <w:rPr>
          <w:rStyle w:val="c1"/>
        </w:rPr>
        <w:t>-использовать речь для регуляции своего действия.</w:t>
      </w:r>
    </w:p>
    <w:p w:rsidR="008B3045" w:rsidRDefault="008B3045" w:rsidP="008B3045">
      <w:pPr>
        <w:pStyle w:val="c8"/>
        <w:spacing w:before="0" w:beforeAutospacing="0" w:after="0" w:afterAutospacing="0"/>
        <w:ind w:firstLine="709"/>
        <w:rPr>
          <w:rStyle w:val="c1"/>
        </w:rPr>
      </w:pPr>
      <w:r w:rsidRPr="008B3045">
        <w:rPr>
          <w:rStyle w:val="c29"/>
          <w:b/>
        </w:rPr>
        <w:t>Предметными результатами</w:t>
      </w:r>
      <w:r>
        <w:rPr>
          <w:rStyle w:val="c29"/>
        </w:rPr>
        <w:t xml:space="preserve"> </w:t>
      </w:r>
      <w:r>
        <w:rPr>
          <w:rStyle w:val="c25"/>
        </w:rPr>
        <w:t xml:space="preserve">изучения </w:t>
      </w:r>
      <w:r>
        <w:rPr>
          <w:rStyle w:val="c1"/>
        </w:rPr>
        <w:t>изобразительного искусства являются формирование следующих умений:</w:t>
      </w:r>
    </w:p>
    <w:p w:rsidR="008B3045" w:rsidRDefault="008B3045" w:rsidP="008B3045">
      <w:pPr>
        <w:pStyle w:val="c8"/>
        <w:spacing w:before="0" w:beforeAutospacing="0" w:after="0" w:afterAutospacing="0"/>
      </w:pPr>
      <w:r>
        <w:rPr>
          <w:rStyle w:val="c31"/>
        </w:rPr>
        <w:t>Учащиеся  научатся</w:t>
      </w:r>
      <w:r>
        <w:t>:</w:t>
      </w:r>
      <w:r>
        <w:rPr>
          <w:rStyle w:val="c25"/>
        </w:rPr>
        <w:t> </w:t>
      </w:r>
    </w:p>
    <w:p w:rsidR="008B3045" w:rsidRDefault="008B3045" w:rsidP="008B3045">
      <w:r>
        <w:rPr>
          <w:rStyle w:val="c1"/>
        </w:rPr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8B3045" w:rsidRDefault="008B3045" w:rsidP="008B3045">
      <w:r>
        <w:rPr>
          <w:rStyle w:val="c1"/>
        </w:rPr>
        <w:t>-узнает значение слов: художник, палитра, композиция, иллюстрация, аппликация, коллаж,   флористика, гончар;</w:t>
      </w:r>
    </w:p>
    <w:p w:rsidR="008B3045" w:rsidRDefault="008B3045" w:rsidP="008B3045">
      <w:r>
        <w:rPr>
          <w:rStyle w:val="c1"/>
        </w:rPr>
        <w:t>-узнавать отдельные произведения выдающихся художников и народных мастеров;</w:t>
      </w:r>
    </w:p>
    <w:p w:rsidR="008B3045" w:rsidRDefault="008B3045" w:rsidP="008B3045">
      <w:r>
        <w:rPr>
          <w:rStyle w:val="c25"/>
        </w:rPr>
        <w:t>-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8B3045" w:rsidRDefault="008B3045" w:rsidP="008B3045">
      <w:r>
        <w:rPr>
          <w:rStyle w:val="c1"/>
        </w:rPr>
        <w:t>-основные и смешанные цвета, элементарные правила их смешивания;</w:t>
      </w:r>
    </w:p>
    <w:p w:rsidR="008B3045" w:rsidRDefault="008B3045" w:rsidP="008B3045">
      <w:r>
        <w:rPr>
          <w:rStyle w:val="c1"/>
        </w:rPr>
        <w:t>-эмоциональное значение тёплых и холодных тонов;</w:t>
      </w:r>
    </w:p>
    <w:p w:rsidR="008B3045" w:rsidRDefault="008B3045" w:rsidP="008B3045">
      <w:r>
        <w:rPr>
          <w:rStyle w:val="c1"/>
        </w:rPr>
        <w:t>-особенности построения орнамента и его значение в образе художественной вещи;</w:t>
      </w:r>
    </w:p>
    <w:p w:rsidR="008B3045" w:rsidRDefault="008B3045" w:rsidP="008B3045">
      <w:r>
        <w:rPr>
          <w:rStyle w:val="c1"/>
        </w:rPr>
        <w:t>-знать правила техники безопасности при работе с режущими и колющими инструментами;</w:t>
      </w:r>
    </w:p>
    <w:p w:rsidR="008B3045" w:rsidRDefault="008B3045" w:rsidP="008B3045">
      <w:r>
        <w:rPr>
          <w:rStyle w:val="c1"/>
        </w:rPr>
        <w:t xml:space="preserve">-способы и приёмы обработки различных материалов; </w:t>
      </w:r>
    </w:p>
    <w:p w:rsidR="008B3045" w:rsidRDefault="008B3045" w:rsidP="008B3045">
      <w:r>
        <w:rPr>
          <w:rStyle w:val="c1"/>
        </w:rPr>
        <w:t>-организовывать своё рабочее место, пользоваться кистью, красками, палитрой; ножницами;</w:t>
      </w:r>
    </w:p>
    <w:p w:rsidR="008B3045" w:rsidRDefault="008B3045" w:rsidP="008B3045">
      <w:r>
        <w:rPr>
          <w:rStyle w:val="c1"/>
        </w:rPr>
        <w:t>-передавать в рисунке простейшую форму, основной цвет предметов;</w:t>
      </w:r>
    </w:p>
    <w:p w:rsidR="008B3045" w:rsidRDefault="008B3045" w:rsidP="008B3045">
      <w:r>
        <w:rPr>
          <w:rStyle w:val="c1"/>
        </w:rPr>
        <w:t>-составлять композиции с учётом замысла;</w:t>
      </w:r>
    </w:p>
    <w:p w:rsidR="008B3045" w:rsidRDefault="008B3045" w:rsidP="008B3045">
      <w:r>
        <w:rPr>
          <w:rStyle w:val="c1"/>
        </w:rPr>
        <w:t>-конструировать из бумаги на основе техники оригами, гофрирования, сминания, сгибания;</w:t>
      </w:r>
    </w:p>
    <w:p w:rsidR="008B3045" w:rsidRDefault="008B3045" w:rsidP="008B3045">
      <w:r>
        <w:rPr>
          <w:rStyle w:val="c1"/>
        </w:rPr>
        <w:t>-конструировать из ткани на основе скручивания и связывания;</w:t>
      </w:r>
    </w:p>
    <w:p w:rsidR="008B3045" w:rsidRDefault="008B3045" w:rsidP="008B3045">
      <w:r>
        <w:rPr>
          <w:rStyle w:val="c1"/>
        </w:rPr>
        <w:t>-конструировать из природных материалов;</w:t>
      </w:r>
    </w:p>
    <w:p w:rsidR="008B3045" w:rsidRDefault="008B3045" w:rsidP="008B3045">
      <w:pPr>
        <w:rPr>
          <w:rStyle w:val="c1"/>
        </w:rPr>
      </w:pPr>
      <w:r>
        <w:rPr>
          <w:rStyle w:val="c1"/>
        </w:rPr>
        <w:t xml:space="preserve">-пользоваться простейшими приёмами лепки. </w:t>
      </w:r>
    </w:p>
    <w:p w:rsidR="008B3045" w:rsidRDefault="008B3045" w:rsidP="008B3045"/>
    <w:p w:rsidR="008B3045" w:rsidRDefault="008B3045" w:rsidP="008B3045">
      <w:r>
        <w:t>-усвоить основы трех видов художественной деятельности: изображение на плоскости и в объеме; постройка или художественное конструирование на плоскости , в объеме и пространстве; украшение или декоративная деятельность с использованием различных художественных материалов;</w:t>
      </w:r>
    </w:p>
    <w:p w:rsidR="008B3045" w:rsidRDefault="008B3045" w:rsidP="008B3045">
      <w:r>
        <w:rPr>
          <w:rStyle w:val="c1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8B3045" w:rsidRDefault="008B3045" w:rsidP="008B3045">
      <w:r>
        <w:rPr>
          <w:rStyle w:val="c1"/>
        </w:rPr>
        <w:t>-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8B3045" w:rsidRDefault="008B3045" w:rsidP="008B3045">
      <w:r>
        <w:rPr>
          <w:rStyle w:val="c1"/>
        </w:rPr>
        <w:t>-развивать фантазию, воображение;</w:t>
      </w:r>
    </w:p>
    <w:p w:rsidR="008B3045" w:rsidRDefault="008B3045" w:rsidP="008B3045">
      <w:r>
        <w:rPr>
          <w:rStyle w:val="c1"/>
        </w:rPr>
        <w:t>-приобрести навыки художественного восприятия различных видов искусства;</w:t>
      </w:r>
    </w:p>
    <w:p w:rsidR="008B3045" w:rsidRDefault="008B3045" w:rsidP="008B3045">
      <w:r>
        <w:rPr>
          <w:rStyle w:val="c1"/>
        </w:rPr>
        <w:t>-научиться анализировать произведения искусства;</w:t>
      </w:r>
    </w:p>
    <w:p w:rsidR="008B3045" w:rsidRDefault="008B3045" w:rsidP="008B3045">
      <w:r>
        <w:rPr>
          <w:rStyle w:val="c1"/>
        </w:rPr>
        <w:t>-приобрести первичные навыки изображения предметного мира, изображения растений и животных;</w:t>
      </w:r>
    </w:p>
    <w:p w:rsidR="008B3045" w:rsidRDefault="008B3045" w:rsidP="008B3045">
      <w:r>
        <w:rPr>
          <w:rStyle w:val="c1"/>
        </w:rPr>
        <w:t xml:space="preserve">-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 </w:t>
      </w:r>
    </w:p>
    <w:p w:rsidR="002D169D" w:rsidRPr="00DD7A07" w:rsidRDefault="007B43E2" w:rsidP="008B3045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 xml:space="preserve">  </w:t>
      </w:r>
    </w:p>
    <w:p w:rsidR="003171BC" w:rsidRDefault="003171BC" w:rsidP="006F3D67">
      <w:pPr>
        <w:tabs>
          <w:tab w:val="left" w:leader="dot" w:pos="624"/>
        </w:tabs>
        <w:spacing w:after="120"/>
        <w:jc w:val="center"/>
        <w:rPr>
          <w:b/>
        </w:rPr>
      </w:pPr>
      <w:r>
        <w:rPr>
          <w:b/>
        </w:rPr>
        <w:t>2 класс</w:t>
      </w:r>
    </w:p>
    <w:p w:rsidR="000331BE" w:rsidRPr="00833A80" w:rsidRDefault="000331BE" w:rsidP="00833A80">
      <w:pPr>
        <w:ind w:firstLine="709"/>
        <w:jc w:val="both"/>
        <w:rPr>
          <w:b/>
        </w:rPr>
      </w:pPr>
      <w:r w:rsidRPr="00257802">
        <w:t>Реализация программы обеспечивает достижение  следующих личностных, метапредметных и предметных результатов:</w:t>
      </w:r>
    </w:p>
    <w:p w:rsidR="003171BC" w:rsidRPr="00041860" w:rsidRDefault="007B43E2" w:rsidP="0042016D">
      <w:pPr>
        <w:pStyle w:val="a3"/>
        <w:spacing w:after="0" w:line="240" w:lineRule="auto"/>
        <w:ind w:left="0" w:firstLine="414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3171BC" w:rsidRPr="00041860">
        <w:rPr>
          <w:rFonts w:ascii="Times New Roman" w:hAnsi="Times New Roman"/>
          <w:b/>
          <w:sz w:val="24"/>
          <w:szCs w:val="24"/>
        </w:rPr>
        <w:t>Личностные результаты</w:t>
      </w:r>
      <w:r w:rsidR="003171BC" w:rsidRPr="00041860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3171BC" w:rsidRPr="00041860" w:rsidRDefault="007B43E2" w:rsidP="007B43E2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71BC" w:rsidRPr="00041860">
        <w:rPr>
          <w:rFonts w:ascii="Times New Roman" w:hAnsi="Times New Roman"/>
          <w:sz w:val="24"/>
          <w:szCs w:val="24"/>
        </w:rPr>
        <w:t>чувство гордости за культуру и искусство Родины, своего народа;</w:t>
      </w:r>
    </w:p>
    <w:p w:rsidR="003171BC" w:rsidRPr="00041860" w:rsidRDefault="007B43E2" w:rsidP="007B43E2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71BC" w:rsidRPr="00041860">
        <w:rPr>
          <w:rFonts w:ascii="Times New Roman" w:hAnsi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3171BC" w:rsidRPr="00041860" w:rsidRDefault="007B43E2" w:rsidP="007B43E2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71BC" w:rsidRPr="00041860">
        <w:rPr>
          <w:rFonts w:ascii="Times New Roman" w:hAnsi="Times New Roman"/>
          <w:sz w:val="24"/>
          <w:szCs w:val="24"/>
        </w:rPr>
        <w:t>по</w:t>
      </w:r>
      <w:r w:rsidR="003171BC">
        <w:rPr>
          <w:rFonts w:ascii="Times New Roman" w:hAnsi="Times New Roman"/>
          <w:sz w:val="24"/>
          <w:szCs w:val="24"/>
        </w:rPr>
        <w:t xml:space="preserve">нимание особой роли культуры и </w:t>
      </w:r>
      <w:r w:rsidR="003171BC" w:rsidRPr="00041860">
        <w:rPr>
          <w:rFonts w:ascii="Times New Roman" w:hAnsi="Times New Roman"/>
          <w:sz w:val="24"/>
          <w:szCs w:val="24"/>
        </w:rPr>
        <w:t>искусства в жизни общества и каждого отдельного человека;</w:t>
      </w:r>
    </w:p>
    <w:p w:rsidR="003171BC" w:rsidRPr="00041860" w:rsidRDefault="007B43E2" w:rsidP="007B43E2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71BC" w:rsidRPr="00041860">
        <w:rPr>
          <w:rFonts w:ascii="Times New Roman" w:hAnsi="Times New Roman"/>
          <w:sz w:val="24"/>
          <w:szCs w:val="24"/>
        </w:rPr>
        <w:t>сформированность эстетических чувств, художественно-творческого мышления, наблюдательности и фантазии;</w:t>
      </w:r>
    </w:p>
    <w:p w:rsidR="003171BC" w:rsidRPr="00041860" w:rsidRDefault="007B43E2" w:rsidP="007B43E2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71BC" w:rsidRPr="00041860">
        <w:rPr>
          <w:rFonts w:ascii="Times New Roman" w:hAnsi="Times New Roman"/>
          <w:sz w:val="24"/>
          <w:szCs w:val="24"/>
        </w:rPr>
        <w:t>сформированность эстетических потребностей — потребностей в общении с искусством, приро</w:t>
      </w:r>
      <w:r w:rsidR="003171BC">
        <w:rPr>
          <w:rFonts w:ascii="Times New Roman" w:hAnsi="Times New Roman"/>
          <w:sz w:val="24"/>
          <w:szCs w:val="24"/>
        </w:rPr>
        <w:t xml:space="preserve">дой, потребностей в творческом </w:t>
      </w:r>
      <w:r w:rsidR="003171BC" w:rsidRPr="00041860">
        <w:rPr>
          <w:rFonts w:ascii="Times New Roman" w:hAnsi="Times New Roman"/>
          <w:sz w:val="24"/>
          <w:szCs w:val="24"/>
        </w:rPr>
        <w:t>отношении к окружающему миру, потребностей в самостоятельной практической творческой деятельности;</w:t>
      </w:r>
    </w:p>
    <w:p w:rsidR="003171BC" w:rsidRPr="00041860" w:rsidRDefault="007B43E2" w:rsidP="007B43E2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3171BC" w:rsidRPr="00041860">
        <w:rPr>
          <w:rFonts w:ascii="Times New Roman" w:hAnsi="Times New Roman"/>
          <w:color w:val="000000"/>
          <w:sz w:val="24"/>
          <w:szCs w:val="24"/>
        </w:rPr>
        <w:t xml:space="preserve">овладение навыками коллективной деятельности </w:t>
      </w:r>
      <w:r w:rsidR="003171BC" w:rsidRPr="00041860">
        <w:rPr>
          <w:rFonts w:ascii="Times New Roman" w:hAnsi="Times New Roman"/>
          <w:sz w:val="24"/>
          <w:szCs w:val="24"/>
        </w:rPr>
        <w:t xml:space="preserve">в процессе совместной творческой работы </w:t>
      </w:r>
      <w:r w:rsidR="003171BC" w:rsidRPr="00041860">
        <w:rPr>
          <w:rFonts w:ascii="Times New Roman" w:hAnsi="Times New Roman"/>
          <w:color w:val="000000"/>
          <w:sz w:val="24"/>
          <w:szCs w:val="24"/>
        </w:rPr>
        <w:t>в команде одноклассников под руководством учителя;</w:t>
      </w:r>
    </w:p>
    <w:p w:rsidR="003171BC" w:rsidRPr="00041860" w:rsidRDefault="007B43E2" w:rsidP="007B43E2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71BC" w:rsidRPr="00041860">
        <w:rPr>
          <w:rFonts w:ascii="Times New Roman" w:hAnsi="Times New Roman"/>
          <w:sz w:val="24"/>
          <w:szCs w:val="24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3171BC" w:rsidRPr="00041860" w:rsidRDefault="007B43E2" w:rsidP="007B43E2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71BC" w:rsidRPr="00041860">
        <w:rPr>
          <w:rFonts w:ascii="Times New Roman" w:hAnsi="Times New Roman"/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0331BE" w:rsidRPr="00DD7A07" w:rsidRDefault="000331BE" w:rsidP="000331BE">
      <w:pPr>
        <w:shd w:val="clear" w:color="auto" w:fill="FFFFFF"/>
        <w:ind w:right="5" w:firstLine="709"/>
        <w:jc w:val="both"/>
        <w:rPr>
          <w:b/>
        </w:rPr>
      </w:pPr>
      <w:r w:rsidRPr="00DD7A07">
        <w:rPr>
          <w:b/>
        </w:rPr>
        <w:t>Метапредметны</w:t>
      </w:r>
      <w:r>
        <w:rPr>
          <w:b/>
        </w:rPr>
        <w:t>ми</w:t>
      </w:r>
      <w:r w:rsidRPr="00DD7A07">
        <w:rPr>
          <w:b/>
        </w:rPr>
        <w:t xml:space="preserve"> результат</w:t>
      </w:r>
      <w:r>
        <w:rPr>
          <w:b/>
        </w:rPr>
        <w:t xml:space="preserve">ами </w:t>
      </w:r>
      <w:r>
        <w:t>изучения курса «Изобразительное искусство» является формирование универсальных учебных действий (УУД)</w:t>
      </w:r>
      <w:r>
        <w:rPr>
          <w:b/>
        </w:rPr>
        <w:t>.</w:t>
      </w:r>
    </w:p>
    <w:p w:rsidR="000331BE" w:rsidRPr="00833A80" w:rsidRDefault="000331BE" w:rsidP="00833A80">
      <w:pPr>
        <w:tabs>
          <w:tab w:val="left" w:leader="dot" w:pos="0"/>
        </w:tabs>
        <w:ind w:firstLine="708"/>
        <w:jc w:val="both"/>
        <w:rPr>
          <w:rStyle w:val="Zag11"/>
          <w:rFonts w:eastAsia="@Arial Unicode MS"/>
          <w:b/>
          <w:color w:val="000000"/>
        </w:rPr>
      </w:pPr>
      <w:r w:rsidRPr="00833A80">
        <w:rPr>
          <w:rStyle w:val="Zag11"/>
          <w:rFonts w:eastAsia="@Arial Unicode MS"/>
          <w:b/>
          <w:color w:val="000000"/>
        </w:rPr>
        <w:t>Регулятивные УУД:</w:t>
      </w:r>
    </w:p>
    <w:p w:rsidR="00947677" w:rsidRPr="00947677" w:rsidRDefault="00947677" w:rsidP="00947677">
      <w:pPr>
        <w:jc w:val="both"/>
      </w:pPr>
      <w:r>
        <w:t>-с</w:t>
      </w:r>
      <w:r w:rsidRPr="00947677">
        <w:t xml:space="preserve">тавить новые учебные </w:t>
      </w:r>
      <w:r>
        <w:t>задачи;</w:t>
      </w:r>
    </w:p>
    <w:p w:rsidR="00947677" w:rsidRPr="00041860" w:rsidRDefault="00947677" w:rsidP="00947677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41860">
        <w:rPr>
          <w:rFonts w:ascii="Times New Roman" w:hAnsi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947677" w:rsidRDefault="00947677" w:rsidP="00947677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41860">
        <w:rPr>
          <w:rFonts w:ascii="Times New Roman" w:hAnsi="Times New Roman"/>
          <w:sz w:val="24"/>
          <w:szCs w:val="24"/>
        </w:rPr>
        <w:t>умение рационально строить самостоятельную творческую деятельность,</w:t>
      </w:r>
    </w:p>
    <w:p w:rsidR="00947677" w:rsidRDefault="00947677" w:rsidP="00947677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41860">
        <w:rPr>
          <w:rFonts w:ascii="Times New Roman" w:hAnsi="Times New Roman"/>
          <w:sz w:val="24"/>
          <w:szCs w:val="24"/>
        </w:rPr>
        <w:t>ум</w:t>
      </w:r>
      <w:r>
        <w:rPr>
          <w:rFonts w:ascii="Times New Roman" w:hAnsi="Times New Roman"/>
          <w:sz w:val="24"/>
          <w:szCs w:val="24"/>
        </w:rPr>
        <w:t>ение организовать место занятий.</w:t>
      </w:r>
    </w:p>
    <w:p w:rsidR="00947677" w:rsidRPr="00833A80" w:rsidRDefault="00947677" w:rsidP="00833A80">
      <w:pPr>
        <w:pStyle w:val="a3"/>
        <w:spacing w:after="0" w:line="240" w:lineRule="auto"/>
        <w:ind w:left="0" w:firstLine="708"/>
        <w:mirrorIndents/>
        <w:jc w:val="both"/>
        <w:rPr>
          <w:rFonts w:ascii="Times New Roman" w:hAnsi="Times New Roman"/>
          <w:b/>
          <w:sz w:val="24"/>
          <w:szCs w:val="24"/>
        </w:rPr>
      </w:pPr>
      <w:r w:rsidRPr="00833A80">
        <w:rPr>
          <w:rFonts w:ascii="Times New Roman" w:hAnsi="Times New Roman"/>
          <w:b/>
          <w:sz w:val="24"/>
          <w:szCs w:val="24"/>
        </w:rPr>
        <w:lastRenderedPageBreak/>
        <w:t>Познавательные УУД</w:t>
      </w:r>
      <w:r w:rsidR="00147E42" w:rsidRPr="00833A80">
        <w:rPr>
          <w:rFonts w:ascii="Times New Roman" w:hAnsi="Times New Roman"/>
          <w:b/>
          <w:sz w:val="24"/>
          <w:szCs w:val="24"/>
        </w:rPr>
        <w:t>:</w:t>
      </w:r>
    </w:p>
    <w:p w:rsidR="003171BC" w:rsidRPr="00041860" w:rsidRDefault="007B43E2" w:rsidP="007B43E2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71BC" w:rsidRPr="00041860">
        <w:rPr>
          <w:rFonts w:ascii="Times New Roman" w:hAnsi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147E42" w:rsidRDefault="00147E42" w:rsidP="00147E42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41860">
        <w:rPr>
          <w:rFonts w:ascii="Times New Roman" w:hAnsi="Times New Roman"/>
          <w:sz w:val="24"/>
          <w:szCs w:val="24"/>
        </w:rPr>
        <w:t>осознанное стремление к освоению новых знаний и умений, к достижению более высоких и ориг</w:t>
      </w:r>
      <w:r>
        <w:rPr>
          <w:rFonts w:ascii="Times New Roman" w:hAnsi="Times New Roman"/>
          <w:sz w:val="24"/>
          <w:szCs w:val="24"/>
        </w:rPr>
        <w:t>инальных творческих результатов;</w:t>
      </w:r>
    </w:p>
    <w:p w:rsidR="00147E42" w:rsidRPr="00833A80" w:rsidRDefault="00147E42" w:rsidP="00833A80">
      <w:pPr>
        <w:pStyle w:val="a3"/>
        <w:spacing w:after="0" w:line="240" w:lineRule="auto"/>
        <w:ind w:left="0" w:firstLine="708"/>
        <w:mirrorIndents/>
        <w:jc w:val="both"/>
        <w:rPr>
          <w:rFonts w:ascii="Times New Roman" w:hAnsi="Times New Roman"/>
          <w:b/>
          <w:sz w:val="24"/>
          <w:szCs w:val="24"/>
        </w:rPr>
      </w:pPr>
      <w:r w:rsidRPr="00833A80">
        <w:rPr>
          <w:rFonts w:ascii="Times New Roman" w:hAnsi="Times New Roman"/>
          <w:b/>
          <w:sz w:val="24"/>
          <w:szCs w:val="24"/>
        </w:rPr>
        <w:t>Коммуникативнык УУД:</w:t>
      </w:r>
    </w:p>
    <w:p w:rsidR="00147E42" w:rsidRDefault="00147E42" w:rsidP="00147E42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41860">
        <w:rPr>
          <w:rFonts w:ascii="Times New Roman" w:hAnsi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3171BC" w:rsidRPr="00041860" w:rsidRDefault="007B43E2" w:rsidP="007B43E2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71BC" w:rsidRPr="00041860">
        <w:rPr>
          <w:rFonts w:ascii="Times New Roman" w:hAnsi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</w:t>
      </w:r>
      <w:r w:rsidR="00147E42">
        <w:rPr>
          <w:rFonts w:ascii="Times New Roman" w:hAnsi="Times New Roman"/>
          <w:sz w:val="24"/>
          <w:szCs w:val="24"/>
        </w:rPr>
        <w:t>, графике, моделированию и т.д.</w:t>
      </w:r>
    </w:p>
    <w:p w:rsidR="003171BC" w:rsidRPr="00041860" w:rsidRDefault="003171BC" w:rsidP="007B43E2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4"/>
          <w:szCs w:val="24"/>
        </w:rPr>
      </w:pPr>
      <w:r w:rsidRPr="00041860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041860">
        <w:rPr>
          <w:rFonts w:ascii="Times New Roman" w:hAnsi="Times New Roman"/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3171BC" w:rsidRPr="00041860" w:rsidRDefault="000331BE" w:rsidP="000331BE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71BC" w:rsidRPr="00041860">
        <w:rPr>
          <w:rFonts w:ascii="Times New Roman" w:hAnsi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3171BC" w:rsidRPr="00041860" w:rsidRDefault="000331BE" w:rsidP="000331BE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71BC" w:rsidRPr="00041860">
        <w:rPr>
          <w:rFonts w:ascii="Times New Roman" w:hAnsi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3171BC" w:rsidRPr="00041860" w:rsidRDefault="000331BE" w:rsidP="000331BE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71BC" w:rsidRPr="00041860">
        <w:rPr>
          <w:rFonts w:ascii="Times New Roman" w:hAnsi="Times New Roman"/>
          <w:sz w:val="24"/>
          <w:szCs w:val="24"/>
        </w:rPr>
        <w:t xml:space="preserve">понимание образной природы искусства; </w:t>
      </w:r>
    </w:p>
    <w:p w:rsidR="003171BC" w:rsidRPr="00041860" w:rsidRDefault="000331BE" w:rsidP="000331BE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71BC" w:rsidRPr="00041860">
        <w:rPr>
          <w:rFonts w:ascii="Times New Roman" w:hAnsi="Times New Roman"/>
          <w:sz w:val="24"/>
          <w:szCs w:val="24"/>
        </w:rPr>
        <w:t>эстетическая оценка явлений природы, событий окружающего мира;</w:t>
      </w:r>
    </w:p>
    <w:p w:rsidR="003171BC" w:rsidRPr="00041860" w:rsidRDefault="000331BE" w:rsidP="000331BE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71BC" w:rsidRPr="00041860">
        <w:rPr>
          <w:rFonts w:ascii="Times New Roman" w:hAnsi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3171BC" w:rsidRPr="00041860" w:rsidRDefault="000331BE" w:rsidP="000331BE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71BC" w:rsidRPr="00041860">
        <w:rPr>
          <w:rFonts w:ascii="Times New Roman" w:hAnsi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3171BC" w:rsidRPr="00041860" w:rsidRDefault="000331BE" w:rsidP="000331BE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</w:t>
      </w:r>
      <w:r w:rsidR="003171BC" w:rsidRPr="00041860">
        <w:rPr>
          <w:rFonts w:ascii="Times New Roman" w:hAnsi="Times New Roman"/>
          <w:iCs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</w:t>
      </w:r>
      <w:r w:rsidR="003171BC" w:rsidRPr="00041860">
        <w:rPr>
          <w:rFonts w:ascii="Times New Roman" w:hAnsi="Times New Roman"/>
          <w:iCs/>
          <w:sz w:val="24"/>
          <w:szCs w:val="24"/>
        </w:rPr>
        <w:softHyphen/>
        <w:t>тельных средствах;</w:t>
      </w:r>
      <w:r w:rsidR="003171BC" w:rsidRPr="00041860">
        <w:rPr>
          <w:rFonts w:ascii="Times New Roman" w:hAnsi="Times New Roman"/>
          <w:sz w:val="24"/>
          <w:szCs w:val="24"/>
        </w:rPr>
        <w:t xml:space="preserve"> </w:t>
      </w:r>
    </w:p>
    <w:p w:rsidR="003171BC" w:rsidRPr="00041860" w:rsidRDefault="000331BE" w:rsidP="000331BE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</w:t>
      </w:r>
      <w:r w:rsidR="003171BC" w:rsidRPr="00041860">
        <w:rPr>
          <w:rFonts w:ascii="Times New Roman" w:hAnsi="Times New Roman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="003171BC" w:rsidRPr="00041860">
        <w:rPr>
          <w:rFonts w:ascii="Times New Roman" w:hAnsi="Times New Roman"/>
          <w:sz w:val="24"/>
          <w:szCs w:val="24"/>
        </w:rPr>
        <w:t xml:space="preserve">ственных музеев своего региона; </w:t>
      </w:r>
    </w:p>
    <w:p w:rsidR="003171BC" w:rsidRPr="00041860" w:rsidRDefault="000331BE" w:rsidP="000331BE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</w:t>
      </w:r>
      <w:r w:rsidR="003171BC" w:rsidRPr="00041860">
        <w:rPr>
          <w:rFonts w:ascii="Times New Roman" w:hAnsi="Times New Roman"/>
          <w:iCs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3171BC" w:rsidRPr="00041860" w:rsidRDefault="000331BE" w:rsidP="000331BE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71BC" w:rsidRPr="00041860">
        <w:rPr>
          <w:rFonts w:ascii="Times New Roman" w:hAnsi="Times New Roman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3171BC" w:rsidRPr="00041860" w:rsidRDefault="000331BE" w:rsidP="000331BE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71BC" w:rsidRPr="00041860">
        <w:rPr>
          <w:rFonts w:ascii="Times New Roman" w:hAnsi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="003171BC" w:rsidRPr="00041860">
        <w:rPr>
          <w:rFonts w:ascii="Times New Roman" w:hAnsi="Times New Roman"/>
          <w:sz w:val="24"/>
          <w:szCs w:val="24"/>
        </w:rPr>
        <w:softHyphen/>
        <w:t>шение к природе, человеку, обществу;</w:t>
      </w:r>
    </w:p>
    <w:p w:rsidR="003171BC" w:rsidRPr="00041860" w:rsidRDefault="000331BE" w:rsidP="000331BE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71BC" w:rsidRPr="00041860">
        <w:rPr>
          <w:rFonts w:ascii="Times New Roman" w:hAnsi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3171BC" w:rsidRPr="00041860" w:rsidRDefault="000331BE" w:rsidP="000331BE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71BC" w:rsidRPr="00041860">
        <w:rPr>
          <w:rFonts w:ascii="Times New Roman" w:hAnsi="Times New Roman"/>
          <w:sz w:val="24"/>
          <w:szCs w:val="24"/>
        </w:rPr>
        <w:t>освоение умений примен</w:t>
      </w:r>
      <w:r w:rsidR="003171BC">
        <w:rPr>
          <w:rFonts w:ascii="Times New Roman" w:hAnsi="Times New Roman"/>
          <w:sz w:val="24"/>
          <w:szCs w:val="24"/>
        </w:rPr>
        <w:t xml:space="preserve">ять в художественно—творческой </w:t>
      </w:r>
      <w:r w:rsidR="003171BC" w:rsidRPr="00041860">
        <w:rPr>
          <w:rFonts w:ascii="Times New Roman" w:hAnsi="Times New Roman"/>
          <w:sz w:val="24"/>
          <w:szCs w:val="24"/>
        </w:rPr>
        <w:t>деятельности основ цветоведения, основ графической грамоты;</w:t>
      </w:r>
    </w:p>
    <w:p w:rsidR="003171BC" w:rsidRPr="00041860" w:rsidRDefault="000331BE" w:rsidP="000331BE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71BC">
        <w:rPr>
          <w:rFonts w:ascii="Times New Roman" w:hAnsi="Times New Roman"/>
          <w:sz w:val="24"/>
          <w:szCs w:val="24"/>
        </w:rPr>
        <w:t xml:space="preserve">овладение навыками </w:t>
      </w:r>
      <w:r w:rsidR="003171BC" w:rsidRPr="00041860">
        <w:rPr>
          <w:rFonts w:ascii="Times New Roman" w:hAnsi="Times New Roman"/>
          <w:sz w:val="24"/>
          <w:szCs w:val="24"/>
        </w:rPr>
        <w:t xml:space="preserve">моделирования из бумаги, лепки из пластилина, навыками изображения средствами аппликации и коллажа; </w:t>
      </w:r>
    </w:p>
    <w:p w:rsidR="003171BC" w:rsidRPr="00041860" w:rsidRDefault="000331BE" w:rsidP="000331BE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71BC" w:rsidRPr="00041860">
        <w:rPr>
          <w:rFonts w:ascii="Times New Roman" w:hAnsi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3171BC" w:rsidRPr="00041860" w:rsidRDefault="000331BE" w:rsidP="000331BE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71BC" w:rsidRPr="00041860">
        <w:rPr>
          <w:rFonts w:ascii="Times New Roman" w:hAnsi="Times New Roman"/>
          <w:sz w:val="24"/>
          <w:szCs w:val="24"/>
        </w:rPr>
        <w:t xml:space="preserve"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3171BC" w:rsidRPr="00041860" w:rsidRDefault="000331BE" w:rsidP="000331BE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71BC" w:rsidRPr="00041860">
        <w:rPr>
          <w:rFonts w:ascii="Times New Roman" w:hAnsi="Times New Roman"/>
          <w:sz w:val="24"/>
          <w:szCs w:val="24"/>
        </w:rPr>
        <w:t>из</w:t>
      </w:r>
      <w:r w:rsidR="003171BC">
        <w:rPr>
          <w:rFonts w:ascii="Times New Roman" w:hAnsi="Times New Roman"/>
          <w:sz w:val="24"/>
          <w:szCs w:val="24"/>
        </w:rPr>
        <w:t xml:space="preserve">ображение в творческих работах </w:t>
      </w:r>
      <w:r w:rsidR="003171BC" w:rsidRPr="00041860">
        <w:rPr>
          <w:rFonts w:ascii="Times New Roman" w:hAnsi="Times New Roman"/>
          <w:sz w:val="24"/>
          <w:szCs w:val="24"/>
        </w:rPr>
        <w:t>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3171BC" w:rsidRPr="00041860" w:rsidRDefault="000331BE" w:rsidP="000331BE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71BC" w:rsidRPr="00041860">
        <w:rPr>
          <w:rFonts w:ascii="Times New Roman" w:hAnsi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3171BC" w:rsidRPr="00041860" w:rsidRDefault="000331BE" w:rsidP="000331BE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3171BC" w:rsidRPr="00041860">
        <w:rPr>
          <w:rFonts w:ascii="Times New Roman" w:hAnsi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3171BC" w:rsidRPr="00041860" w:rsidRDefault="000331BE" w:rsidP="000331BE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71BC" w:rsidRPr="00041860">
        <w:rPr>
          <w:rFonts w:ascii="Times New Roman" w:hAnsi="Times New Roman"/>
          <w:sz w:val="24"/>
          <w:szCs w:val="24"/>
        </w:rPr>
        <w:t>умение  объяснять значение памятников и архитектурной среды древнего зодчества для современного общества;</w:t>
      </w:r>
    </w:p>
    <w:p w:rsidR="003171BC" w:rsidRPr="00041860" w:rsidRDefault="000331BE" w:rsidP="000331BE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71BC" w:rsidRPr="00041860">
        <w:rPr>
          <w:rFonts w:ascii="Times New Roman" w:hAnsi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3171BC" w:rsidRDefault="000331BE" w:rsidP="000331BE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71BC" w:rsidRPr="00041860">
        <w:rPr>
          <w:rFonts w:ascii="Times New Roman" w:hAnsi="Times New Roman"/>
          <w:sz w:val="24"/>
          <w:szCs w:val="24"/>
        </w:rPr>
        <w:t>умение приводить примеры произведений искусства, выражающих красоту мудрости и богатой духовной жизни, красоту внутреннего  мира человека.</w:t>
      </w:r>
    </w:p>
    <w:p w:rsidR="003171BC" w:rsidRDefault="003171BC" w:rsidP="0042016D">
      <w:pPr>
        <w:pStyle w:val="a3"/>
        <w:spacing w:after="0" w:line="240" w:lineRule="auto"/>
        <w:ind w:left="0" w:firstLine="414"/>
        <w:mirrorIndents/>
        <w:jc w:val="both"/>
        <w:rPr>
          <w:rFonts w:ascii="Times New Roman" w:hAnsi="Times New Roman"/>
          <w:sz w:val="24"/>
          <w:szCs w:val="24"/>
        </w:rPr>
      </w:pPr>
    </w:p>
    <w:p w:rsidR="003171BC" w:rsidRDefault="003171BC" w:rsidP="006F3D67">
      <w:pPr>
        <w:spacing w:after="120"/>
        <w:jc w:val="center"/>
        <w:rPr>
          <w:b/>
        </w:rPr>
      </w:pPr>
      <w:r>
        <w:rPr>
          <w:b/>
        </w:rPr>
        <w:t>3 класс</w:t>
      </w:r>
    </w:p>
    <w:p w:rsidR="00147E42" w:rsidRDefault="00147E42" w:rsidP="00833A80">
      <w:pPr>
        <w:ind w:firstLine="709"/>
        <w:jc w:val="both"/>
        <w:rPr>
          <w:b/>
        </w:rPr>
      </w:pPr>
      <w:r w:rsidRPr="00257802">
        <w:t>Реализация программы обеспечивает достижение  следующих личностных, метапредметных и предметных результатов:</w:t>
      </w:r>
    </w:p>
    <w:p w:rsidR="007F0CE4" w:rsidRDefault="007F0CE4" w:rsidP="007F0CE4">
      <w:pPr>
        <w:shd w:val="clear" w:color="auto" w:fill="FFFFFF"/>
        <w:ind w:firstLine="709"/>
        <w:contextualSpacing/>
        <w:jc w:val="both"/>
      </w:pPr>
      <w:r w:rsidRPr="00041860">
        <w:rPr>
          <w:b/>
        </w:rPr>
        <w:t>Личностные результаты</w:t>
      </w:r>
      <w:r w:rsidRPr="00041860"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3171BC" w:rsidRPr="00180DC9" w:rsidRDefault="003171BC" w:rsidP="007F0CE4">
      <w:pPr>
        <w:shd w:val="clear" w:color="auto" w:fill="FFFFFF"/>
        <w:ind w:firstLine="709"/>
        <w:contextualSpacing/>
        <w:jc w:val="both"/>
        <w:rPr>
          <w:color w:val="000000"/>
        </w:rPr>
      </w:pPr>
      <w:r>
        <w:rPr>
          <w:color w:val="000000"/>
        </w:rPr>
        <w:t>-ф</w:t>
      </w:r>
      <w:r w:rsidRPr="00180DC9">
        <w:rPr>
          <w:color w:val="000000"/>
        </w:rPr>
        <w:t>ормирование у ребёнка ценностных ориентиров в области изобразительного искусства;</w:t>
      </w:r>
    </w:p>
    <w:p w:rsidR="003171BC" w:rsidRPr="00180DC9" w:rsidRDefault="003171BC" w:rsidP="0042016D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в</w:t>
      </w:r>
      <w:r w:rsidRPr="00180DC9">
        <w:rPr>
          <w:color w:val="000000"/>
        </w:rPr>
        <w:t xml:space="preserve">оспитание уважительного отношения к творчеству как своему, так и других людей; </w:t>
      </w:r>
    </w:p>
    <w:p w:rsidR="003171BC" w:rsidRPr="00180DC9" w:rsidRDefault="003171BC" w:rsidP="0042016D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р</w:t>
      </w:r>
      <w:r w:rsidRPr="00180DC9">
        <w:rPr>
          <w:color w:val="000000"/>
        </w:rPr>
        <w:t xml:space="preserve">азвитие самостоятельности в поиске решения различных изобразительных задач; </w:t>
      </w:r>
    </w:p>
    <w:p w:rsidR="003171BC" w:rsidRPr="00180DC9" w:rsidRDefault="003171BC" w:rsidP="0042016D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ф</w:t>
      </w:r>
      <w:r w:rsidRPr="00180DC9">
        <w:rPr>
          <w:color w:val="000000"/>
        </w:rPr>
        <w:t xml:space="preserve">ормирование духовных и эстетических потребностей; </w:t>
      </w:r>
    </w:p>
    <w:p w:rsidR="003171BC" w:rsidRPr="00180DC9" w:rsidRDefault="003171BC" w:rsidP="0042016D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о</w:t>
      </w:r>
      <w:r w:rsidRPr="00180DC9">
        <w:rPr>
          <w:color w:val="000000"/>
        </w:rPr>
        <w:t xml:space="preserve">владение различными приёмами и техниками изобразительной деятельности; </w:t>
      </w:r>
    </w:p>
    <w:p w:rsidR="003171BC" w:rsidRPr="00180DC9" w:rsidRDefault="003171BC" w:rsidP="0042016D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в</w:t>
      </w:r>
      <w:r w:rsidRPr="00180DC9">
        <w:rPr>
          <w:color w:val="000000"/>
        </w:rPr>
        <w:t xml:space="preserve">оспитание готовности к отстаиванию своего эстетического идеала; </w:t>
      </w:r>
    </w:p>
    <w:p w:rsidR="003171BC" w:rsidRPr="00180DC9" w:rsidRDefault="003171BC" w:rsidP="0042016D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о</w:t>
      </w:r>
      <w:r w:rsidRPr="00180DC9">
        <w:rPr>
          <w:color w:val="000000"/>
        </w:rPr>
        <w:t>тработка навыков самостоятельной и групповой работы.</w:t>
      </w:r>
    </w:p>
    <w:p w:rsidR="005E600B" w:rsidRPr="00DD7A07" w:rsidRDefault="005E600B" w:rsidP="005E600B">
      <w:pPr>
        <w:shd w:val="clear" w:color="auto" w:fill="FFFFFF"/>
        <w:ind w:right="5" w:firstLine="709"/>
        <w:jc w:val="both"/>
        <w:rPr>
          <w:b/>
        </w:rPr>
      </w:pPr>
      <w:r w:rsidRPr="00DD7A07">
        <w:rPr>
          <w:b/>
        </w:rPr>
        <w:t>Метапредметны</w:t>
      </w:r>
      <w:r>
        <w:rPr>
          <w:b/>
        </w:rPr>
        <w:t>ми</w:t>
      </w:r>
      <w:r w:rsidRPr="00DD7A07">
        <w:rPr>
          <w:b/>
        </w:rPr>
        <w:t xml:space="preserve"> результат</w:t>
      </w:r>
      <w:r>
        <w:rPr>
          <w:b/>
        </w:rPr>
        <w:t xml:space="preserve">ами </w:t>
      </w:r>
      <w:r>
        <w:t>изучения курса «Изобразительное искусство» является формирование универсальных учебных действий (УУД)</w:t>
      </w:r>
      <w:r>
        <w:rPr>
          <w:b/>
        </w:rPr>
        <w:t>.</w:t>
      </w:r>
    </w:p>
    <w:p w:rsidR="005E600B" w:rsidRPr="00833A80" w:rsidRDefault="005E600B" w:rsidP="00833A80">
      <w:pPr>
        <w:tabs>
          <w:tab w:val="left" w:leader="dot" w:pos="0"/>
        </w:tabs>
        <w:ind w:firstLine="708"/>
        <w:jc w:val="both"/>
        <w:rPr>
          <w:rStyle w:val="Zag11"/>
          <w:rFonts w:eastAsia="@Arial Unicode MS"/>
          <w:b/>
          <w:color w:val="000000"/>
        </w:rPr>
      </w:pPr>
      <w:r w:rsidRPr="00833A80">
        <w:rPr>
          <w:rStyle w:val="Zag11"/>
          <w:rFonts w:eastAsia="@Arial Unicode MS"/>
          <w:b/>
          <w:color w:val="000000"/>
        </w:rPr>
        <w:t>Регулятивные УУД:</w:t>
      </w:r>
    </w:p>
    <w:p w:rsidR="005E600B" w:rsidRPr="00180DC9" w:rsidRDefault="005E600B" w:rsidP="005E600B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ф</w:t>
      </w:r>
      <w:r w:rsidRPr="00180DC9">
        <w:rPr>
          <w:color w:val="000000"/>
        </w:rPr>
        <w:t>ормирование умения понимать причины успеха неуспеха учебной деятельности и способности конструктивно действовать даже в ситуациях неуспеха;</w:t>
      </w:r>
    </w:p>
    <w:p w:rsidR="005E600B" w:rsidRPr="00180DC9" w:rsidRDefault="005E600B" w:rsidP="005E600B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у</w:t>
      </w:r>
      <w:r w:rsidRPr="00180DC9">
        <w:rPr>
          <w:color w:val="000000"/>
        </w:rPr>
        <w:t>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5E600B" w:rsidRDefault="005E600B" w:rsidP="005E600B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у</w:t>
      </w:r>
      <w:r w:rsidRPr="00180DC9">
        <w:rPr>
          <w:color w:val="000000"/>
        </w:rPr>
        <w:t>мение рационально строить самостоятельную творческую деятельность, умение организовать место занятий;</w:t>
      </w:r>
    </w:p>
    <w:p w:rsidR="005E600B" w:rsidRPr="00180DC9" w:rsidRDefault="005E600B" w:rsidP="005E600B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о</w:t>
      </w:r>
      <w:r w:rsidRPr="00180DC9">
        <w:rPr>
          <w:color w:val="000000"/>
        </w:rPr>
        <w:t>своение начальных форм познав</w:t>
      </w:r>
      <w:r>
        <w:rPr>
          <w:color w:val="000000"/>
        </w:rPr>
        <w:t>ательной и личностной рефлексии.</w:t>
      </w:r>
    </w:p>
    <w:p w:rsidR="005E600B" w:rsidRPr="00833A80" w:rsidRDefault="00833A80" w:rsidP="005E600B">
      <w:pPr>
        <w:tabs>
          <w:tab w:val="left" w:leader="dot" w:pos="0"/>
        </w:tabs>
        <w:jc w:val="both"/>
        <w:rPr>
          <w:rStyle w:val="Zag11"/>
          <w:rFonts w:eastAsia="@Arial Unicode MS"/>
          <w:b/>
          <w:color w:val="000000"/>
        </w:rPr>
      </w:pPr>
      <w:r>
        <w:rPr>
          <w:rStyle w:val="Zag11"/>
          <w:rFonts w:eastAsia="@Arial Unicode MS"/>
          <w:b/>
          <w:color w:val="000000"/>
        </w:rPr>
        <w:tab/>
      </w:r>
      <w:r w:rsidR="005E600B" w:rsidRPr="00833A80">
        <w:rPr>
          <w:rStyle w:val="Zag11"/>
          <w:rFonts w:eastAsia="@Arial Unicode MS"/>
          <w:b/>
          <w:color w:val="000000"/>
        </w:rPr>
        <w:t>Познавательные УУД:</w:t>
      </w:r>
    </w:p>
    <w:p w:rsidR="005E600B" w:rsidRPr="00180DC9" w:rsidRDefault="005E600B" w:rsidP="005E600B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о</w:t>
      </w:r>
      <w:r w:rsidRPr="00180DC9">
        <w:rPr>
          <w:color w:val="000000"/>
        </w:rPr>
        <w:t>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5E600B" w:rsidRPr="00180DC9" w:rsidRDefault="005E600B" w:rsidP="005E600B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о</w:t>
      </w:r>
      <w:r w:rsidRPr="00180DC9">
        <w:rPr>
          <w:color w:val="000000"/>
        </w:rPr>
        <w:t>владение логическими действиями сравнения, анализа, синтеза, обобщения, классификации по родовидовым признакам;</w:t>
      </w:r>
    </w:p>
    <w:p w:rsidR="005E600B" w:rsidRPr="00180DC9" w:rsidRDefault="005E600B" w:rsidP="005E600B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и</w:t>
      </w:r>
      <w:r w:rsidRPr="00180DC9">
        <w:rPr>
          <w:color w:val="000000"/>
        </w:rPr>
        <w:t>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5E600B" w:rsidRPr="00180DC9" w:rsidRDefault="005E600B" w:rsidP="005E600B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о</w:t>
      </w:r>
      <w:r w:rsidRPr="00180DC9">
        <w:rPr>
          <w:color w:val="000000"/>
        </w:rPr>
        <w:t>своение способов решения проблем тво</w:t>
      </w:r>
      <w:r>
        <w:rPr>
          <w:color w:val="000000"/>
        </w:rPr>
        <w:t>рческого и поискового характера;</w:t>
      </w:r>
    </w:p>
    <w:p w:rsidR="005E600B" w:rsidRPr="00180DC9" w:rsidRDefault="005E600B" w:rsidP="005E600B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о</w:t>
      </w:r>
      <w:r w:rsidRPr="00180DC9">
        <w:rPr>
          <w:color w:val="000000"/>
        </w:rPr>
        <w:t>сознанное стремление к освоению новых знаний и умений, к достижению более высоких и оригинальных творческих результатов.</w:t>
      </w:r>
    </w:p>
    <w:p w:rsidR="005E600B" w:rsidRPr="00833A80" w:rsidRDefault="005E600B" w:rsidP="00833A80">
      <w:pPr>
        <w:tabs>
          <w:tab w:val="left" w:leader="dot" w:pos="0"/>
        </w:tabs>
        <w:ind w:firstLine="708"/>
        <w:jc w:val="both"/>
        <w:rPr>
          <w:rStyle w:val="Zag11"/>
          <w:rFonts w:eastAsia="@Arial Unicode MS"/>
          <w:b/>
          <w:color w:val="000000"/>
        </w:rPr>
      </w:pPr>
      <w:r w:rsidRPr="00833A80">
        <w:rPr>
          <w:rStyle w:val="Zag11"/>
          <w:rFonts w:eastAsia="@Arial Unicode MS"/>
          <w:b/>
          <w:color w:val="000000"/>
        </w:rPr>
        <w:t>Коммуникативные УУД:</w:t>
      </w:r>
    </w:p>
    <w:p w:rsidR="005E600B" w:rsidRPr="00180DC9" w:rsidRDefault="005E600B" w:rsidP="005E600B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о</w:t>
      </w:r>
      <w:r w:rsidRPr="00180DC9">
        <w:rPr>
          <w:color w:val="000000"/>
        </w:rPr>
        <w:t>владение умением вести диалог, распределять функции и роли в процессе выполнения коллективной творческой работы;</w:t>
      </w:r>
    </w:p>
    <w:p w:rsidR="003171BC" w:rsidRPr="00180DC9" w:rsidRDefault="003171BC" w:rsidP="0042016D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о</w:t>
      </w:r>
      <w:r w:rsidRPr="00180DC9">
        <w:rPr>
          <w:color w:val="000000"/>
        </w:rPr>
        <w:t>сознанное стремление к освоению новых знаний и умений, к достижению более высоких и оригинальных творческих результатов.</w:t>
      </w:r>
    </w:p>
    <w:p w:rsidR="004E0560" w:rsidRPr="00041860" w:rsidRDefault="004E0560" w:rsidP="004E0560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4"/>
          <w:szCs w:val="24"/>
        </w:rPr>
      </w:pPr>
      <w:r w:rsidRPr="00041860">
        <w:rPr>
          <w:rFonts w:ascii="Times New Roman" w:hAnsi="Times New Roman"/>
          <w:b/>
          <w:sz w:val="24"/>
          <w:szCs w:val="24"/>
        </w:rPr>
        <w:lastRenderedPageBreak/>
        <w:t>Предметные результаты</w:t>
      </w:r>
      <w:r w:rsidRPr="00041860">
        <w:rPr>
          <w:rFonts w:ascii="Times New Roman" w:hAnsi="Times New Roman"/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3171BC" w:rsidRPr="00180DC9" w:rsidRDefault="003171BC" w:rsidP="0042016D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с</w:t>
      </w:r>
      <w:r w:rsidRPr="00180DC9">
        <w:rPr>
          <w:color w:val="000000"/>
        </w:rPr>
        <w:t>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3171BC" w:rsidRPr="00180DC9" w:rsidRDefault="003171BC" w:rsidP="0042016D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с</w:t>
      </w:r>
      <w:r w:rsidRPr="00180DC9">
        <w:rPr>
          <w:color w:val="000000"/>
        </w:rPr>
        <w:t>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3171BC" w:rsidRPr="00180DC9" w:rsidRDefault="003171BC" w:rsidP="0042016D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о</w:t>
      </w:r>
      <w:r w:rsidRPr="00180DC9">
        <w:rPr>
          <w:color w:val="000000"/>
        </w:rPr>
        <w:t>владение практическими умениями и навыками в восприятии, анализе и оценке произведений искусства;</w:t>
      </w:r>
    </w:p>
    <w:p w:rsidR="003171BC" w:rsidRPr="00180DC9" w:rsidRDefault="003171BC" w:rsidP="0042016D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о</w:t>
      </w:r>
      <w:r w:rsidRPr="00180DC9">
        <w:rPr>
          <w:color w:val="000000"/>
        </w:rPr>
        <w:t>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3171BC" w:rsidRPr="00180DC9" w:rsidRDefault="003171BC" w:rsidP="0042016D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з</w:t>
      </w:r>
      <w:r w:rsidRPr="00180DC9">
        <w:rPr>
          <w:color w:val="000000"/>
        </w:rPr>
        <w:t>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</w:p>
    <w:p w:rsidR="003171BC" w:rsidRPr="00180DC9" w:rsidRDefault="003171BC" w:rsidP="0042016D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з</w:t>
      </w:r>
      <w:r w:rsidRPr="00180DC9">
        <w:rPr>
          <w:color w:val="000000"/>
        </w:rPr>
        <w:t>нание основных видов и жанров пространственно-визуальных искусств;</w:t>
      </w:r>
    </w:p>
    <w:p w:rsidR="003171BC" w:rsidRPr="00180DC9" w:rsidRDefault="003171BC" w:rsidP="0042016D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п</w:t>
      </w:r>
      <w:r w:rsidRPr="00180DC9">
        <w:rPr>
          <w:color w:val="000000"/>
        </w:rPr>
        <w:t>онимание образной природы искусства;</w:t>
      </w:r>
    </w:p>
    <w:p w:rsidR="003171BC" w:rsidRPr="00180DC9" w:rsidRDefault="003171BC" w:rsidP="0042016D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э</w:t>
      </w:r>
      <w:r w:rsidRPr="00180DC9">
        <w:rPr>
          <w:color w:val="000000"/>
        </w:rPr>
        <w:t>стетическая оценка явлений природы, событий окружающего мира</w:t>
      </w:r>
    </w:p>
    <w:p w:rsidR="003171BC" w:rsidRPr="00180DC9" w:rsidRDefault="003171BC" w:rsidP="0042016D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п</w:t>
      </w:r>
      <w:r w:rsidRPr="00180DC9">
        <w:rPr>
          <w:color w:val="000000"/>
        </w:rPr>
        <w:t>рименение художественных умений, знаний и представлений в процессе выполнения художественно-творческих работ;</w:t>
      </w:r>
    </w:p>
    <w:p w:rsidR="003171BC" w:rsidRPr="00180DC9" w:rsidRDefault="003171BC" w:rsidP="0042016D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у</w:t>
      </w:r>
      <w:r w:rsidRPr="00180DC9">
        <w:rPr>
          <w:color w:val="000000"/>
        </w:rPr>
        <w:t>мение обсуждать и анализировать произведения искусства,</w:t>
      </w:r>
    </w:p>
    <w:p w:rsidR="003171BC" w:rsidRPr="00180DC9" w:rsidRDefault="003171BC" w:rsidP="0042016D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у</w:t>
      </w:r>
      <w:r w:rsidRPr="00180DC9">
        <w:rPr>
          <w:color w:val="000000"/>
        </w:rPr>
        <w:t>своение названий ведущих художественных музеев России и художественных музеев своего региона;</w:t>
      </w:r>
    </w:p>
    <w:p w:rsidR="003171BC" w:rsidRPr="00180DC9" w:rsidRDefault="003171BC" w:rsidP="0042016D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у</w:t>
      </w:r>
      <w:r w:rsidRPr="00180DC9">
        <w:rPr>
          <w:color w:val="000000"/>
        </w:rPr>
        <w:t>мение видеть проявления визуально-пространственных искусств в окружающей жизни: в доме, на улице, в театре, на празднике;</w:t>
      </w:r>
    </w:p>
    <w:p w:rsidR="003171BC" w:rsidRPr="00180DC9" w:rsidRDefault="003171BC" w:rsidP="0042016D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с</w:t>
      </w:r>
      <w:r w:rsidRPr="00180DC9">
        <w:rPr>
          <w:color w:val="000000"/>
        </w:rPr>
        <w:t>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3171BC" w:rsidRPr="00180DC9" w:rsidRDefault="003171BC" w:rsidP="0042016D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с</w:t>
      </w:r>
      <w:r w:rsidRPr="00180DC9">
        <w:rPr>
          <w:color w:val="000000"/>
        </w:rPr>
        <w:t>пособность передавать в художественно-творческой деятельности характер, эмоциональных состояния и свое отношение к природе, человеку, обществу;</w:t>
      </w:r>
    </w:p>
    <w:p w:rsidR="003171BC" w:rsidRPr="00180DC9" w:rsidRDefault="003171BC" w:rsidP="0042016D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у</w:t>
      </w:r>
      <w:r w:rsidRPr="00180DC9">
        <w:rPr>
          <w:color w:val="000000"/>
        </w:rPr>
        <w:t>мение компоновать на плоскости листа и в объеме задуманный художественный образ и применять в художественно-творческой деятельности основы цветоведения, основы графической грамоты;</w:t>
      </w:r>
    </w:p>
    <w:p w:rsidR="003171BC" w:rsidRPr="00180DC9" w:rsidRDefault="003171BC" w:rsidP="0042016D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о</w:t>
      </w:r>
      <w:r w:rsidRPr="00180DC9">
        <w:rPr>
          <w:color w:val="000000"/>
        </w:rPr>
        <w:t>владение навыками моделирования из бумаги, лепки из пластилина, навыками изображения средствами аппликации и коллажа;</w:t>
      </w:r>
    </w:p>
    <w:p w:rsidR="003171BC" w:rsidRPr="00180DC9" w:rsidRDefault="003171BC" w:rsidP="0042016D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у</w:t>
      </w:r>
      <w:r w:rsidRPr="00180DC9">
        <w:rPr>
          <w:color w:val="000000"/>
        </w:rPr>
        <w:t>мение характеризовать и эстетически оценивать разнообразие и красоту природы различных регионов нашей страны и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3171BC" w:rsidRPr="00180DC9" w:rsidRDefault="003171BC" w:rsidP="0042016D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и</w:t>
      </w:r>
      <w:r w:rsidRPr="00180DC9">
        <w:rPr>
          <w:color w:val="000000"/>
        </w:rPr>
        <w:t>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3171BC" w:rsidRPr="00180DC9" w:rsidRDefault="003171BC" w:rsidP="0042016D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с</w:t>
      </w:r>
      <w:r w:rsidRPr="00180DC9">
        <w:rPr>
          <w:color w:val="000000"/>
        </w:rPr>
        <w:t>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3171BC" w:rsidRPr="00180DC9" w:rsidRDefault="003171BC" w:rsidP="0042016D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у</w:t>
      </w:r>
      <w:r w:rsidRPr="00180DC9">
        <w:rPr>
          <w:color w:val="000000"/>
        </w:rPr>
        <w:t>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3171BC" w:rsidRDefault="003171BC" w:rsidP="0042016D">
      <w:pPr>
        <w:rPr>
          <w:b/>
        </w:rPr>
      </w:pPr>
    </w:p>
    <w:p w:rsidR="00833A80" w:rsidRDefault="00833A80" w:rsidP="00833A80">
      <w:pPr>
        <w:ind w:left="360"/>
        <w:jc w:val="center"/>
        <w:rPr>
          <w:b/>
        </w:rPr>
      </w:pPr>
    </w:p>
    <w:p w:rsidR="00833A80" w:rsidRDefault="00833A80" w:rsidP="00833A80">
      <w:pPr>
        <w:ind w:left="360"/>
        <w:jc w:val="center"/>
        <w:rPr>
          <w:b/>
        </w:rPr>
      </w:pPr>
    </w:p>
    <w:p w:rsidR="003171BC" w:rsidRPr="00833A80" w:rsidRDefault="00833A80" w:rsidP="006F3D67">
      <w:pPr>
        <w:spacing w:after="120"/>
        <w:ind w:left="357"/>
        <w:jc w:val="center"/>
        <w:rPr>
          <w:b/>
        </w:rPr>
      </w:pPr>
      <w:r>
        <w:rPr>
          <w:b/>
        </w:rPr>
        <w:lastRenderedPageBreak/>
        <w:t>4 класс</w:t>
      </w:r>
    </w:p>
    <w:p w:rsidR="004E0560" w:rsidRDefault="004E0560" w:rsidP="004E0560">
      <w:pPr>
        <w:ind w:firstLine="709"/>
        <w:jc w:val="both"/>
        <w:rPr>
          <w:b/>
        </w:rPr>
      </w:pPr>
      <w:r w:rsidRPr="00257802">
        <w:t>Реализация программы обеспечивает достижение  следующих личностных, метапредметных и предметных результатов:</w:t>
      </w:r>
    </w:p>
    <w:p w:rsidR="005614E2" w:rsidRPr="005614E2" w:rsidRDefault="005614E2" w:rsidP="002B38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14E2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5614E2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еобразование в процессе освоения учебного предмета по программе «Изобразительное искусство»: </w:t>
      </w:r>
    </w:p>
    <w:p w:rsidR="005614E2" w:rsidRPr="005614E2" w:rsidRDefault="005614E2" w:rsidP="002B38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14E2">
        <w:rPr>
          <w:rFonts w:ascii="Times New Roman" w:hAnsi="Times New Roman"/>
          <w:sz w:val="24"/>
          <w:szCs w:val="24"/>
        </w:rPr>
        <w:t>-чувство гордости за культуру и искусство Родины, своего города;</w:t>
      </w:r>
    </w:p>
    <w:p w:rsidR="005614E2" w:rsidRPr="005614E2" w:rsidRDefault="005614E2" w:rsidP="002B38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14E2">
        <w:rPr>
          <w:rFonts w:ascii="Times New Roman" w:hAnsi="Times New Roman"/>
          <w:sz w:val="24"/>
          <w:szCs w:val="24"/>
        </w:rPr>
        <w:t>-уважительное отношение к культуре и искусству других народов нашей страны и мира в целом;</w:t>
      </w:r>
    </w:p>
    <w:p w:rsidR="005614E2" w:rsidRPr="005614E2" w:rsidRDefault="005614E2" w:rsidP="002B38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14E2">
        <w:rPr>
          <w:rFonts w:ascii="Times New Roman" w:hAnsi="Times New Roman"/>
          <w:sz w:val="24"/>
          <w:szCs w:val="24"/>
        </w:rPr>
        <w:t>-понимание особой роли культуры и искусства в жизни общества и каждого отдельного человека;</w:t>
      </w:r>
    </w:p>
    <w:p w:rsidR="005614E2" w:rsidRPr="005614E2" w:rsidRDefault="005614E2" w:rsidP="002B38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14E2">
        <w:rPr>
          <w:rFonts w:ascii="Times New Roman" w:hAnsi="Times New Roman"/>
          <w:sz w:val="24"/>
          <w:szCs w:val="24"/>
        </w:rPr>
        <w:t>-сформированность эстетических чувств, художественно-творческого мышления, наблюдательности и фантазии;</w:t>
      </w:r>
    </w:p>
    <w:p w:rsidR="005614E2" w:rsidRPr="005614E2" w:rsidRDefault="005614E2" w:rsidP="002B38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14E2">
        <w:rPr>
          <w:rFonts w:ascii="Times New Roman" w:hAnsi="Times New Roman"/>
          <w:sz w:val="24"/>
          <w:szCs w:val="24"/>
        </w:rPr>
        <w:t>-сформированность эстетических потребностей (потребностей на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5614E2" w:rsidRPr="005614E2" w:rsidRDefault="005614E2" w:rsidP="002B38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14E2">
        <w:rPr>
          <w:rFonts w:ascii="Times New Roman" w:hAnsi="Times New Roman"/>
          <w:sz w:val="24"/>
          <w:szCs w:val="24"/>
        </w:rPr>
        <w:t>-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:rsidR="005614E2" w:rsidRPr="005614E2" w:rsidRDefault="005614E2" w:rsidP="002B38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14E2">
        <w:rPr>
          <w:rFonts w:ascii="Times New Roman" w:hAnsi="Times New Roman"/>
          <w:sz w:val="24"/>
          <w:szCs w:val="24"/>
        </w:rPr>
        <w:t>-овладение навыками коллективной деятельности в процессе совместной творческой работ в команде одноклассников од руководством учителя;</w:t>
      </w:r>
    </w:p>
    <w:p w:rsidR="005614E2" w:rsidRPr="005614E2" w:rsidRDefault="005614E2" w:rsidP="002B38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14E2">
        <w:rPr>
          <w:rFonts w:ascii="Times New Roman" w:hAnsi="Times New Roman"/>
          <w:sz w:val="24"/>
          <w:szCs w:val="24"/>
        </w:rPr>
        <w:t>-умение сотрудничать с товарищами в процессе совместной деятельности, соотносить свою часть рабаты с общим замыслом;</w:t>
      </w:r>
    </w:p>
    <w:p w:rsidR="005614E2" w:rsidRPr="005614E2" w:rsidRDefault="005614E2" w:rsidP="002B38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14E2">
        <w:rPr>
          <w:rFonts w:ascii="Times New Roman" w:hAnsi="Times New Roman"/>
          <w:sz w:val="24"/>
          <w:szCs w:val="24"/>
        </w:rPr>
        <w:t>-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4E0560" w:rsidRPr="00DD7A07" w:rsidRDefault="004E0560" w:rsidP="002B389D">
      <w:pPr>
        <w:shd w:val="clear" w:color="auto" w:fill="FFFFFF"/>
        <w:ind w:right="5" w:firstLine="709"/>
        <w:jc w:val="both"/>
        <w:rPr>
          <w:b/>
        </w:rPr>
      </w:pPr>
      <w:r w:rsidRPr="00DD7A07">
        <w:rPr>
          <w:b/>
        </w:rPr>
        <w:t>Метапредметны</w:t>
      </w:r>
      <w:r>
        <w:rPr>
          <w:b/>
        </w:rPr>
        <w:t>ми</w:t>
      </w:r>
      <w:r w:rsidRPr="00DD7A07">
        <w:rPr>
          <w:b/>
        </w:rPr>
        <w:t xml:space="preserve"> результат</w:t>
      </w:r>
      <w:r>
        <w:rPr>
          <w:b/>
        </w:rPr>
        <w:t xml:space="preserve">ами </w:t>
      </w:r>
      <w:r>
        <w:t>изучения курса «Изобразительное искусство» является формирование универсальных учебных действий (УУД)</w:t>
      </w:r>
      <w:r>
        <w:rPr>
          <w:b/>
        </w:rPr>
        <w:t>.</w:t>
      </w:r>
    </w:p>
    <w:p w:rsidR="004E0560" w:rsidRPr="00001620" w:rsidRDefault="00001620" w:rsidP="002B389D">
      <w:pPr>
        <w:tabs>
          <w:tab w:val="left" w:leader="dot" w:pos="0"/>
        </w:tabs>
        <w:jc w:val="both"/>
        <w:rPr>
          <w:rStyle w:val="Zag11"/>
          <w:rFonts w:eastAsia="@Arial Unicode MS"/>
          <w:b/>
          <w:color w:val="000000"/>
        </w:rPr>
      </w:pPr>
      <w:r>
        <w:rPr>
          <w:rStyle w:val="Zag11"/>
          <w:rFonts w:eastAsia="@Arial Unicode MS"/>
          <w:b/>
          <w:color w:val="000000"/>
        </w:rPr>
        <w:tab/>
      </w:r>
      <w:r w:rsidR="004E0560" w:rsidRPr="00001620">
        <w:rPr>
          <w:rStyle w:val="Zag11"/>
          <w:rFonts w:eastAsia="@Arial Unicode MS"/>
          <w:b/>
          <w:color w:val="000000"/>
        </w:rPr>
        <w:t>Регулятивные УУД:</w:t>
      </w:r>
    </w:p>
    <w:p w:rsidR="005614E2" w:rsidRPr="00DF56E4" w:rsidRDefault="005614E2" w:rsidP="002B389D">
      <w:pPr>
        <w:jc w:val="both"/>
      </w:pPr>
      <w:r>
        <w:t>-</w:t>
      </w:r>
      <w:r w:rsidRPr="00DF56E4">
        <w:t>освоение способов решения проблем творческого и поискового характера;</w:t>
      </w:r>
    </w:p>
    <w:p w:rsidR="005614E2" w:rsidRPr="00DF56E4" w:rsidRDefault="005614E2" w:rsidP="002B389D">
      <w:pPr>
        <w:jc w:val="both"/>
      </w:pPr>
      <w:r>
        <w:t>-</w:t>
      </w:r>
      <w:r w:rsidRPr="00DF56E4"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5614E2" w:rsidRPr="00DF56E4" w:rsidRDefault="005614E2" w:rsidP="002B389D">
      <w:pPr>
        <w:jc w:val="both"/>
      </w:pPr>
      <w:r>
        <w:t>-</w:t>
      </w:r>
      <w:r w:rsidRPr="00DF56E4">
        <w:t>формирование умения понимать причины успеха неуспеха учебной деятельности и способности конструктивно действовать даже в ситуациях неуспеха;</w:t>
      </w:r>
    </w:p>
    <w:p w:rsidR="005614E2" w:rsidRPr="00DF56E4" w:rsidRDefault="005614E2" w:rsidP="002B389D">
      <w:pPr>
        <w:jc w:val="both"/>
      </w:pPr>
      <w:r>
        <w:t>-</w:t>
      </w:r>
      <w:r w:rsidRPr="00DF56E4">
        <w:t>освоение начальных форм познавательной и личностной рефлексии;</w:t>
      </w:r>
    </w:p>
    <w:p w:rsidR="005614E2" w:rsidRPr="00DF56E4" w:rsidRDefault="005614E2" w:rsidP="002B389D">
      <w:pPr>
        <w:jc w:val="both"/>
      </w:pPr>
      <w:r>
        <w:t>-</w:t>
      </w:r>
      <w:r w:rsidRPr="00DF56E4">
        <w:t>овладение логическими действиями сравнения, анализа, синтеза, обобщения, классификации по родовидовым признакам</w:t>
      </w:r>
      <w:r>
        <w:t>;</w:t>
      </w:r>
    </w:p>
    <w:p w:rsidR="005614E2" w:rsidRPr="00001620" w:rsidRDefault="004E0560" w:rsidP="00001620">
      <w:pPr>
        <w:ind w:firstLine="708"/>
        <w:rPr>
          <w:b/>
        </w:rPr>
      </w:pPr>
      <w:r w:rsidRPr="00001620">
        <w:rPr>
          <w:b/>
        </w:rPr>
        <w:t>ПознавательныеУУД:</w:t>
      </w:r>
    </w:p>
    <w:p w:rsidR="005614E2" w:rsidRPr="00DF56E4" w:rsidRDefault="005614E2" w:rsidP="002B389D">
      <w:pPr>
        <w:jc w:val="both"/>
      </w:pPr>
      <w:r>
        <w:t>-</w:t>
      </w:r>
      <w:r w:rsidRPr="00DF56E4"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5614E2" w:rsidRPr="00DF56E4" w:rsidRDefault="005614E2" w:rsidP="002B389D">
      <w:pPr>
        <w:jc w:val="both"/>
      </w:pPr>
      <w:r>
        <w:t>-</w:t>
      </w:r>
      <w:r w:rsidRPr="00DF56E4">
        <w:t>умение рационально строить самостоятельную творческую деятельность, умение организовать место занятий;</w:t>
      </w:r>
    </w:p>
    <w:p w:rsidR="005614E2" w:rsidRDefault="005614E2" w:rsidP="002B389D">
      <w:pPr>
        <w:jc w:val="both"/>
      </w:pPr>
      <w:r>
        <w:t>-</w:t>
      </w:r>
      <w:r w:rsidRPr="00DF56E4">
        <w:t>осознанное стремление к освоению новых знаний и умений, к достижению более       высоких и ориг</w:t>
      </w:r>
      <w:r>
        <w:t>инальных творческих результатов;</w:t>
      </w:r>
      <w:r w:rsidRPr="00DF56E4">
        <w:t xml:space="preserve"> </w:t>
      </w:r>
    </w:p>
    <w:p w:rsidR="004E0560" w:rsidRPr="00001620" w:rsidRDefault="004E0560" w:rsidP="00001620">
      <w:pPr>
        <w:ind w:firstLine="708"/>
        <w:jc w:val="both"/>
        <w:rPr>
          <w:b/>
        </w:rPr>
      </w:pPr>
      <w:r w:rsidRPr="00001620">
        <w:rPr>
          <w:b/>
        </w:rPr>
        <w:t>Коммуникативные УУД:</w:t>
      </w:r>
    </w:p>
    <w:p w:rsidR="005614E2" w:rsidRPr="00DF56E4" w:rsidRDefault="005614E2" w:rsidP="002B389D">
      <w:pPr>
        <w:jc w:val="both"/>
      </w:pPr>
      <w:r>
        <w:t xml:space="preserve">- </w:t>
      </w:r>
      <w:r w:rsidRPr="00DF56E4">
        <w:t>овладение умением вести диалог, распределять функции и роли в процессе выполнения коллективной творческой работы;</w:t>
      </w:r>
    </w:p>
    <w:p w:rsidR="005614E2" w:rsidRPr="00DF56E4" w:rsidRDefault="005614E2" w:rsidP="002B389D">
      <w:pPr>
        <w:jc w:val="both"/>
      </w:pPr>
      <w:r>
        <w:t xml:space="preserve">- </w:t>
      </w:r>
      <w:r w:rsidRPr="00DF56E4">
        <w:t xml:space="preserve"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</w:t>
      </w:r>
      <w:r>
        <w:t>графике</w:t>
      </w:r>
      <w:r w:rsidR="00001620">
        <w:t>, моделированию и т. д.</w:t>
      </w:r>
    </w:p>
    <w:p w:rsidR="005614E2" w:rsidRDefault="005614E2" w:rsidP="002B389D">
      <w:pPr>
        <w:ind w:firstLine="709"/>
        <w:jc w:val="both"/>
      </w:pPr>
      <w:r w:rsidRPr="00DF56E4">
        <w:rPr>
          <w:b/>
        </w:rPr>
        <w:lastRenderedPageBreak/>
        <w:t>Предметные результаты</w:t>
      </w:r>
      <w:r w:rsidRPr="00DF56E4"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2B389D" w:rsidRDefault="002B389D" w:rsidP="002B389D">
      <w:pPr>
        <w:pStyle w:val="c2"/>
        <w:spacing w:before="0" w:beforeAutospacing="0" w:after="0" w:afterAutospacing="0"/>
      </w:pPr>
      <w:r>
        <w:rPr>
          <w:rStyle w:val="c3"/>
        </w:rPr>
        <w:t>Учащиеся научатся:</w:t>
      </w:r>
    </w:p>
    <w:p w:rsidR="002B389D" w:rsidRDefault="002B389D" w:rsidP="002B389D">
      <w:pPr>
        <w:jc w:val="both"/>
      </w:pPr>
      <w:r>
        <w:rPr>
          <w:rStyle w:val="c1"/>
        </w:rPr>
        <w:t>-узнают  о роли изобразительного искусства в жизни человека, его роли в духовно-нравственном развитии человека;</w:t>
      </w:r>
    </w:p>
    <w:p w:rsidR="002B389D" w:rsidRDefault="002B389D" w:rsidP="002B389D">
      <w:pPr>
        <w:jc w:val="both"/>
      </w:pPr>
      <w:r>
        <w:rPr>
          <w:rStyle w:val="c1"/>
        </w:rPr>
        <w:t xml:space="preserve">-узнают  основы художественной культуры, в том числе на материале художественной культуры родного края, </w:t>
      </w:r>
    </w:p>
    <w:p w:rsidR="002B389D" w:rsidRDefault="002B389D" w:rsidP="002B389D">
      <w:pPr>
        <w:jc w:val="both"/>
      </w:pPr>
      <w:r>
        <w:rPr>
          <w:rStyle w:val="c1"/>
        </w:rPr>
        <w:t>-эстетическому отношению к миру; пониманию красоты как ценности, потребности в художественном творчестве и в общении с искусством;</w:t>
      </w:r>
    </w:p>
    <w:p w:rsidR="002B389D" w:rsidRDefault="002B389D" w:rsidP="002B389D">
      <w:pPr>
        <w:jc w:val="both"/>
      </w:pPr>
      <w:r>
        <w:rPr>
          <w:rStyle w:val="c1"/>
        </w:rPr>
        <w:t>-овладеют практическими умениями и навыками в восприятии, анализе и оценке произведений искусства;</w:t>
      </w:r>
    </w:p>
    <w:p w:rsidR="002B389D" w:rsidRDefault="002B389D" w:rsidP="002B389D">
      <w:pPr>
        <w:jc w:val="both"/>
      </w:pPr>
      <w:r>
        <w:rPr>
          <w:rStyle w:val="c1"/>
        </w:rPr>
        <w:t>-овладеют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2B389D" w:rsidRDefault="002B389D" w:rsidP="002B389D">
      <w:pPr>
        <w:jc w:val="both"/>
      </w:pPr>
      <w:r>
        <w:rPr>
          <w:rStyle w:val="c1"/>
        </w:rPr>
        <w:t>-узнают виды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2B389D" w:rsidRDefault="002B389D" w:rsidP="002B389D">
      <w:pPr>
        <w:jc w:val="both"/>
      </w:pPr>
      <w:r>
        <w:rPr>
          <w:rStyle w:val="c1"/>
        </w:rPr>
        <w:t>-узнают основные видов и жанров пространственно-визуальных искусств;</w:t>
      </w:r>
    </w:p>
    <w:p w:rsidR="002B389D" w:rsidRDefault="002B389D" w:rsidP="002B389D">
      <w:pPr>
        <w:jc w:val="both"/>
      </w:pPr>
      <w:r>
        <w:rPr>
          <w:rStyle w:val="c1"/>
        </w:rPr>
        <w:t>-пониманию образной природы искусства;</w:t>
      </w:r>
    </w:p>
    <w:p w:rsidR="002B389D" w:rsidRDefault="002B389D" w:rsidP="002B389D">
      <w:pPr>
        <w:jc w:val="both"/>
      </w:pPr>
      <w:r>
        <w:rPr>
          <w:rStyle w:val="c1"/>
        </w:rPr>
        <w:t>-эстетической оценке явлений природы, событий окружающего мира;</w:t>
      </w:r>
    </w:p>
    <w:p w:rsidR="002B389D" w:rsidRDefault="002B389D" w:rsidP="002B389D">
      <w:pPr>
        <w:jc w:val="both"/>
      </w:pPr>
      <w:r>
        <w:rPr>
          <w:rStyle w:val="c1"/>
        </w:rPr>
        <w:t>-применению художественных умений, знаний и представлений в процессе выполнения художественно-творческих работ;</w:t>
      </w:r>
    </w:p>
    <w:p w:rsidR="002B389D" w:rsidRDefault="002B389D" w:rsidP="002B389D">
      <w:pPr>
        <w:jc w:val="both"/>
      </w:pPr>
      <w:r>
        <w:rPr>
          <w:rStyle w:val="c1"/>
        </w:rPr>
        <w:t>-узнавать, воспринимать, описывать и эмоционально оценивать несколько великих произведений русского и мирового искусства;</w:t>
      </w:r>
    </w:p>
    <w:p w:rsidR="002B389D" w:rsidRDefault="002B389D" w:rsidP="002B389D">
      <w:pPr>
        <w:jc w:val="both"/>
      </w:pPr>
      <w:r>
        <w:rPr>
          <w:rStyle w:val="c1"/>
        </w:rPr>
        <w:t>-обсуждать и анализировать произведения искусства, выражая суждения о содержании, сюжетах и выразительных средствах;</w:t>
      </w:r>
    </w:p>
    <w:p w:rsidR="002B389D" w:rsidRDefault="002B389D" w:rsidP="002B389D">
      <w:pPr>
        <w:jc w:val="both"/>
      </w:pPr>
      <w:r>
        <w:rPr>
          <w:rStyle w:val="c1"/>
        </w:rPr>
        <w:t>-узнают названия ведущих художественных музеев России и художественных музеев своего региона;</w:t>
      </w:r>
    </w:p>
    <w:p w:rsidR="002B389D" w:rsidRDefault="002B389D" w:rsidP="002B389D">
      <w:pPr>
        <w:jc w:val="both"/>
      </w:pPr>
      <w:r>
        <w:rPr>
          <w:rStyle w:val="c1"/>
        </w:rPr>
        <w:t>-видеть проявления визуально-пространственных искусств в окружающей жизни: в доме, на улице, в театре, на празднике;</w:t>
      </w:r>
    </w:p>
    <w:p w:rsidR="002B389D" w:rsidRDefault="002B389D" w:rsidP="002B389D">
      <w:pPr>
        <w:jc w:val="both"/>
      </w:pPr>
      <w:r>
        <w:rPr>
          <w:rStyle w:val="c1"/>
        </w:rPr>
        <w:t>-использовать в художественно-творческой деятельности различные художественные материалы и художественные техники;</w:t>
      </w:r>
    </w:p>
    <w:p w:rsidR="002B389D" w:rsidRDefault="002B389D" w:rsidP="002B389D">
      <w:pPr>
        <w:jc w:val="both"/>
      </w:pPr>
      <w:r>
        <w:rPr>
          <w:rStyle w:val="c1"/>
        </w:rPr>
        <w:t>-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2B389D" w:rsidRDefault="002B389D" w:rsidP="002B389D">
      <w:pPr>
        <w:jc w:val="both"/>
      </w:pPr>
      <w:r>
        <w:rPr>
          <w:rStyle w:val="c1"/>
        </w:rPr>
        <w:t>-компоновать на плоскости листа и в объеме задуманный художественный образ;</w:t>
      </w:r>
    </w:p>
    <w:p w:rsidR="002B389D" w:rsidRDefault="002B389D" w:rsidP="002B389D">
      <w:pPr>
        <w:jc w:val="both"/>
      </w:pPr>
      <w:r>
        <w:rPr>
          <w:rStyle w:val="c1"/>
        </w:rPr>
        <w:t>-применять в художественно-творческой деятельности основы цветоведения, основы графической грамоты;</w:t>
      </w:r>
    </w:p>
    <w:p w:rsidR="002B389D" w:rsidRDefault="002B389D" w:rsidP="002B389D">
      <w:pPr>
        <w:jc w:val="both"/>
      </w:pPr>
      <w:r>
        <w:rPr>
          <w:rStyle w:val="c1"/>
        </w:rPr>
        <w:t>-моделированию из бумаги, лепки из пластилина,  изображению средствами аппликации и коллажа;</w:t>
      </w:r>
    </w:p>
    <w:p w:rsidR="002B389D" w:rsidRDefault="002B389D" w:rsidP="002B389D">
      <w:pPr>
        <w:jc w:val="both"/>
      </w:pPr>
      <w:r>
        <w:rPr>
          <w:rStyle w:val="c1"/>
        </w:rPr>
        <w:t>-характеризовать и эстетически оценивать разнообразие и красоту природы различных регионов нашей страны;</w:t>
      </w:r>
    </w:p>
    <w:p w:rsidR="002B389D" w:rsidRDefault="002B389D" w:rsidP="002B389D">
      <w:pPr>
        <w:jc w:val="both"/>
      </w:pPr>
      <w:r>
        <w:rPr>
          <w:rStyle w:val="c1"/>
        </w:rPr>
        <w:t>-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2B389D" w:rsidRDefault="002B389D" w:rsidP="002B389D">
      <w:pPr>
        <w:jc w:val="both"/>
      </w:pPr>
      <w:r>
        <w:rPr>
          <w:rStyle w:val="c1"/>
        </w:rPr>
        <w:t>-изображать в творческих работах особенностей художественной культуры разных (знакомых по урокам) народов, передаче особенностей понимания ими красоты природы, человека, народных традиций;</w:t>
      </w:r>
    </w:p>
    <w:p w:rsidR="002B389D" w:rsidRDefault="002B389D" w:rsidP="002B389D">
      <w:pPr>
        <w:jc w:val="both"/>
      </w:pPr>
      <w:r>
        <w:rPr>
          <w:rStyle w:val="c1"/>
        </w:rPr>
        <w:t>-эстетически, эмоционально воспринимать красоту городов, сохранивших исторический облик, — свидетелей нашей истории;</w:t>
      </w:r>
    </w:p>
    <w:p w:rsidR="003171BC" w:rsidRPr="00D366A8" w:rsidRDefault="003171BC" w:rsidP="006F3D67">
      <w:pPr>
        <w:pStyle w:val="a3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366A8">
        <w:rPr>
          <w:rFonts w:ascii="Times New Roman" w:hAnsi="Times New Roman"/>
          <w:b/>
          <w:bCs/>
          <w:iCs/>
          <w:sz w:val="24"/>
          <w:szCs w:val="24"/>
        </w:rPr>
        <w:lastRenderedPageBreak/>
        <w:t>Содержание  учебного предмета</w:t>
      </w:r>
      <w:r w:rsidR="003A0FE8">
        <w:rPr>
          <w:rFonts w:ascii="Times New Roman" w:hAnsi="Times New Roman"/>
          <w:b/>
          <w:bCs/>
          <w:iCs/>
          <w:sz w:val="24"/>
          <w:szCs w:val="24"/>
        </w:rPr>
        <w:t xml:space="preserve"> «Изобразительное искусство»</w:t>
      </w:r>
    </w:p>
    <w:p w:rsidR="003171BC" w:rsidRPr="00D366A8" w:rsidRDefault="003171BC" w:rsidP="006F3D67">
      <w:pPr>
        <w:pStyle w:val="a3"/>
        <w:spacing w:before="120" w:after="120"/>
        <w:ind w:left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D366A8">
        <w:rPr>
          <w:rFonts w:ascii="Times New Roman" w:hAnsi="Times New Roman"/>
          <w:b/>
          <w:iCs/>
          <w:sz w:val="24"/>
          <w:szCs w:val="24"/>
        </w:rPr>
        <w:t>1 класс</w:t>
      </w:r>
    </w:p>
    <w:p w:rsidR="003171BC" w:rsidRPr="00D366A8" w:rsidRDefault="003171BC" w:rsidP="00D366A8">
      <w:pPr>
        <w:shd w:val="clear" w:color="auto" w:fill="FFFFFF"/>
        <w:jc w:val="both"/>
        <w:rPr>
          <w:b/>
          <w:bCs/>
          <w:color w:val="000000"/>
        </w:rPr>
      </w:pPr>
      <w:r w:rsidRPr="00D366A8">
        <w:rPr>
          <w:b/>
          <w:bCs/>
          <w:color w:val="000000"/>
        </w:rPr>
        <w:t>Тема обучения: «Ты изображаешь, украшаешь и строишь».</w:t>
      </w:r>
    </w:p>
    <w:p w:rsidR="003171BC" w:rsidRPr="00D366A8" w:rsidRDefault="003171BC" w:rsidP="00D366A8">
      <w:pPr>
        <w:jc w:val="both"/>
        <w:rPr>
          <w:color w:val="000000"/>
        </w:rPr>
      </w:pPr>
      <w:r w:rsidRPr="00D366A8">
        <w:rPr>
          <w:b/>
          <w:bCs/>
          <w:color w:val="000000"/>
        </w:rPr>
        <w:t xml:space="preserve">Ты </w:t>
      </w:r>
      <w:r w:rsidR="004E48A2">
        <w:rPr>
          <w:b/>
          <w:bCs/>
          <w:color w:val="000000"/>
        </w:rPr>
        <w:t>учишься изображать</w:t>
      </w:r>
      <w:r w:rsidRPr="00D366A8">
        <w:rPr>
          <w:b/>
          <w:bCs/>
          <w:color w:val="000000"/>
        </w:rPr>
        <w:t xml:space="preserve"> </w:t>
      </w:r>
      <w:r w:rsidRPr="00D366A8">
        <w:rPr>
          <w:bCs/>
          <w:color w:val="000000"/>
        </w:rPr>
        <w:t xml:space="preserve">– </w:t>
      </w:r>
      <w:r w:rsidR="004E48A2">
        <w:rPr>
          <w:b/>
          <w:bCs/>
          <w:color w:val="000000"/>
        </w:rPr>
        <w:t>9</w:t>
      </w:r>
      <w:r w:rsidRPr="00BC7836">
        <w:rPr>
          <w:b/>
          <w:bCs/>
          <w:color w:val="000000"/>
        </w:rPr>
        <w:t xml:space="preserve"> ч.</w:t>
      </w:r>
    </w:p>
    <w:p w:rsidR="003171BC" w:rsidRPr="00D366A8" w:rsidRDefault="003171BC" w:rsidP="00D366A8">
      <w:pPr>
        <w:jc w:val="both"/>
      </w:pPr>
      <w:r w:rsidRPr="00D366A8">
        <w:t>Изображения всюду вокруг нас.</w:t>
      </w:r>
      <w:r w:rsidR="00F90891" w:rsidRPr="00D366A8">
        <w:t xml:space="preserve"> </w:t>
      </w:r>
      <w:r w:rsidRPr="00D366A8">
        <w:t>Мастер Изображения учит видеть.</w:t>
      </w:r>
      <w:r w:rsidR="00790927" w:rsidRPr="00D366A8">
        <w:t xml:space="preserve"> </w:t>
      </w:r>
      <w:r w:rsidRPr="00D366A8">
        <w:t>Изображать можно пятном.</w:t>
      </w:r>
      <w:r w:rsidR="00F90891" w:rsidRPr="00D366A8">
        <w:t xml:space="preserve"> </w:t>
      </w:r>
      <w:r w:rsidRPr="00D366A8">
        <w:t>Изображать можно в объеме.</w:t>
      </w:r>
      <w:r w:rsidR="00F90891" w:rsidRPr="00D366A8">
        <w:t xml:space="preserve"> </w:t>
      </w:r>
      <w:r w:rsidRPr="00D366A8">
        <w:t>Изображать можно линией.</w:t>
      </w:r>
      <w:r w:rsidR="00790927" w:rsidRPr="00D366A8">
        <w:t xml:space="preserve"> </w:t>
      </w:r>
      <w:r w:rsidRPr="00D366A8">
        <w:t>Разноцветные краски.</w:t>
      </w:r>
      <w:r w:rsidR="00790927" w:rsidRPr="00D366A8">
        <w:t xml:space="preserve"> </w:t>
      </w:r>
      <w:r w:rsidRPr="00D366A8">
        <w:t>Изображать можно и то, что невидимо.</w:t>
      </w:r>
      <w:r w:rsidR="00790927" w:rsidRPr="00D366A8">
        <w:t xml:space="preserve"> </w:t>
      </w:r>
      <w:r w:rsidRPr="00D366A8">
        <w:t>Художники и зрители (обобщение темы).</w:t>
      </w:r>
    </w:p>
    <w:p w:rsidR="003171BC" w:rsidRPr="00D366A8" w:rsidRDefault="003171BC" w:rsidP="00D366A8">
      <w:pPr>
        <w:jc w:val="both"/>
        <w:rPr>
          <w:color w:val="000000"/>
        </w:rPr>
      </w:pPr>
      <w:r w:rsidRPr="00D366A8">
        <w:rPr>
          <w:b/>
        </w:rPr>
        <w:t>Ты украшаешь</w:t>
      </w:r>
      <w:r w:rsidRPr="00D366A8">
        <w:rPr>
          <w:color w:val="000000"/>
        </w:rPr>
        <w:t xml:space="preserve"> – </w:t>
      </w:r>
      <w:r w:rsidR="00C7592B">
        <w:rPr>
          <w:b/>
          <w:color w:val="000000"/>
        </w:rPr>
        <w:t>8</w:t>
      </w:r>
      <w:r w:rsidRPr="00BC7836">
        <w:rPr>
          <w:b/>
          <w:color w:val="000000"/>
        </w:rPr>
        <w:t xml:space="preserve"> ч.</w:t>
      </w:r>
    </w:p>
    <w:p w:rsidR="003171BC" w:rsidRPr="00D366A8" w:rsidRDefault="003171BC" w:rsidP="00D366A8">
      <w:pPr>
        <w:jc w:val="both"/>
      </w:pPr>
      <w:r w:rsidRPr="00D366A8">
        <w:t>Мир полон украшений.</w:t>
      </w:r>
      <w:r w:rsidR="00F90891" w:rsidRPr="00D366A8">
        <w:t xml:space="preserve"> </w:t>
      </w:r>
      <w:r w:rsidRPr="00D366A8">
        <w:t>Красоту надо уметь замечать.</w:t>
      </w:r>
      <w:r w:rsidR="00F90891" w:rsidRPr="00D366A8">
        <w:t xml:space="preserve"> </w:t>
      </w:r>
      <w:r w:rsidRPr="00D366A8">
        <w:t>Узоры, которые создали люди.</w:t>
      </w:r>
      <w:r w:rsidR="00F90891" w:rsidRPr="00D366A8">
        <w:t xml:space="preserve"> </w:t>
      </w:r>
      <w:r w:rsidRPr="00D366A8">
        <w:t>Как украшает себя человек.</w:t>
      </w:r>
      <w:r w:rsidR="00F90891" w:rsidRPr="00D366A8">
        <w:t xml:space="preserve"> </w:t>
      </w:r>
      <w:r w:rsidRPr="00D366A8">
        <w:t>Мастер Украшения помогает сделать праздник (обобщение темы).</w:t>
      </w:r>
    </w:p>
    <w:p w:rsidR="003171BC" w:rsidRPr="00D366A8" w:rsidRDefault="003171BC" w:rsidP="00D366A8">
      <w:pPr>
        <w:shd w:val="clear" w:color="auto" w:fill="FFFFFF"/>
        <w:jc w:val="both"/>
        <w:rPr>
          <w:color w:val="000000"/>
        </w:rPr>
      </w:pPr>
      <w:r w:rsidRPr="00D366A8">
        <w:rPr>
          <w:b/>
          <w:color w:val="000000"/>
        </w:rPr>
        <w:t>Ты строишь</w:t>
      </w:r>
      <w:r w:rsidR="004E48A2">
        <w:rPr>
          <w:b/>
          <w:color w:val="000000"/>
        </w:rPr>
        <w:t xml:space="preserve"> </w:t>
      </w:r>
      <w:r w:rsidRPr="00D366A8">
        <w:rPr>
          <w:color w:val="000000"/>
        </w:rPr>
        <w:t xml:space="preserve">– </w:t>
      </w:r>
      <w:r w:rsidR="00C7592B">
        <w:rPr>
          <w:b/>
          <w:color w:val="000000"/>
        </w:rPr>
        <w:t>11</w:t>
      </w:r>
      <w:r w:rsidRPr="00BC7836">
        <w:rPr>
          <w:b/>
          <w:color w:val="000000"/>
        </w:rPr>
        <w:t xml:space="preserve"> ч.</w:t>
      </w:r>
    </w:p>
    <w:p w:rsidR="003171BC" w:rsidRPr="00D366A8" w:rsidRDefault="003171BC" w:rsidP="00D366A8">
      <w:pPr>
        <w:shd w:val="clear" w:color="auto" w:fill="FFFFFF"/>
        <w:jc w:val="both"/>
        <w:rPr>
          <w:bCs/>
          <w:color w:val="000000"/>
        </w:rPr>
      </w:pPr>
      <w:r w:rsidRPr="00D366A8">
        <w:rPr>
          <w:bCs/>
          <w:color w:val="000000"/>
        </w:rPr>
        <w:t>Постройки в нашей жизни.</w:t>
      </w:r>
      <w:r w:rsidR="00F90891" w:rsidRPr="00D366A8">
        <w:rPr>
          <w:bCs/>
          <w:color w:val="000000"/>
        </w:rPr>
        <w:t xml:space="preserve"> </w:t>
      </w:r>
      <w:r w:rsidRPr="00D366A8">
        <w:rPr>
          <w:bCs/>
          <w:color w:val="000000"/>
        </w:rPr>
        <w:t>Дома бывают разными.</w:t>
      </w:r>
      <w:r w:rsidR="00F90891" w:rsidRPr="00D366A8">
        <w:rPr>
          <w:bCs/>
          <w:color w:val="000000"/>
        </w:rPr>
        <w:t xml:space="preserve"> </w:t>
      </w:r>
      <w:r w:rsidRPr="00D366A8">
        <w:rPr>
          <w:bCs/>
          <w:color w:val="000000"/>
        </w:rPr>
        <w:t>Домики, которые построила природа.</w:t>
      </w:r>
      <w:r w:rsidR="00F90891" w:rsidRPr="00D366A8">
        <w:rPr>
          <w:bCs/>
          <w:color w:val="000000"/>
        </w:rPr>
        <w:t xml:space="preserve"> </w:t>
      </w:r>
      <w:r w:rsidRPr="00D366A8">
        <w:rPr>
          <w:bCs/>
          <w:color w:val="000000"/>
        </w:rPr>
        <w:t>Дом снаружи и внутри.</w:t>
      </w:r>
      <w:r w:rsidR="00F90891" w:rsidRPr="00D366A8">
        <w:rPr>
          <w:bCs/>
          <w:color w:val="000000"/>
        </w:rPr>
        <w:t xml:space="preserve"> </w:t>
      </w:r>
      <w:r w:rsidRPr="00D366A8">
        <w:rPr>
          <w:bCs/>
          <w:color w:val="000000"/>
        </w:rPr>
        <w:t>Строим город. Все имеет свое строение.</w:t>
      </w:r>
      <w:r w:rsidR="00F90891" w:rsidRPr="00D366A8">
        <w:rPr>
          <w:bCs/>
          <w:color w:val="000000"/>
        </w:rPr>
        <w:t xml:space="preserve"> </w:t>
      </w:r>
      <w:r w:rsidRPr="00D366A8">
        <w:rPr>
          <w:bCs/>
          <w:color w:val="000000"/>
        </w:rPr>
        <w:t>Строим вещи.</w:t>
      </w:r>
      <w:r w:rsidR="00F90891" w:rsidRPr="00D366A8">
        <w:rPr>
          <w:bCs/>
          <w:color w:val="000000"/>
        </w:rPr>
        <w:t xml:space="preserve"> </w:t>
      </w:r>
      <w:r w:rsidRPr="00D366A8">
        <w:rPr>
          <w:bCs/>
          <w:color w:val="000000"/>
        </w:rPr>
        <w:t>Город, в котором мы живем (обобщение темы).</w:t>
      </w:r>
    </w:p>
    <w:p w:rsidR="003171BC" w:rsidRPr="00D366A8" w:rsidRDefault="003171BC" w:rsidP="00D366A8">
      <w:pPr>
        <w:shd w:val="clear" w:color="auto" w:fill="FFFFFF"/>
        <w:jc w:val="both"/>
      </w:pPr>
      <w:r w:rsidRPr="00D366A8">
        <w:rPr>
          <w:b/>
        </w:rPr>
        <w:t>Изображение, украшение, постройка всегда помогают друг другу</w:t>
      </w:r>
      <w:r w:rsidRPr="00D366A8">
        <w:t>–</w:t>
      </w:r>
      <w:r w:rsidR="004E48A2">
        <w:rPr>
          <w:b/>
        </w:rPr>
        <w:t>5</w:t>
      </w:r>
      <w:r w:rsidRPr="00BC7836">
        <w:rPr>
          <w:b/>
        </w:rPr>
        <w:t>ч.</w:t>
      </w:r>
      <w:r w:rsidRPr="00D366A8">
        <w:t xml:space="preserve"> </w:t>
      </w:r>
    </w:p>
    <w:p w:rsidR="003171BC" w:rsidRPr="00D366A8" w:rsidRDefault="003171BC" w:rsidP="00D366A8">
      <w:pPr>
        <w:shd w:val="clear" w:color="auto" w:fill="FFFFFF"/>
        <w:jc w:val="both"/>
      </w:pPr>
      <w:r w:rsidRPr="00D366A8">
        <w:t>Три Брата-Мастера всегда трудятся вместе.</w:t>
      </w:r>
      <w:r w:rsidR="00790927" w:rsidRPr="00D366A8">
        <w:t xml:space="preserve"> </w:t>
      </w:r>
      <w:r w:rsidRPr="00D366A8">
        <w:t>«Сказочная страна». Создание панно.</w:t>
      </w:r>
      <w:r w:rsidR="00790927" w:rsidRPr="00D366A8">
        <w:t xml:space="preserve"> </w:t>
      </w:r>
      <w:r w:rsidRPr="00D366A8">
        <w:t>«Праздник весны». Конструирование из бумаги.</w:t>
      </w:r>
      <w:r w:rsidR="00F90891" w:rsidRPr="00D366A8">
        <w:t xml:space="preserve"> </w:t>
      </w:r>
      <w:r w:rsidRPr="00D366A8">
        <w:t>Урок любования. Умение видеть. Здравствуй, лето!  (обобщение темы).</w:t>
      </w:r>
    </w:p>
    <w:p w:rsidR="00F90891" w:rsidRDefault="00F90891" w:rsidP="003171BC">
      <w:pPr>
        <w:ind w:firstLine="720"/>
        <w:jc w:val="both"/>
        <w:rPr>
          <w:b/>
          <w:bCs/>
          <w:iCs/>
        </w:rPr>
      </w:pPr>
    </w:p>
    <w:p w:rsidR="003171BC" w:rsidRDefault="003171BC" w:rsidP="00D366A8">
      <w:pPr>
        <w:ind w:firstLine="720"/>
        <w:jc w:val="center"/>
        <w:rPr>
          <w:b/>
          <w:bCs/>
          <w:iCs/>
        </w:rPr>
      </w:pPr>
      <w:r>
        <w:rPr>
          <w:b/>
          <w:bCs/>
          <w:iCs/>
        </w:rPr>
        <w:t>2 класс</w:t>
      </w:r>
    </w:p>
    <w:p w:rsidR="00F90891" w:rsidRDefault="004E48A2" w:rsidP="00612E36">
      <w:pPr>
        <w:jc w:val="both"/>
      </w:pPr>
      <w:r>
        <w:rPr>
          <w:b/>
        </w:rPr>
        <w:t>Как</w:t>
      </w:r>
      <w:r w:rsidR="00BC7836">
        <w:rPr>
          <w:b/>
        </w:rPr>
        <w:t xml:space="preserve"> и </w:t>
      </w:r>
      <w:r>
        <w:rPr>
          <w:b/>
        </w:rPr>
        <w:t>чем</w:t>
      </w:r>
      <w:r w:rsidR="00BC7836">
        <w:rPr>
          <w:b/>
        </w:rPr>
        <w:t xml:space="preserve"> работа</w:t>
      </w:r>
      <w:r>
        <w:rPr>
          <w:b/>
        </w:rPr>
        <w:t>ет художник</w:t>
      </w:r>
      <w:r w:rsidR="00F90891">
        <w:rPr>
          <w:b/>
        </w:rPr>
        <w:t xml:space="preserve"> - 8 ч</w:t>
      </w:r>
      <w:r w:rsidR="003171BC" w:rsidRPr="0063242C">
        <w:t>.</w:t>
      </w:r>
      <w:r w:rsidR="003171BC">
        <w:t xml:space="preserve"> </w:t>
      </w:r>
    </w:p>
    <w:p w:rsidR="002D6922" w:rsidRPr="002D6922" w:rsidRDefault="00F90891" w:rsidP="00612E3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D6922">
        <w:rPr>
          <w:rFonts w:ascii="Times New Roman" w:hAnsi="Times New Roman" w:cs="Times New Roman"/>
          <w:sz w:val="24"/>
          <w:szCs w:val="24"/>
        </w:rPr>
        <w:t>Вводный урок. Что такое живопись. Основные и составные цвета. Рисование по памяти и представлению. «Цветочная поляна».</w:t>
      </w:r>
      <w:r w:rsidR="002D6922" w:rsidRPr="002D6922">
        <w:rPr>
          <w:rFonts w:ascii="Times New Roman" w:hAnsi="Times New Roman" w:cs="Times New Roman"/>
          <w:sz w:val="24"/>
          <w:szCs w:val="24"/>
        </w:rPr>
        <w:t xml:space="preserve"> Цветовая палитра. Рисование по памяти и представлению.  «Природная стихия». Графика. Рисование по памяти и представлению. «Осенний лес».</w:t>
      </w:r>
      <w:r w:rsidR="00001620">
        <w:rPr>
          <w:rFonts w:ascii="Times New Roman" w:hAnsi="Times New Roman" w:cs="Times New Roman"/>
          <w:sz w:val="24"/>
          <w:szCs w:val="24"/>
        </w:rPr>
        <w:t xml:space="preserve"> </w:t>
      </w:r>
      <w:r w:rsidR="00BC7836">
        <w:rPr>
          <w:rFonts w:ascii="Times New Roman" w:hAnsi="Times New Roman" w:cs="Times New Roman"/>
          <w:sz w:val="24"/>
          <w:szCs w:val="24"/>
        </w:rPr>
        <w:t xml:space="preserve">Изобразительные возможности аппликации. «Осенний листопад» Графика. Рисование по памяти и представлению. </w:t>
      </w:r>
      <w:r w:rsidR="002D6922" w:rsidRPr="002D6922">
        <w:rPr>
          <w:rFonts w:ascii="Times New Roman" w:hAnsi="Times New Roman" w:cs="Times New Roman"/>
          <w:sz w:val="24"/>
          <w:szCs w:val="24"/>
        </w:rPr>
        <w:t>«Осеннее дерево». Объемное изображение. Работа с пластилином</w:t>
      </w:r>
      <w:r w:rsidR="00BC7836">
        <w:rPr>
          <w:rFonts w:ascii="Times New Roman" w:hAnsi="Times New Roman" w:cs="Times New Roman"/>
          <w:sz w:val="24"/>
          <w:szCs w:val="24"/>
        </w:rPr>
        <w:t>. «Звери в лесу». К</w:t>
      </w:r>
      <w:r w:rsidR="002D6922" w:rsidRPr="002D6922">
        <w:rPr>
          <w:rFonts w:ascii="Times New Roman" w:hAnsi="Times New Roman" w:cs="Times New Roman"/>
          <w:sz w:val="24"/>
          <w:szCs w:val="24"/>
        </w:rPr>
        <w:t>омпозиция из бумаги. Оригами. «Птицы в лесу». Композиция из сухих растений.</w:t>
      </w:r>
    </w:p>
    <w:p w:rsidR="00F90891" w:rsidRDefault="003171BC" w:rsidP="00612E36">
      <w:pPr>
        <w:jc w:val="both"/>
        <w:rPr>
          <w:b/>
        </w:rPr>
      </w:pPr>
      <w:r>
        <w:rPr>
          <w:b/>
        </w:rPr>
        <w:t>Реа</w:t>
      </w:r>
      <w:r w:rsidR="00BC7836">
        <w:rPr>
          <w:b/>
        </w:rPr>
        <w:t>льность и фантазия</w:t>
      </w:r>
      <w:r w:rsidR="002D6922">
        <w:rPr>
          <w:b/>
        </w:rPr>
        <w:t xml:space="preserve"> - 7 ч</w:t>
      </w:r>
    </w:p>
    <w:p w:rsidR="00BC7836" w:rsidRDefault="002D6922" w:rsidP="00612E3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460EB">
        <w:rPr>
          <w:rFonts w:ascii="Times New Roman" w:hAnsi="Times New Roman" w:cs="Times New Roman"/>
          <w:sz w:val="24"/>
          <w:szCs w:val="24"/>
        </w:rPr>
        <w:t xml:space="preserve">Изображение и реальность. </w:t>
      </w:r>
      <w:r>
        <w:rPr>
          <w:rFonts w:ascii="Times New Roman" w:hAnsi="Times New Roman" w:cs="Times New Roman"/>
          <w:sz w:val="24"/>
          <w:szCs w:val="24"/>
        </w:rPr>
        <w:t>Рисование по памяти и представлению ж</w:t>
      </w:r>
      <w:r w:rsidRPr="009460EB">
        <w:rPr>
          <w:rFonts w:ascii="Times New Roman" w:hAnsi="Times New Roman" w:cs="Times New Roman"/>
          <w:sz w:val="24"/>
          <w:szCs w:val="24"/>
        </w:rPr>
        <w:t>иво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460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0EB">
        <w:rPr>
          <w:rFonts w:ascii="Times New Roman" w:hAnsi="Times New Roman" w:cs="Times New Roman"/>
          <w:sz w:val="24"/>
          <w:szCs w:val="24"/>
        </w:rPr>
        <w:t>Изображение и фантазия.</w:t>
      </w:r>
      <w:r>
        <w:rPr>
          <w:rFonts w:ascii="Times New Roman" w:hAnsi="Times New Roman" w:cs="Times New Roman"/>
          <w:sz w:val="24"/>
          <w:szCs w:val="24"/>
        </w:rPr>
        <w:t xml:space="preserve"> Рисование по представлению.</w:t>
      </w:r>
      <w:r w:rsidRPr="009460EB">
        <w:rPr>
          <w:rFonts w:ascii="Times New Roman" w:hAnsi="Times New Roman" w:cs="Times New Roman"/>
          <w:sz w:val="24"/>
          <w:szCs w:val="24"/>
        </w:rPr>
        <w:t xml:space="preserve"> «Сказочная птиц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836">
        <w:rPr>
          <w:rFonts w:ascii="Times New Roman" w:hAnsi="Times New Roman" w:cs="Times New Roman"/>
          <w:sz w:val="24"/>
          <w:szCs w:val="24"/>
        </w:rPr>
        <w:t xml:space="preserve">Украшение и реальность. </w:t>
      </w:r>
      <w:r>
        <w:rPr>
          <w:rFonts w:ascii="Times New Roman" w:hAnsi="Times New Roman" w:cs="Times New Roman"/>
          <w:sz w:val="24"/>
          <w:szCs w:val="24"/>
        </w:rPr>
        <w:t>Рисование по памяти и представлению.</w:t>
      </w:r>
      <w:r w:rsidR="00BC7836">
        <w:rPr>
          <w:rFonts w:ascii="Times New Roman" w:hAnsi="Times New Roman" w:cs="Times New Roman"/>
          <w:sz w:val="24"/>
          <w:szCs w:val="24"/>
        </w:rPr>
        <w:t xml:space="preserve"> «Паутинка на веточке». </w:t>
      </w:r>
      <w:r w:rsidRPr="009460EB">
        <w:rPr>
          <w:rFonts w:ascii="Times New Roman" w:hAnsi="Times New Roman" w:cs="Times New Roman"/>
          <w:sz w:val="24"/>
          <w:szCs w:val="24"/>
        </w:rPr>
        <w:t>Украшение и фантазия. «Кокошник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836">
        <w:rPr>
          <w:rFonts w:ascii="Times New Roman" w:hAnsi="Times New Roman" w:cs="Times New Roman"/>
          <w:sz w:val="24"/>
          <w:szCs w:val="24"/>
        </w:rPr>
        <w:t>Постройка и реальность. Конструирование из бумаги. «Аквариум». Изображение и фантазия. Макет сказочного замка. Рисование с натуры ёлочных игрушек.</w:t>
      </w:r>
    </w:p>
    <w:p w:rsidR="00F90891" w:rsidRDefault="00BC7836" w:rsidP="00612E36">
      <w:pPr>
        <w:jc w:val="both"/>
        <w:rPr>
          <w:b/>
        </w:rPr>
      </w:pPr>
      <w:r>
        <w:rPr>
          <w:b/>
        </w:rPr>
        <w:t>О чем говорит искусство?</w:t>
      </w:r>
      <w:r w:rsidR="00612E36">
        <w:rPr>
          <w:b/>
        </w:rPr>
        <w:t xml:space="preserve"> - 11 ч</w:t>
      </w:r>
    </w:p>
    <w:p w:rsidR="00612E36" w:rsidRPr="00836618" w:rsidRDefault="00612E36" w:rsidP="00612E3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е по памяти и представлению. «Четвероногий друг</w:t>
      </w:r>
      <w:r w:rsidRPr="009460EB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Презентация рисунков на тему: «Мое любимое животное». Рисование по памяти и представлению. </w:t>
      </w:r>
      <w:r w:rsidRPr="009460EB">
        <w:rPr>
          <w:rFonts w:ascii="Times New Roman" w:hAnsi="Times New Roman" w:cs="Times New Roman"/>
          <w:sz w:val="24"/>
          <w:szCs w:val="24"/>
        </w:rPr>
        <w:t>«Женский образ».</w:t>
      </w:r>
      <w:r>
        <w:rPr>
          <w:rFonts w:ascii="Times New Roman" w:hAnsi="Times New Roman" w:cs="Times New Roman"/>
          <w:sz w:val="24"/>
          <w:szCs w:val="24"/>
        </w:rPr>
        <w:t xml:space="preserve"> Презентация рисунков на тему: «Мужской портрет». </w:t>
      </w:r>
      <w:r w:rsidR="00BC7836">
        <w:rPr>
          <w:rFonts w:ascii="Times New Roman" w:hAnsi="Times New Roman" w:cs="Times New Roman"/>
          <w:sz w:val="24"/>
          <w:szCs w:val="24"/>
        </w:rPr>
        <w:t xml:space="preserve">Рисование по представлению. «Сказочный образ»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460EB">
        <w:rPr>
          <w:rFonts w:ascii="Times New Roman" w:hAnsi="Times New Roman" w:cs="Times New Roman"/>
          <w:sz w:val="24"/>
          <w:szCs w:val="24"/>
        </w:rPr>
        <w:t>бъем</w:t>
      </w:r>
      <w:r>
        <w:rPr>
          <w:rFonts w:ascii="Times New Roman" w:hAnsi="Times New Roman" w:cs="Times New Roman"/>
          <w:sz w:val="24"/>
          <w:szCs w:val="24"/>
        </w:rPr>
        <w:t>ное изображение. Работа с пластилино</w:t>
      </w:r>
      <w:r w:rsidR="00BC7836">
        <w:rPr>
          <w:rFonts w:ascii="Times New Roman" w:hAnsi="Times New Roman" w:cs="Times New Roman"/>
          <w:sz w:val="24"/>
          <w:szCs w:val="24"/>
        </w:rPr>
        <w:t>м. «Сказочный герой». Рисов</w:t>
      </w:r>
      <w:r w:rsidR="00836618">
        <w:rPr>
          <w:rFonts w:ascii="Times New Roman" w:hAnsi="Times New Roman" w:cs="Times New Roman"/>
          <w:sz w:val="24"/>
          <w:szCs w:val="24"/>
        </w:rPr>
        <w:t xml:space="preserve">ание по памяти и представлению. «Морской пейзаж». Презентация рисунков на тему «Человек и его украшения». </w:t>
      </w:r>
      <w:r>
        <w:rPr>
          <w:rFonts w:ascii="Times New Roman" w:hAnsi="Times New Roman" w:cs="Times New Roman"/>
          <w:sz w:val="24"/>
          <w:szCs w:val="24"/>
        </w:rPr>
        <w:t xml:space="preserve">Панно </w:t>
      </w:r>
      <w:r w:rsidRPr="009460EB">
        <w:rPr>
          <w:rFonts w:ascii="Times New Roman" w:hAnsi="Times New Roman" w:cs="Times New Roman"/>
          <w:sz w:val="24"/>
          <w:szCs w:val="24"/>
        </w:rPr>
        <w:t>«Морские пираты»</w:t>
      </w:r>
      <w:r w:rsidR="00836618">
        <w:rPr>
          <w:rFonts w:ascii="Times New Roman" w:hAnsi="Times New Roman" w:cs="Times New Roman"/>
          <w:sz w:val="24"/>
          <w:szCs w:val="24"/>
        </w:rPr>
        <w:t>. Рисование по представлению. «Сказочные домики». «Коллективное панно «Маша и медведь»</w:t>
      </w:r>
    </w:p>
    <w:p w:rsidR="00F90891" w:rsidRDefault="00BC7836" w:rsidP="003171BC">
      <w:pPr>
        <w:rPr>
          <w:b/>
        </w:rPr>
      </w:pPr>
      <w:r>
        <w:rPr>
          <w:b/>
        </w:rPr>
        <w:t>Как говорит искусство?</w:t>
      </w:r>
      <w:r w:rsidR="00612E36">
        <w:rPr>
          <w:b/>
        </w:rPr>
        <w:t xml:space="preserve"> - </w:t>
      </w:r>
      <w:r w:rsidR="004E48A2">
        <w:rPr>
          <w:b/>
        </w:rPr>
        <w:t>8</w:t>
      </w:r>
      <w:r w:rsidR="00612E36">
        <w:rPr>
          <w:b/>
        </w:rPr>
        <w:t xml:space="preserve"> ч</w:t>
      </w:r>
    </w:p>
    <w:p w:rsidR="00836618" w:rsidRDefault="00612E36" w:rsidP="00D81EF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460EB">
        <w:rPr>
          <w:rFonts w:ascii="Times New Roman" w:hAnsi="Times New Roman" w:cs="Times New Roman"/>
          <w:sz w:val="24"/>
          <w:szCs w:val="24"/>
        </w:rPr>
        <w:t>Теплые и холодные цвета.</w:t>
      </w:r>
      <w:r>
        <w:rPr>
          <w:rFonts w:ascii="Times New Roman" w:hAnsi="Times New Roman" w:cs="Times New Roman"/>
          <w:sz w:val="24"/>
          <w:szCs w:val="24"/>
        </w:rPr>
        <w:t xml:space="preserve"> Рисование по представлению.</w:t>
      </w:r>
      <w:r w:rsidRPr="009460EB">
        <w:rPr>
          <w:rFonts w:ascii="Times New Roman" w:hAnsi="Times New Roman" w:cs="Times New Roman"/>
          <w:sz w:val="24"/>
          <w:szCs w:val="24"/>
        </w:rPr>
        <w:t xml:space="preserve"> «Перо Жар-птицы»</w:t>
      </w:r>
      <w:r>
        <w:t xml:space="preserve">. </w:t>
      </w:r>
      <w:r>
        <w:rPr>
          <w:rFonts w:ascii="Times New Roman" w:hAnsi="Times New Roman" w:cs="Times New Roman"/>
          <w:sz w:val="24"/>
          <w:szCs w:val="24"/>
        </w:rPr>
        <w:t>«Г</w:t>
      </w:r>
      <w:r w:rsidRPr="009460EB">
        <w:rPr>
          <w:rFonts w:ascii="Times New Roman" w:hAnsi="Times New Roman" w:cs="Times New Roman"/>
          <w:sz w:val="24"/>
          <w:szCs w:val="24"/>
        </w:rPr>
        <w:t>лух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460E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460EB">
        <w:rPr>
          <w:rFonts w:ascii="Times New Roman" w:hAnsi="Times New Roman" w:cs="Times New Roman"/>
          <w:sz w:val="24"/>
          <w:szCs w:val="24"/>
        </w:rPr>
        <w:t>звонк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460EB">
        <w:rPr>
          <w:rFonts w:ascii="Times New Roman" w:hAnsi="Times New Roman" w:cs="Times New Roman"/>
          <w:sz w:val="24"/>
          <w:szCs w:val="24"/>
        </w:rPr>
        <w:t xml:space="preserve"> цвета. </w:t>
      </w:r>
      <w:r>
        <w:rPr>
          <w:rFonts w:ascii="Times New Roman" w:hAnsi="Times New Roman" w:cs="Times New Roman"/>
          <w:sz w:val="24"/>
          <w:szCs w:val="24"/>
        </w:rPr>
        <w:t xml:space="preserve">Рисование по памяти и представлению. </w:t>
      </w:r>
      <w:r w:rsidRPr="009460EB">
        <w:rPr>
          <w:rFonts w:ascii="Times New Roman" w:hAnsi="Times New Roman" w:cs="Times New Roman"/>
          <w:sz w:val="24"/>
          <w:szCs w:val="24"/>
        </w:rPr>
        <w:t>«Весна идет».</w:t>
      </w:r>
      <w:r>
        <w:t xml:space="preserve"> </w:t>
      </w:r>
      <w:r w:rsidR="00D81EF9">
        <w:rPr>
          <w:rFonts w:ascii="Times New Roman" w:hAnsi="Times New Roman" w:cs="Times New Roman"/>
          <w:sz w:val="24"/>
          <w:szCs w:val="24"/>
        </w:rPr>
        <w:t>Р</w:t>
      </w:r>
      <w:r w:rsidR="00D81EF9" w:rsidRPr="009460EB">
        <w:rPr>
          <w:rFonts w:ascii="Times New Roman" w:hAnsi="Times New Roman" w:cs="Times New Roman"/>
          <w:sz w:val="24"/>
          <w:szCs w:val="24"/>
        </w:rPr>
        <w:t>итм линий</w:t>
      </w:r>
      <w:r w:rsidR="00D81EF9">
        <w:rPr>
          <w:rFonts w:ascii="Times New Roman" w:hAnsi="Times New Roman" w:cs="Times New Roman"/>
          <w:sz w:val="24"/>
          <w:szCs w:val="24"/>
        </w:rPr>
        <w:t>. Рисование по памяти и представлению. «Весенние</w:t>
      </w:r>
      <w:r w:rsidR="00D81EF9" w:rsidRPr="009460EB">
        <w:rPr>
          <w:rFonts w:ascii="Times New Roman" w:hAnsi="Times New Roman" w:cs="Times New Roman"/>
          <w:sz w:val="24"/>
          <w:szCs w:val="24"/>
        </w:rPr>
        <w:t xml:space="preserve"> руч</w:t>
      </w:r>
      <w:r w:rsidR="00D81EF9">
        <w:rPr>
          <w:rFonts w:ascii="Times New Roman" w:hAnsi="Times New Roman" w:cs="Times New Roman"/>
          <w:sz w:val="24"/>
          <w:szCs w:val="24"/>
        </w:rPr>
        <w:t>ьи</w:t>
      </w:r>
      <w:r w:rsidR="00D81EF9" w:rsidRPr="009460EB">
        <w:rPr>
          <w:rFonts w:ascii="Times New Roman" w:hAnsi="Times New Roman" w:cs="Times New Roman"/>
          <w:sz w:val="24"/>
          <w:szCs w:val="24"/>
        </w:rPr>
        <w:t>».</w:t>
      </w:r>
      <w:r w:rsidR="00D81EF9">
        <w:rPr>
          <w:rFonts w:ascii="Times New Roman" w:hAnsi="Times New Roman" w:cs="Times New Roman"/>
          <w:sz w:val="24"/>
          <w:szCs w:val="24"/>
        </w:rPr>
        <w:t xml:space="preserve"> Многообразие линий. Рисование по памяти и представлению. </w:t>
      </w:r>
      <w:r w:rsidR="00D81EF9" w:rsidRPr="009460EB">
        <w:rPr>
          <w:rFonts w:ascii="Times New Roman" w:hAnsi="Times New Roman" w:cs="Times New Roman"/>
          <w:sz w:val="24"/>
          <w:szCs w:val="24"/>
        </w:rPr>
        <w:t>«</w:t>
      </w:r>
      <w:r w:rsidR="00D81EF9">
        <w:rPr>
          <w:rFonts w:ascii="Times New Roman" w:hAnsi="Times New Roman" w:cs="Times New Roman"/>
          <w:sz w:val="24"/>
          <w:szCs w:val="24"/>
        </w:rPr>
        <w:t>Березовая роща</w:t>
      </w:r>
      <w:r w:rsidR="00D81EF9" w:rsidRPr="009460EB">
        <w:rPr>
          <w:rFonts w:ascii="Times New Roman" w:hAnsi="Times New Roman" w:cs="Times New Roman"/>
          <w:sz w:val="24"/>
          <w:szCs w:val="24"/>
        </w:rPr>
        <w:t>».</w:t>
      </w:r>
      <w:r w:rsidR="00D81EF9">
        <w:rPr>
          <w:rFonts w:ascii="Times New Roman" w:hAnsi="Times New Roman" w:cs="Times New Roman"/>
          <w:sz w:val="24"/>
          <w:szCs w:val="24"/>
        </w:rPr>
        <w:t xml:space="preserve"> </w:t>
      </w:r>
      <w:r w:rsidR="00D81EF9" w:rsidRPr="009460EB">
        <w:rPr>
          <w:rFonts w:ascii="Times New Roman" w:hAnsi="Times New Roman" w:cs="Times New Roman"/>
          <w:sz w:val="24"/>
          <w:szCs w:val="24"/>
        </w:rPr>
        <w:t>Ритм пятен</w:t>
      </w:r>
      <w:r w:rsidR="00D81EF9">
        <w:rPr>
          <w:rFonts w:ascii="Times New Roman" w:hAnsi="Times New Roman" w:cs="Times New Roman"/>
          <w:sz w:val="24"/>
          <w:szCs w:val="24"/>
        </w:rPr>
        <w:t>. Рисование по памяти и представлению.</w:t>
      </w:r>
      <w:r w:rsidR="00D81EF9" w:rsidRPr="009460EB">
        <w:rPr>
          <w:rFonts w:ascii="Times New Roman" w:hAnsi="Times New Roman" w:cs="Times New Roman"/>
          <w:sz w:val="24"/>
          <w:szCs w:val="24"/>
        </w:rPr>
        <w:t xml:space="preserve"> </w:t>
      </w:r>
      <w:r w:rsidR="00D81EF9">
        <w:rPr>
          <w:rFonts w:ascii="Times New Roman" w:hAnsi="Times New Roman" w:cs="Times New Roman"/>
          <w:sz w:val="24"/>
          <w:szCs w:val="24"/>
        </w:rPr>
        <w:t>«Полет п</w:t>
      </w:r>
      <w:r w:rsidR="00D81EF9" w:rsidRPr="009460EB">
        <w:rPr>
          <w:rFonts w:ascii="Times New Roman" w:hAnsi="Times New Roman" w:cs="Times New Roman"/>
          <w:sz w:val="24"/>
          <w:szCs w:val="24"/>
        </w:rPr>
        <w:t>ти</w:t>
      </w:r>
      <w:r w:rsidR="00D81EF9">
        <w:rPr>
          <w:rFonts w:ascii="Times New Roman" w:hAnsi="Times New Roman" w:cs="Times New Roman"/>
          <w:sz w:val="24"/>
          <w:szCs w:val="24"/>
        </w:rPr>
        <w:t>ц</w:t>
      </w:r>
      <w:r w:rsidR="00D81EF9" w:rsidRPr="009460EB">
        <w:rPr>
          <w:rFonts w:ascii="Times New Roman" w:hAnsi="Times New Roman" w:cs="Times New Roman"/>
          <w:sz w:val="24"/>
          <w:szCs w:val="24"/>
        </w:rPr>
        <w:t>».</w:t>
      </w:r>
      <w:r w:rsidR="00836618">
        <w:rPr>
          <w:rFonts w:ascii="Times New Roman" w:hAnsi="Times New Roman" w:cs="Times New Roman"/>
          <w:sz w:val="24"/>
          <w:szCs w:val="24"/>
        </w:rPr>
        <w:t xml:space="preserve"> Пропорция. </w:t>
      </w:r>
      <w:r w:rsidR="00D81EF9" w:rsidRPr="003A0F7F">
        <w:rPr>
          <w:rFonts w:ascii="Times New Roman" w:hAnsi="Times New Roman" w:cs="Times New Roman"/>
          <w:sz w:val="24"/>
          <w:szCs w:val="24"/>
        </w:rPr>
        <w:t>Рисование по памяти и представлению.</w:t>
      </w:r>
      <w:r w:rsidR="00836618">
        <w:rPr>
          <w:rFonts w:ascii="Times New Roman" w:hAnsi="Times New Roman" w:cs="Times New Roman"/>
          <w:sz w:val="24"/>
          <w:szCs w:val="24"/>
        </w:rPr>
        <w:t xml:space="preserve"> «Такие разные животные». Коллективное панно «Весна. Шум птиц».</w:t>
      </w:r>
    </w:p>
    <w:p w:rsidR="00D81EF9" w:rsidRPr="003A0F7F" w:rsidRDefault="00D81EF9" w:rsidP="00D81EF9">
      <w:pPr>
        <w:pStyle w:val="a6"/>
        <w:rPr>
          <w:rFonts w:ascii="Times New Roman" w:hAnsi="Times New Roman" w:cs="Times New Roman"/>
          <w:sz w:val="24"/>
          <w:szCs w:val="24"/>
          <w:shd w:val="clear" w:color="auto" w:fill="E6E6E6"/>
        </w:rPr>
      </w:pPr>
    </w:p>
    <w:p w:rsidR="003171BC" w:rsidRDefault="003171BC" w:rsidP="00836618">
      <w:pPr>
        <w:jc w:val="center"/>
        <w:rPr>
          <w:b/>
        </w:rPr>
      </w:pPr>
      <w:r w:rsidRPr="003171BC">
        <w:rPr>
          <w:b/>
        </w:rPr>
        <w:t>3 класс</w:t>
      </w:r>
    </w:p>
    <w:p w:rsidR="003171BC" w:rsidRPr="007905C2" w:rsidRDefault="003171BC" w:rsidP="003171BC">
      <w:pPr>
        <w:jc w:val="both"/>
        <w:rPr>
          <w:b/>
        </w:rPr>
      </w:pPr>
      <w:r w:rsidRPr="007905C2">
        <w:rPr>
          <w:b/>
        </w:rPr>
        <w:t xml:space="preserve">Искусство в твоем доме </w:t>
      </w:r>
      <w:r w:rsidR="000006D8">
        <w:rPr>
          <w:b/>
        </w:rPr>
        <w:t xml:space="preserve">- </w:t>
      </w:r>
      <w:r w:rsidR="00A4529D">
        <w:rPr>
          <w:b/>
        </w:rPr>
        <w:t>8</w:t>
      </w:r>
      <w:r w:rsidR="000006D8">
        <w:rPr>
          <w:b/>
        </w:rPr>
        <w:t>ч</w:t>
      </w:r>
    </w:p>
    <w:p w:rsidR="00A4529D" w:rsidRDefault="00A4529D" w:rsidP="00A4529D">
      <w:pPr>
        <w:jc w:val="both"/>
      </w:pPr>
      <w:r w:rsidRPr="00180DC9">
        <w:t>В работе каждому художнику помогают три волшебных Брата-Мастера: Мастер Изображения, Мастер Постройки и Мастер Украшения. Художественные материалы.</w:t>
      </w:r>
    </w:p>
    <w:p w:rsidR="003171BC" w:rsidRDefault="003171BC" w:rsidP="003171BC">
      <w:pPr>
        <w:jc w:val="both"/>
      </w:pPr>
      <w:r w:rsidRPr="00180DC9">
        <w:t>Вещи бывают нарядными, праздничными или тихими, уютными, деловыми, строгими; одни подходят для работы, другие – для отдыха; одни служат детям, другие – взрослым. Как должны выглядеть вещи, решает художник и тем самым создаёт пространственный и предметный мир вокруг нас, в котором выражаются наши представления о жизни. Каждый человек бывает в роли художника.</w:t>
      </w:r>
    </w:p>
    <w:p w:rsidR="003171BC" w:rsidRPr="007905C2" w:rsidRDefault="003171BC" w:rsidP="000006D8">
      <w:pPr>
        <w:jc w:val="both"/>
        <w:rPr>
          <w:b/>
        </w:rPr>
      </w:pPr>
      <w:r w:rsidRPr="007905C2">
        <w:rPr>
          <w:b/>
        </w:rPr>
        <w:t xml:space="preserve">Искусство на улицах твоего города </w:t>
      </w:r>
      <w:r w:rsidR="000006D8">
        <w:rPr>
          <w:b/>
        </w:rPr>
        <w:t>- 7ч</w:t>
      </w:r>
    </w:p>
    <w:p w:rsidR="003171BC" w:rsidRDefault="003171BC" w:rsidP="003171BC">
      <w:pPr>
        <w:jc w:val="both"/>
      </w:pPr>
      <w:r w:rsidRPr="00180DC9">
        <w:t>Деятельность художника на улице города. Знакомство с искусством начинается с родного порога: родной улицы, родного города, без которых не может возникнуть чувство Родины.</w:t>
      </w:r>
    </w:p>
    <w:p w:rsidR="003171BC" w:rsidRPr="007905C2" w:rsidRDefault="003171BC" w:rsidP="000006D8">
      <w:pPr>
        <w:jc w:val="both"/>
        <w:rPr>
          <w:b/>
        </w:rPr>
      </w:pPr>
      <w:r w:rsidRPr="007905C2">
        <w:rPr>
          <w:b/>
        </w:rPr>
        <w:t xml:space="preserve">Художник и зрелище </w:t>
      </w:r>
      <w:r w:rsidR="000006D8">
        <w:rPr>
          <w:b/>
        </w:rPr>
        <w:t>- 11ч</w:t>
      </w:r>
    </w:p>
    <w:p w:rsidR="003171BC" w:rsidRDefault="003171BC" w:rsidP="003171BC">
      <w:pPr>
        <w:jc w:val="both"/>
      </w:pPr>
      <w:r w:rsidRPr="00180DC9">
        <w:t>Художник необходим в театре, цирке, на любом празднике. Жанрово-видовое разнообразие зрелищных искусств. Театрально-зрелищное искусство, его игровая природа. Изобразительное искусство – необходимая составная часть зрелища.</w:t>
      </w:r>
    </w:p>
    <w:p w:rsidR="003171BC" w:rsidRPr="007905C2" w:rsidRDefault="000006D8" w:rsidP="000006D8">
      <w:pPr>
        <w:jc w:val="both"/>
        <w:rPr>
          <w:b/>
        </w:rPr>
      </w:pPr>
      <w:r>
        <w:rPr>
          <w:b/>
        </w:rPr>
        <w:t>Художник и музей - 8ч</w:t>
      </w:r>
    </w:p>
    <w:p w:rsidR="003171BC" w:rsidRDefault="003171BC" w:rsidP="003171BC">
      <w:pPr>
        <w:jc w:val="both"/>
      </w:pPr>
      <w:r w:rsidRPr="00180DC9">
        <w:t>Художник создает произведения, в которых он, изображая мир, размышляет о нём и выражает своё отношение и переживание явлений действительности. Лучшие произведения хранятся в музеях. Знакомство со станковыми видами и жанрами изобразительного искусства. Художественные музеи Москвы, Санкт-Петербурга, других городов.</w:t>
      </w:r>
    </w:p>
    <w:p w:rsidR="003171BC" w:rsidRDefault="003171BC" w:rsidP="003171BC">
      <w:pPr>
        <w:rPr>
          <w:b/>
        </w:rPr>
      </w:pPr>
    </w:p>
    <w:p w:rsidR="000006D8" w:rsidRDefault="000006D8" w:rsidP="00BC7836">
      <w:pPr>
        <w:jc w:val="center"/>
        <w:rPr>
          <w:b/>
        </w:rPr>
      </w:pPr>
      <w:r>
        <w:rPr>
          <w:b/>
        </w:rPr>
        <w:t>4 класс</w:t>
      </w:r>
    </w:p>
    <w:p w:rsidR="00BC7836" w:rsidRPr="00BC7836" w:rsidRDefault="00BC7836" w:rsidP="00BC7836">
      <w:pPr>
        <w:pStyle w:val="c2"/>
        <w:spacing w:before="0" w:beforeAutospacing="0" w:after="0" w:afterAutospacing="0"/>
        <w:rPr>
          <w:rStyle w:val="c1"/>
          <w:b/>
        </w:rPr>
      </w:pPr>
      <w:r w:rsidRPr="00BC7836">
        <w:rPr>
          <w:rStyle w:val="c18"/>
          <w:b/>
        </w:rPr>
        <w:t>Истоки родного искусства  - 8</w:t>
      </w:r>
      <w:r>
        <w:rPr>
          <w:rStyle w:val="c18"/>
          <w:b/>
        </w:rPr>
        <w:t xml:space="preserve"> </w:t>
      </w:r>
      <w:r w:rsidRPr="00BC7836">
        <w:rPr>
          <w:rStyle w:val="c18"/>
          <w:b/>
        </w:rPr>
        <w:t>ч</w:t>
      </w:r>
    </w:p>
    <w:p w:rsidR="00BC7836" w:rsidRDefault="00BC7836" w:rsidP="00836618">
      <w:pPr>
        <w:pStyle w:val="c2"/>
        <w:spacing w:before="0" w:beforeAutospacing="0" w:after="0" w:afterAutospacing="0"/>
        <w:jc w:val="both"/>
      </w:pPr>
      <w:r>
        <w:rPr>
          <w:rStyle w:val="c1"/>
        </w:rPr>
        <w:t>Знакомство с истоками родного искусства –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человека. Роль природных условий в характере традиционной культуры народа. Гармония жилья с природой. Природные материалы и их эстетика. Польза и красота в традиционных постройках. Дерево как традиционный материал. Деревня – деревянный мир. Изображение традиционной сельской жизни в произведениях русских художников. Эстетика труда и празднества.</w:t>
      </w:r>
    </w:p>
    <w:p w:rsidR="00836618" w:rsidRPr="00836618" w:rsidRDefault="00836618" w:rsidP="00836618">
      <w:pPr>
        <w:pStyle w:val="c2"/>
        <w:spacing w:before="0" w:beforeAutospacing="0" w:after="0" w:afterAutospacing="0"/>
        <w:rPr>
          <w:rStyle w:val="c1"/>
          <w:b/>
        </w:rPr>
      </w:pPr>
      <w:r w:rsidRPr="00836618">
        <w:rPr>
          <w:rStyle w:val="c18"/>
          <w:b/>
        </w:rPr>
        <w:t xml:space="preserve">Древние города нашей земли - </w:t>
      </w:r>
      <w:r w:rsidR="00BC7836" w:rsidRPr="00836618">
        <w:rPr>
          <w:rStyle w:val="c18"/>
          <w:b/>
        </w:rPr>
        <w:t>7ч</w:t>
      </w:r>
    </w:p>
    <w:p w:rsidR="00BC7836" w:rsidRDefault="00BC7836" w:rsidP="00836618">
      <w:pPr>
        <w:pStyle w:val="c2"/>
        <w:spacing w:before="0" w:beforeAutospacing="0" w:after="0" w:afterAutospacing="0"/>
        <w:jc w:val="both"/>
      </w:pPr>
      <w:r>
        <w:rPr>
          <w:rStyle w:val="c1"/>
        </w:rPr>
        <w:t>Красота и неповторимость архитектурных ансамблей Древней Руси. Конструктивные особенности русского 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храма. Общий характер и архитектурное своеобразие древних русских городов (Новгород, Псков, Владимир, Суз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 Конструктивное и композиционное мышление, чувство пропорций, соотношения частей при формировании образа.</w:t>
      </w:r>
    </w:p>
    <w:p w:rsidR="00836618" w:rsidRPr="00836618" w:rsidRDefault="00836618" w:rsidP="00836618">
      <w:pPr>
        <w:pStyle w:val="c2"/>
        <w:spacing w:before="0" w:beforeAutospacing="0" w:after="0" w:afterAutospacing="0"/>
        <w:rPr>
          <w:rStyle w:val="c18"/>
          <w:b/>
        </w:rPr>
      </w:pPr>
      <w:r w:rsidRPr="00836618">
        <w:rPr>
          <w:rStyle w:val="c18"/>
          <w:b/>
        </w:rPr>
        <w:t>Каждый народ – художник - 11 ч</w:t>
      </w:r>
    </w:p>
    <w:p w:rsidR="00BC7836" w:rsidRDefault="00BC7836" w:rsidP="00836618">
      <w:pPr>
        <w:pStyle w:val="c2"/>
        <w:spacing w:before="0" w:beforeAutospacing="0" w:after="0" w:afterAutospacing="0"/>
        <w:jc w:val="both"/>
      </w:pPr>
      <w:r>
        <w:rPr>
          <w:rStyle w:val="c11"/>
        </w:rPr>
        <w:t xml:space="preserve">Представление о богатстве и многообразии художественных культур мира. Отношения человека и природы и их выражение в духовной ценности традиционной культуры народа, в особой манере понимать явления жизни. Природные материалы и их роль в характере национальных построек и предметов традиционного быта. Выражение в предметном мире, костюме, укладе жизни представлений о красоте и устройстве мира. Художественная культура — это пространственно-предметный мир, в котором выражается душа народа. Формирование эстетического отношения к иным </w:t>
      </w:r>
      <w:r>
        <w:rPr>
          <w:rStyle w:val="c11"/>
        </w:rPr>
        <w:lastRenderedPageBreak/>
        <w:t>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пониманию.</w:t>
      </w:r>
    </w:p>
    <w:p w:rsidR="00836618" w:rsidRPr="00836618" w:rsidRDefault="00836618" w:rsidP="00836618">
      <w:pPr>
        <w:pStyle w:val="c2"/>
        <w:spacing w:before="0" w:beforeAutospacing="0" w:after="0" w:afterAutospacing="0"/>
        <w:rPr>
          <w:rStyle w:val="c1"/>
          <w:b/>
        </w:rPr>
      </w:pPr>
      <w:r w:rsidRPr="00836618">
        <w:rPr>
          <w:rStyle w:val="c18"/>
          <w:b/>
        </w:rPr>
        <w:t xml:space="preserve">Искусство объединяет народы - </w:t>
      </w:r>
      <w:r w:rsidR="00BC7836" w:rsidRPr="00836618">
        <w:rPr>
          <w:rStyle w:val="c18"/>
          <w:b/>
        </w:rPr>
        <w:t>8ч</w:t>
      </w:r>
      <w:r w:rsidR="00BC7836" w:rsidRPr="00836618">
        <w:rPr>
          <w:rStyle w:val="c1"/>
          <w:b/>
        </w:rPr>
        <w:t> </w:t>
      </w:r>
    </w:p>
    <w:p w:rsidR="00BC7836" w:rsidRDefault="00BC7836" w:rsidP="00836618">
      <w:pPr>
        <w:pStyle w:val="c2"/>
        <w:spacing w:before="0" w:beforeAutospacing="0" w:after="0" w:afterAutospacing="0"/>
        <w:jc w:val="both"/>
      </w:pPr>
      <w:r>
        <w:rPr>
          <w:rStyle w:val="c1"/>
        </w:rPr>
        <w:t>От представлений о великом многообразии культур мира –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людям, способность утверждать добро. Изобразительное искусство выражает глубокие чувства и переживания людей, духовную жизнь человека. Искусство передает опыт чувств и переживаний от поколения к поколению. Восприятие произведений искусства – творчество зрителя, влияющее на его внутренний мир и представления о жизни.</w:t>
      </w:r>
    </w:p>
    <w:p w:rsidR="00BC7836" w:rsidRDefault="00BC7836" w:rsidP="003171BC">
      <w:pPr>
        <w:rPr>
          <w:b/>
        </w:rPr>
      </w:pPr>
    </w:p>
    <w:p w:rsidR="00BC7836" w:rsidRDefault="00BC7836" w:rsidP="003171BC">
      <w:pPr>
        <w:rPr>
          <w:b/>
        </w:rPr>
      </w:pPr>
    </w:p>
    <w:p w:rsidR="000006D8" w:rsidRDefault="000006D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B678F" w:rsidRPr="00D45627" w:rsidRDefault="00DB678F" w:rsidP="004B7C9F">
      <w:pPr>
        <w:ind w:firstLine="709"/>
        <w:mirrorIndents/>
        <w:jc w:val="center"/>
        <w:rPr>
          <w:b/>
          <w:color w:val="000000"/>
        </w:rPr>
        <w:sectPr w:rsidR="00DB678F" w:rsidRPr="00D45627" w:rsidSect="006F3D67">
          <w:footerReference w:type="default" r:id="rId8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001620" w:rsidRDefault="00001620" w:rsidP="004B7C9F">
      <w:pPr>
        <w:ind w:firstLine="709"/>
        <w:mirrorIndents/>
        <w:jc w:val="center"/>
        <w:rPr>
          <w:b/>
          <w:color w:val="000000"/>
        </w:rPr>
      </w:pPr>
      <w:r>
        <w:rPr>
          <w:b/>
          <w:color w:val="000000"/>
          <w:lang w:val="en-US"/>
        </w:rPr>
        <w:lastRenderedPageBreak/>
        <w:t>III</w:t>
      </w:r>
      <w:r>
        <w:rPr>
          <w:b/>
          <w:color w:val="000000"/>
        </w:rPr>
        <w:t>. Тематическое планирование по изобразительному искусству</w:t>
      </w:r>
    </w:p>
    <w:p w:rsidR="00001620" w:rsidRDefault="00001620" w:rsidP="004B7C9F">
      <w:pPr>
        <w:mirrorIndents/>
        <w:jc w:val="center"/>
        <w:rPr>
          <w:b/>
          <w:color w:val="000000"/>
        </w:rPr>
      </w:pPr>
      <w:r>
        <w:rPr>
          <w:b/>
          <w:color w:val="000000"/>
        </w:rPr>
        <w:t>с указанием количеств</w:t>
      </w:r>
      <w:r w:rsidR="00265648">
        <w:rPr>
          <w:b/>
          <w:color w:val="000000"/>
        </w:rPr>
        <w:t>а</w:t>
      </w:r>
      <w:r>
        <w:rPr>
          <w:b/>
          <w:color w:val="000000"/>
        </w:rPr>
        <w:t xml:space="preserve"> часов, от</w:t>
      </w:r>
      <w:r w:rsidR="004B7C9F">
        <w:rPr>
          <w:b/>
          <w:color w:val="000000"/>
        </w:rPr>
        <w:t>водимых на освоение каждой темы</w:t>
      </w:r>
    </w:p>
    <w:p w:rsidR="00001620" w:rsidRDefault="00001620" w:rsidP="004B7C9F">
      <w:pPr>
        <w:mirrorIndents/>
        <w:rPr>
          <w:b/>
          <w:color w:val="000000"/>
        </w:rPr>
      </w:pPr>
    </w:p>
    <w:p w:rsidR="00B223C3" w:rsidRDefault="00B223C3" w:rsidP="00B223C3">
      <w:pPr>
        <w:ind w:left="57" w:right="57"/>
        <w:jc w:val="center"/>
        <w:rPr>
          <w:b/>
        </w:rPr>
      </w:pPr>
      <w:r>
        <w:rPr>
          <w:b/>
        </w:rPr>
        <w:t>1 класс</w:t>
      </w:r>
    </w:p>
    <w:p w:rsidR="00B223C3" w:rsidRPr="001931F5" w:rsidRDefault="00B223C3" w:rsidP="00B223C3">
      <w:pPr>
        <w:ind w:left="57" w:right="57"/>
        <w:jc w:val="center"/>
        <w:rPr>
          <w:b/>
        </w:rPr>
      </w:pPr>
      <w:r w:rsidRPr="001931F5">
        <w:rPr>
          <w:b/>
        </w:rPr>
        <w:t>(33 часа, из расчёта 1 час в неделю)</w:t>
      </w:r>
    </w:p>
    <w:tbl>
      <w:tblPr>
        <w:tblpPr w:leftFromText="180" w:rightFromText="180" w:bottomFromText="200" w:vertAnchor="page" w:horzAnchor="margin" w:tblpY="3211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743"/>
        <w:gridCol w:w="1382"/>
        <w:gridCol w:w="7087"/>
        <w:gridCol w:w="3905"/>
      </w:tblGrid>
      <w:tr w:rsidR="00DB678F" w:rsidRPr="001931F5" w:rsidTr="00005C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8F" w:rsidRPr="001931F5" w:rsidRDefault="00DB678F" w:rsidP="00DB678F">
            <w:pPr>
              <w:pStyle w:val="a3"/>
              <w:spacing w:after="0" w:line="240" w:lineRule="auto"/>
              <w:ind w:left="57" w:right="57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31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8F" w:rsidRPr="001931F5" w:rsidRDefault="00DB678F" w:rsidP="00DB678F">
            <w:pPr>
              <w:pStyle w:val="a3"/>
              <w:spacing w:after="0" w:line="240" w:lineRule="auto"/>
              <w:ind w:left="57" w:right="57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31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8F" w:rsidRPr="001931F5" w:rsidRDefault="00DB678F" w:rsidP="00DB678F">
            <w:pPr>
              <w:pStyle w:val="a3"/>
              <w:spacing w:after="0" w:line="240" w:lineRule="auto"/>
              <w:ind w:left="57" w:right="57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31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8F" w:rsidRPr="001931F5" w:rsidRDefault="00DB678F" w:rsidP="00DB678F">
            <w:pPr>
              <w:pStyle w:val="a3"/>
              <w:spacing w:after="0" w:line="240" w:lineRule="auto"/>
              <w:ind w:left="57" w:right="57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иды, формы и содержание деятельности в </w:t>
            </w:r>
            <w:r w:rsidRPr="00706B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спитательном аспекте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8F" w:rsidRDefault="00D45627" w:rsidP="00DB678F">
            <w:pPr>
              <w:pStyle w:val="a3"/>
              <w:spacing w:after="0" w:line="240" w:lineRule="auto"/>
              <w:ind w:left="57" w:right="57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DB678F" w:rsidRPr="001931F5" w:rsidTr="00005C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8F" w:rsidRPr="001931F5" w:rsidRDefault="00DB678F" w:rsidP="00DB678F">
            <w:pPr>
              <w:pStyle w:val="a3"/>
              <w:spacing w:after="0" w:line="240" w:lineRule="auto"/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31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8F" w:rsidRPr="00E84CCD" w:rsidRDefault="00DB678F" w:rsidP="00DB678F">
            <w:pPr>
              <w:pStyle w:val="a4"/>
              <w:spacing w:before="0" w:beforeAutospacing="0" w:after="0" w:afterAutospacing="0"/>
              <w:ind w:left="57" w:right="57"/>
              <w:rPr>
                <w:color w:val="1A1A1A" w:themeColor="background1" w:themeShade="1A"/>
              </w:rPr>
            </w:pPr>
            <w:r w:rsidRPr="00E84CCD">
              <w:rPr>
                <w:color w:val="1A1A1A" w:themeColor="background1" w:themeShade="1A"/>
              </w:rPr>
              <w:t>Ты изображаешь. Знакомство с Мастером Изображ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8F" w:rsidRPr="00E84CCD" w:rsidRDefault="00DB678F" w:rsidP="00DB678F">
            <w:pPr>
              <w:pStyle w:val="a4"/>
              <w:spacing w:before="0" w:beforeAutospacing="0" w:after="0" w:afterAutospacing="0"/>
              <w:ind w:left="57" w:right="57"/>
              <w:jc w:val="center"/>
              <w:rPr>
                <w:color w:val="1A1A1A" w:themeColor="background1" w:themeShade="1A"/>
              </w:rPr>
            </w:pPr>
            <w:r w:rsidRPr="00E84CCD">
              <w:rPr>
                <w:color w:val="1A1A1A" w:themeColor="background1" w:themeShade="1A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8F" w:rsidRPr="00E84CCD" w:rsidRDefault="00DB678F" w:rsidP="00DB678F">
            <w:pPr>
              <w:pStyle w:val="a4"/>
              <w:spacing w:before="120" w:beforeAutospacing="0" w:after="120" w:afterAutospacing="0"/>
              <w:ind w:left="57" w:right="57"/>
              <w:rPr>
                <w:color w:val="1A1A1A" w:themeColor="background1" w:themeShade="1A"/>
              </w:rPr>
            </w:pPr>
            <w:r w:rsidRPr="00E84CCD">
              <w:rPr>
                <w:color w:val="1A1A1A" w:themeColor="background1" w:themeShade="1A"/>
              </w:rPr>
              <w:t>Привлечение внимания к красоте в обыкновенных явлениях природы и рассуждать об увиденном</w:t>
            </w:r>
            <w:r>
              <w:rPr>
                <w:color w:val="1A1A1A" w:themeColor="background1" w:themeShade="1A"/>
              </w:rPr>
              <w:t xml:space="preserve"> через беседу с учителем.</w:t>
            </w:r>
          </w:p>
          <w:p w:rsidR="00DB678F" w:rsidRPr="00E84CCD" w:rsidRDefault="00DB678F" w:rsidP="00DB678F">
            <w:pPr>
              <w:pStyle w:val="a4"/>
              <w:spacing w:before="120" w:beforeAutospacing="0" w:after="120" w:afterAutospacing="0"/>
              <w:ind w:left="57" w:right="57"/>
              <w:rPr>
                <w:color w:val="1A1A1A" w:themeColor="background1" w:themeShade="1A"/>
              </w:rPr>
            </w:pPr>
            <w:r w:rsidRPr="00E84CCD">
              <w:rPr>
                <w:color w:val="1A1A1A" w:themeColor="background1" w:themeShade="1A"/>
              </w:rPr>
              <w:t>Воспитание уважительного отношения к культуре и искусству других народов нашей страны и мира в целом</w:t>
            </w:r>
            <w:r>
              <w:rPr>
                <w:color w:val="1A1A1A" w:themeColor="background1" w:themeShade="1A"/>
              </w:rPr>
              <w:t xml:space="preserve"> через просмотр научно-культурных фильмов</w:t>
            </w:r>
            <w:r w:rsidRPr="00E84CCD">
              <w:rPr>
                <w:color w:val="1A1A1A" w:themeColor="background1" w:themeShade="1A"/>
              </w:rPr>
              <w:t>.</w:t>
            </w:r>
          </w:p>
          <w:p w:rsidR="00DB678F" w:rsidRPr="00E84CCD" w:rsidRDefault="00DB678F" w:rsidP="00DB678F">
            <w:pPr>
              <w:pStyle w:val="a4"/>
              <w:spacing w:before="120" w:beforeAutospacing="0" w:after="120" w:afterAutospacing="0"/>
              <w:ind w:left="57" w:right="57"/>
              <w:rPr>
                <w:color w:val="1A1A1A" w:themeColor="background1" w:themeShade="1A"/>
              </w:rPr>
            </w:pPr>
            <w:r w:rsidRPr="00E84CCD">
              <w:rPr>
                <w:color w:val="1A1A1A" w:themeColor="background1" w:themeShade="1A"/>
              </w:rPr>
              <w:t>Развитие эстетической потребности в общении с природой, в творческом отношении к окружающему миру</w:t>
            </w:r>
            <w:r>
              <w:rPr>
                <w:color w:val="1A1A1A" w:themeColor="background1" w:themeShade="1A"/>
              </w:rPr>
              <w:t xml:space="preserve"> </w:t>
            </w:r>
            <w:r w:rsidRPr="00C325C5">
              <w:rPr>
                <w:color w:val="1A1A1A" w:themeColor="background1" w:themeShade="1A"/>
              </w:rPr>
              <w:t>через игровую деятельность.</w:t>
            </w:r>
          </w:p>
          <w:p w:rsidR="00DB678F" w:rsidRPr="00E84CCD" w:rsidRDefault="00DB678F" w:rsidP="00DB678F">
            <w:pPr>
              <w:pStyle w:val="a4"/>
              <w:spacing w:before="120" w:beforeAutospacing="0" w:after="120" w:afterAutospacing="0"/>
              <w:ind w:left="57" w:right="57"/>
              <w:rPr>
                <w:color w:val="1A1A1A" w:themeColor="background1" w:themeShade="1A"/>
              </w:rPr>
            </w:pPr>
            <w:r w:rsidRPr="00E84CCD">
              <w:rPr>
                <w:color w:val="1A1A1A" w:themeColor="background1" w:themeShade="1A"/>
              </w:rPr>
              <w:t>Формирование бережного отношения к природе</w:t>
            </w:r>
            <w:r>
              <w:rPr>
                <w:color w:val="1A1A1A" w:themeColor="background1" w:themeShade="1A"/>
              </w:rPr>
              <w:t xml:space="preserve"> через беседу с учителем и одноклассниками</w:t>
            </w:r>
            <w:r w:rsidRPr="00E84CCD">
              <w:rPr>
                <w:color w:val="1A1A1A" w:themeColor="background1" w:themeShade="1A"/>
              </w:rPr>
              <w:t>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66" w:rsidRDefault="00EE2352" w:rsidP="006E3F66">
            <w:pPr>
              <w:jc w:val="center"/>
              <w:rPr>
                <w:color w:val="000000"/>
              </w:rPr>
            </w:pPr>
            <w:hyperlink r:id="rId9" w:history="1">
              <w:r w:rsidR="006E3F66">
                <w:rPr>
                  <w:rStyle w:val="ae"/>
                  <w:rFonts w:ascii="Arial" w:hAnsi="Arial" w:cs="Arial"/>
                  <w:color w:val="0066FF"/>
                  <w:sz w:val="21"/>
                  <w:szCs w:val="21"/>
                  <w:shd w:val="clear" w:color="auto" w:fill="F5F5F5"/>
                </w:rPr>
                <w:t>http://www.smirnova.net/</w:t>
              </w:r>
            </w:hyperlink>
            <w:r w:rsidR="006E3F66">
              <w:t xml:space="preserve"> </w:t>
            </w:r>
            <w:r w:rsidR="006E3F66">
              <w:rPr>
                <w:color w:val="000000"/>
              </w:rPr>
              <w:t xml:space="preserve">Гид по музеям мира и галереям (материалы по искусству, статьи) 2. </w:t>
            </w:r>
            <w:hyperlink r:id="rId10" w:history="1">
              <w:r w:rsidR="006E3F66">
                <w:rPr>
                  <w:rStyle w:val="ae"/>
                  <w:rFonts w:ascii="Arial" w:hAnsi="Arial" w:cs="Arial"/>
                  <w:color w:val="0046B1"/>
                  <w:sz w:val="21"/>
                  <w:szCs w:val="21"/>
                  <w:shd w:val="clear" w:color="auto" w:fill="F5F5F5"/>
                </w:rPr>
                <w:t>http://www.artprojekt.ru</w:t>
              </w:r>
            </w:hyperlink>
            <w:r w:rsidR="006E3F66">
              <w:t xml:space="preserve"> </w:t>
            </w:r>
            <w:r w:rsidR="006E3F66">
              <w:rPr>
                <w:color w:val="000000"/>
              </w:rPr>
              <w:t>Энциклопедия искусства - галереи, история искусства, дополнительные темы</w:t>
            </w:r>
            <w:hyperlink r:id="rId11" w:history="1">
              <w:r w:rsidR="006E3F66">
                <w:rPr>
                  <w:rStyle w:val="ae"/>
                  <w:lang w:val="en-US"/>
                </w:rPr>
                <w:t>https</w:t>
              </w:r>
              <w:r w:rsidR="006E3F66">
                <w:rPr>
                  <w:rStyle w:val="ae"/>
                </w:rPr>
                <w:t>://</w:t>
              </w:r>
              <w:r w:rsidR="006E3F66">
                <w:rPr>
                  <w:rStyle w:val="ae"/>
                  <w:lang w:val="en-US"/>
                </w:rPr>
                <w:t>www</w:t>
              </w:r>
              <w:r w:rsidR="006E3F66">
                <w:rPr>
                  <w:rStyle w:val="ae"/>
                </w:rPr>
                <w:t>.</w:t>
              </w:r>
              <w:r w:rsidR="006E3F66">
                <w:rPr>
                  <w:rStyle w:val="ae"/>
                  <w:lang w:val="en-US"/>
                </w:rPr>
                <w:t>youtube</w:t>
              </w:r>
              <w:r w:rsidR="006E3F66">
                <w:rPr>
                  <w:rStyle w:val="ae"/>
                </w:rPr>
                <w:t>.</w:t>
              </w:r>
              <w:r w:rsidR="006E3F66">
                <w:rPr>
                  <w:rStyle w:val="ae"/>
                  <w:lang w:val="en-US"/>
                </w:rPr>
                <w:t>com</w:t>
              </w:r>
              <w:r w:rsidR="006E3F66">
                <w:rPr>
                  <w:rStyle w:val="ae"/>
                </w:rPr>
                <w:t>/</w:t>
              </w:r>
              <w:r w:rsidR="006E3F66">
                <w:rPr>
                  <w:rStyle w:val="ae"/>
                  <w:lang w:val="en-US"/>
                </w:rPr>
                <w:t>watch</w:t>
              </w:r>
              <w:r w:rsidR="006E3F66">
                <w:rPr>
                  <w:rStyle w:val="ae"/>
                </w:rPr>
                <w:t>?</w:t>
              </w:r>
              <w:r w:rsidR="006E3F66">
                <w:rPr>
                  <w:rStyle w:val="ae"/>
                  <w:lang w:val="en-US"/>
                </w:rPr>
                <w:t>v</w:t>
              </w:r>
              <w:r w:rsidR="006E3F66">
                <w:rPr>
                  <w:rStyle w:val="ae"/>
                </w:rPr>
                <w:t>=</w:t>
              </w:r>
              <w:r w:rsidR="006E3F66">
                <w:rPr>
                  <w:rStyle w:val="ae"/>
                  <w:lang w:val="en-US"/>
                </w:rPr>
                <w:t>e</w:t>
              </w:r>
              <w:r w:rsidR="006E3F66">
                <w:rPr>
                  <w:rStyle w:val="ae"/>
                </w:rPr>
                <w:t>2</w:t>
              </w:r>
              <w:r w:rsidR="006E3F66">
                <w:rPr>
                  <w:rStyle w:val="ae"/>
                  <w:lang w:val="en-US"/>
                </w:rPr>
                <w:t>dDAKb</w:t>
              </w:r>
              <w:r w:rsidR="006E3F66">
                <w:rPr>
                  <w:rStyle w:val="ae"/>
                </w:rPr>
                <w:t>4</w:t>
              </w:r>
              <w:r w:rsidR="006E3F66">
                <w:rPr>
                  <w:rStyle w:val="ae"/>
                  <w:lang w:val="en-US"/>
                </w:rPr>
                <w:t>wNM</w:t>
              </w:r>
            </w:hyperlink>
          </w:p>
          <w:p w:rsidR="006E3F66" w:rsidRDefault="006E3F66" w:rsidP="006E3F66">
            <w:pPr>
              <w:jc w:val="center"/>
              <w:rPr>
                <w:color w:val="000000"/>
              </w:rPr>
            </w:pPr>
          </w:p>
          <w:p w:rsidR="006E3F66" w:rsidRDefault="006E3F66" w:rsidP="006E3F66">
            <w:pPr>
              <w:jc w:val="center"/>
              <w:rPr>
                <w:color w:val="000000"/>
              </w:rPr>
            </w:pPr>
          </w:p>
          <w:p w:rsidR="006E3F66" w:rsidRDefault="006E3F66" w:rsidP="006E3F66">
            <w:pPr>
              <w:jc w:val="center"/>
              <w:rPr>
                <w:color w:val="000000"/>
              </w:rPr>
            </w:pPr>
          </w:p>
          <w:p w:rsidR="00DB678F" w:rsidRPr="00E84CCD" w:rsidRDefault="00EE2352" w:rsidP="006E3F66">
            <w:pPr>
              <w:pStyle w:val="a4"/>
              <w:spacing w:before="120" w:beforeAutospacing="0" w:after="120" w:afterAutospacing="0"/>
              <w:ind w:left="57" w:right="57"/>
              <w:rPr>
                <w:color w:val="1A1A1A" w:themeColor="background1" w:themeShade="1A"/>
              </w:rPr>
            </w:pPr>
            <w:hyperlink r:id="rId12" w:history="1">
              <w:r w:rsidR="006E3F66">
                <w:rPr>
                  <w:rStyle w:val="ae"/>
                </w:rPr>
                <w:t>https://www.youtube.com/watch?v=hNFkcWd__04</w:t>
              </w:r>
            </w:hyperlink>
          </w:p>
        </w:tc>
      </w:tr>
      <w:tr w:rsidR="00DB678F" w:rsidRPr="001931F5" w:rsidTr="00005C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8F" w:rsidRPr="001931F5" w:rsidRDefault="00DB678F" w:rsidP="00DB678F">
            <w:pPr>
              <w:pStyle w:val="a3"/>
              <w:spacing w:after="0" w:line="240" w:lineRule="auto"/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31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8F" w:rsidRPr="00E84CCD" w:rsidRDefault="00DB678F" w:rsidP="00DB678F">
            <w:pPr>
              <w:pStyle w:val="a4"/>
              <w:spacing w:before="0" w:beforeAutospacing="0" w:after="0" w:afterAutospacing="0"/>
              <w:ind w:left="57" w:right="57"/>
              <w:rPr>
                <w:color w:val="1A1A1A" w:themeColor="background1" w:themeShade="1A"/>
              </w:rPr>
            </w:pPr>
            <w:r w:rsidRPr="00E84CCD">
              <w:rPr>
                <w:color w:val="1A1A1A" w:themeColor="background1" w:themeShade="1A"/>
              </w:rPr>
              <w:t>Ты украшаешь. Знакомство с Мастером Украш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8F" w:rsidRPr="00E84CCD" w:rsidRDefault="00DB678F" w:rsidP="00DB678F">
            <w:pPr>
              <w:pStyle w:val="a4"/>
              <w:spacing w:before="0" w:beforeAutospacing="0" w:after="0" w:afterAutospacing="0"/>
              <w:ind w:left="57" w:right="57"/>
              <w:jc w:val="center"/>
              <w:rPr>
                <w:color w:val="1A1A1A" w:themeColor="background1" w:themeShade="1A"/>
              </w:rPr>
            </w:pPr>
            <w:r w:rsidRPr="00E84CCD">
              <w:rPr>
                <w:color w:val="1A1A1A" w:themeColor="background1" w:themeShade="1A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8F" w:rsidRPr="00E84CCD" w:rsidRDefault="00DB678F" w:rsidP="00DB678F">
            <w:pPr>
              <w:pStyle w:val="a4"/>
              <w:spacing w:before="120" w:beforeAutospacing="0" w:after="120" w:afterAutospacing="0"/>
              <w:ind w:left="57" w:right="57"/>
              <w:rPr>
                <w:color w:val="1A1A1A" w:themeColor="background1" w:themeShade="1A"/>
              </w:rPr>
            </w:pPr>
            <w:r w:rsidRPr="00E84CCD">
              <w:rPr>
                <w:color w:val="1A1A1A" w:themeColor="background1" w:themeShade="1A"/>
              </w:rPr>
              <w:t>Формирование умений находить орнаментальные украшения в предметном окружении человека, в предметах, созданных человеком</w:t>
            </w:r>
            <w:r>
              <w:rPr>
                <w:color w:val="1A1A1A" w:themeColor="background1" w:themeShade="1A"/>
              </w:rPr>
              <w:t xml:space="preserve"> через дискуссию учитель-ученик</w:t>
            </w:r>
            <w:r w:rsidRPr="00E84CCD">
              <w:rPr>
                <w:color w:val="1A1A1A" w:themeColor="background1" w:themeShade="1A"/>
              </w:rPr>
              <w:t>.</w:t>
            </w:r>
          </w:p>
          <w:p w:rsidR="00DB678F" w:rsidRPr="00E84CCD" w:rsidRDefault="00DB678F" w:rsidP="00DB678F">
            <w:pPr>
              <w:pStyle w:val="a4"/>
              <w:spacing w:before="120" w:beforeAutospacing="0" w:after="120" w:afterAutospacing="0"/>
              <w:ind w:left="57" w:right="57"/>
              <w:rPr>
                <w:color w:val="1A1A1A" w:themeColor="background1" w:themeShade="1A"/>
              </w:rPr>
            </w:pPr>
            <w:r w:rsidRPr="00E84CCD">
              <w:rPr>
                <w:color w:val="1A1A1A" w:themeColor="background1" w:themeShade="1A"/>
              </w:rPr>
              <w:t>Формирование эстетического отношения к окружающему</w:t>
            </w:r>
            <w:r>
              <w:rPr>
                <w:color w:val="1A1A1A" w:themeColor="background1" w:themeShade="1A"/>
              </w:rPr>
              <w:t xml:space="preserve"> миру через дискуссии и обсуждения с учителем</w:t>
            </w:r>
            <w:r w:rsidRPr="00E84CCD">
              <w:rPr>
                <w:color w:val="1A1A1A" w:themeColor="background1" w:themeShade="1A"/>
              </w:rPr>
              <w:t>. </w:t>
            </w:r>
          </w:p>
          <w:p w:rsidR="00DB678F" w:rsidRPr="00E84CCD" w:rsidRDefault="00DB678F" w:rsidP="00DB678F">
            <w:pPr>
              <w:pStyle w:val="a4"/>
              <w:spacing w:before="120" w:beforeAutospacing="0" w:after="120" w:afterAutospacing="0"/>
              <w:ind w:left="57" w:right="57"/>
              <w:rPr>
                <w:color w:val="1A1A1A" w:themeColor="background1" w:themeShade="1A"/>
              </w:rPr>
            </w:pPr>
            <w:r w:rsidRPr="00E84CCD">
              <w:rPr>
                <w:color w:val="1A1A1A" w:themeColor="background1" w:themeShade="1A"/>
              </w:rPr>
              <w:t xml:space="preserve">Воспитание художественного вкуса, дружеских взаимоотношений </w:t>
            </w:r>
            <w:r>
              <w:rPr>
                <w:color w:val="1A1A1A" w:themeColor="background1" w:themeShade="1A"/>
              </w:rPr>
              <w:t xml:space="preserve">в </w:t>
            </w:r>
            <w:r w:rsidRPr="00E84CCD">
              <w:rPr>
                <w:color w:val="1A1A1A" w:themeColor="background1" w:themeShade="1A"/>
              </w:rPr>
              <w:t>процессе совместной деятельности</w:t>
            </w:r>
            <w:r>
              <w:rPr>
                <w:color w:val="1A1A1A" w:themeColor="background1" w:themeShade="1A"/>
              </w:rPr>
              <w:t xml:space="preserve"> через игровую деятельность</w:t>
            </w:r>
            <w:r w:rsidRPr="00E84CCD">
              <w:rPr>
                <w:color w:val="1A1A1A" w:themeColor="background1" w:themeShade="1A"/>
              </w:rPr>
              <w:t>.</w:t>
            </w:r>
          </w:p>
          <w:p w:rsidR="00DB678F" w:rsidRPr="00E84CCD" w:rsidRDefault="00DB678F" w:rsidP="00DB678F">
            <w:pPr>
              <w:pStyle w:val="a4"/>
              <w:spacing w:before="120" w:beforeAutospacing="0" w:after="120" w:afterAutospacing="0"/>
              <w:ind w:left="57" w:right="57"/>
              <w:rPr>
                <w:color w:val="1A1A1A" w:themeColor="background1" w:themeShade="1A"/>
              </w:rPr>
            </w:pPr>
            <w:r w:rsidRPr="00E84CCD">
              <w:rPr>
                <w:color w:val="1A1A1A" w:themeColor="background1" w:themeShade="1A"/>
              </w:rPr>
              <w:t xml:space="preserve">Формирование умений и навыков организации самостоятельной </w:t>
            </w:r>
            <w:r w:rsidRPr="00E84CCD">
              <w:rPr>
                <w:color w:val="1A1A1A" w:themeColor="background1" w:themeShade="1A"/>
              </w:rPr>
              <w:lastRenderedPageBreak/>
              <w:t>работы учащихся, соблюдение техники безопасности и гигиенических правил, связанных с осанкой и организацией рабочего места</w:t>
            </w:r>
            <w:r>
              <w:rPr>
                <w:color w:val="1A1A1A" w:themeColor="background1" w:themeShade="1A"/>
              </w:rPr>
              <w:t xml:space="preserve"> через просмотр научных фильмов</w:t>
            </w:r>
            <w:r w:rsidRPr="00E84CCD">
              <w:rPr>
                <w:color w:val="1A1A1A" w:themeColor="background1" w:themeShade="1A"/>
              </w:rPr>
              <w:t>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66" w:rsidRDefault="006E3F66" w:rsidP="006E3F66">
            <w:pPr>
              <w:jc w:val="center"/>
              <w:rPr>
                <w:color w:val="000000"/>
              </w:rPr>
            </w:pPr>
          </w:p>
          <w:p w:rsidR="006E3F66" w:rsidRDefault="00EE2352" w:rsidP="006E3F66">
            <w:pPr>
              <w:rPr>
                <w:color w:val="000000"/>
              </w:rPr>
            </w:pPr>
            <w:hyperlink r:id="rId13" w:history="1">
              <w:r w:rsidR="006E3F66">
                <w:rPr>
                  <w:rStyle w:val="ae"/>
                </w:rPr>
                <w:t>https://www.youtube.com/watch?v=SblaTqrHixE</w:t>
              </w:r>
            </w:hyperlink>
            <w:hyperlink r:id="rId14" w:tgtFrame="_blank" w:history="1">
              <w:r w:rsidR="006E3F66">
                <w:rPr>
                  <w:rStyle w:val="ae"/>
                </w:rPr>
                <w:t>http://luntiki.ru/blog/risunok/745.html</w:t>
              </w:r>
            </w:hyperlink>
            <w:r w:rsidR="006E3F66">
              <w:rPr>
                <w:color w:val="000000"/>
              </w:rPr>
              <w:t> </w:t>
            </w:r>
          </w:p>
          <w:p w:rsidR="006E3F66" w:rsidRDefault="006E3F66" w:rsidP="006E3F66">
            <w:pPr>
              <w:rPr>
                <w:color w:val="000000"/>
              </w:rPr>
            </w:pPr>
            <w:r>
              <w:rPr>
                <w:color w:val="000000"/>
              </w:rPr>
              <w:t>поэтапное рисование для детей</w:t>
            </w:r>
          </w:p>
          <w:p w:rsidR="00DB678F" w:rsidRDefault="00EE2352" w:rsidP="006E3F66">
            <w:pPr>
              <w:pStyle w:val="a4"/>
              <w:spacing w:before="120" w:beforeAutospacing="0" w:after="120" w:afterAutospacing="0"/>
              <w:ind w:left="57" w:right="57"/>
            </w:pPr>
            <w:hyperlink r:id="rId15" w:history="1">
              <w:r w:rsidR="006E3F66">
                <w:rPr>
                  <w:rStyle w:val="ae"/>
                </w:rPr>
                <w:t>https://www.youtube.com/watch?v=SfCv6kaN1xw</w:t>
              </w:r>
            </w:hyperlink>
          </w:p>
          <w:p w:rsidR="006E3F66" w:rsidRPr="00E84CCD" w:rsidRDefault="00EE2352" w:rsidP="006E3F66">
            <w:pPr>
              <w:pStyle w:val="a4"/>
              <w:spacing w:before="120" w:beforeAutospacing="0" w:after="120" w:afterAutospacing="0"/>
              <w:ind w:left="57" w:right="57"/>
              <w:rPr>
                <w:color w:val="1A1A1A" w:themeColor="background1" w:themeShade="1A"/>
              </w:rPr>
            </w:pPr>
            <w:hyperlink r:id="rId16" w:history="1">
              <w:r w:rsidR="006E3F66">
                <w:rPr>
                  <w:rStyle w:val="ae"/>
                </w:rPr>
                <w:t>https://www.youtube.com/watch?v=r7zZ22mTIwo</w:t>
              </w:r>
            </w:hyperlink>
          </w:p>
        </w:tc>
      </w:tr>
      <w:tr w:rsidR="00DB678F" w:rsidRPr="001931F5" w:rsidTr="00005C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8F" w:rsidRPr="001931F5" w:rsidRDefault="00DB678F" w:rsidP="00DB678F">
            <w:pPr>
              <w:pStyle w:val="a3"/>
              <w:spacing w:after="0" w:line="240" w:lineRule="auto"/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31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8F" w:rsidRPr="00E84CCD" w:rsidRDefault="00DB678F" w:rsidP="00DB678F">
            <w:pPr>
              <w:pStyle w:val="a4"/>
              <w:spacing w:before="0" w:beforeAutospacing="0" w:after="0" w:afterAutospacing="0"/>
              <w:ind w:left="57" w:right="57"/>
              <w:rPr>
                <w:color w:val="1A1A1A" w:themeColor="background1" w:themeShade="1A"/>
              </w:rPr>
            </w:pPr>
            <w:r w:rsidRPr="00E84CCD">
              <w:rPr>
                <w:color w:val="1A1A1A" w:themeColor="background1" w:themeShade="1A"/>
              </w:rPr>
              <w:t>Ты строишь. Знакомство с Мастером Построй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8F" w:rsidRPr="00E84CCD" w:rsidRDefault="00DB678F" w:rsidP="00DB678F">
            <w:pPr>
              <w:pStyle w:val="a4"/>
              <w:spacing w:before="0" w:beforeAutospacing="0" w:after="0" w:afterAutospacing="0"/>
              <w:ind w:left="57" w:right="57"/>
              <w:jc w:val="center"/>
              <w:rPr>
                <w:color w:val="1A1A1A" w:themeColor="background1" w:themeShade="1A"/>
              </w:rPr>
            </w:pPr>
            <w:r w:rsidRPr="00E84CCD">
              <w:rPr>
                <w:color w:val="1A1A1A" w:themeColor="background1" w:themeShade="1A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8F" w:rsidRPr="00E84CCD" w:rsidRDefault="00DB678F" w:rsidP="00DB678F">
            <w:pPr>
              <w:pStyle w:val="a4"/>
              <w:spacing w:before="120" w:beforeAutospacing="0" w:after="120" w:afterAutospacing="0"/>
              <w:ind w:left="57" w:right="57"/>
              <w:rPr>
                <w:color w:val="1A1A1A" w:themeColor="background1" w:themeShade="1A"/>
              </w:rPr>
            </w:pPr>
            <w:r w:rsidRPr="00E84CCD">
              <w:rPr>
                <w:color w:val="1A1A1A" w:themeColor="background1" w:themeShade="1A"/>
              </w:rPr>
              <w:t>Формирование представления о существовании самых разных типов построек</w:t>
            </w:r>
            <w:r>
              <w:rPr>
                <w:color w:val="1A1A1A" w:themeColor="background1" w:themeShade="1A"/>
              </w:rPr>
              <w:t xml:space="preserve"> через обсуждения специальной научной литературы и просмотра  фильмов.</w:t>
            </w:r>
            <w:r w:rsidRPr="00E84CCD">
              <w:rPr>
                <w:color w:val="1A1A1A" w:themeColor="background1" w:themeShade="1A"/>
              </w:rPr>
              <w:t> </w:t>
            </w:r>
          </w:p>
          <w:p w:rsidR="00DB678F" w:rsidRPr="00E84CCD" w:rsidRDefault="00DB678F" w:rsidP="00DB678F">
            <w:pPr>
              <w:pStyle w:val="a4"/>
              <w:spacing w:before="120" w:beforeAutospacing="0" w:after="120" w:afterAutospacing="0"/>
              <w:ind w:left="57" w:right="57"/>
              <w:rPr>
                <w:color w:val="1A1A1A" w:themeColor="background1" w:themeShade="1A"/>
              </w:rPr>
            </w:pPr>
            <w:r w:rsidRPr="00E84CCD">
              <w:rPr>
                <w:color w:val="1A1A1A" w:themeColor="background1" w:themeShade="1A"/>
              </w:rPr>
              <w:t>Привлечение внимания к постройкам в природе (птичьи гнезда, норки зверей, пчелиные соты, раковины, стручки, орешки и т.д.) через создание специальных тематических проектов.</w:t>
            </w:r>
          </w:p>
          <w:p w:rsidR="00DB678F" w:rsidRPr="00E84CCD" w:rsidRDefault="00DB678F" w:rsidP="00DB678F">
            <w:pPr>
              <w:pStyle w:val="a4"/>
              <w:spacing w:before="120" w:beforeAutospacing="0" w:after="120" w:afterAutospacing="0"/>
              <w:ind w:left="57" w:right="57"/>
              <w:rPr>
                <w:color w:val="1A1A1A" w:themeColor="background1" w:themeShade="1A"/>
              </w:rPr>
            </w:pPr>
            <w:r w:rsidRPr="00E84CCD">
              <w:rPr>
                <w:color w:val="1A1A1A" w:themeColor="background1" w:themeShade="1A"/>
              </w:rPr>
              <w:t> Развитие эстетической потребности в общении с природой, в творческом отношении к окружающему миру</w:t>
            </w:r>
            <w:r>
              <w:rPr>
                <w:color w:val="1A1A1A" w:themeColor="background1" w:themeShade="1A"/>
              </w:rPr>
              <w:t xml:space="preserve"> через беседу с учителем</w:t>
            </w:r>
            <w:r w:rsidRPr="00E84CCD">
              <w:rPr>
                <w:color w:val="1A1A1A" w:themeColor="background1" w:themeShade="1A"/>
              </w:rPr>
              <w:t>. </w:t>
            </w:r>
          </w:p>
          <w:p w:rsidR="00DB678F" w:rsidRPr="00E84CCD" w:rsidRDefault="00DB678F" w:rsidP="00DB678F">
            <w:pPr>
              <w:pStyle w:val="a4"/>
              <w:spacing w:before="120" w:beforeAutospacing="0" w:after="120" w:afterAutospacing="0"/>
              <w:ind w:left="57" w:right="57"/>
              <w:rPr>
                <w:color w:val="1A1A1A" w:themeColor="background1" w:themeShade="1A"/>
              </w:rPr>
            </w:pPr>
            <w:r w:rsidRPr="00E84CCD">
              <w:rPr>
                <w:color w:val="1A1A1A" w:themeColor="background1" w:themeShade="1A"/>
              </w:rPr>
              <w:t>Формирование экологического мышления: умение оценивать свою деятельность и поступки других людей с точки зрения сохранения окружающей среды – гаранта жизни и благополучия людей на Земле</w:t>
            </w:r>
            <w:r>
              <w:rPr>
                <w:color w:val="1A1A1A" w:themeColor="background1" w:themeShade="1A"/>
              </w:rPr>
              <w:t xml:space="preserve"> через просмотр научных фильмов и обсуждение специальной литературы</w:t>
            </w:r>
            <w:r w:rsidRPr="00E84CCD">
              <w:rPr>
                <w:color w:val="1A1A1A" w:themeColor="background1" w:themeShade="1A"/>
              </w:rPr>
              <w:t>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66" w:rsidRDefault="00EE2352" w:rsidP="006E3F66">
            <w:pPr>
              <w:jc w:val="center"/>
              <w:rPr>
                <w:color w:val="000000"/>
              </w:rPr>
            </w:pPr>
            <w:hyperlink r:id="rId17" w:history="1">
              <w:r w:rsidR="006E3F66">
                <w:rPr>
                  <w:rStyle w:val="ae"/>
                </w:rPr>
                <w:t>https://www.youtube.com/watch?v=G4peGOnC2xg</w:t>
              </w:r>
            </w:hyperlink>
            <w:r w:rsidR="006E3F66">
              <w:rPr>
                <w:color w:val="000000"/>
              </w:rPr>
              <w:t xml:space="preserve"> </w:t>
            </w:r>
          </w:p>
          <w:p w:rsidR="006E3F66" w:rsidRDefault="006E3F66" w:rsidP="006E3F66">
            <w:pPr>
              <w:jc w:val="center"/>
              <w:rPr>
                <w:color w:val="000000"/>
              </w:rPr>
            </w:pPr>
          </w:p>
          <w:p w:rsidR="006E3F66" w:rsidRDefault="00EE2352" w:rsidP="006E3F66">
            <w:pPr>
              <w:jc w:val="center"/>
              <w:rPr>
                <w:color w:val="000000"/>
              </w:rPr>
            </w:pPr>
            <w:hyperlink r:id="rId18" w:history="1">
              <w:r w:rsidR="006E3F66">
                <w:rPr>
                  <w:rStyle w:val="ae"/>
                </w:rPr>
                <w:t>http://www.youtube.com/watch?v=3bPosRoxKrg</w:t>
              </w:r>
            </w:hyperlink>
            <w:hyperlink r:id="rId19" w:history="1">
              <w:r w:rsidR="006E3F66">
                <w:rPr>
                  <w:rStyle w:val="ae"/>
                </w:rPr>
                <w:t>https://www.youtube.com/watch?v=NoekBE1OlFs</w:t>
              </w:r>
            </w:hyperlink>
            <w:hyperlink r:id="rId20" w:history="1">
              <w:r w:rsidR="006E3F66">
                <w:rPr>
                  <w:rStyle w:val="ae"/>
                </w:rPr>
                <w:t>http://www.museum.ru/gmii/</w:t>
              </w:r>
            </w:hyperlink>
            <w:r w:rsidR="006E3F66">
              <w:rPr>
                <w:color w:val="000000"/>
              </w:rPr>
              <w:t xml:space="preserve"> </w:t>
            </w:r>
          </w:p>
          <w:p w:rsidR="006E3F66" w:rsidRDefault="006E3F66" w:rsidP="006E3F66">
            <w:pPr>
              <w:jc w:val="center"/>
              <w:rPr>
                <w:color w:val="000000"/>
              </w:rPr>
            </w:pPr>
          </w:p>
          <w:p w:rsidR="00DB678F" w:rsidRPr="00E84CCD" w:rsidRDefault="00EE2352" w:rsidP="006E3F66">
            <w:pPr>
              <w:pStyle w:val="a4"/>
              <w:spacing w:before="120" w:beforeAutospacing="0" w:after="120" w:afterAutospacing="0"/>
              <w:ind w:left="57" w:right="57"/>
              <w:rPr>
                <w:color w:val="1A1A1A" w:themeColor="background1" w:themeShade="1A"/>
              </w:rPr>
            </w:pPr>
            <w:hyperlink r:id="rId21" w:history="1">
              <w:r w:rsidR="006E3F66">
                <w:rPr>
                  <w:rStyle w:val="ae"/>
                </w:rPr>
                <w:t>https://www.youtube.com/watch?v=SKTYXgx2rOc</w:t>
              </w:r>
            </w:hyperlink>
          </w:p>
        </w:tc>
      </w:tr>
      <w:tr w:rsidR="00DB678F" w:rsidRPr="001931F5" w:rsidTr="00005CA0">
        <w:trPr>
          <w:trHeight w:val="28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8F" w:rsidRPr="001931F5" w:rsidRDefault="00DB678F" w:rsidP="00DB678F">
            <w:pPr>
              <w:pStyle w:val="a3"/>
              <w:spacing w:after="0" w:line="240" w:lineRule="auto"/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31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8F" w:rsidRPr="00E84CCD" w:rsidRDefault="00DB678F" w:rsidP="00DB678F">
            <w:pPr>
              <w:pStyle w:val="a4"/>
              <w:spacing w:before="0" w:beforeAutospacing="0" w:after="0" w:afterAutospacing="0"/>
              <w:ind w:left="57" w:right="57"/>
              <w:rPr>
                <w:color w:val="1A1A1A" w:themeColor="background1" w:themeShade="1A"/>
              </w:rPr>
            </w:pPr>
            <w:r w:rsidRPr="00E84CCD">
              <w:rPr>
                <w:color w:val="1A1A1A" w:themeColor="background1" w:themeShade="1A"/>
              </w:rPr>
              <w:t>Изображение, украшение, постройка всегда помогают друг друг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8F" w:rsidRPr="00E84CCD" w:rsidRDefault="00DB678F" w:rsidP="00DB678F">
            <w:pPr>
              <w:pStyle w:val="a4"/>
              <w:spacing w:before="0" w:beforeAutospacing="0" w:after="0" w:afterAutospacing="0"/>
              <w:ind w:left="57" w:right="57"/>
              <w:jc w:val="center"/>
              <w:rPr>
                <w:color w:val="1A1A1A" w:themeColor="background1" w:themeShade="1A"/>
              </w:rPr>
            </w:pPr>
            <w:r w:rsidRPr="00E84CCD">
              <w:rPr>
                <w:color w:val="1A1A1A" w:themeColor="background1" w:themeShade="1A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8F" w:rsidRPr="00E84CCD" w:rsidRDefault="00DB678F" w:rsidP="00DB678F">
            <w:pPr>
              <w:pStyle w:val="a4"/>
              <w:spacing w:before="120" w:beforeAutospacing="0" w:after="120" w:afterAutospacing="0"/>
              <w:ind w:left="57" w:right="57"/>
              <w:rPr>
                <w:color w:val="1A1A1A" w:themeColor="background1" w:themeShade="1A"/>
              </w:rPr>
            </w:pPr>
            <w:r w:rsidRPr="00E84CCD">
              <w:rPr>
                <w:color w:val="1A1A1A" w:themeColor="background1" w:themeShade="1A"/>
              </w:rPr>
              <w:t>Формирование эстетической потребности в общении с природой, в творческом отношении к окружающему миру, в самостоятельной практической творческой деятельности. Описывание многообразия и красоты живой природы</w:t>
            </w:r>
            <w:r w:rsidR="006E3F66">
              <w:rPr>
                <w:color w:val="1A1A1A" w:themeColor="background1" w:themeShade="1A"/>
              </w:rPr>
              <w:t xml:space="preserve"> </w:t>
            </w:r>
            <w:r w:rsidRPr="001A536B">
              <w:rPr>
                <w:color w:val="1A1A1A" w:themeColor="background1" w:themeShade="1A"/>
              </w:rPr>
              <w:t>через работу с на</w:t>
            </w:r>
            <w:r>
              <w:rPr>
                <w:color w:val="1A1A1A" w:themeColor="background1" w:themeShade="1A"/>
              </w:rPr>
              <w:t>учно-познавательной литературой</w:t>
            </w:r>
            <w:r w:rsidRPr="00E84CCD">
              <w:rPr>
                <w:color w:val="1A1A1A" w:themeColor="background1" w:themeShade="1A"/>
              </w:rPr>
              <w:t xml:space="preserve">. </w:t>
            </w:r>
          </w:p>
          <w:p w:rsidR="00DB678F" w:rsidRPr="00E84CCD" w:rsidRDefault="00DB678F" w:rsidP="00DB678F">
            <w:pPr>
              <w:pStyle w:val="a4"/>
              <w:spacing w:before="120" w:beforeAutospacing="0" w:after="120" w:afterAutospacing="0"/>
              <w:ind w:left="57" w:right="57"/>
              <w:rPr>
                <w:color w:val="1A1A1A" w:themeColor="background1" w:themeShade="1A"/>
              </w:rPr>
            </w:pPr>
            <w:r w:rsidRPr="00E84CCD">
              <w:rPr>
                <w:color w:val="1A1A1A" w:themeColor="background1" w:themeShade="1A"/>
              </w:rPr>
              <w:t>Воспитание чувства товарищества в процессе совместной деятельности, культуры общения</w:t>
            </w:r>
            <w:r>
              <w:rPr>
                <w:color w:val="1A1A1A" w:themeColor="background1" w:themeShade="1A"/>
              </w:rPr>
              <w:t xml:space="preserve"> беседу с учителем и работу в парах</w:t>
            </w:r>
            <w:r w:rsidRPr="00E84CCD">
              <w:rPr>
                <w:color w:val="1A1A1A" w:themeColor="background1" w:themeShade="1A"/>
              </w:rPr>
              <w:t>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8F" w:rsidRDefault="00EE2352" w:rsidP="00DB678F">
            <w:pPr>
              <w:pStyle w:val="a4"/>
              <w:spacing w:before="120" w:beforeAutospacing="0" w:after="120" w:afterAutospacing="0"/>
              <w:ind w:left="57" w:right="57"/>
            </w:pPr>
            <w:hyperlink r:id="rId22" w:history="1">
              <w:r w:rsidR="006E3F66">
                <w:rPr>
                  <w:rStyle w:val="ae"/>
                </w:rPr>
                <w:t>http://www.rusmuseum.ru/</w:t>
              </w:r>
            </w:hyperlink>
          </w:p>
          <w:p w:rsidR="006E3F66" w:rsidRDefault="00EE2352" w:rsidP="00DB678F">
            <w:pPr>
              <w:pStyle w:val="a4"/>
              <w:spacing w:before="120" w:beforeAutospacing="0" w:after="120" w:afterAutospacing="0"/>
              <w:ind w:left="57" w:right="57"/>
            </w:pPr>
            <w:hyperlink r:id="rId23" w:history="1">
              <w:r w:rsidR="006E3F66">
                <w:rPr>
                  <w:rStyle w:val="ae"/>
                </w:rPr>
                <w:t>https://yandex.ru/video/preview/?filmId=7292096321109476869&amp;from=tabbar&amp;text=Живописное+изображение+разных+цветков+по+представлению+и+восприятию</w:t>
              </w:r>
            </w:hyperlink>
          </w:p>
          <w:p w:rsidR="006E3F66" w:rsidRPr="00E84CCD" w:rsidRDefault="00EE2352" w:rsidP="00DB678F">
            <w:pPr>
              <w:pStyle w:val="a4"/>
              <w:spacing w:before="120" w:beforeAutospacing="0" w:after="120" w:afterAutospacing="0"/>
              <w:ind w:left="57" w:right="57"/>
              <w:rPr>
                <w:color w:val="1A1A1A" w:themeColor="background1" w:themeShade="1A"/>
              </w:rPr>
            </w:pPr>
            <w:hyperlink r:id="rId24" w:history="1">
              <w:r w:rsidR="006E3F66">
                <w:rPr>
                  <w:rStyle w:val="ae"/>
                </w:rPr>
                <w:t>https://www.youtube.com/watch?v=yZ26TFkYvsI</w:t>
              </w:r>
            </w:hyperlink>
          </w:p>
        </w:tc>
      </w:tr>
      <w:tr w:rsidR="00DB678F" w:rsidRPr="001931F5" w:rsidTr="00005C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8F" w:rsidRPr="001931F5" w:rsidRDefault="00DB678F" w:rsidP="00DB678F">
            <w:pPr>
              <w:pStyle w:val="a3"/>
              <w:spacing w:after="0" w:line="240" w:lineRule="auto"/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8F" w:rsidRPr="001931F5" w:rsidRDefault="00DB678F" w:rsidP="00DB678F">
            <w:pPr>
              <w:pStyle w:val="a3"/>
              <w:spacing w:after="0" w:line="240" w:lineRule="auto"/>
              <w:ind w:left="57" w:right="57"/>
              <w:mirrorIndents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31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8F" w:rsidRPr="001931F5" w:rsidRDefault="00DB678F" w:rsidP="00DB678F">
            <w:pPr>
              <w:pStyle w:val="a3"/>
              <w:spacing w:after="0" w:line="240" w:lineRule="auto"/>
              <w:ind w:left="57" w:right="57"/>
              <w:mirrorIndents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31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8F" w:rsidRPr="001931F5" w:rsidRDefault="00DB678F" w:rsidP="00DB678F">
            <w:pPr>
              <w:pStyle w:val="a3"/>
              <w:spacing w:after="0" w:line="240" w:lineRule="auto"/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8F" w:rsidRPr="001931F5" w:rsidRDefault="00DB678F" w:rsidP="00DB678F">
            <w:pPr>
              <w:pStyle w:val="a3"/>
              <w:spacing w:after="0" w:line="240" w:lineRule="auto"/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223C3" w:rsidRPr="001931F5" w:rsidRDefault="00B223C3" w:rsidP="00B223C3">
      <w:pPr>
        <w:ind w:left="57" w:right="57"/>
        <w:jc w:val="both"/>
        <w:rPr>
          <w:b/>
        </w:rPr>
      </w:pPr>
    </w:p>
    <w:p w:rsidR="00B223C3" w:rsidRPr="001931F5" w:rsidRDefault="00B223C3" w:rsidP="00B223C3">
      <w:pPr>
        <w:ind w:left="57" w:right="57"/>
        <w:jc w:val="center"/>
        <w:rPr>
          <w:b/>
          <w:color w:val="000000"/>
        </w:rPr>
      </w:pPr>
      <w:r w:rsidRPr="001931F5">
        <w:rPr>
          <w:b/>
          <w:color w:val="000000"/>
        </w:rPr>
        <w:lastRenderedPageBreak/>
        <w:t>2 класс</w:t>
      </w:r>
    </w:p>
    <w:p w:rsidR="00B223C3" w:rsidRPr="001931F5" w:rsidRDefault="00B223C3" w:rsidP="00B223C3">
      <w:pPr>
        <w:ind w:left="57" w:right="57"/>
        <w:jc w:val="center"/>
        <w:rPr>
          <w:b/>
        </w:rPr>
      </w:pPr>
      <w:r w:rsidRPr="001931F5">
        <w:rPr>
          <w:b/>
        </w:rPr>
        <w:t>(34 часа, из расчёта 1 час в неделю)</w:t>
      </w:r>
    </w:p>
    <w:tbl>
      <w:tblPr>
        <w:tblpPr w:leftFromText="180" w:rightFromText="180" w:bottomFromText="200" w:vertAnchor="text" w:horzAnchor="margin" w:tblpY="4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69"/>
        <w:gridCol w:w="1671"/>
        <w:gridCol w:w="6066"/>
        <w:gridCol w:w="3969"/>
      </w:tblGrid>
      <w:tr w:rsidR="008B3A09" w:rsidRPr="001931F5" w:rsidTr="00554545">
        <w:trPr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09" w:rsidRPr="001931F5" w:rsidRDefault="008B3A09" w:rsidP="00B223C3">
            <w:pPr>
              <w:pStyle w:val="a4"/>
              <w:spacing w:before="0" w:beforeAutospacing="0" w:after="0" w:afterAutospacing="0"/>
              <w:ind w:left="57" w:right="57"/>
              <w:jc w:val="both"/>
              <w:rPr>
                <w:b/>
              </w:rPr>
            </w:pPr>
            <w:r w:rsidRPr="001931F5">
              <w:rPr>
                <w:b/>
              </w:rPr>
              <w:t>№</w:t>
            </w:r>
          </w:p>
          <w:p w:rsidR="008B3A09" w:rsidRPr="001931F5" w:rsidRDefault="008B3A09" w:rsidP="00B223C3">
            <w:pPr>
              <w:pStyle w:val="a4"/>
              <w:spacing w:before="0" w:beforeAutospacing="0" w:after="0" w:afterAutospacing="0"/>
              <w:ind w:left="57" w:right="57"/>
              <w:jc w:val="both"/>
              <w:rPr>
                <w:b/>
              </w:rPr>
            </w:pPr>
            <w:r w:rsidRPr="001931F5">
              <w:rPr>
                <w:b/>
              </w:rPr>
              <w:t>п/п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09" w:rsidRPr="001931F5" w:rsidRDefault="008B3A09" w:rsidP="00B223C3">
            <w:pPr>
              <w:pStyle w:val="a4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1931F5">
              <w:rPr>
                <w:b/>
              </w:rPr>
              <w:t>Название раздел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09" w:rsidRPr="001931F5" w:rsidRDefault="008B3A09" w:rsidP="00B223C3">
            <w:pPr>
              <w:pStyle w:val="a4"/>
              <w:spacing w:before="0" w:beforeAutospacing="0" w:after="0" w:afterAutospacing="0"/>
              <w:ind w:left="57" w:right="57"/>
              <w:jc w:val="both"/>
              <w:rPr>
                <w:b/>
              </w:rPr>
            </w:pPr>
            <w:r w:rsidRPr="001931F5">
              <w:rPr>
                <w:b/>
              </w:rPr>
              <w:t>Количество часо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09" w:rsidRPr="001931F5" w:rsidRDefault="008B3A09" w:rsidP="00B223C3">
            <w:pPr>
              <w:pStyle w:val="a4"/>
              <w:spacing w:before="0" w:beforeAutospacing="0" w:after="0" w:afterAutospacing="0"/>
              <w:ind w:left="57" w:right="57"/>
              <w:rPr>
                <w:b/>
              </w:rPr>
            </w:pPr>
            <w:r w:rsidRPr="00BC1F57">
              <w:rPr>
                <w:b/>
              </w:rPr>
              <w:t>Виды, формы и содержание деятельности в воспитательном аспек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09" w:rsidRPr="00BC1F57" w:rsidRDefault="00D45627" w:rsidP="00B223C3">
            <w:pPr>
              <w:pStyle w:val="a4"/>
              <w:spacing w:before="0" w:beforeAutospacing="0" w:after="0" w:afterAutospacing="0"/>
              <w:ind w:left="57" w:right="57"/>
              <w:rPr>
                <w:b/>
              </w:rPr>
            </w:pPr>
            <w:r>
              <w:rPr>
                <w:b/>
              </w:rPr>
              <w:t>Электронные (цифровые) образовательные ресурсы</w:t>
            </w:r>
          </w:p>
        </w:tc>
      </w:tr>
      <w:tr w:rsidR="008B3A09" w:rsidRPr="001931F5" w:rsidTr="00554545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09" w:rsidRPr="001931F5" w:rsidRDefault="008B3A09" w:rsidP="00B223C3">
            <w:pPr>
              <w:pStyle w:val="a4"/>
              <w:spacing w:before="0" w:beforeAutospacing="0" w:after="0" w:afterAutospacing="0"/>
              <w:ind w:left="57" w:right="57"/>
              <w:rPr>
                <w:b/>
              </w:rPr>
            </w:pPr>
            <w:r w:rsidRPr="001931F5">
              <w:rPr>
                <w:b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09" w:rsidRPr="00E84CCD" w:rsidRDefault="008B3A09" w:rsidP="00B223C3">
            <w:pPr>
              <w:pStyle w:val="a3"/>
              <w:spacing w:after="0" w:line="240" w:lineRule="auto"/>
              <w:ind w:left="57" w:right="57"/>
              <w:mirrorIndents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E84CCD"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09" w:rsidRPr="00E84CCD" w:rsidRDefault="008B3A09" w:rsidP="00B223C3">
            <w:pPr>
              <w:pStyle w:val="a4"/>
              <w:spacing w:before="0" w:beforeAutospacing="0" w:after="0" w:afterAutospacing="0"/>
              <w:ind w:left="57" w:right="57"/>
              <w:jc w:val="center"/>
              <w:rPr>
                <w:b/>
                <w:color w:val="1A1A1A" w:themeColor="background1" w:themeShade="1A"/>
              </w:rPr>
            </w:pPr>
            <w:r w:rsidRPr="00E84CCD">
              <w:rPr>
                <w:b/>
                <w:color w:val="1A1A1A" w:themeColor="background1" w:themeShade="1A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09" w:rsidRDefault="008B3A09" w:rsidP="00B223C3">
            <w:pPr>
              <w:pStyle w:val="a4"/>
              <w:spacing w:before="120" w:beforeAutospacing="0" w:after="120" w:afterAutospacing="0"/>
              <w:ind w:left="57" w:right="57"/>
              <w:rPr>
                <w:color w:val="1A1A1A" w:themeColor="background1" w:themeShade="1A"/>
              </w:rPr>
            </w:pPr>
            <w:r w:rsidRPr="00E84CCD">
              <w:rPr>
                <w:color w:val="1A1A1A" w:themeColor="background1" w:themeShade="1A"/>
              </w:rPr>
              <w:t>Воспитание интереса к учению, процессу познания через игровую деятельность</w:t>
            </w:r>
            <w:r>
              <w:rPr>
                <w:color w:val="1A1A1A" w:themeColor="background1" w:themeShade="1A"/>
              </w:rPr>
              <w:t>.</w:t>
            </w:r>
          </w:p>
          <w:p w:rsidR="008B3A09" w:rsidRPr="00E84CCD" w:rsidRDefault="008B3A09" w:rsidP="00B223C3">
            <w:pPr>
              <w:pStyle w:val="a4"/>
              <w:spacing w:before="120" w:beforeAutospacing="0" w:after="120" w:afterAutospacing="0"/>
              <w:ind w:left="57" w:right="57"/>
              <w:rPr>
                <w:color w:val="1A1A1A" w:themeColor="background1" w:themeShade="1A"/>
              </w:rPr>
            </w:pPr>
            <w:r w:rsidRPr="00D20FCD">
              <w:rPr>
                <w:color w:val="1A1A1A" w:themeColor="background1" w:themeShade="1A"/>
              </w:rPr>
              <w:t>Формирование умений и навыков организации самостоятельной работы</w:t>
            </w:r>
            <w:r>
              <w:rPr>
                <w:color w:val="1A1A1A" w:themeColor="background1" w:themeShade="1A"/>
              </w:rPr>
              <w:t xml:space="preserve"> через диалог с учителе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45" w:rsidRDefault="00EE2352" w:rsidP="00554545">
            <w:pPr>
              <w:jc w:val="center"/>
              <w:rPr>
                <w:b/>
              </w:rPr>
            </w:pPr>
            <w:hyperlink r:id="rId25" w:history="1">
              <w:r w:rsidR="00554545">
                <w:rPr>
                  <w:rStyle w:val="ae"/>
                  <w:b/>
                  <w:lang w:val="en-US"/>
                </w:rPr>
                <w:t>https</w:t>
              </w:r>
              <w:r w:rsidR="00554545">
                <w:rPr>
                  <w:rStyle w:val="ae"/>
                  <w:b/>
                </w:rPr>
                <w:t>://</w:t>
              </w:r>
              <w:r w:rsidR="00554545">
                <w:rPr>
                  <w:rStyle w:val="ae"/>
                  <w:b/>
                  <w:lang w:val="en-US"/>
                </w:rPr>
                <w:t>www</w:t>
              </w:r>
              <w:r w:rsidR="00554545">
                <w:rPr>
                  <w:rStyle w:val="ae"/>
                  <w:b/>
                </w:rPr>
                <w:t>.</w:t>
              </w:r>
              <w:r w:rsidR="00554545">
                <w:rPr>
                  <w:rStyle w:val="ae"/>
                  <w:b/>
                  <w:lang w:val="en-US"/>
                </w:rPr>
                <w:t>youtube</w:t>
              </w:r>
              <w:r w:rsidR="00554545">
                <w:rPr>
                  <w:rStyle w:val="ae"/>
                  <w:b/>
                </w:rPr>
                <w:t>.</w:t>
              </w:r>
              <w:r w:rsidR="00554545">
                <w:rPr>
                  <w:rStyle w:val="ae"/>
                  <w:b/>
                  <w:lang w:val="en-US"/>
                </w:rPr>
                <w:t>com</w:t>
              </w:r>
              <w:r w:rsidR="00554545">
                <w:rPr>
                  <w:rStyle w:val="ae"/>
                  <w:b/>
                </w:rPr>
                <w:t>/</w:t>
              </w:r>
              <w:r w:rsidR="00554545">
                <w:rPr>
                  <w:rStyle w:val="ae"/>
                  <w:b/>
                  <w:lang w:val="en-US"/>
                </w:rPr>
                <w:t>watch</w:t>
              </w:r>
              <w:r w:rsidR="00554545">
                <w:rPr>
                  <w:rStyle w:val="ae"/>
                  <w:b/>
                </w:rPr>
                <w:t>?</w:t>
              </w:r>
              <w:r w:rsidR="00554545">
                <w:rPr>
                  <w:rStyle w:val="ae"/>
                  <w:b/>
                  <w:lang w:val="en-US"/>
                </w:rPr>
                <w:t>v</w:t>
              </w:r>
              <w:r w:rsidR="00554545">
                <w:rPr>
                  <w:rStyle w:val="ae"/>
                  <w:b/>
                </w:rPr>
                <w:t>=</w:t>
              </w:r>
              <w:r w:rsidR="00554545">
                <w:rPr>
                  <w:rStyle w:val="ae"/>
                  <w:b/>
                  <w:lang w:val="en-US"/>
                </w:rPr>
                <w:t>e</w:t>
              </w:r>
              <w:r w:rsidR="00554545">
                <w:rPr>
                  <w:rStyle w:val="ae"/>
                  <w:b/>
                </w:rPr>
                <w:t>2</w:t>
              </w:r>
              <w:r w:rsidR="00554545">
                <w:rPr>
                  <w:rStyle w:val="ae"/>
                  <w:b/>
                  <w:lang w:val="en-US"/>
                </w:rPr>
                <w:t>dDAKb</w:t>
              </w:r>
              <w:r w:rsidR="00554545">
                <w:rPr>
                  <w:rStyle w:val="ae"/>
                  <w:b/>
                </w:rPr>
                <w:t>4</w:t>
              </w:r>
              <w:r w:rsidR="00554545">
                <w:rPr>
                  <w:rStyle w:val="ae"/>
                  <w:b/>
                  <w:lang w:val="en-US"/>
                </w:rPr>
                <w:t>wNM</w:t>
              </w:r>
            </w:hyperlink>
          </w:p>
          <w:p w:rsidR="008B3A09" w:rsidRPr="00E84CCD" w:rsidRDefault="008B3A09" w:rsidP="00B223C3">
            <w:pPr>
              <w:pStyle w:val="a4"/>
              <w:spacing w:before="120" w:beforeAutospacing="0" w:after="120" w:afterAutospacing="0"/>
              <w:ind w:left="57" w:right="57"/>
              <w:rPr>
                <w:color w:val="1A1A1A" w:themeColor="background1" w:themeShade="1A"/>
              </w:rPr>
            </w:pPr>
          </w:p>
        </w:tc>
      </w:tr>
      <w:tr w:rsidR="008B3A09" w:rsidRPr="001931F5" w:rsidTr="00554545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09" w:rsidRPr="001931F5" w:rsidRDefault="008B3A09" w:rsidP="00B223C3">
            <w:pPr>
              <w:pStyle w:val="a4"/>
              <w:spacing w:before="0" w:beforeAutospacing="0" w:after="0" w:afterAutospacing="0"/>
              <w:ind w:left="57" w:right="57"/>
              <w:rPr>
                <w:b/>
              </w:rPr>
            </w:pPr>
            <w:r w:rsidRPr="001931F5">
              <w:rPr>
                <w:b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09" w:rsidRPr="00E84CCD" w:rsidRDefault="008B3A09" w:rsidP="00B223C3">
            <w:pPr>
              <w:pStyle w:val="a3"/>
              <w:spacing w:after="0" w:line="240" w:lineRule="auto"/>
              <w:ind w:left="57" w:right="57"/>
              <w:mirrorIndents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E84CCD"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eastAsia="ru-RU"/>
              </w:rPr>
              <w:t>Чем и как работают художник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09" w:rsidRPr="00E84CCD" w:rsidRDefault="008B3A09" w:rsidP="00B223C3">
            <w:pPr>
              <w:pStyle w:val="a3"/>
              <w:spacing w:after="0" w:line="240" w:lineRule="auto"/>
              <w:ind w:left="57" w:right="57"/>
              <w:mirrorIndents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E84CCD"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09" w:rsidRDefault="008B3A09" w:rsidP="00B223C3">
            <w:pPr>
              <w:pStyle w:val="a3"/>
              <w:spacing w:before="120" w:after="240" w:line="240" w:lineRule="auto"/>
              <w:ind w:left="57" w:right="57"/>
              <w:mirrorIndents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E84CCD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Формирование у учащихся нравственно-эстетической отзывчивости на прекрасное в жизни, природе, искусстве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через просмотр научных фильмов и беседу с учителем</w:t>
            </w:r>
            <w:r w:rsidRPr="00E84CCD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. </w:t>
            </w:r>
          </w:p>
          <w:p w:rsidR="008B3A09" w:rsidRPr="00B223C3" w:rsidRDefault="008B3A09" w:rsidP="00B223C3">
            <w:pPr>
              <w:pStyle w:val="a3"/>
              <w:spacing w:before="120" w:after="240" w:line="240" w:lineRule="auto"/>
              <w:ind w:left="57" w:right="57"/>
              <w:mirrorIndents/>
              <w:rPr>
                <w:rFonts w:ascii="Times New Roman" w:hAnsi="Times New Roman"/>
                <w:color w:val="1A1A1A" w:themeColor="background1" w:themeShade="1A"/>
                <w:sz w:val="10"/>
                <w:szCs w:val="10"/>
              </w:rPr>
            </w:pPr>
          </w:p>
          <w:p w:rsidR="008B3A09" w:rsidRPr="00E84CCD" w:rsidRDefault="008B3A09" w:rsidP="00B223C3">
            <w:pPr>
              <w:pStyle w:val="a3"/>
              <w:spacing w:before="120" w:after="120" w:line="240" w:lineRule="auto"/>
              <w:ind w:left="57" w:right="57"/>
              <w:mirrorIndents/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E84CCD"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eastAsia="ru-RU"/>
              </w:rPr>
              <w:t>Воспитание любви к искусству, приобщение к наследию отечественного и мирового искусства. Формирование умений рационально строить самостоятельную творческую деятельность, умение организовать место занятий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через работу в парах и диалог с учителем</w:t>
            </w:r>
            <w:r w:rsidRPr="00E84CCD"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45" w:rsidRDefault="00EE2352" w:rsidP="00554545">
            <w:pPr>
              <w:jc w:val="center"/>
            </w:pPr>
            <w:hyperlink r:id="rId26" w:history="1">
              <w:r w:rsidR="00554545">
                <w:rPr>
                  <w:rStyle w:val="ae"/>
                </w:rPr>
                <w:t>https://resh.edu.ru/subject/7/2/</w:t>
              </w:r>
            </w:hyperlink>
            <w:r w:rsidR="00554545">
              <w:t xml:space="preserve"> </w:t>
            </w:r>
          </w:p>
          <w:p w:rsidR="00554545" w:rsidRDefault="00EE2352" w:rsidP="00554545">
            <w:pPr>
              <w:jc w:val="center"/>
              <w:rPr>
                <w:b/>
              </w:rPr>
            </w:pPr>
            <w:hyperlink r:id="rId27" w:history="1">
              <w:r w:rsidR="00554545">
                <w:rPr>
                  <w:rStyle w:val="ae"/>
                  <w:b/>
                </w:rPr>
                <w:t>https://infourok.ru/ritm-i-dvizhenie-pyaten-4268634.html</w:t>
              </w:r>
            </w:hyperlink>
            <w:r w:rsidR="00554545">
              <w:rPr>
                <w:b/>
              </w:rPr>
              <w:t xml:space="preserve">  </w:t>
            </w:r>
            <w:hyperlink r:id="rId28" w:tgtFrame="_blank" w:history="1">
              <w:r w:rsidR="00554545">
                <w:rPr>
                  <w:rStyle w:val="ae"/>
                  <w:b/>
                </w:rPr>
                <w:t>http://luntiki.ru/blog/risunok/745.html</w:t>
              </w:r>
            </w:hyperlink>
            <w:r w:rsidR="00554545">
              <w:rPr>
                <w:b/>
              </w:rPr>
              <w:t> </w:t>
            </w:r>
          </w:p>
          <w:p w:rsidR="00554545" w:rsidRDefault="00554545" w:rsidP="00554545">
            <w:pPr>
              <w:jc w:val="center"/>
              <w:rPr>
                <w:b/>
              </w:rPr>
            </w:pPr>
            <w:r>
              <w:rPr>
                <w:b/>
              </w:rPr>
              <w:t>поэтапное рисование для детей</w:t>
            </w:r>
          </w:p>
          <w:p w:rsidR="008B3A09" w:rsidRPr="00E84CCD" w:rsidRDefault="008B3A09" w:rsidP="00B223C3">
            <w:pPr>
              <w:pStyle w:val="a3"/>
              <w:spacing w:before="120" w:after="240" w:line="240" w:lineRule="auto"/>
              <w:ind w:left="57" w:right="57"/>
              <w:mirrorIndents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8B3A09" w:rsidRPr="001931F5" w:rsidTr="00554545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09" w:rsidRPr="001931F5" w:rsidRDefault="008B3A09" w:rsidP="00B223C3">
            <w:pPr>
              <w:pStyle w:val="a4"/>
              <w:spacing w:before="0" w:beforeAutospacing="0" w:after="0" w:afterAutospacing="0"/>
              <w:ind w:left="57" w:right="57"/>
              <w:rPr>
                <w:b/>
              </w:rPr>
            </w:pPr>
            <w:r w:rsidRPr="001931F5">
              <w:rPr>
                <w:b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09" w:rsidRPr="00E84CCD" w:rsidRDefault="008B3A09" w:rsidP="00B223C3">
            <w:pPr>
              <w:pStyle w:val="a3"/>
              <w:spacing w:after="0" w:line="240" w:lineRule="auto"/>
              <w:ind w:left="57" w:right="57"/>
              <w:mirrorIndents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E84CCD"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eastAsia="ru-RU"/>
              </w:rPr>
              <w:t>Реальность и фантаз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09" w:rsidRPr="00E84CCD" w:rsidRDefault="008B3A09" w:rsidP="00B223C3">
            <w:pPr>
              <w:pStyle w:val="a3"/>
              <w:spacing w:after="0" w:line="240" w:lineRule="auto"/>
              <w:ind w:left="57" w:right="57"/>
              <w:mirrorIndents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E84CCD"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09" w:rsidRDefault="008B3A09" w:rsidP="00B223C3">
            <w:pPr>
              <w:pStyle w:val="a3"/>
              <w:spacing w:before="120" w:after="120" w:line="240" w:lineRule="auto"/>
              <w:ind w:left="57" w:right="57"/>
              <w:mirrorIndents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E84CCD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Формирование образного художественного мышления детей, эстетических чувств, наблюдательности и фантазии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через просмотр научных фильмов и игровую деятельность</w:t>
            </w:r>
            <w:r w:rsidRPr="00E84CCD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.</w:t>
            </w:r>
          </w:p>
          <w:p w:rsidR="008B3A09" w:rsidRPr="00B223C3" w:rsidRDefault="008B3A09" w:rsidP="00B223C3">
            <w:pPr>
              <w:pStyle w:val="a3"/>
              <w:spacing w:before="120" w:after="120" w:line="240" w:lineRule="auto"/>
              <w:ind w:left="57" w:right="57"/>
              <w:mirrorIndents/>
              <w:rPr>
                <w:rFonts w:ascii="Times New Roman" w:hAnsi="Times New Roman"/>
                <w:color w:val="1A1A1A" w:themeColor="background1" w:themeShade="1A"/>
                <w:sz w:val="10"/>
                <w:szCs w:val="10"/>
              </w:rPr>
            </w:pPr>
          </w:p>
          <w:p w:rsidR="008B3A09" w:rsidRPr="00E84CCD" w:rsidRDefault="008B3A09" w:rsidP="00B223C3">
            <w:pPr>
              <w:pStyle w:val="a3"/>
              <w:spacing w:before="120" w:after="120" w:line="240" w:lineRule="auto"/>
              <w:ind w:left="57" w:right="57"/>
              <w:mirrorIndents/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E84CCD"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eastAsia="ru-RU"/>
              </w:rPr>
              <w:t>Формирование и развитие навыков коллективной деятельности в процессе совместной творческой работы в команде одноклассников под руководством учителя, умения сотрудничать с товарищами в процессе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</w:t>
            </w:r>
            <w:r w:rsidRPr="00E84CCD"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eastAsia="ru-RU"/>
              </w:rPr>
              <w:t>совместной деятельности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через работу в парах и группах</w:t>
            </w:r>
            <w:r w:rsidRPr="00E84CCD"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45" w:rsidRDefault="00EE2352" w:rsidP="00554545">
            <w:hyperlink r:id="rId29" w:history="1">
              <w:r w:rsidR="00554545">
                <w:rPr>
                  <w:rStyle w:val="ae"/>
                </w:rPr>
                <w:t>https://www.youtube.com/watch?v=AJSEz2nqKP0</w:t>
              </w:r>
            </w:hyperlink>
            <w:r w:rsidR="00554545">
              <w:t xml:space="preserve"> </w:t>
            </w:r>
          </w:p>
          <w:p w:rsidR="008B3A09" w:rsidRPr="00E84CCD" w:rsidRDefault="00EE2352" w:rsidP="00B223C3">
            <w:pPr>
              <w:pStyle w:val="a3"/>
              <w:spacing w:before="120" w:after="120" w:line="240" w:lineRule="auto"/>
              <w:ind w:left="57" w:right="57"/>
              <w:mirrorIndents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hyperlink r:id="rId30" w:history="1">
              <w:r w:rsidR="00554545">
                <w:rPr>
                  <w:rStyle w:val="ae"/>
                </w:rPr>
                <w:t>https://www.youtube.com/watch?v=1ei0M5lTfQs</w:t>
              </w:r>
            </w:hyperlink>
          </w:p>
        </w:tc>
      </w:tr>
      <w:tr w:rsidR="008B3A09" w:rsidRPr="001931F5" w:rsidTr="00554545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09" w:rsidRPr="001931F5" w:rsidRDefault="008B3A09" w:rsidP="00B223C3">
            <w:pPr>
              <w:pStyle w:val="a4"/>
              <w:spacing w:before="0" w:beforeAutospacing="0" w:after="0" w:afterAutospacing="0"/>
              <w:ind w:left="57" w:right="57"/>
              <w:rPr>
                <w:b/>
              </w:rPr>
            </w:pPr>
            <w:r w:rsidRPr="001931F5">
              <w:rPr>
                <w:b/>
              </w:rPr>
              <w:lastRenderedPageBreak/>
              <w:t>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09" w:rsidRPr="00E84CCD" w:rsidRDefault="008B3A09" w:rsidP="00B223C3">
            <w:pPr>
              <w:pStyle w:val="a3"/>
              <w:spacing w:after="0" w:line="240" w:lineRule="auto"/>
              <w:ind w:left="57" w:right="57"/>
              <w:mirrorIndents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E84CCD"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eastAsia="ru-RU"/>
              </w:rPr>
              <w:t>О чем говорит искусств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09" w:rsidRPr="00E84CCD" w:rsidRDefault="008B3A09" w:rsidP="00B223C3">
            <w:pPr>
              <w:pStyle w:val="a3"/>
              <w:spacing w:after="0" w:line="240" w:lineRule="auto"/>
              <w:ind w:left="57" w:right="57"/>
              <w:mirrorIndents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E84CCD"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09" w:rsidRPr="00E84CCD" w:rsidRDefault="008B3A09" w:rsidP="00B223C3">
            <w:pPr>
              <w:pStyle w:val="a3"/>
              <w:spacing w:before="120" w:after="120" w:line="240" w:lineRule="auto"/>
              <w:ind w:left="57" w:right="57"/>
              <w:mirrorIndents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E84CCD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Воспитание любви к Родине. </w:t>
            </w:r>
          </w:p>
          <w:p w:rsidR="008B3A09" w:rsidRDefault="008B3A09" w:rsidP="00B223C3">
            <w:pPr>
              <w:pStyle w:val="a3"/>
              <w:spacing w:before="120" w:after="120" w:line="240" w:lineRule="auto"/>
              <w:ind w:left="57" w:right="57"/>
              <w:mirrorIndents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E84CCD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Развитие чувства ответственности и гордости за достижения страны, культуру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через просмотр научно-культурной литературы и беседу с учителем</w:t>
            </w:r>
            <w:r w:rsidRPr="00E84CCD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. </w:t>
            </w:r>
          </w:p>
          <w:p w:rsidR="008B3A09" w:rsidRPr="00B223C3" w:rsidRDefault="008B3A09" w:rsidP="00B223C3">
            <w:pPr>
              <w:pStyle w:val="a3"/>
              <w:spacing w:before="120" w:after="120" w:line="240" w:lineRule="auto"/>
              <w:ind w:left="57" w:right="57"/>
              <w:mirrorIndents/>
              <w:rPr>
                <w:rFonts w:ascii="Times New Roman" w:hAnsi="Times New Roman"/>
                <w:color w:val="1A1A1A" w:themeColor="background1" w:themeShade="1A"/>
                <w:sz w:val="10"/>
                <w:szCs w:val="10"/>
              </w:rPr>
            </w:pPr>
          </w:p>
          <w:p w:rsidR="008B3A09" w:rsidRDefault="008B3A09" w:rsidP="00B223C3">
            <w:pPr>
              <w:pStyle w:val="a3"/>
              <w:spacing w:before="120" w:after="120" w:line="240" w:lineRule="auto"/>
              <w:ind w:left="57" w:right="57"/>
              <w:mirrorIndents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E84CCD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Формированию и развитию у ребёнка положительной мотивации к учебной деятельности, к достижению более высоких и оригинальных творческих результатов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через игровую деятельность</w:t>
            </w:r>
            <w:r w:rsidRPr="00E84CCD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. </w:t>
            </w:r>
          </w:p>
          <w:p w:rsidR="008B3A09" w:rsidRPr="00B223C3" w:rsidRDefault="008B3A09" w:rsidP="00B223C3">
            <w:pPr>
              <w:pStyle w:val="a3"/>
              <w:spacing w:before="120" w:after="120" w:line="240" w:lineRule="auto"/>
              <w:ind w:left="57" w:right="57"/>
              <w:mirrorIndents/>
              <w:rPr>
                <w:rFonts w:ascii="Times New Roman" w:hAnsi="Times New Roman"/>
                <w:color w:val="1A1A1A" w:themeColor="background1" w:themeShade="1A"/>
                <w:sz w:val="10"/>
                <w:szCs w:val="10"/>
              </w:rPr>
            </w:pPr>
          </w:p>
          <w:p w:rsidR="008B3A09" w:rsidRPr="00E84CCD" w:rsidRDefault="008B3A09" w:rsidP="00B223C3">
            <w:pPr>
              <w:pStyle w:val="a3"/>
              <w:spacing w:before="120" w:after="120" w:line="240" w:lineRule="auto"/>
              <w:ind w:left="57" w:right="57"/>
              <w:mirrorIndents/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E84CCD"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eastAsia="ru-RU"/>
              </w:rPr>
              <w:t>Соблюдение правил техники безопасности при выполнении практических работ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через беседу с учителем и просмотр специальных фильмов</w:t>
            </w:r>
            <w:r w:rsidRPr="00E84CCD"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09" w:rsidRDefault="00EE2352" w:rsidP="00B223C3">
            <w:pPr>
              <w:pStyle w:val="a3"/>
              <w:spacing w:before="120" w:after="120" w:line="240" w:lineRule="auto"/>
              <w:ind w:left="57" w:right="57"/>
              <w:mirrorIndents/>
            </w:pPr>
            <w:hyperlink r:id="rId31" w:history="1">
              <w:r w:rsidR="00554545">
                <w:rPr>
                  <w:rStyle w:val="ae"/>
                </w:rPr>
                <w:t>https://vk.com/video-156470690_456241139</w:t>
              </w:r>
            </w:hyperlink>
          </w:p>
          <w:p w:rsidR="00554545" w:rsidRDefault="00EE2352" w:rsidP="00B223C3">
            <w:pPr>
              <w:pStyle w:val="a3"/>
              <w:spacing w:before="120" w:after="120" w:line="240" w:lineRule="auto"/>
              <w:ind w:left="57" w:right="57"/>
              <w:mirrorIndents/>
            </w:pPr>
            <w:hyperlink r:id="rId32" w:history="1">
              <w:r w:rsidR="00554545">
                <w:rPr>
                  <w:rStyle w:val="ae"/>
                  <w:b/>
                </w:rPr>
                <w:t>https://www.youtube.com/watch?v=NoekBE1OlFs</w:t>
              </w:r>
            </w:hyperlink>
          </w:p>
          <w:p w:rsidR="00554545" w:rsidRPr="00E84CCD" w:rsidRDefault="00EE2352" w:rsidP="00B223C3">
            <w:pPr>
              <w:pStyle w:val="a3"/>
              <w:spacing w:before="120" w:after="120" w:line="240" w:lineRule="auto"/>
              <w:ind w:left="57" w:right="57"/>
              <w:mirrorIndents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hyperlink r:id="rId33" w:history="1">
              <w:r w:rsidR="00554545">
                <w:rPr>
                  <w:rStyle w:val="ae"/>
                  <w:b/>
                </w:rPr>
                <w:t>https://yandex.ru/video/preview/?filmId=7292096321109476869&amp;from=tabbar&amp;text=Живописное+изображение+разных+цветков+по+представлению+и+восприятию</w:t>
              </w:r>
            </w:hyperlink>
          </w:p>
        </w:tc>
      </w:tr>
      <w:tr w:rsidR="008B3A09" w:rsidRPr="001931F5" w:rsidTr="00554545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09" w:rsidRPr="001931F5" w:rsidRDefault="008B3A09" w:rsidP="00B223C3">
            <w:pPr>
              <w:pStyle w:val="a4"/>
              <w:spacing w:before="0" w:beforeAutospacing="0" w:after="0" w:afterAutospacing="0"/>
              <w:ind w:left="57" w:right="57"/>
              <w:rPr>
                <w:b/>
              </w:rPr>
            </w:pPr>
            <w:r w:rsidRPr="001931F5">
              <w:rPr>
                <w:b/>
              </w:rPr>
              <w:t>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09" w:rsidRPr="00E84CCD" w:rsidRDefault="008B3A09" w:rsidP="00B223C3">
            <w:pPr>
              <w:pStyle w:val="a3"/>
              <w:spacing w:after="0" w:line="240" w:lineRule="auto"/>
              <w:ind w:left="57" w:right="57"/>
              <w:mirrorIndents/>
              <w:jc w:val="both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E84CCD"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eastAsia="ru-RU"/>
              </w:rPr>
              <w:t>Как говорит искусств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09" w:rsidRPr="00E84CCD" w:rsidRDefault="008B3A09" w:rsidP="00B223C3">
            <w:pPr>
              <w:pStyle w:val="a3"/>
              <w:spacing w:after="0" w:line="240" w:lineRule="auto"/>
              <w:ind w:left="57" w:right="57"/>
              <w:mirrorIndents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E84CCD"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09" w:rsidRPr="00B223C3" w:rsidRDefault="008B3A09" w:rsidP="00B223C3">
            <w:pPr>
              <w:spacing w:before="120" w:after="120"/>
            </w:pPr>
            <w:r w:rsidRPr="00B223C3">
              <w:rPr>
                <w:color w:val="000000"/>
              </w:rPr>
              <w:t>Формирование толерантности, чувства уважения к другим народам, их традициям через просмотр научных фильмов и диалог между учителем и учениками. </w:t>
            </w:r>
          </w:p>
          <w:p w:rsidR="008B3A09" w:rsidRPr="00B223C3" w:rsidRDefault="008B3A09" w:rsidP="00B223C3">
            <w:pPr>
              <w:spacing w:before="120" w:after="120"/>
            </w:pPr>
            <w:r w:rsidRPr="00B223C3">
              <w:rPr>
                <w:color w:val="000000"/>
              </w:rPr>
              <w:t>Приобщение к видам национального искусства через игровую деятельность и обсуждение научной литературы. Воспитание чувства прекрасного через диалог с учителем. </w:t>
            </w:r>
          </w:p>
          <w:p w:rsidR="008B3A09" w:rsidRPr="001931F5" w:rsidRDefault="008B3A09" w:rsidP="00B223C3">
            <w:pPr>
              <w:pStyle w:val="a3"/>
              <w:spacing w:before="120" w:after="120" w:line="240" w:lineRule="auto"/>
              <w:ind w:left="57" w:right="57"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3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умений и навыков сотрудничать с товарищами в процессе совместной деятельности, соотносить свою часть работы с общим замыслом через работу в парах и группа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09" w:rsidRDefault="00EE2352" w:rsidP="00B223C3">
            <w:pPr>
              <w:spacing w:before="120" w:after="120"/>
            </w:pPr>
            <w:hyperlink r:id="rId34" w:history="1">
              <w:r w:rsidR="00554545">
                <w:rPr>
                  <w:rStyle w:val="ae"/>
                  <w:b/>
                </w:rPr>
                <w:t>https://www.youtube.com/watch?v=yZ26TFkYvsI</w:t>
              </w:r>
            </w:hyperlink>
          </w:p>
          <w:p w:rsidR="00554545" w:rsidRDefault="00EE2352" w:rsidP="00B223C3">
            <w:pPr>
              <w:spacing w:before="120" w:after="120"/>
            </w:pPr>
            <w:hyperlink r:id="rId35" w:history="1">
              <w:r w:rsidR="00554545">
                <w:rPr>
                  <w:rStyle w:val="ae"/>
                  <w:b/>
                </w:rPr>
                <w:t>https://www.youtube.com/watch?v=r7zZ22mTIwo</w:t>
              </w:r>
            </w:hyperlink>
          </w:p>
          <w:p w:rsidR="00554545" w:rsidRDefault="00EE2352" w:rsidP="00554545">
            <w:pPr>
              <w:jc w:val="center"/>
              <w:rPr>
                <w:b/>
              </w:rPr>
            </w:pPr>
            <w:hyperlink r:id="rId36" w:history="1">
              <w:r w:rsidR="00554545">
                <w:rPr>
                  <w:rStyle w:val="ae"/>
                  <w:b/>
                </w:rPr>
                <w:t>https://www.youtube.com/watch?v=ThZ6VoI2uSg</w:t>
              </w:r>
            </w:hyperlink>
            <w:r w:rsidR="00554545">
              <w:rPr>
                <w:b/>
              </w:rPr>
              <w:t xml:space="preserve"> </w:t>
            </w:r>
          </w:p>
          <w:p w:rsidR="00554545" w:rsidRDefault="00554545" w:rsidP="00554545">
            <w:pPr>
              <w:jc w:val="center"/>
              <w:rPr>
                <w:b/>
              </w:rPr>
            </w:pPr>
          </w:p>
          <w:p w:rsidR="00554545" w:rsidRPr="00B223C3" w:rsidRDefault="00EE2352" w:rsidP="00554545">
            <w:pPr>
              <w:spacing w:before="120" w:after="120"/>
              <w:rPr>
                <w:color w:val="000000"/>
              </w:rPr>
            </w:pPr>
            <w:hyperlink r:id="rId37" w:history="1">
              <w:r w:rsidR="00554545">
                <w:rPr>
                  <w:rStyle w:val="ae"/>
                  <w:b/>
                </w:rPr>
                <w:t>https://www.youtube.com/watch?v=7pglV95lFJ0</w:t>
              </w:r>
            </w:hyperlink>
          </w:p>
        </w:tc>
      </w:tr>
      <w:tr w:rsidR="008B3A09" w:rsidRPr="001931F5" w:rsidTr="00554545">
        <w:trPr>
          <w:trHeight w:val="292"/>
        </w:trPr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09" w:rsidRPr="001931F5" w:rsidRDefault="008B3A09" w:rsidP="00B223C3">
            <w:pPr>
              <w:pStyle w:val="a4"/>
              <w:spacing w:before="0" w:beforeAutospacing="0" w:after="0" w:afterAutospacing="0"/>
              <w:ind w:left="57" w:right="57"/>
              <w:jc w:val="right"/>
              <w:rPr>
                <w:b/>
              </w:rPr>
            </w:pPr>
            <w:r w:rsidRPr="001931F5">
              <w:rPr>
                <w:b/>
              </w:rPr>
              <w:t>Итого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09" w:rsidRPr="001931F5" w:rsidRDefault="008B3A09" w:rsidP="00B223C3">
            <w:pPr>
              <w:pStyle w:val="a4"/>
              <w:spacing w:before="0" w:beforeAutospacing="0" w:after="0" w:afterAutospacing="0"/>
              <w:ind w:left="57" w:right="57"/>
              <w:jc w:val="right"/>
              <w:rPr>
                <w:b/>
              </w:rPr>
            </w:pPr>
            <w:r w:rsidRPr="001931F5">
              <w:rPr>
                <w:b/>
              </w:rPr>
              <w:t>3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09" w:rsidRPr="001931F5" w:rsidRDefault="008B3A09" w:rsidP="00B223C3">
            <w:pPr>
              <w:pStyle w:val="a4"/>
              <w:spacing w:before="0" w:beforeAutospacing="0" w:after="0" w:afterAutospacing="0"/>
              <w:ind w:left="57" w:right="57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09" w:rsidRPr="001931F5" w:rsidRDefault="008B3A09" w:rsidP="00B223C3">
            <w:pPr>
              <w:pStyle w:val="a4"/>
              <w:spacing w:before="0" w:beforeAutospacing="0" w:after="0" w:afterAutospacing="0"/>
              <w:ind w:left="57" w:right="57"/>
              <w:jc w:val="both"/>
              <w:rPr>
                <w:b/>
              </w:rPr>
            </w:pPr>
          </w:p>
        </w:tc>
      </w:tr>
    </w:tbl>
    <w:p w:rsidR="00B223C3" w:rsidRPr="001931F5" w:rsidRDefault="00B223C3" w:rsidP="00B223C3">
      <w:pPr>
        <w:ind w:left="57" w:right="57"/>
        <w:jc w:val="both"/>
        <w:rPr>
          <w:b/>
        </w:rPr>
      </w:pPr>
    </w:p>
    <w:p w:rsidR="00D12D93" w:rsidRDefault="00D12D93" w:rsidP="00B223C3">
      <w:pPr>
        <w:ind w:left="57" w:right="57"/>
        <w:jc w:val="center"/>
        <w:rPr>
          <w:b/>
        </w:rPr>
      </w:pPr>
    </w:p>
    <w:p w:rsidR="00D12D93" w:rsidRDefault="00D12D93" w:rsidP="00B223C3">
      <w:pPr>
        <w:ind w:left="57" w:right="57"/>
        <w:jc w:val="center"/>
        <w:rPr>
          <w:b/>
        </w:rPr>
      </w:pPr>
    </w:p>
    <w:p w:rsidR="00D12D93" w:rsidRDefault="00D12D93" w:rsidP="00B223C3">
      <w:pPr>
        <w:ind w:left="57" w:right="57"/>
        <w:jc w:val="center"/>
        <w:rPr>
          <w:b/>
        </w:rPr>
      </w:pPr>
    </w:p>
    <w:p w:rsidR="00D12D93" w:rsidRDefault="00D12D93" w:rsidP="00B223C3">
      <w:pPr>
        <w:ind w:left="57" w:right="57"/>
        <w:jc w:val="center"/>
        <w:rPr>
          <w:b/>
        </w:rPr>
      </w:pPr>
    </w:p>
    <w:p w:rsidR="00B223C3" w:rsidRPr="001931F5" w:rsidRDefault="00B223C3" w:rsidP="00B223C3">
      <w:pPr>
        <w:ind w:left="57" w:right="57"/>
        <w:jc w:val="center"/>
        <w:rPr>
          <w:b/>
        </w:rPr>
      </w:pPr>
      <w:r w:rsidRPr="001931F5">
        <w:rPr>
          <w:b/>
        </w:rPr>
        <w:lastRenderedPageBreak/>
        <w:t>3 класс</w:t>
      </w:r>
    </w:p>
    <w:p w:rsidR="00B223C3" w:rsidRPr="001931F5" w:rsidRDefault="00B223C3" w:rsidP="00B223C3">
      <w:pPr>
        <w:ind w:left="57" w:right="57"/>
        <w:jc w:val="center"/>
        <w:rPr>
          <w:b/>
        </w:rPr>
      </w:pPr>
      <w:r w:rsidRPr="001931F5">
        <w:rPr>
          <w:b/>
        </w:rPr>
        <w:t>(34 часа, из расчёта 1 час в неделю)</w:t>
      </w:r>
    </w:p>
    <w:tbl>
      <w:tblPr>
        <w:tblpPr w:leftFromText="180" w:rightFromText="180" w:bottomFromText="200" w:vertAnchor="text" w:horzAnchor="margin" w:tblpY="43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553"/>
        <w:gridCol w:w="1559"/>
        <w:gridCol w:w="6095"/>
        <w:gridCol w:w="3969"/>
      </w:tblGrid>
      <w:tr w:rsidR="00D12D93" w:rsidRPr="001931F5" w:rsidTr="00D12D9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93" w:rsidRPr="001931F5" w:rsidRDefault="00D12D93" w:rsidP="00B223C3">
            <w:pPr>
              <w:pStyle w:val="a6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1F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93" w:rsidRPr="001931F5" w:rsidRDefault="00D12D93" w:rsidP="00B223C3">
            <w:pPr>
              <w:pStyle w:val="a6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1F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93" w:rsidRPr="001931F5" w:rsidRDefault="00D12D93" w:rsidP="00B223C3">
            <w:pPr>
              <w:pStyle w:val="a6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1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93" w:rsidRPr="001931F5" w:rsidRDefault="00D12D93" w:rsidP="00B223C3">
            <w:pPr>
              <w:pStyle w:val="a6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CCD">
              <w:rPr>
                <w:rFonts w:ascii="Times New Roman" w:hAnsi="Times New Roman" w:cs="Times New Roman"/>
                <w:b/>
                <w:sz w:val="24"/>
                <w:szCs w:val="24"/>
              </w:rPr>
              <w:t>Виды, формы и содержание деятельности в воспитательном аспект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93" w:rsidRPr="00D12D93" w:rsidRDefault="00D45627" w:rsidP="00B223C3">
            <w:pPr>
              <w:pStyle w:val="a6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D12D93" w:rsidRPr="001931F5" w:rsidTr="00D12D93">
        <w:trPr>
          <w:trHeight w:val="33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93" w:rsidRPr="00D20FCD" w:rsidRDefault="00D12D93" w:rsidP="00B223C3">
            <w:pPr>
              <w:pStyle w:val="a6"/>
              <w:ind w:left="57" w:right="57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20FC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93" w:rsidRPr="00D20FCD" w:rsidRDefault="00D12D93" w:rsidP="00B223C3">
            <w:pPr>
              <w:pStyle w:val="a6"/>
              <w:ind w:left="57" w:right="57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20FC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водны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93" w:rsidRPr="00D20FCD" w:rsidRDefault="00D12D93" w:rsidP="00B223C3">
            <w:pPr>
              <w:pStyle w:val="a6"/>
              <w:ind w:left="57" w:right="57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20FC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93" w:rsidRPr="00B223C3" w:rsidRDefault="00D12D93" w:rsidP="00B223C3">
            <w:pPr>
              <w:spacing w:before="120" w:after="120"/>
              <w:ind w:left="57" w:right="57"/>
              <w:rPr>
                <w:color w:val="1A1A1A" w:themeColor="background1" w:themeShade="1A"/>
              </w:rPr>
            </w:pPr>
            <w:r w:rsidRPr="00B223C3">
              <w:rPr>
                <w:color w:val="1A1A1A" w:themeColor="background1" w:themeShade="1A"/>
              </w:rPr>
              <w:t>Воспитание уважительного отношения к культуре и искусству других народов нашей страны и мира в целом через обсуждения научной литературы и просмотр специальных фильмов. </w:t>
            </w:r>
          </w:p>
          <w:p w:rsidR="00D12D93" w:rsidRPr="00B223C3" w:rsidRDefault="00D12D93" w:rsidP="00B223C3">
            <w:pPr>
              <w:spacing w:before="120" w:after="120"/>
              <w:ind w:left="57" w:right="57"/>
              <w:rPr>
                <w:color w:val="1A1A1A" w:themeColor="background1" w:themeShade="1A"/>
              </w:rPr>
            </w:pPr>
            <w:r w:rsidRPr="00B223C3">
              <w:rPr>
                <w:color w:val="1A1A1A" w:themeColor="background1" w:themeShade="1A"/>
              </w:rPr>
              <w:t>Развитие эстетической потребности в общении с природой, в творческом отношении к окружающему миру через обсуждения научной литературы.</w:t>
            </w:r>
          </w:p>
          <w:p w:rsidR="00D12D93" w:rsidRPr="00B223C3" w:rsidRDefault="00D12D93" w:rsidP="00B223C3">
            <w:pPr>
              <w:pStyle w:val="a6"/>
              <w:spacing w:before="120" w:after="120"/>
              <w:ind w:left="57" w:right="57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223C3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Формирование умений и навыков организации самостоятельной работы учащихся, соблюдение техники безопасности и гигиенических правил, связанных с осанкой и организацией рабочего места через просмотр специальных фильмов и диалог с учителе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93" w:rsidRDefault="00EE2352" w:rsidP="00D12D93">
            <w:pPr>
              <w:jc w:val="center"/>
              <w:rPr>
                <w:b/>
              </w:rPr>
            </w:pPr>
            <w:hyperlink r:id="rId38" w:history="1">
              <w:r w:rsidR="00D12D93">
                <w:rPr>
                  <w:rStyle w:val="ae"/>
                  <w:b/>
                  <w:lang w:val="en-US"/>
                </w:rPr>
                <w:t>https</w:t>
              </w:r>
              <w:r w:rsidR="00D12D93">
                <w:rPr>
                  <w:rStyle w:val="ae"/>
                  <w:b/>
                </w:rPr>
                <w:t>://</w:t>
              </w:r>
              <w:r w:rsidR="00D12D93">
                <w:rPr>
                  <w:rStyle w:val="ae"/>
                  <w:b/>
                  <w:lang w:val="en-US"/>
                </w:rPr>
                <w:t>www</w:t>
              </w:r>
              <w:r w:rsidR="00D12D93">
                <w:rPr>
                  <w:rStyle w:val="ae"/>
                  <w:b/>
                </w:rPr>
                <w:t>.</w:t>
              </w:r>
              <w:r w:rsidR="00D12D93">
                <w:rPr>
                  <w:rStyle w:val="ae"/>
                  <w:b/>
                  <w:lang w:val="en-US"/>
                </w:rPr>
                <w:t>youtube</w:t>
              </w:r>
              <w:r w:rsidR="00D12D93">
                <w:rPr>
                  <w:rStyle w:val="ae"/>
                  <w:b/>
                </w:rPr>
                <w:t>.</w:t>
              </w:r>
              <w:r w:rsidR="00D12D93">
                <w:rPr>
                  <w:rStyle w:val="ae"/>
                  <w:b/>
                  <w:lang w:val="en-US"/>
                </w:rPr>
                <w:t>com</w:t>
              </w:r>
              <w:r w:rsidR="00D12D93">
                <w:rPr>
                  <w:rStyle w:val="ae"/>
                  <w:b/>
                </w:rPr>
                <w:t>/</w:t>
              </w:r>
              <w:r w:rsidR="00D12D93">
                <w:rPr>
                  <w:rStyle w:val="ae"/>
                  <w:b/>
                  <w:lang w:val="en-US"/>
                </w:rPr>
                <w:t>watch</w:t>
              </w:r>
              <w:r w:rsidR="00D12D93">
                <w:rPr>
                  <w:rStyle w:val="ae"/>
                  <w:b/>
                </w:rPr>
                <w:t>?</w:t>
              </w:r>
              <w:r w:rsidR="00D12D93">
                <w:rPr>
                  <w:rStyle w:val="ae"/>
                  <w:b/>
                  <w:lang w:val="en-US"/>
                </w:rPr>
                <w:t>v</w:t>
              </w:r>
              <w:r w:rsidR="00D12D93">
                <w:rPr>
                  <w:rStyle w:val="ae"/>
                  <w:b/>
                </w:rPr>
                <w:t>=</w:t>
              </w:r>
              <w:r w:rsidR="00D12D93">
                <w:rPr>
                  <w:rStyle w:val="ae"/>
                  <w:b/>
                  <w:lang w:val="en-US"/>
                </w:rPr>
                <w:t>e</w:t>
              </w:r>
              <w:r w:rsidR="00D12D93">
                <w:rPr>
                  <w:rStyle w:val="ae"/>
                  <w:b/>
                </w:rPr>
                <w:t>2</w:t>
              </w:r>
              <w:r w:rsidR="00D12D93">
                <w:rPr>
                  <w:rStyle w:val="ae"/>
                  <w:b/>
                  <w:lang w:val="en-US"/>
                </w:rPr>
                <w:t>dDAKb</w:t>
              </w:r>
              <w:r w:rsidR="00D12D93">
                <w:rPr>
                  <w:rStyle w:val="ae"/>
                  <w:b/>
                </w:rPr>
                <w:t>4</w:t>
              </w:r>
              <w:r w:rsidR="00D12D93">
                <w:rPr>
                  <w:rStyle w:val="ae"/>
                  <w:b/>
                  <w:lang w:val="en-US"/>
                </w:rPr>
                <w:t>wNM</w:t>
              </w:r>
            </w:hyperlink>
          </w:p>
          <w:p w:rsidR="00D12D93" w:rsidRPr="00B223C3" w:rsidRDefault="00D12D93" w:rsidP="00B223C3">
            <w:pPr>
              <w:spacing w:before="120" w:after="120"/>
              <w:ind w:left="57" w:right="57"/>
              <w:rPr>
                <w:color w:val="1A1A1A" w:themeColor="background1" w:themeShade="1A"/>
              </w:rPr>
            </w:pPr>
          </w:p>
        </w:tc>
      </w:tr>
      <w:tr w:rsidR="00D12D93" w:rsidRPr="001931F5" w:rsidTr="00D12D9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93" w:rsidRPr="00D20FCD" w:rsidRDefault="00D12D93" w:rsidP="00B223C3">
            <w:pPr>
              <w:pStyle w:val="a6"/>
              <w:ind w:right="57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20FC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93" w:rsidRPr="00D20FCD" w:rsidRDefault="00D12D93" w:rsidP="00B223C3">
            <w:pPr>
              <w:pStyle w:val="a6"/>
              <w:ind w:left="57" w:right="57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20FC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скусство в твоём до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D93" w:rsidRDefault="00D12D93" w:rsidP="00B223C3">
            <w:pPr>
              <w:pStyle w:val="a6"/>
              <w:ind w:right="57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D12D93" w:rsidRDefault="00D12D93" w:rsidP="00B223C3">
            <w:pPr>
              <w:pStyle w:val="a6"/>
              <w:ind w:right="57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D12D93" w:rsidRDefault="00D12D93" w:rsidP="00B223C3">
            <w:pPr>
              <w:pStyle w:val="a6"/>
              <w:ind w:right="57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D12D93" w:rsidRDefault="00D12D93" w:rsidP="00B223C3">
            <w:pPr>
              <w:pStyle w:val="a6"/>
              <w:ind w:right="57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D12D93" w:rsidRDefault="00D12D93" w:rsidP="00B223C3">
            <w:pPr>
              <w:pStyle w:val="a6"/>
              <w:ind w:right="57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D12D93" w:rsidRDefault="00D12D93" w:rsidP="00B223C3">
            <w:pPr>
              <w:pStyle w:val="a6"/>
              <w:ind w:right="57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D12D93" w:rsidRDefault="00D12D93" w:rsidP="00B223C3">
            <w:pPr>
              <w:pStyle w:val="a6"/>
              <w:ind w:right="57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D12D93" w:rsidRDefault="00D12D93" w:rsidP="00B223C3">
            <w:pPr>
              <w:pStyle w:val="a6"/>
              <w:ind w:right="57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D12D93" w:rsidRDefault="00D12D93" w:rsidP="00B223C3">
            <w:pPr>
              <w:pStyle w:val="a6"/>
              <w:ind w:right="57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D12D93" w:rsidRDefault="00D12D93" w:rsidP="00B223C3">
            <w:pPr>
              <w:pStyle w:val="a6"/>
              <w:ind w:right="57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D12D93" w:rsidRPr="00D20FCD" w:rsidRDefault="00D12D93" w:rsidP="00B223C3">
            <w:pPr>
              <w:pStyle w:val="a6"/>
              <w:ind w:right="57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20FC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93" w:rsidRPr="00B223C3" w:rsidRDefault="00D12D93" w:rsidP="00B223C3">
            <w:pPr>
              <w:spacing w:before="120" w:after="120"/>
              <w:ind w:left="57" w:right="57"/>
            </w:pPr>
            <w:r w:rsidRPr="00B223C3">
              <w:rPr>
                <w:color w:val="000000"/>
              </w:rPr>
              <w:t>Воспитание уважительного отношения к культуре и искусству других народов нашей страны и мира в целом через игровую деятельность и просмотр научных фильмов. </w:t>
            </w:r>
          </w:p>
          <w:p w:rsidR="00D12D93" w:rsidRPr="00B223C3" w:rsidRDefault="00D12D93" w:rsidP="00B223C3">
            <w:pPr>
              <w:spacing w:before="120" w:after="120"/>
              <w:ind w:left="57" w:right="57"/>
            </w:pPr>
            <w:r w:rsidRPr="00B223C3">
              <w:rPr>
                <w:color w:val="000000"/>
              </w:rPr>
              <w:t>Развитие эстетической потребности в общении с природой, в творческом отношении к окружающему миру через обсуждения научной литературы.</w:t>
            </w:r>
          </w:p>
          <w:p w:rsidR="00D12D93" w:rsidRPr="00B223C3" w:rsidRDefault="00D12D93" w:rsidP="00B223C3">
            <w:pPr>
              <w:pStyle w:val="a6"/>
              <w:spacing w:before="120" w:after="120"/>
              <w:ind w:left="57" w:right="57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2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й и навыков организации самостоятельной работы учащихся, соблюдение техники безопасности и гигиенических правил, связанных с осанкой и организацией рабочего места через просмотр специальных фильмов и беседу с </w:t>
            </w:r>
            <w:r w:rsidRPr="00B2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е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93" w:rsidRDefault="00EE2352" w:rsidP="00D12D93">
            <w:pPr>
              <w:jc w:val="center"/>
            </w:pPr>
            <w:hyperlink r:id="rId39" w:history="1">
              <w:r w:rsidR="00D12D93">
                <w:rPr>
                  <w:rStyle w:val="ae"/>
                </w:rPr>
                <w:t>https://resh.edu.ru/subject/7/2/</w:t>
              </w:r>
            </w:hyperlink>
            <w:r w:rsidR="00D12D93">
              <w:t xml:space="preserve"> </w:t>
            </w:r>
          </w:p>
          <w:p w:rsidR="00D12D93" w:rsidRDefault="00EE2352" w:rsidP="00D12D93">
            <w:pPr>
              <w:jc w:val="center"/>
              <w:rPr>
                <w:b/>
              </w:rPr>
            </w:pPr>
            <w:hyperlink r:id="rId40" w:history="1">
              <w:r w:rsidR="00D12D93">
                <w:rPr>
                  <w:rStyle w:val="ae"/>
                  <w:b/>
                </w:rPr>
                <w:t>https://infourok.ru/ritm-i-dvizhenie-pyaten-4268634.html</w:t>
              </w:r>
            </w:hyperlink>
            <w:r w:rsidR="00D12D93">
              <w:rPr>
                <w:b/>
              </w:rPr>
              <w:t xml:space="preserve">  </w:t>
            </w:r>
            <w:hyperlink r:id="rId41" w:tgtFrame="_blank" w:history="1">
              <w:r w:rsidR="00D12D93">
                <w:rPr>
                  <w:rStyle w:val="ae"/>
                  <w:b/>
                </w:rPr>
                <w:t>http://luntiki.ru/blog/risunok/745.html</w:t>
              </w:r>
            </w:hyperlink>
            <w:r w:rsidR="00D12D93">
              <w:rPr>
                <w:b/>
              </w:rPr>
              <w:t> </w:t>
            </w:r>
          </w:p>
          <w:p w:rsidR="00D12D93" w:rsidRDefault="00D12D93" w:rsidP="00D12D93">
            <w:pPr>
              <w:jc w:val="center"/>
              <w:rPr>
                <w:b/>
              </w:rPr>
            </w:pPr>
            <w:r>
              <w:rPr>
                <w:b/>
              </w:rPr>
              <w:t>поэтапное рисование для детей</w:t>
            </w:r>
          </w:p>
          <w:p w:rsidR="00D12D93" w:rsidRPr="00B223C3" w:rsidRDefault="00D12D93" w:rsidP="00B223C3">
            <w:pPr>
              <w:spacing w:before="120" w:after="120"/>
              <w:ind w:left="57" w:right="57"/>
              <w:rPr>
                <w:color w:val="000000"/>
              </w:rPr>
            </w:pPr>
          </w:p>
        </w:tc>
      </w:tr>
      <w:tr w:rsidR="00D12D93" w:rsidRPr="001931F5" w:rsidTr="00D12D9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93" w:rsidRPr="00D20FCD" w:rsidRDefault="00D12D93" w:rsidP="00B223C3">
            <w:pPr>
              <w:pStyle w:val="a6"/>
              <w:ind w:left="57" w:right="57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20FC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93" w:rsidRPr="00D20FCD" w:rsidRDefault="00D12D93" w:rsidP="00B223C3">
            <w:pPr>
              <w:pStyle w:val="a6"/>
              <w:ind w:right="57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20FC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скусство на улицах твоего гор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D93" w:rsidRDefault="00D12D93" w:rsidP="00B223C3">
            <w:pPr>
              <w:pStyle w:val="a6"/>
              <w:ind w:left="57" w:right="57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D12D93" w:rsidRDefault="00D12D93" w:rsidP="00B223C3">
            <w:pPr>
              <w:pStyle w:val="a6"/>
              <w:ind w:left="57" w:right="57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D12D93" w:rsidRDefault="00D12D93" w:rsidP="00B223C3">
            <w:pPr>
              <w:pStyle w:val="a6"/>
              <w:ind w:left="57" w:right="57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D12D93" w:rsidRDefault="00D12D93" w:rsidP="00B223C3">
            <w:pPr>
              <w:pStyle w:val="a6"/>
              <w:ind w:left="57" w:right="57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D12D93" w:rsidRDefault="00D12D93" w:rsidP="00B223C3">
            <w:pPr>
              <w:pStyle w:val="a6"/>
              <w:ind w:left="57" w:right="57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D12D93" w:rsidRDefault="00D12D93" w:rsidP="00B223C3">
            <w:pPr>
              <w:pStyle w:val="a6"/>
              <w:ind w:left="57" w:right="57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D12D93" w:rsidRDefault="00D12D93" w:rsidP="00B223C3">
            <w:pPr>
              <w:pStyle w:val="a6"/>
              <w:ind w:left="57" w:right="57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D12D93" w:rsidRDefault="00D12D93" w:rsidP="00B223C3">
            <w:pPr>
              <w:pStyle w:val="a6"/>
              <w:ind w:left="57" w:right="57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D12D93" w:rsidRDefault="00D12D93" w:rsidP="00B223C3">
            <w:pPr>
              <w:pStyle w:val="a6"/>
              <w:ind w:left="57" w:right="57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D12D93" w:rsidRPr="00D20FCD" w:rsidRDefault="00D12D93" w:rsidP="00B223C3">
            <w:pPr>
              <w:pStyle w:val="a6"/>
              <w:ind w:left="57" w:right="57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20FC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93" w:rsidRPr="00B223C3" w:rsidRDefault="00D12D93" w:rsidP="00B223C3">
            <w:pPr>
              <w:spacing w:before="120" w:after="120"/>
              <w:ind w:left="57" w:right="57"/>
            </w:pPr>
            <w:r w:rsidRPr="00B223C3">
              <w:rPr>
                <w:color w:val="000000"/>
              </w:rPr>
              <w:t>Развитие умения наблюдать и фантазировать при создании образных форм, видеть цветовое богатство окружающего мира и передавать свои впечатления в рисунках через беседу с учителем и игровую деятельность.</w:t>
            </w:r>
          </w:p>
          <w:p w:rsidR="00D12D93" w:rsidRPr="00B223C3" w:rsidRDefault="00D12D93" w:rsidP="00B223C3">
            <w:pPr>
              <w:pStyle w:val="a6"/>
              <w:spacing w:before="120" w:after="120"/>
              <w:ind w:left="57" w:right="57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2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развитие умений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 через беседу с учителе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93" w:rsidRDefault="00EE2352" w:rsidP="00D12D93">
            <w:hyperlink r:id="rId42" w:history="1">
              <w:r w:rsidR="00D12D93">
                <w:rPr>
                  <w:rStyle w:val="ae"/>
                </w:rPr>
                <w:t>https://www.youtube.com/watch?v=AJSEz2nqKP0</w:t>
              </w:r>
            </w:hyperlink>
            <w:r w:rsidR="00D12D93">
              <w:t xml:space="preserve"> </w:t>
            </w:r>
          </w:p>
          <w:p w:rsidR="00D12D93" w:rsidRPr="00B223C3" w:rsidRDefault="00EE2352" w:rsidP="00D12D93">
            <w:pPr>
              <w:spacing w:before="120" w:after="120"/>
              <w:ind w:left="57" w:right="57"/>
              <w:rPr>
                <w:color w:val="000000"/>
              </w:rPr>
            </w:pPr>
            <w:hyperlink r:id="rId43" w:history="1">
              <w:r w:rsidR="00D12D93">
                <w:rPr>
                  <w:rStyle w:val="ae"/>
                </w:rPr>
                <w:t>https://www.youtube.com/watch?v=1ei0M5lTfQs</w:t>
              </w:r>
            </w:hyperlink>
          </w:p>
        </w:tc>
      </w:tr>
      <w:tr w:rsidR="00D12D93" w:rsidRPr="001931F5" w:rsidTr="00D12D9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93" w:rsidRPr="00D20FCD" w:rsidRDefault="00D12D93" w:rsidP="00B223C3">
            <w:pPr>
              <w:pStyle w:val="a6"/>
              <w:ind w:left="57" w:right="57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20FC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93" w:rsidRPr="00D20FCD" w:rsidRDefault="00D12D93" w:rsidP="00B223C3">
            <w:pPr>
              <w:pStyle w:val="a6"/>
              <w:ind w:left="57" w:right="57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20FC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Художник и зрелищ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D93" w:rsidRDefault="00D12D93" w:rsidP="00B223C3">
            <w:pPr>
              <w:pStyle w:val="a6"/>
              <w:ind w:left="57" w:right="57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D12D93" w:rsidRDefault="00D12D93" w:rsidP="00B223C3">
            <w:pPr>
              <w:pStyle w:val="a6"/>
              <w:ind w:left="57" w:right="57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D12D93" w:rsidRPr="00D20FCD" w:rsidRDefault="00D12D93" w:rsidP="00B223C3">
            <w:pPr>
              <w:pStyle w:val="a6"/>
              <w:ind w:left="57" w:right="57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20FC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93" w:rsidRPr="00B223C3" w:rsidRDefault="00D12D93" w:rsidP="00B223C3">
            <w:pPr>
              <w:spacing w:before="120" w:after="120"/>
              <w:ind w:left="57" w:right="57"/>
            </w:pPr>
            <w:r w:rsidRPr="00B223C3">
              <w:rPr>
                <w:color w:val="000000"/>
              </w:rPr>
              <w:t>Воспитанию чувства патриотизма, гуманизма, этических норм через обсуждение научной литературы. </w:t>
            </w:r>
          </w:p>
          <w:p w:rsidR="00D12D93" w:rsidRPr="00B223C3" w:rsidRDefault="00D12D93" w:rsidP="00B223C3">
            <w:pPr>
              <w:pStyle w:val="a6"/>
              <w:spacing w:before="120" w:after="120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эстетической потребности в общении с природой, в творческом отношении к окружающему миру, в самостоятельной практической творческой деятельности, положительных взаимоотношений со сверстниками, умение сотрудничать, понимать и ценить художественное творчество других через беседу с учителем и работу в группах. </w:t>
            </w:r>
          </w:p>
          <w:p w:rsidR="00D12D93" w:rsidRPr="00B223C3" w:rsidRDefault="00D12D93" w:rsidP="00B223C3">
            <w:pPr>
              <w:pStyle w:val="a6"/>
              <w:spacing w:before="120" w:after="120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опыта эстетического общения через беседу с учителе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93" w:rsidRDefault="00EE2352" w:rsidP="00D12D93">
            <w:pPr>
              <w:pStyle w:val="a3"/>
              <w:spacing w:before="120" w:after="120" w:line="240" w:lineRule="auto"/>
              <w:ind w:left="57" w:right="57"/>
              <w:mirrorIndents/>
            </w:pPr>
            <w:hyperlink r:id="rId44" w:history="1">
              <w:r w:rsidR="00D12D93">
                <w:rPr>
                  <w:rStyle w:val="ae"/>
                </w:rPr>
                <w:t>https://vk.com/video-156470690_456241139</w:t>
              </w:r>
            </w:hyperlink>
          </w:p>
          <w:p w:rsidR="00D12D93" w:rsidRDefault="00EE2352" w:rsidP="00D12D93">
            <w:pPr>
              <w:pStyle w:val="a3"/>
              <w:spacing w:before="120" w:after="120" w:line="240" w:lineRule="auto"/>
              <w:ind w:left="57" w:right="57"/>
              <w:mirrorIndents/>
            </w:pPr>
            <w:hyperlink r:id="rId45" w:history="1">
              <w:r w:rsidR="00D12D93">
                <w:rPr>
                  <w:rStyle w:val="ae"/>
                  <w:b/>
                </w:rPr>
                <w:t>https://www.youtube.com/watch?v=NoekBE1OlFs</w:t>
              </w:r>
            </w:hyperlink>
          </w:p>
          <w:p w:rsidR="00D12D93" w:rsidRPr="00B223C3" w:rsidRDefault="00EE2352" w:rsidP="00D12D93">
            <w:pPr>
              <w:spacing w:before="120" w:after="120"/>
              <w:ind w:left="57" w:right="57"/>
              <w:rPr>
                <w:color w:val="000000"/>
              </w:rPr>
            </w:pPr>
            <w:hyperlink r:id="rId46" w:history="1">
              <w:r w:rsidR="00D12D93">
                <w:rPr>
                  <w:rStyle w:val="ae"/>
                  <w:b/>
                </w:rPr>
                <w:t>https://yandex.ru/video/preview/?filmId=7292096321109476869&amp;from=tabbar&amp;text=Живописное+изображение+разных+цветков+по+представлению+и+восприятию</w:t>
              </w:r>
            </w:hyperlink>
          </w:p>
        </w:tc>
      </w:tr>
      <w:tr w:rsidR="00D12D93" w:rsidRPr="001931F5" w:rsidTr="00D12D9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93" w:rsidRPr="00D20FCD" w:rsidRDefault="00D12D93" w:rsidP="00B223C3">
            <w:pPr>
              <w:pStyle w:val="a6"/>
              <w:ind w:left="57" w:right="57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20FC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93" w:rsidRPr="00D20FCD" w:rsidRDefault="00D12D93" w:rsidP="00B223C3">
            <w:pPr>
              <w:pStyle w:val="a6"/>
              <w:ind w:left="57" w:right="57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20FC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Художник и муз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D93" w:rsidRDefault="00D12D93" w:rsidP="00B223C3">
            <w:pPr>
              <w:pStyle w:val="a6"/>
              <w:ind w:left="57" w:right="57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D12D93" w:rsidRDefault="00D12D93" w:rsidP="00B223C3">
            <w:pPr>
              <w:pStyle w:val="a6"/>
              <w:ind w:left="57" w:right="57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D12D93" w:rsidRDefault="00D12D93" w:rsidP="00B223C3">
            <w:pPr>
              <w:pStyle w:val="a6"/>
              <w:ind w:left="57" w:right="57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D12D93" w:rsidRDefault="00D12D93" w:rsidP="00B223C3">
            <w:pPr>
              <w:pStyle w:val="a6"/>
              <w:ind w:left="57" w:right="57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D12D93" w:rsidRDefault="00D12D93" w:rsidP="00B223C3">
            <w:pPr>
              <w:pStyle w:val="a6"/>
              <w:ind w:left="57" w:right="57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D12D93" w:rsidRDefault="00D12D93" w:rsidP="00B223C3">
            <w:pPr>
              <w:pStyle w:val="a6"/>
              <w:ind w:left="57" w:right="57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D12D93" w:rsidRDefault="00D12D93" w:rsidP="00B223C3">
            <w:pPr>
              <w:pStyle w:val="a6"/>
              <w:ind w:left="57" w:right="57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D12D93" w:rsidRPr="00D20FCD" w:rsidRDefault="00D12D93" w:rsidP="00B223C3">
            <w:pPr>
              <w:pStyle w:val="a6"/>
              <w:ind w:left="57" w:right="57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20FC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93" w:rsidRPr="00B223C3" w:rsidRDefault="00D12D93" w:rsidP="00B223C3">
            <w:pPr>
              <w:spacing w:before="120" w:after="120"/>
              <w:ind w:left="57" w:right="57"/>
            </w:pPr>
            <w:r w:rsidRPr="00B223C3">
              <w:rPr>
                <w:color w:val="000000"/>
              </w:rPr>
              <w:lastRenderedPageBreak/>
              <w:t>Привлечение внимания к роли культуры и искусства в жизни человека через просмотр научно-документальных фильмов. </w:t>
            </w:r>
          </w:p>
          <w:p w:rsidR="00D12D93" w:rsidRPr="00B223C3" w:rsidRDefault="00D12D93" w:rsidP="00B223C3">
            <w:pPr>
              <w:spacing w:before="120" w:after="120"/>
              <w:ind w:left="57" w:right="57"/>
            </w:pPr>
            <w:r w:rsidRPr="00B223C3">
              <w:rPr>
                <w:color w:val="000000"/>
              </w:rPr>
              <w:lastRenderedPageBreak/>
              <w:t>Формирование и развитие чувства прекрасного, умение понимать и ценить произведения искусства, памятники истории и архитектуры, красоту и богатство родной природы через просмотр научно-культурных фильмов и беседу с учителем. </w:t>
            </w:r>
          </w:p>
          <w:p w:rsidR="00D12D93" w:rsidRPr="00B223C3" w:rsidRDefault="00D12D93" w:rsidP="00B223C3">
            <w:pPr>
              <w:pStyle w:val="a6"/>
              <w:spacing w:before="120" w:after="12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чувства товарищества, взаимопомощи через беседу с учителем и игровую форм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93" w:rsidRDefault="00EE2352" w:rsidP="00D12D93">
            <w:pPr>
              <w:spacing w:before="120" w:after="120"/>
            </w:pPr>
            <w:hyperlink r:id="rId47" w:history="1">
              <w:r w:rsidR="00D12D93">
                <w:rPr>
                  <w:rStyle w:val="ae"/>
                  <w:b/>
                </w:rPr>
                <w:t>https://www.youtube.com/watch?v=yZ26TFkYvsI</w:t>
              </w:r>
            </w:hyperlink>
          </w:p>
          <w:p w:rsidR="00D12D93" w:rsidRDefault="00EE2352" w:rsidP="00D12D93">
            <w:pPr>
              <w:spacing w:before="120" w:after="120"/>
            </w:pPr>
            <w:hyperlink r:id="rId48" w:history="1">
              <w:r w:rsidR="00D12D93">
                <w:rPr>
                  <w:rStyle w:val="ae"/>
                  <w:b/>
                </w:rPr>
                <w:t>https://www.youtube.com/watch?v=</w:t>
              </w:r>
              <w:r w:rsidR="00D12D93">
                <w:rPr>
                  <w:rStyle w:val="ae"/>
                  <w:b/>
                </w:rPr>
                <w:lastRenderedPageBreak/>
                <w:t>r7zZ22mTIwo</w:t>
              </w:r>
            </w:hyperlink>
          </w:p>
          <w:p w:rsidR="00D12D93" w:rsidRDefault="00EE2352" w:rsidP="00D12D93">
            <w:pPr>
              <w:jc w:val="center"/>
              <w:rPr>
                <w:b/>
              </w:rPr>
            </w:pPr>
            <w:hyperlink r:id="rId49" w:history="1">
              <w:r w:rsidR="00D12D93">
                <w:rPr>
                  <w:rStyle w:val="ae"/>
                  <w:b/>
                </w:rPr>
                <w:t>https://www.youtube.com/watch?v=ThZ6VoI2uSg</w:t>
              </w:r>
            </w:hyperlink>
            <w:r w:rsidR="00D12D93">
              <w:rPr>
                <w:b/>
              </w:rPr>
              <w:t xml:space="preserve"> </w:t>
            </w:r>
          </w:p>
          <w:p w:rsidR="00D12D93" w:rsidRDefault="00D12D93" w:rsidP="00D12D93">
            <w:pPr>
              <w:jc w:val="center"/>
              <w:rPr>
                <w:b/>
              </w:rPr>
            </w:pPr>
          </w:p>
          <w:p w:rsidR="00D12D93" w:rsidRPr="00B223C3" w:rsidRDefault="00EE2352" w:rsidP="00D12D93">
            <w:pPr>
              <w:spacing w:before="120" w:after="120"/>
              <w:ind w:left="57" w:right="57"/>
              <w:rPr>
                <w:color w:val="000000"/>
              </w:rPr>
            </w:pPr>
            <w:hyperlink r:id="rId50" w:history="1">
              <w:r w:rsidR="00D12D93">
                <w:rPr>
                  <w:rStyle w:val="ae"/>
                  <w:b/>
                </w:rPr>
                <w:t>https://www.youtube.com/watch?v=7pglV95lFJ0</w:t>
              </w:r>
            </w:hyperlink>
          </w:p>
        </w:tc>
      </w:tr>
      <w:tr w:rsidR="00D12D93" w:rsidRPr="001931F5" w:rsidTr="00D12D9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D93" w:rsidRPr="001931F5" w:rsidRDefault="00D12D93" w:rsidP="00B223C3">
            <w:pPr>
              <w:pStyle w:val="a6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93" w:rsidRPr="001931F5" w:rsidRDefault="00D12D93" w:rsidP="00B223C3">
            <w:pPr>
              <w:pStyle w:val="a6"/>
              <w:ind w:left="57" w:right="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1F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D93" w:rsidRPr="001931F5" w:rsidRDefault="00D12D93" w:rsidP="00B223C3">
            <w:pPr>
              <w:pStyle w:val="a6"/>
              <w:ind w:left="57" w:right="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1F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93" w:rsidRPr="001931F5" w:rsidRDefault="00D12D93" w:rsidP="00B223C3">
            <w:pPr>
              <w:pStyle w:val="a6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93" w:rsidRPr="001931F5" w:rsidRDefault="00D12D93" w:rsidP="00B223C3">
            <w:pPr>
              <w:pStyle w:val="a6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23C3" w:rsidRPr="001931F5" w:rsidRDefault="00B223C3" w:rsidP="00B223C3">
      <w:pPr>
        <w:ind w:left="57" w:right="57"/>
        <w:jc w:val="both"/>
        <w:rPr>
          <w:b/>
        </w:rPr>
      </w:pPr>
    </w:p>
    <w:p w:rsidR="00B223C3" w:rsidRPr="001931F5" w:rsidRDefault="00B223C3" w:rsidP="00B223C3">
      <w:pPr>
        <w:ind w:left="57" w:right="57"/>
        <w:jc w:val="center"/>
        <w:rPr>
          <w:b/>
        </w:rPr>
      </w:pPr>
      <w:r w:rsidRPr="001931F5">
        <w:rPr>
          <w:b/>
        </w:rPr>
        <w:t>4 класс</w:t>
      </w:r>
    </w:p>
    <w:p w:rsidR="00B223C3" w:rsidRPr="001931F5" w:rsidRDefault="00B223C3" w:rsidP="00B223C3">
      <w:pPr>
        <w:ind w:left="57" w:right="57"/>
        <w:jc w:val="center"/>
        <w:rPr>
          <w:b/>
        </w:rPr>
      </w:pPr>
      <w:r w:rsidRPr="001931F5">
        <w:rPr>
          <w:b/>
        </w:rPr>
        <w:t>(34 часа, из расчёта 1 час в неделю)</w:t>
      </w:r>
    </w:p>
    <w:tbl>
      <w:tblPr>
        <w:tblpPr w:leftFromText="180" w:rightFromText="180" w:bottomFromText="200" w:vertAnchor="text" w:horzAnchor="margin" w:tblpY="13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201"/>
        <w:gridCol w:w="1613"/>
        <w:gridCol w:w="6425"/>
        <w:gridCol w:w="3969"/>
      </w:tblGrid>
      <w:tr w:rsidR="004623E8" w:rsidRPr="001931F5" w:rsidTr="004623E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E8" w:rsidRPr="001931F5" w:rsidRDefault="004623E8" w:rsidP="00B223C3">
            <w:pPr>
              <w:tabs>
                <w:tab w:val="left" w:pos="2852"/>
              </w:tabs>
              <w:ind w:left="57" w:right="57"/>
              <w:jc w:val="both"/>
              <w:rPr>
                <w:b/>
              </w:rPr>
            </w:pPr>
            <w:r w:rsidRPr="001931F5">
              <w:rPr>
                <w:b/>
              </w:rPr>
              <w:t>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E8" w:rsidRPr="001931F5" w:rsidRDefault="004623E8" w:rsidP="00B223C3">
            <w:pPr>
              <w:tabs>
                <w:tab w:val="left" w:pos="2852"/>
              </w:tabs>
              <w:ind w:left="57" w:right="57"/>
              <w:jc w:val="both"/>
              <w:rPr>
                <w:b/>
              </w:rPr>
            </w:pPr>
            <w:r w:rsidRPr="001931F5">
              <w:rPr>
                <w:b/>
              </w:rPr>
              <w:t>Название раздела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E8" w:rsidRPr="001931F5" w:rsidRDefault="004623E8" w:rsidP="00B223C3">
            <w:pPr>
              <w:tabs>
                <w:tab w:val="left" w:pos="2852"/>
              </w:tabs>
              <w:ind w:left="57" w:right="57"/>
              <w:jc w:val="both"/>
              <w:rPr>
                <w:b/>
              </w:rPr>
            </w:pPr>
            <w:r>
              <w:rPr>
                <w:b/>
              </w:rPr>
              <w:t>Количест</w:t>
            </w:r>
            <w:r w:rsidRPr="001931F5">
              <w:rPr>
                <w:b/>
              </w:rPr>
              <w:t>во часов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E8" w:rsidRDefault="004623E8" w:rsidP="00B223C3">
            <w:pPr>
              <w:tabs>
                <w:tab w:val="left" w:pos="2852"/>
              </w:tabs>
              <w:ind w:left="57" w:right="57"/>
              <w:jc w:val="both"/>
              <w:rPr>
                <w:b/>
              </w:rPr>
            </w:pPr>
            <w:r w:rsidRPr="00D20FCD">
              <w:rPr>
                <w:b/>
              </w:rPr>
              <w:t>Виды, формы и содержание деятельности в воспитательном аспект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E8" w:rsidRPr="00D20FCD" w:rsidRDefault="00D45627" w:rsidP="00B223C3">
            <w:pPr>
              <w:tabs>
                <w:tab w:val="left" w:pos="2852"/>
              </w:tabs>
              <w:ind w:left="57" w:right="57"/>
              <w:jc w:val="both"/>
              <w:rPr>
                <w:b/>
              </w:rPr>
            </w:pPr>
            <w:r>
              <w:rPr>
                <w:b/>
              </w:rPr>
              <w:t>Электронные (цифровые) образовательные ресурсы</w:t>
            </w:r>
          </w:p>
        </w:tc>
      </w:tr>
      <w:tr w:rsidR="004623E8" w:rsidRPr="001931F5" w:rsidTr="004623E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E8" w:rsidRPr="00C60956" w:rsidRDefault="004623E8" w:rsidP="00B223C3">
            <w:pPr>
              <w:tabs>
                <w:tab w:val="left" w:pos="2852"/>
              </w:tabs>
              <w:ind w:left="57" w:right="57"/>
              <w:jc w:val="both"/>
              <w:rPr>
                <w:color w:val="1A1A1A" w:themeColor="background1" w:themeShade="1A"/>
              </w:rPr>
            </w:pPr>
            <w:r w:rsidRPr="00C60956">
              <w:rPr>
                <w:color w:val="1A1A1A" w:themeColor="background1" w:themeShade="1A"/>
              </w:rPr>
              <w:t>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E8" w:rsidRPr="00C60956" w:rsidRDefault="004623E8" w:rsidP="00B223C3">
            <w:pPr>
              <w:tabs>
                <w:tab w:val="left" w:pos="2852"/>
              </w:tabs>
              <w:ind w:left="57" w:right="57"/>
              <w:jc w:val="both"/>
              <w:rPr>
                <w:color w:val="1A1A1A" w:themeColor="background1" w:themeShade="1A"/>
              </w:rPr>
            </w:pPr>
            <w:r w:rsidRPr="00C60956">
              <w:rPr>
                <w:color w:val="1A1A1A" w:themeColor="background1" w:themeShade="1A"/>
              </w:rPr>
              <w:t>Истоки родного искусства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E8" w:rsidRPr="00C60956" w:rsidRDefault="004623E8" w:rsidP="00B223C3">
            <w:pPr>
              <w:tabs>
                <w:tab w:val="left" w:pos="2852"/>
              </w:tabs>
              <w:ind w:left="57" w:right="57"/>
              <w:jc w:val="center"/>
              <w:rPr>
                <w:color w:val="1A1A1A" w:themeColor="background1" w:themeShade="1A"/>
              </w:rPr>
            </w:pPr>
            <w:r w:rsidRPr="00C60956">
              <w:rPr>
                <w:color w:val="1A1A1A" w:themeColor="background1" w:themeShade="1A"/>
              </w:rPr>
              <w:t>8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E8" w:rsidRPr="00D818E2" w:rsidRDefault="004623E8" w:rsidP="00D818E2">
            <w:pPr>
              <w:spacing w:before="120" w:after="120"/>
              <w:ind w:left="57" w:right="57"/>
              <w:rPr>
                <w:color w:val="1A1A1A" w:themeColor="background1" w:themeShade="1A"/>
              </w:rPr>
            </w:pPr>
            <w:r w:rsidRPr="00D818E2">
              <w:rPr>
                <w:color w:val="1A1A1A" w:themeColor="background1" w:themeShade="1A"/>
              </w:rPr>
              <w:t>Формирование чувства гордости за культуру и искусство Родины, своего народа через просмотр научно-культурных фильмов и беседу с учителем. </w:t>
            </w:r>
          </w:p>
          <w:p w:rsidR="004623E8" w:rsidRPr="00D818E2" w:rsidRDefault="004623E8" w:rsidP="00D818E2">
            <w:pPr>
              <w:spacing w:before="120" w:after="120"/>
              <w:ind w:left="57" w:right="57"/>
              <w:rPr>
                <w:color w:val="1A1A1A" w:themeColor="background1" w:themeShade="1A"/>
              </w:rPr>
            </w:pPr>
            <w:r w:rsidRPr="00D818E2">
              <w:rPr>
                <w:color w:val="1A1A1A" w:themeColor="background1" w:themeShade="1A"/>
              </w:rPr>
              <w:t>Формирование понимания особой роли культуры и искусства в жизни общества и каждого отдельного человека через обсуждение научно-культурной литературы.</w:t>
            </w:r>
          </w:p>
          <w:p w:rsidR="004623E8" w:rsidRPr="00D818E2" w:rsidRDefault="004623E8" w:rsidP="00D818E2">
            <w:pPr>
              <w:spacing w:before="120" w:after="120"/>
              <w:ind w:left="57" w:right="57"/>
              <w:rPr>
                <w:color w:val="1A1A1A" w:themeColor="background1" w:themeShade="1A"/>
              </w:rPr>
            </w:pPr>
            <w:r w:rsidRPr="00D818E2">
              <w:rPr>
                <w:color w:val="1A1A1A" w:themeColor="background1" w:themeShade="1A"/>
              </w:rPr>
              <w:t>Формирование умений и навыков планировать и грамотно осуществлять учебные действия в соответствии с поставленной задачей, находить варианта решений различных художественно-творческих задач через беседу с учителем. </w:t>
            </w:r>
          </w:p>
          <w:p w:rsidR="004623E8" w:rsidRPr="00D818E2" w:rsidRDefault="004623E8" w:rsidP="00D818E2">
            <w:pPr>
              <w:tabs>
                <w:tab w:val="left" w:pos="2852"/>
              </w:tabs>
              <w:spacing w:before="120" w:after="120"/>
              <w:ind w:left="57" w:right="57"/>
              <w:rPr>
                <w:color w:val="1A1A1A" w:themeColor="background1" w:themeShade="1A"/>
              </w:rPr>
            </w:pPr>
            <w:r w:rsidRPr="00D818E2">
              <w:rPr>
                <w:color w:val="1A1A1A" w:themeColor="background1" w:themeShade="1A"/>
              </w:rPr>
              <w:t xml:space="preserve">Привлечение внимания к совместной творческой деятельности при выполнении учебных и практических работ, реализации проектов через беседу с учителем и </w:t>
            </w:r>
            <w:r w:rsidRPr="00D818E2">
              <w:rPr>
                <w:color w:val="1A1A1A" w:themeColor="background1" w:themeShade="1A"/>
              </w:rPr>
              <w:lastRenderedPageBreak/>
              <w:t>работу в парах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E8" w:rsidRDefault="00EE2352" w:rsidP="004623E8">
            <w:pPr>
              <w:jc w:val="center"/>
              <w:rPr>
                <w:b/>
              </w:rPr>
            </w:pPr>
            <w:hyperlink r:id="rId51" w:history="1">
              <w:r w:rsidR="004623E8">
                <w:rPr>
                  <w:rStyle w:val="ae"/>
                  <w:b/>
                  <w:lang w:val="en-US"/>
                </w:rPr>
                <w:t>https</w:t>
              </w:r>
              <w:r w:rsidR="004623E8">
                <w:rPr>
                  <w:rStyle w:val="ae"/>
                  <w:b/>
                </w:rPr>
                <w:t>://</w:t>
              </w:r>
              <w:r w:rsidR="004623E8">
                <w:rPr>
                  <w:rStyle w:val="ae"/>
                  <w:b/>
                  <w:lang w:val="en-US"/>
                </w:rPr>
                <w:t>www</w:t>
              </w:r>
              <w:r w:rsidR="004623E8">
                <w:rPr>
                  <w:rStyle w:val="ae"/>
                  <w:b/>
                </w:rPr>
                <w:t>.</w:t>
              </w:r>
              <w:r w:rsidR="004623E8">
                <w:rPr>
                  <w:rStyle w:val="ae"/>
                  <w:b/>
                  <w:lang w:val="en-US"/>
                </w:rPr>
                <w:t>youtube</w:t>
              </w:r>
              <w:r w:rsidR="004623E8">
                <w:rPr>
                  <w:rStyle w:val="ae"/>
                  <w:b/>
                </w:rPr>
                <w:t>.</w:t>
              </w:r>
              <w:r w:rsidR="004623E8">
                <w:rPr>
                  <w:rStyle w:val="ae"/>
                  <w:b/>
                  <w:lang w:val="en-US"/>
                </w:rPr>
                <w:t>com</w:t>
              </w:r>
              <w:r w:rsidR="004623E8">
                <w:rPr>
                  <w:rStyle w:val="ae"/>
                  <w:b/>
                </w:rPr>
                <w:t>/</w:t>
              </w:r>
              <w:r w:rsidR="004623E8">
                <w:rPr>
                  <w:rStyle w:val="ae"/>
                  <w:b/>
                  <w:lang w:val="en-US"/>
                </w:rPr>
                <w:t>watch</w:t>
              </w:r>
              <w:r w:rsidR="004623E8">
                <w:rPr>
                  <w:rStyle w:val="ae"/>
                  <w:b/>
                </w:rPr>
                <w:t>?</w:t>
              </w:r>
              <w:r w:rsidR="004623E8">
                <w:rPr>
                  <w:rStyle w:val="ae"/>
                  <w:b/>
                  <w:lang w:val="en-US"/>
                </w:rPr>
                <w:t>v</w:t>
              </w:r>
              <w:r w:rsidR="004623E8">
                <w:rPr>
                  <w:rStyle w:val="ae"/>
                  <w:b/>
                </w:rPr>
                <w:t>=</w:t>
              </w:r>
              <w:r w:rsidR="004623E8">
                <w:rPr>
                  <w:rStyle w:val="ae"/>
                  <w:b/>
                  <w:lang w:val="en-US"/>
                </w:rPr>
                <w:t>e</w:t>
              </w:r>
              <w:r w:rsidR="004623E8">
                <w:rPr>
                  <w:rStyle w:val="ae"/>
                  <w:b/>
                </w:rPr>
                <w:t>2</w:t>
              </w:r>
              <w:r w:rsidR="004623E8">
                <w:rPr>
                  <w:rStyle w:val="ae"/>
                  <w:b/>
                  <w:lang w:val="en-US"/>
                </w:rPr>
                <w:t>dDAKb</w:t>
              </w:r>
              <w:r w:rsidR="004623E8">
                <w:rPr>
                  <w:rStyle w:val="ae"/>
                  <w:b/>
                </w:rPr>
                <w:t>4</w:t>
              </w:r>
              <w:r w:rsidR="004623E8">
                <w:rPr>
                  <w:rStyle w:val="ae"/>
                  <w:b/>
                  <w:lang w:val="en-US"/>
                </w:rPr>
                <w:t>wNM</w:t>
              </w:r>
            </w:hyperlink>
          </w:p>
          <w:p w:rsidR="004623E8" w:rsidRDefault="00EE2352" w:rsidP="004623E8">
            <w:pPr>
              <w:spacing w:before="120" w:after="120"/>
            </w:pPr>
            <w:hyperlink r:id="rId52" w:history="1">
              <w:r w:rsidR="004623E8">
                <w:rPr>
                  <w:rStyle w:val="ae"/>
                  <w:b/>
                </w:rPr>
                <w:t>https://www.youtube.com/watch?v=yZ26TFkYvsI</w:t>
              </w:r>
            </w:hyperlink>
          </w:p>
          <w:p w:rsidR="004623E8" w:rsidRDefault="00EE2352" w:rsidP="004623E8">
            <w:pPr>
              <w:spacing w:before="120" w:after="120"/>
            </w:pPr>
            <w:hyperlink r:id="rId53" w:history="1">
              <w:r w:rsidR="004623E8">
                <w:rPr>
                  <w:rStyle w:val="ae"/>
                  <w:b/>
                </w:rPr>
                <w:t>https://www.youtube.com/watch?v=r7zZ22mTIwo</w:t>
              </w:r>
            </w:hyperlink>
          </w:p>
          <w:p w:rsidR="004623E8" w:rsidRDefault="00EE2352" w:rsidP="004623E8">
            <w:pPr>
              <w:jc w:val="center"/>
              <w:rPr>
                <w:b/>
              </w:rPr>
            </w:pPr>
            <w:hyperlink r:id="rId54" w:history="1">
              <w:r w:rsidR="004623E8">
                <w:rPr>
                  <w:rStyle w:val="ae"/>
                  <w:b/>
                </w:rPr>
                <w:t>https://www.youtube.com/watch?v=ThZ6VoI2uSg</w:t>
              </w:r>
            </w:hyperlink>
            <w:r w:rsidR="004623E8">
              <w:rPr>
                <w:b/>
              </w:rPr>
              <w:t xml:space="preserve"> </w:t>
            </w:r>
          </w:p>
          <w:p w:rsidR="004623E8" w:rsidRDefault="004623E8" w:rsidP="004623E8">
            <w:pPr>
              <w:jc w:val="center"/>
              <w:rPr>
                <w:b/>
              </w:rPr>
            </w:pPr>
          </w:p>
          <w:p w:rsidR="004623E8" w:rsidRPr="00D818E2" w:rsidRDefault="00EE2352" w:rsidP="004623E8">
            <w:pPr>
              <w:spacing w:before="120" w:after="120"/>
              <w:ind w:left="57" w:right="57"/>
              <w:rPr>
                <w:color w:val="1A1A1A" w:themeColor="background1" w:themeShade="1A"/>
              </w:rPr>
            </w:pPr>
            <w:hyperlink r:id="rId55" w:history="1">
              <w:r w:rsidR="004623E8">
                <w:rPr>
                  <w:rStyle w:val="ae"/>
                  <w:b/>
                </w:rPr>
                <w:t>https://www.youtube.com/watch?v=7pglV95lFJ0</w:t>
              </w:r>
            </w:hyperlink>
          </w:p>
        </w:tc>
      </w:tr>
      <w:tr w:rsidR="004623E8" w:rsidRPr="001931F5" w:rsidTr="004623E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E8" w:rsidRPr="00C60956" w:rsidRDefault="004623E8" w:rsidP="00B223C3">
            <w:pPr>
              <w:tabs>
                <w:tab w:val="left" w:pos="2852"/>
              </w:tabs>
              <w:ind w:left="57" w:right="57"/>
              <w:jc w:val="both"/>
              <w:rPr>
                <w:color w:val="1A1A1A" w:themeColor="background1" w:themeShade="1A"/>
              </w:rPr>
            </w:pPr>
            <w:r w:rsidRPr="00C60956">
              <w:rPr>
                <w:color w:val="1A1A1A" w:themeColor="background1" w:themeShade="1A"/>
              </w:rPr>
              <w:lastRenderedPageBreak/>
              <w:t>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E8" w:rsidRPr="00C60956" w:rsidRDefault="004623E8" w:rsidP="00B223C3">
            <w:pPr>
              <w:tabs>
                <w:tab w:val="left" w:pos="2852"/>
              </w:tabs>
              <w:ind w:left="57" w:right="57"/>
              <w:jc w:val="both"/>
              <w:rPr>
                <w:color w:val="1A1A1A" w:themeColor="background1" w:themeShade="1A"/>
              </w:rPr>
            </w:pPr>
            <w:r w:rsidRPr="00C60956">
              <w:rPr>
                <w:color w:val="1A1A1A" w:themeColor="background1" w:themeShade="1A"/>
              </w:rPr>
              <w:t>Древние города нашей земли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E8" w:rsidRPr="00C60956" w:rsidRDefault="004623E8" w:rsidP="00B223C3">
            <w:pPr>
              <w:tabs>
                <w:tab w:val="left" w:pos="2852"/>
              </w:tabs>
              <w:ind w:left="57" w:right="57"/>
              <w:jc w:val="center"/>
              <w:rPr>
                <w:color w:val="1A1A1A" w:themeColor="background1" w:themeShade="1A"/>
              </w:rPr>
            </w:pPr>
            <w:r w:rsidRPr="00C60956">
              <w:rPr>
                <w:color w:val="1A1A1A" w:themeColor="background1" w:themeShade="1A"/>
              </w:rPr>
              <w:t>7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E8" w:rsidRPr="00D818E2" w:rsidRDefault="004623E8" w:rsidP="00D818E2">
            <w:pPr>
              <w:spacing w:before="120" w:after="120"/>
              <w:ind w:left="57" w:right="57"/>
              <w:rPr>
                <w:color w:val="1A1A1A" w:themeColor="background1" w:themeShade="1A"/>
              </w:rPr>
            </w:pPr>
            <w:r w:rsidRPr="00D818E2">
              <w:rPr>
                <w:color w:val="1A1A1A" w:themeColor="background1" w:themeShade="1A"/>
              </w:rPr>
              <w:t>Формирование чувства гордости за культуру и искусство Родины, своего народа через просмотр научно-культурных фильмов и диалог с учителем.</w:t>
            </w:r>
          </w:p>
          <w:p w:rsidR="004623E8" w:rsidRPr="00D818E2" w:rsidRDefault="004623E8" w:rsidP="00D818E2">
            <w:pPr>
              <w:tabs>
                <w:tab w:val="left" w:pos="2852"/>
              </w:tabs>
              <w:spacing w:before="120" w:after="120"/>
              <w:ind w:left="57" w:right="57"/>
              <w:rPr>
                <w:color w:val="1A1A1A" w:themeColor="background1" w:themeShade="1A"/>
              </w:rPr>
            </w:pPr>
            <w:r w:rsidRPr="00D818E2">
              <w:rPr>
                <w:color w:val="1A1A1A" w:themeColor="background1" w:themeShade="1A"/>
              </w:rPr>
              <w:t>Формирование и развитие чувства прекрасного, умение понимать и ценить памятники истории и архитектуры, красоту и богатство родной природы через обсуждение научно-культурной литератур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E8" w:rsidRDefault="00EE2352" w:rsidP="004623E8">
            <w:pPr>
              <w:jc w:val="center"/>
            </w:pPr>
            <w:hyperlink r:id="rId56" w:history="1">
              <w:r w:rsidR="004623E8">
                <w:rPr>
                  <w:rStyle w:val="ae"/>
                </w:rPr>
                <w:t>https://resh.edu.ru/subject/7/2/</w:t>
              </w:r>
            </w:hyperlink>
            <w:r w:rsidR="004623E8">
              <w:t xml:space="preserve"> </w:t>
            </w:r>
          </w:p>
          <w:p w:rsidR="004623E8" w:rsidRDefault="00EE2352" w:rsidP="004623E8">
            <w:pPr>
              <w:jc w:val="center"/>
              <w:rPr>
                <w:b/>
              </w:rPr>
            </w:pPr>
            <w:hyperlink r:id="rId57" w:history="1">
              <w:r w:rsidR="004623E8">
                <w:rPr>
                  <w:rStyle w:val="ae"/>
                  <w:b/>
                </w:rPr>
                <w:t>https://infourok.ru/ritm-i-dvizhenie-pyaten-4268634.html</w:t>
              </w:r>
            </w:hyperlink>
            <w:r w:rsidR="004623E8">
              <w:rPr>
                <w:b/>
              </w:rPr>
              <w:t xml:space="preserve">  </w:t>
            </w:r>
            <w:hyperlink r:id="rId58" w:tgtFrame="_blank" w:history="1">
              <w:r w:rsidR="004623E8">
                <w:rPr>
                  <w:rStyle w:val="ae"/>
                  <w:b/>
                </w:rPr>
                <w:t>http://luntiki.ru/blog/risunok/745.html</w:t>
              </w:r>
            </w:hyperlink>
            <w:r w:rsidR="004623E8">
              <w:rPr>
                <w:b/>
              </w:rPr>
              <w:t> </w:t>
            </w:r>
          </w:p>
          <w:p w:rsidR="004623E8" w:rsidRDefault="004623E8" w:rsidP="004623E8">
            <w:pPr>
              <w:jc w:val="center"/>
              <w:rPr>
                <w:b/>
              </w:rPr>
            </w:pPr>
            <w:r>
              <w:rPr>
                <w:b/>
              </w:rPr>
              <w:t>поэтапное рисование для детей</w:t>
            </w:r>
          </w:p>
          <w:p w:rsidR="004623E8" w:rsidRPr="00D818E2" w:rsidRDefault="004623E8" w:rsidP="00D818E2">
            <w:pPr>
              <w:spacing w:before="120" w:after="120"/>
              <w:ind w:left="57" w:right="57"/>
              <w:rPr>
                <w:color w:val="1A1A1A" w:themeColor="background1" w:themeShade="1A"/>
              </w:rPr>
            </w:pPr>
          </w:p>
        </w:tc>
      </w:tr>
      <w:tr w:rsidR="004623E8" w:rsidRPr="001931F5" w:rsidTr="004623E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E8" w:rsidRPr="00C60956" w:rsidRDefault="004623E8" w:rsidP="00B223C3">
            <w:pPr>
              <w:tabs>
                <w:tab w:val="left" w:pos="2852"/>
              </w:tabs>
              <w:ind w:left="57" w:right="57"/>
              <w:jc w:val="both"/>
              <w:rPr>
                <w:color w:val="1A1A1A" w:themeColor="background1" w:themeShade="1A"/>
              </w:rPr>
            </w:pPr>
            <w:r w:rsidRPr="00C60956">
              <w:rPr>
                <w:color w:val="1A1A1A" w:themeColor="background1" w:themeShade="1A"/>
              </w:rPr>
              <w:t>3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E8" w:rsidRPr="00C60956" w:rsidRDefault="004623E8" w:rsidP="00B223C3">
            <w:pPr>
              <w:tabs>
                <w:tab w:val="left" w:pos="2852"/>
              </w:tabs>
              <w:ind w:left="57" w:right="57"/>
              <w:jc w:val="both"/>
              <w:rPr>
                <w:color w:val="1A1A1A" w:themeColor="background1" w:themeShade="1A"/>
              </w:rPr>
            </w:pPr>
            <w:r w:rsidRPr="00C60956">
              <w:rPr>
                <w:color w:val="1A1A1A" w:themeColor="background1" w:themeShade="1A"/>
              </w:rPr>
              <w:t>Каждый народ-художник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E8" w:rsidRPr="00C60956" w:rsidRDefault="004623E8" w:rsidP="00B223C3">
            <w:pPr>
              <w:tabs>
                <w:tab w:val="left" w:pos="2852"/>
              </w:tabs>
              <w:ind w:left="57" w:right="57"/>
              <w:jc w:val="center"/>
              <w:rPr>
                <w:color w:val="1A1A1A" w:themeColor="background1" w:themeShade="1A"/>
              </w:rPr>
            </w:pPr>
            <w:r w:rsidRPr="00C60956">
              <w:rPr>
                <w:color w:val="1A1A1A" w:themeColor="background1" w:themeShade="1A"/>
              </w:rPr>
              <w:t>11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E8" w:rsidRPr="00D818E2" w:rsidRDefault="004623E8" w:rsidP="00D818E2">
            <w:pPr>
              <w:spacing w:before="120" w:after="120"/>
              <w:ind w:left="57" w:right="57"/>
              <w:rPr>
                <w:color w:val="1A1A1A" w:themeColor="background1" w:themeShade="1A"/>
              </w:rPr>
            </w:pPr>
            <w:r w:rsidRPr="00D818E2">
              <w:rPr>
                <w:color w:val="1A1A1A" w:themeColor="background1" w:themeShade="1A"/>
              </w:rPr>
              <w:t>Воспитание любви к Родине. </w:t>
            </w:r>
          </w:p>
          <w:p w:rsidR="004623E8" w:rsidRPr="00D818E2" w:rsidRDefault="004623E8" w:rsidP="00D818E2">
            <w:pPr>
              <w:spacing w:before="120" w:after="120"/>
              <w:ind w:left="57" w:right="57"/>
              <w:rPr>
                <w:color w:val="1A1A1A" w:themeColor="background1" w:themeShade="1A"/>
              </w:rPr>
            </w:pPr>
            <w:r w:rsidRPr="00D818E2">
              <w:rPr>
                <w:color w:val="1A1A1A" w:themeColor="background1" w:themeShade="1A"/>
              </w:rPr>
              <w:t>Развитие чувства ответственности и гордости за достижения страны через просмотр научно-документальных фильмов и беседу с учителем.</w:t>
            </w:r>
          </w:p>
          <w:p w:rsidR="004623E8" w:rsidRPr="00D818E2" w:rsidRDefault="004623E8" w:rsidP="00D818E2">
            <w:pPr>
              <w:spacing w:before="120" w:after="120"/>
              <w:ind w:left="57" w:right="57"/>
              <w:rPr>
                <w:color w:val="1A1A1A" w:themeColor="background1" w:themeShade="1A"/>
              </w:rPr>
            </w:pPr>
            <w:r w:rsidRPr="00D818E2">
              <w:rPr>
                <w:color w:val="1A1A1A" w:themeColor="background1" w:themeShade="1A"/>
              </w:rPr>
              <w:t>Развитие у детей способностей, художественного вкуса, творческого воображения, эстетического чувства и понимания прекрасного, воспитания интереса и любви к искусству через обсуждение научно-культурной литературы.</w:t>
            </w:r>
          </w:p>
          <w:p w:rsidR="004623E8" w:rsidRDefault="004623E8" w:rsidP="00D818E2">
            <w:pPr>
              <w:tabs>
                <w:tab w:val="left" w:pos="2852"/>
              </w:tabs>
              <w:spacing w:before="120" w:after="120"/>
              <w:ind w:left="57" w:right="57"/>
              <w:rPr>
                <w:color w:val="1A1A1A" w:themeColor="background1" w:themeShade="1A"/>
              </w:rPr>
            </w:pPr>
            <w:r w:rsidRPr="00D818E2">
              <w:rPr>
                <w:color w:val="1A1A1A" w:themeColor="background1" w:themeShade="1A"/>
              </w:rPr>
              <w:t>Формирование умений самостоятельно оценивать результаты собственной учебной деятельности через групповую работу и диалог.</w:t>
            </w:r>
          </w:p>
          <w:p w:rsidR="004623E8" w:rsidRPr="00D818E2" w:rsidRDefault="004623E8" w:rsidP="00D818E2">
            <w:pPr>
              <w:tabs>
                <w:tab w:val="left" w:pos="2852"/>
              </w:tabs>
              <w:spacing w:before="120" w:after="120"/>
              <w:ind w:left="57" w:right="57"/>
              <w:rPr>
                <w:color w:val="1A1A1A" w:themeColor="background1" w:themeShade="1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E8" w:rsidRDefault="00EE2352" w:rsidP="004623E8">
            <w:hyperlink r:id="rId59" w:history="1">
              <w:r w:rsidR="004623E8">
                <w:rPr>
                  <w:rStyle w:val="ae"/>
                </w:rPr>
                <w:t>https://www.youtube.com/watch?v=AJSEz2nqKP0</w:t>
              </w:r>
            </w:hyperlink>
            <w:r w:rsidR="004623E8">
              <w:t xml:space="preserve"> </w:t>
            </w:r>
          </w:p>
          <w:p w:rsidR="004623E8" w:rsidRPr="00D818E2" w:rsidRDefault="00EE2352" w:rsidP="004623E8">
            <w:pPr>
              <w:spacing w:before="120" w:after="120"/>
              <w:ind w:left="57" w:right="57"/>
              <w:rPr>
                <w:color w:val="1A1A1A" w:themeColor="background1" w:themeShade="1A"/>
              </w:rPr>
            </w:pPr>
            <w:hyperlink r:id="rId60" w:history="1">
              <w:r w:rsidR="004623E8">
                <w:rPr>
                  <w:rStyle w:val="ae"/>
                </w:rPr>
                <w:t>https://www.youtube.com/watch?v=1ei0M5lTfQs</w:t>
              </w:r>
            </w:hyperlink>
          </w:p>
        </w:tc>
      </w:tr>
      <w:tr w:rsidR="004623E8" w:rsidRPr="001931F5" w:rsidTr="004623E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E8" w:rsidRPr="00C60956" w:rsidRDefault="004623E8" w:rsidP="00B223C3">
            <w:pPr>
              <w:tabs>
                <w:tab w:val="left" w:pos="2852"/>
              </w:tabs>
              <w:ind w:left="57" w:right="57"/>
              <w:jc w:val="both"/>
              <w:rPr>
                <w:color w:val="1A1A1A" w:themeColor="background1" w:themeShade="1A"/>
              </w:rPr>
            </w:pPr>
            <w:r w:rsidRPr="00C60956">
              <w:rPr>
                <w:color w:val="1A1A1A" w:themeColor="background1" w:themeShade="1A"/>
              </w:rPr>
              <w:t>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E8" w:rsidRPr="00C60956" w:rsidRDefault="004623E8" w:rsidP="00B223C3">
            <w:pPr>
              <w:tabs>
                <w:tab w:val="left" w:pos="2852"/>
              </w:tabs>
              <w:ind w:left="57" w:right="57"/>
              <w:jc w:val="both"/>
              <w:rPr>
                <w:color w:val="1A1A1A" w:themeColor="background1" w:themeShade="1A"/>
              </w:rPr>
            </w:pPr>
            <w:r w:rsidRPr="00C60956">
              <w:rPr>
                <w:color w:val="1A1A1A" w:themeColor="background1" w:themeShade="1A"/>
              </w:rPr>
              <w:t>Искусство объединяет народы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E8" w:rsidRPr="00C60956" w:rsidRDefault="004623E8" w:rsidP="00B223C3">
            <w:pPr>
              <w:tabs>
                <w:tab w:val="left" w:pos="2852"/>
              </w:tabs>
              <w:ind w:left="57" w:right="57"/>
              <w:jc w:val="center"/>
              <w:rPr>
                <w:color w:val="1A1A1A" w:themeColor="background1" w:themeShade="1A"/>
              </w:rPr>
            </w:pPr>
            <w:r w:rsidRPr="00C60956">
              <w:rPr>
                <w:color w:val="1A1A1A" w:themeColor="background1" w:themeShade="1A"/>
              </w:rPr>
              <w:t>8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E8" w:rsidRPr="00D818E2" w:rsidRDefault="004623E8" w:rsidP="00D818E2">
            <w:pPr>
              <w:spacing w:before="120" w:after="120"/>
              <w:ind w:left="57" w:right="57"/>
              <w:rPr>
                <w:color w:val="1A1A1A" w:themeColor="background1" w:themeShade="1A"/>
              </w:rPr>
            </w:pPr>
            <w:r w:rsidRPr="00D818E2">
              <w:rPr>
                <w:color w:val="1A1A1A" w:themeColor="background1" w:themeShade="1A"/>
              </w:rPr>
              <w:t>Воспитание чувства патриотизма, гуманизма, этических норм через просмотр научно-документальных фильмов.</w:t>
            </w:r>
          </w:p>
          <w:p w:rsidR="004623E8" w:rsidRPr="00D818E2" w:rsidRDefault="004623E8" w:rsidP="00D818E2">
            <w:pPr>
              <w:spacing w:before="120" w:after="120"/>
              <w:ind w:left="57" w:right="57"/>
              <w:rPr>
                <w:color w:val="1A1A1A" w:themeColor="background1" w:themeShade="1A"/>
              </w:rPr>
            </w:pPr>
            <w:r w:rsidRPr="00D818E2">
              <w:rPr>
                <w:color w:val="1A1A1A" w:themeColor="background1" w:themeShade="1A"/>
              </w:rPr>
              <w:t>Формирование эстетических чувств, художественно-творческого мышления, наблюдательности и фантазии через игровую форму и беседу с учителем. </w:t>
            </w:r>
          </w:p>
          <w:p w:rsidR="004623E8" w:rsidRPr="00D818E2" w:rsidRDefault="004623E8" w:rsidP="00D818E2">
            <w:pPr>
              <w:spacing w:before="120" w:after="120"/>
              <w:ind w:left="57" w:right="57"/>
              <w:rPr>
                <w:color w:val="1A1A1A" w:themeColor="background1" w:themeShade="1A"/>
              </w:rPr>
            </w:pPr>
            <w:r w:rsidRPr="00D818E2">
              <w:rPr>
                <w:color w:val="1A1A1A" w:themeColor="background1" w:themeShade="1A"/>
              </w:rPr>
              <w:lastRenderedPageBreak/>
              <w:t>Формирование понимания особой роли культуры и искусства в жизни общества и каждого отдельного человека через обсуждение научно-культурной литературы.</w:t>
            </w:r>
          </w:p>
          <w:p w:rsidR="004623E8" w:rsidRPr="00D818E2" w:rsidRDefault="004623E8" w:rsidP="00D818E2">
            <w:pPr>
              <w:spacing w:before="120" w:after="120"/>
              <w:ind w:left="57" w:right="57"/>
              <w:rPr>
                <w:color w:val="1A1A1A" w:themeColor="background1" w:themeShade="1A"/>
              </w:rPr>
            </w:pPr>
            <w:r w:rsidRPr="00D818E2">
              <w:rPr>
                <w:color w:val="1A1A1A" w:themeColor="background1" w:themeShade="1A"/>
              </w:rPr>
              <w:t>Формировать умения понимать взаимосвязь изобразительного искусства с литературой и музыкой через обсуждения научной литературы и просмотр научно-культурных фильмов. </w:t>
            </w:r>
          </w:p>
          <w:p w:rsidR="004623E8" w:rsidRPr="00D818E2" w:rsidRDefault="004623E8" w:rsidP="00D818E2">
            <w:pPr>
              <w:tabs>
                <w:tab w:val="left" w:pos="2852"/>
              </w:tabs>
              <w:spacing w:before="120" w:after="120"/>
              <w:ind w:left="57" w:right="57"/>
              <w:rPr>
                <w:color w:val="1A1A1A" w:themeColor="background1" w:themeShade="1A"/>
              </w:rPr>
            </w:pPr>
            <w:r w:rsidRPr="00D818E2">
              <w:rPr>
                <w:color w:val="1A1A1A" w:themeColor="background1" w:themeShade="1A"/>
              </w:rPr>
              <w:t>Привлечение внимания к совместной творческой деятельности при выполнении учебных и практических работ, реализации проектов через беседу с учителем и групповую работ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E8" w:rsidRDefault="00EE2352" w:rsidP="004623E8">
            <w:pPr>
              <w:pStyle w:val="a3"/>
              <w:spacing w:before="120" w:after="120" w:line="240" w:lineRule="auto"/>
              <w:ind w:left="57" w:right="57"/>
              <w:mirrorIndents/>
            </w:pPr>
            <w:hyperlink r:id="rId61" w:history="1">
              <w:r w:rsidR="004623E8">
                <w:rPr>
                  <w:rStyle w:val="ae"/>
                </w:rPr>
                <w:t>https://vk.com/video-156470690_456241139</w:t>
              </w:r>
            </w:hyperlink>
          </w:p>
          <w:p w:rsidR="004623E8" w:rsidRDefault="00EE2352" w:rsidP="004623E8">
            <w:pPr>
              <w:pStyle w:val="a3"/>
              <w:spacing w:before="120" w:after="120" w:line="240" w:lineRule="auto"/>
              <w:ind w:left="57" w:right="57"/>
              <w:mirrorIndents/>
            </w:pPr>
            <w:hyperlink r:id="rId62" w:history="1">
              <w:r w:rsidR="004623E8">
                <w:rPr>
                  <w:rStyle w:val="ae"/>
                  <w:b/>
                </w:rPr>
                <w:t>https://www.youtube.com/watch?v=NoekBE1OlFs</w:t>
              </w:r>
            </w:hyperlink>
          </w:p>
          <w:p w:rsidR="004623E8" w:rsidRPr="00D818E2" w:rsidRDefault="00EE2352" w:rsidP="004623E8">
            <w:pPr>
              <w:spacing w:before="120" w:after="120"/>
              <w:ind w:left="57" w:right="57"/>
              <w:rPr>
                <w:color w:val="1A1A1A" w:themeColor="background1" w:themeShade="1A"/>
              </w:rPr>
            </w:pPr>
            <w:hyperlink r:id="rId63" w:history="1">
              <w:r w:rsidR="004623E8">
                <w:rPr>
                  <w:rStyle w:val="ae"/>
                  <w:b/>
                </w:rPr>
                <w:t>https://yandex.ru/video/preview/?filmId=7292096321109476869&amp;from</w:t>
              </w:r>
              <w:r w:rsidR="004623E8">
                <w:rPr>
                  <w:rStyle w:val="ae"/>
                  <w:b/>
                </w:rPr>
                <w:lastRenderedPageBreak/>
                <w:t>=tabbar&amp;text=Живописное+изображение+разных+цветков+по+представлению+и+восприятию</w:t>
              </w:r>
            </w:hyperlink>
          </w:p>
        </w:tc>
      </w:tr>
      <w:tr w:rsidR="004623E8" w:rsidRPr="001931F5" w:rsidTr="004623E8">
        <w:tc>
          <w:tcPr>
            <w:tcW w:w="2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E8" w:rsidRPr="001931F5" w:rsidRDefault="004623E8" w:rsidP="00B223C3">
            <w:pPr>
              <w:tabs>
                <w:tab w:val="left" w:pos="2852"/>
              </w:tabs>
              <w:ind w:left="57" w:right="57"/>
              <w:jc w:val="right"/>
              <w:rPr>
                <w:b/>
              </w:rPr>
            </w:pPr>
            <w:r w:rsidRPr="001931F5">
              <w:rPr>
                <w:b/>
              </w:rPr>
              <w:lastRenderedPageBreak/>
              <w:t xml:space="preserve">                       Итого:                        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E8" w:rsidRPr="001931F5" w:rsidRDefault="004623E8" w:rsidP="00B223C3">
            <w:pPr>
              <w:tabs>
                <w:tab w:val="left" w:pos="2852"/>
              </w:tabs>
              <w:ind w:left="57" w:right="57"/>
              <w:jc w:val="right"/>
              <w:rPr>
                <w:b/>
              </w:rPr>
            </w:pPr>
            <w:r w:rsidRPr="001931F5">
              <w:rPr>
                <w:b/>
              </w:rPr>
              <w:t>34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E8" w:rsidRPr="001931F5" w:rsidRDefault="004623E8" w:rsidP="00B223C3">
            <w:pPr>
              <w:tabs>
                <w:tab w:val="left" w:pos="2852"/>
              </w:tabs>
              <w:ind w:left="57" w:right="57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E8" w:rsidRPr="001931F5" w:rsidRDefault="004623E8" w:rsidP="00B223C3">
            <w:pPr>
              <w:tabs>
                <w:tab w:val="left" w:pos="2852"/>
              </w:tabs>
              <w:ind w:left="57" w:right="57"/>
              <w:jc w:val="both"/>
              <w:rPr>
                <w:b/>
              </w:rPr>
            </w:pPr>
          </w:p>
        </w:tc>
      </w:tr>
    </w:tbl>
    <w:p w:rsidR="00B223C3" w:rsidRPr="001931F5" w:rsidRDefault="00B223C3" w:rsidP="00B223C3">
      <w:pPr>
        <w:ind w:left="57" w:right="57"/>
        <w:jc w:val="both"/>
      </w:pPr>
    </w:p>
    <w:p w:rsidR="00AA5BFD" w:rsidRPr="004B7C9F" w:rsidRDefault="00AA5BFD" w:rsidP="004B7C9F">
      <w:pPr>
        <w:sectPr w:rsidR="00AA5BFD" w:rsidRPr="004B7C9F" w:rsidSect="00DB678F">
          <w:pgSz w:w="16838" w:h="11906" w:orient="landscape"/>
          <w:pgMar w:top="1701" w:right="1134" w:bottom="851" w:left="1134" w:header="709" w:footer="709" w:gutter="0"/>
          <w:cols w:space="720"/>
          <w:titlePg/>
          <w:docGrid w:linePitch="326"/>
        </w:sectPr>
      </w:pPr>
    </w:p>
    <w:p w:rsidR="00790927" w:rsidRPr="00424393" w:rsidRDefault="00316D30" w:rsidP="00790927">
      <w:pPr>
        <w:ind w:firstLine="709"/>
        <w:contextualSpacing/>
        <w:mirrorIndents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Календарно - т</w:t>
      </w:r>
      <w:r w:rsidR="00790927" w:rsidRPr="00424393">
        <w:rPr>
          <w:b/>
          <w:color w:val="000000"/>
        </w:rPr>
        <w:t>ематическое планирование по изобразительному искусству</w:t>
      </w:r>
    </w:p>
    <w:p w:rsidR="00790927" w:rsidRPr="00424393" w:rsidRDefault="00790927" w:rsidP="00790927">
      <w:pPr>
        <w:contextualSpacing/>
        <w:mirrorIndents/>
        <w:jc w:val="center"/>
        <w:rPr>
          <w:b/>
          <w:color w:val="000000"/>
        </w:rPr>
      </w:pPr>
      <w:r w:rsidRPr="00424393">
        <w:rPr>
          <w:b/>
          <w:color w:val="000000"/>
        </w:rPr>
        <w:t>с указанием количеств</w:t>
      </w:r>
      <w:r w:rsidR="00265648">
        <w:rPr>
          <w:b/>
          <w:color w:val="000000"/>
        </w:rPr>
        <w:t>а</w:t>
      </w:r>
      <w:r w:rsidRPr="00424393">
        <w:rPr>
          <w:b/>
          <w:color w:val="000000"/>
        </w:rPr>
        <w:t xml:space="preserve"> часов, от</w:t>
      </w:r>
      <w:r w:rsidR="006F3D67">
        <w:rPr>
          <w:b/>
          <w:color w:val="000000"/>
        </w:rPr>
        <w:t>водимых на освоение каждой темы</w:t>
      </w:r>
    </w:p>
    <w:p w:rsidR="000006D8" w:rsidRPr="00424393" w:rsidRDefault="000006D8" w:rsidP="000006D8">
      <w:pPr>
        <w:ind w:left="1797"/>
        <w:rPr>
          <w:b/>
          <w:color w:val="000000"/>
        </w:rPr>
      </w:pPr>
      <w:r w:rsidRPr="00424393">
        <w:rPr>
          <w:b/>
          <w:color w:val="000000"/>
        </w:rPr>
        <w:t xml:space="preserve">                                                                    </w:t>
      </w:r>
    </w:p>
    <w:p w:rsidR="000006D8" w:rsidRPr="00424393" w:rsidRDefault="000006D8" w:rsidP="00316D30">
      <w:pPr>
        <w:jc w:val="center"/>
        <w:rPr>
          <w:b/>
          <w:color w:val="000000"/>
        </w:rPr>
      </w:pPr>
      <w:r w:rsidRPr="00424393">
        <w:rPr>
          <w:b/>
          <w:color w:val="000000"/>
        </w:rPr>
        <w:t>1 класс</w:t>
      </w:r>
    </w:p>
    <w:p w:rsidR="00790927" w:rsidRPr="00424393" w:rsidRDefault="00316D30" w:rsidP="00790927">
      <w:pPr>
        <w:jc w:val="center"/>
        <w:rPr>
          <w:b/>
        </w:rPr>
      </w:pPr>
      <w:r w:rsidRPr="00424393">
        <w:rPr>
          <w:b/>
        </w:rPr>
        <w:t xml:space="preserve"> </w:t>
      </w:r>
      <w:r w:rsidR="00790927" w:rsidRPr="00424393">
        <w:rPr>
          <w:b/>
        </w:rPr>
        <w:t>(33 часа, из расчёта 1 час в неделю)</w:t>
      </w:r>
    </w:p>
    <w:p w:rsidR="00790927" w:rsidRPr="00424393" w:rsidRDefault="00790927" w:rsidP="000006D8">
      <w:pPr>
        <w:ind w:left="1797"/>
        <w:jc w:val="both"/>
        <w:rPr>
          <w:b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0"/>
        <w:gridCol w:w="6521"/>
        <w:gridCol w:w="1843"/>
      </w:tblGrid>
      <w:tr w:rsidR="00D00EF8" w:rsidRPr="00424393" w:rsidTr="00AA5BFD">
        <w:trPr>
          <w:trHeight w:val="614"/>
        </w:trPr>
        <w:tc>
          <w:tcPr>
            <w:tcW w:w="1100" w:type="dxa"/>
          </w:tcPr>
          <w:p w:rsidR="00D00EF8" w:rsidRPr="00424393" w:rsidRDefault="00D00EF8" w:rsidP="0042016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24393">
              <w:rPr>
                <w:b/>
              </w:rPr>
              <w:t>№</w:t>
            </w:r>
          </w:p>
          <w:p w:rsidR="00D00EF8" w:rsidRPr="00424393" w:rsidRDefault="00316D30" w:rsidP="0042016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6521" w:type="dxa"/>
          </w:tcPr>
          <w:p w:rsidR="00D00EF8" w:rsidRPr="00424393" w:rsidRDefault="00D00EF8" w:rsidP="0042016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24393">
              <w:rPr>
                <w:b/>
              </w:rPr>
              <w:t>Название раздела</w:t>
            </w:r>
          </w:p>
        </w:tc>
        <w:tc>
          <w:tcPr>
            <w:tcW w:w="1843" w:type="dxa"/>
          </w:tcPr>
          <w:p w:rsidR="00D00EF8" w:rsidRPr="00424393" w:rsidRDefault="00D00EF8" w:rsidP="00AA5BF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24393">
              <w:rPr>
                <w:b/>
              </w:rPr>
              <w:t>Количество часов</w:t>
            </w:r>
          </w:p>
        </w:tc>
      </w:tr>
      <w:tr w:rsidR="00D00EF8" w:rsidRPr="00424393" w:rsidTr="00AA5BFD">
        <w:trPr>
          <w:trHeight w:val="260"/>
        </w:trPr>
        <w:tc>
          <w:tcPr>
            <w:tcW w:w="1100" w:type="dxa"/>
          </w:tcPr>
          <w:p w:rsidR="00D00EF8" w:rsidRPr="00424393" w:rsidRDefault="00D00EF8" w:rsidP="0042016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24393">
              <w:rPr>
                <w:b/>
              </w:rPr>
              <w:t>1</w:t>
            </w:r>
          </w:p>
        </w:tc>
        <w:tc>
          <w:tcPr>
            <w:tcW w:w="6521" w:type="dxa"/>
          </w:tcPr>
          <w:p w:rsidR="00D00EF8" w:rsidRPr="00424393" w:rsidRDefault="00D00EF8" w:rsidP="004E48A2">
            <w:pPr>
              <w:pStyle w:val="a4"/>
              <w:spacing w:before="0" w:beforeAutospacing="0" w:after="0" w:afterAutospacing="0"/>
            </w:pPr>
            <w:r w:rsidRPr="00424393">
              <w:t xml:space="preserve">Ты </w:t>
            </w:r>
            <w:r w:rsidR="004E48A2">
              <w:t xml:space="preserve">учишься </w:t>
            </w:r>
            <w:r w:rsidRPr="00424393">
              <w:t>изобража</w:t>
            </w:r>
            <w:r w:rsidR="004E48A2">
              <w:t>ть</w:t>
            </w:r>
          </w:p>
        </w:tc>
        <w:tc>
          <w:tcPr>
            <w:tcW w:w="1843" w:type="dxa"/>
          </w:tcPr>
          <w:p w:rsidR="00D00EF8" w:rsidRPr="00424393" w:rsidRDefault="004E48A2" w:rsidP="00790927">
            <w:pPr>
              <w:pStyle w:val="a4"/>
              <w:spacing w:before="0" w:beforeAutospacing="0" w:after="0" w:afterAutospacing="0"/>
              <w:jc w:val="center"/>
            </w:pPr>
            <w:r>
              <w:t>9</w:t>
            </w:r>
          </w:p>
        </w:tc>
      </w:tr>
      <w:tr w:rsidR="00D00EF8" w:rsidRPr="00424393" w:rsidTr="00AA5BFD">
        <w:trPr>
          <w:trHeight w:val="260"/>
        </w:trPr>
        <w:tc>
          <w:tcPr>
            <w:tcW w:w="1100" w:type="dxa"/>
          </w:tcPr>
          <w:p w:rsidR="00D00EF8" w:rsidRPr="00424393" w:rsidRDefault="00D00EF8" w:rsidP="0042016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24393">
              <w:rPr>
                <w:b/>
              </w:rPr>
              <w:t>2</w:t>
            </w:r>
          </w:p>
        </w:tc>
        <w:tc>
          <w:tcPr>
            <w:tcW w:w="6521" w:type="dxa"/>
          </w:tcPr>
          <w:p w:rsidR="00D00EF8" w:rsidRPr="00424393" w:rsidRDefault="00D00EF8" w:rsidP="004E48A2">
            <w:pPr>
              <w:pStyle w:val="a4"/>
              <w:spacing w:before="0" w:beforeAutospacing="0" w:after="0" w:afterAutospacing="0"/>
            </w:pPr>
            <w:r w:rsidRPr="00424393">
              <w:t>Ты украшаешь</w:t>
            </w:r>
          </w:p>
        </w:tc>
        <w:tc>
          <w:tcPr>
            <w:tcW w:w="1843" w:type="dxa"/>
          </w:tcPr>
          <w:p w:rsidR="00D00EF8" w:rsidRPr="00424393" w:rsidRDefault="00D00EF8" w:rsidP="00790927">
            <w:pPr>
              <w:pStyle w:val="a4"/>
              <w:spacing w:before="0" w:beforeAutospacing="0" w:after="0" w:afterAutospacing="0"/>
              <w:jc w:val="center"/>
            </w:pPr>
            <w:r w:rsidRPr="00424393">
              <w:t>8</w:t>
            </w:r>
          </w:p>
        </w:tc>
      </w:tr>
      <w:tr w:rsidR="00D00EF8" w:rsidRPr="00424393" w:rsidTr="00AA5BFD">
        <w:trPr>
          <w:trHeight w:val="260"/>
        </w:trPr>
        <w:tc>
          <w:tcPr>
            <w:tcW w:w="1100" w:type="dxa"/>
          </w:tcPr>
          <w:p w:rsidR="00D00EF8" w:rsidRPr="00424393" w:rsidRDefault="00D00EF8" w:rsidP="0042016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24393">
              <w:rPr>
                <w:b/>
              </w:rPr>
              <w:t>3</w:t>
            </w:r>
          </w:p>
        </w:tc>
        <w:tc>
          <w:tcPr>
            <w:tcW w:w="6521" w:type="dxa"/>
          </w:tcPr>
          <w:p w:rsidR="00D00EF8" w:rsidRPr="00424393" w:rsidRDefault="00D00EF8" w:rsidP="0042016D">
            <w:pPr>
              <w:pStyle w:val="a4"/>
              <w:spacing w:before="0" w:beforeAutospacing="0" w:after="0" w:afterAutospacing="0"/>
            </w:pPr>
            <w:r w:rsidRPr="00424393">
              <w:rPr>
                <w:color w:val="000000"/>
              </w:rPr>
              <w:t>Ты строишь. Знакомство с Мастером Постройки</w:t>
            </w:r>
          </w:p>
        </w:tc>
        <w:tc>
          <w:tcPr>
            <w:tcW w:w="1843" w:type="dxa"/>
          </w:tcPr>
          <w:p w:rsidR="00D00EF8" w:rsidRPr="00424393" w:rsidRDefault="00D00EF8" w:rsidP="00790927">
            <w:pPr>
              <w:pStyle w:val="a4"/>
              <w:spacing w:before="0" w:beforeAutospacing="0" w:after="0" w:afterAutospacing="0"/>
              <w:jc w:val="center"/>
            </w:pPr>
            <w:r w:rsidRPr="00424393">
              <w:t>11</w:t>
            </w:r>
          </w:p>
        </w:tc>
      </w:tr>
      <w:tr w:rsidR="00D00EF8" w:rsidRPr="00424393" w:rsidTr="00AA5BFD">
        <w:trPr>
          <w:trHeight w:val="260"/>
        </w:trPr>
        <w:tc>
          <w:tcPr>
            <w:tcW w:w="1100" w:type="dxa"/>
          </w:tcPr>
          <w:p w:rsidR="00D00EF8" w:rsidRPr="00424393" w:rsidRDefault="00D00EF8" w:rsidP="0042016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24393">
              <w:rPr>
                <w:b/>
              </w:rPr>
              <w:t>4</w:t>
            </w:r>
          </w:p>
        </w:tc>
        <w:tc>
          <w:tcPr>
            <w:tcW w:w="6521" w:type="dxa"/>
          </w:tcPr>
          <w:p w:rsidR="00D00EF8" w:rsidRPr="00424393" w:rsidRDefault="00D00EF8" w:rsidP="0042016D">
            <w:pPr>
              <w:pStyle w:val="a4"/>
              <w:spacing w:before="0" w:beforeAutospacing="0" w:after="0" w:afterAutospacing="0"/>
            </w:pPr>
            <w:r w:rsidRPr="00424393">
              <w:t>Изображение, украшение, постройка всегда помогают друг другу</w:t>
            </w:r>
          </w:p>
        </w:tc>
        <w:tc>
          <w:tcPr>
            <w:tcW w:w="1843" w:type="dxa"/>
          </w:tcPr>
          <w:p w:rsidR="00D00EF8" w:rsidRPr="00424393" w:rsidRDefault="004F391A" w:rsidP="00790927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D00EF8" w:rsidRPr="00424393" w:rsidTr="00AA5BFD">
        <w:trPr>
          <w:trHeight w:val="274"/>
        </w:trPr>
        <w:tc>
          <w:tcPr>
            <w:tcW w:w="7621" w:type="dxa"/>
            <w:gridSpan w:val="2"/>
          </w:tcPr>
          <w:p w:rsidR="00D00EF8" w:rsidRPr="00424393" w:rsidRDefault="00D00EF8" w:rsidP="0042016D">
            <w:pPr>
              <w:pStyle w:val="a4"/>
              <w:spacing w:before="0" w:beforeAutospacing="0" w:after="0" w:afterAutospacing="0"/>
              <w:jc w:val="right"/>
              <w:rPr>
                <w:b/>
              </w:rPr>
            </w:pPr>
            <w:r w:rsidRPr="00424393">
              <w:rPr>
                <w:b/>
              </w:rPr>
              <w:t>Итого:</w:t>
            </w:r>
          </w:p>
        </w:tc>
        <w:tc>
          <w:tcPr>
            <w:tcW w:w="1843" w:type="dxa"/>
          </w:tcPr>
          <w:p w:rsidR="00D00EF8" w:rsidRPr="00424393" w:rsidRDefault="00D00EF8" w:rsidP="00790927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24393">
              <w:rPr>
                <w:b/>
              </w:rPr>
              <w:t>33</w:t>
            </w:r>
          </w:p>
        </w:tc>
      </w:tr>
    </w:tbl>
    <w:p w:rsidR="000006D8" w:rsidRPr="00424393" w:rsidRDefault="000006D8" w:rsidP="000006D8">
      <w:pPr>
        <w:jc w:val="center"/>
        <w:rPr>
          <w:b/>
          <w:color w:val="000000"/>
        </w:rPr>
      </w:pPr>
    </w:p>
    <w:p w:rsidR="000006D8" w:rsidRPr="00424393" w:rsidRDefault="000006D8" w:rsidP="000006D8">
      <w:pPr>
        <w:jc w:val="center"/>
        <w:rPr>
          <w:b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1134"/>
        <w:gridCol w:w="1417"/>
        <w:gridCol w:w="1843"/>
      </w:tblGrid>
      <w:tr w:rsidR="00316D30" w:rsidRPr="00424393" w:rsidTr="00316D30">
        <w:tc>
          <w:tcPr>
            <w:tcW w:w="817" w:type="dxa"/>
          </w:tcPr>
          <w:p w:rsidR="00316D30" w:rsidRPr="00FD119C" w:rsidRDefault="00316D30" w:rsidP="00106BE5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D119C">
              <w:rPr>
                <w:b/>
                <w:color w:val="000000"/>
              </w:rPr>
              <w:t>№</w:t>
            </w:r>
          </w:p>
          <w:p w:rsidR="00316D30" w:rsidRPr="00FD119C" w:rsidRDefault="00316D30" w:rsidP="00106BE5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D119C">
              <w:rPr>
                <w:b/>
                <w:color w:val="000000"/>
              </w:rPr>
              <w:t>п/п</w:t>
            </w:r>
          </w:p>
        </w:tc>
        <w:tc>
          <w:tcPr>
            <w:tcW w:w="4253" w:type="dxa"/>
          </w:tcPr>
          <w:p w:rsidR="00316D30" w:rsidRPr="00FD119C" w:rsidRDefault="00316D30" w:rsidP="00106BE5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D119C">
              <w:rPr>
                <w:b/>
              </w:rPr>
              <w:t>Раздел и основное содержание раздела</w:t>
            </w:r>
          </w:p>
        </w:tc>
        <w:tc>
          <w:tcPr>
            <w:tcW w:w="1134" w:type="dxa"/>
          </w:tcPr>
          <w:p w:rsidR="00316D30" w:rsidRPr="00FD119C" w:rsidRDefault="00316D30" w:rsidP="00106BE5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D119C">
              <w:rPr>
                <w:b/>
                <w:color w:val="000000"/>
              </w:rPr>
              <w:t>Кол-во часов</w:t>
            </w:r>
          </w:p>
        </w:tc>
        <w:tc>
          <w:tcPr>
            <w:tcW w:w="1417" w:type="dxa"/>
          </w:tcPr>
          <w:p w:rsidR="00316D30" w:rsidRPr="00FD119C" w:rsidRDefault="00316D30" w:rsidP="00106BE5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</w:t>
            </w:r>
          </w:p>
        </w:tc>
        <w:tc>
          <w:tcPr>
            <w:tcW w:w="1843" w:type="dxa"/>
          </w:tcPr>
          <w:p w:rsidR="00316D30" w:rsidRPr="00FD119C" w:rsidRDefault="00316D30" w:rsidP="00106BE5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мечание</w:t>
            </w:r>
          </w:p>
        </w:tc>
      </w:tr>
      <w:tr w:rsidR="00316D30" w:rsidRPr="00424393" w:rsidTr="00316D30">
        <w:tc>
          <w:tcPr>
            <w:tcW w:w="5070" w:type="dxa"/>
            <w:gridSpan w:val="2"/>
          </w:tcPr>
          <w:p w:rsidR="00316D30" w:rsidRPr="00424393" w:rsidRDefault="00316D30" w:rsidP="004E48A2">
            <w:pPr>
              <w:jc w:val="center"/>
              <w:rPr>
                <w:color w:val="000000"/>
              </w:rPr>
            </w:pPr>
            <w:r w:rsidRPr="00424393">
              <w:rPr>
                <w:b/>
                <w:bCs/>
                <w:color w:val="000000"/>
              </w:rPr>
              <w:t xml:space="preserve">Ты </w:t>
            </w:r>
            <w:r w:rsidR="004E48A2">
              <w:rPr>
                <w:b/>
                <w:bCs/>
                <w:color w:val="000000"/>
              </w:rPr>
              <w:t>учишься изображать</w:t>
            </w:r>
          </w:p>
        </w:tc>
        <w:tc>
          <w:tcPr>
            <w:tcW w:w="1134" w:type="dxa"/>
          </w:tcPr>
          <w:p w:rsidR="00316D30" w:rsidRPr="00AA5BFD" w:rsidRDefault="004E48A2" w:rsidP="004201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417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</w:tr>
      <w:tr w:rsidR="00316D30" w:rsidRPr="00424393" w:rsidTr="00316D30">
        <w:tc>
          <w:tcPr>
            <w:tcW w:w="817" w:type="dxa"/>
          </w:tcPr>
          <w:p w:rsidR="00316D30" w:rsidRPr="007B05E8" w:rsidRDefault="00316D30" w:rsidP="0042016D">
            <w:pPr>
              <w:jc w:val="center"/>
              <w:rPr>
                <w:color w:val="000000"/>
              </w:rPr>
            </w:pPr>
            <w:r w:rsidRPr="007B05E8">
              <w:rPr>
                <w:color w:val="000000"/>
              </w:rPr>
              <w:t>1</w:t>
            </w:r>
            <w:r w:rsidR="00A2079E" w:rsidRPr="007B05E8">
              <w:rPr>
                <w:color w:val="000000"/>
              </w:rPr>
              <w:t>,2</w:t>
            </w:r>
          </w:p>
        </w:tc>
        <w:tc>
          <w:tcPr>
            <w:tcW w:w="4253" w:type="dxa"/>
          </w:tcPr>
          <w:p w:rsidR="00316D30" w:rsidRPr="00424393" w:rsidRDefault="004E48A2" w:rsidP="0042016D">
            <w:r>
              <w:t>Изображения всюду вокруг нас</w:t>
            </w:r>
            <w:r w:rsidR="00316D30" w:rsidRPr="00424393">
              <w:t>.</w:t>
            </w:r>
          </w:p>
        </w:tc>
        <w:tc>
          <w:tcPr>
            <w:tcW w:w="1134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  <w:r w:rsidRPr="00424393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</w:tr>
      <w:tr w:rsidR="00316D30" w:rsidRPr="00424393" w:rsidTr="00316D30">
        <w:tc>
          <w:tcPr>
            <w:tcW w:w="817" w:type="dxa"/>
          </w:tcPr>
          <w:p w:rsidR="00316D30" w:rsidRPr="007B05E8" w:rsidRDefault="00A2079E" w:rsidP="0042016D">
            <w:pPr>
              <w:jc w:val="center"/>
              <w:rPr>
                <w:color w:val="000000"/>
              </w:rPr>
            </w:pPr>
            <w:r w:rsidRPr="007B05E8">
              <w:rPr>
                <w:color w:val="000000"/>
              </w:rPr>
              <w:t>3</w:t>
            </w:r>
          </w:p>
        </w:tc>
        <w:tc>
          <w:tcPr>
            <w:tcW w:w="4253" w:type="dxa"/>
          </w:tcPr>
          <w:p w:rsidR="00316D30" w:rsidRPr="004E48A2" w:rsidRDefault="00316D30" w:rsidP="004E48A2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424393">
              <w:rPr>
                <w:sz w:val="24"/>
              </w:rPr>
              <w:t xml:space="preserve">Мастер Изображения учит видеть. </w:t>
            </w:r>
          </w:p>
        </w:tc>
        <w:tc>
          <w:tcPr>
            <w:tcW w:w="1134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  <w:r w:rsidRPr="00424393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</w:tr>
      <w:tr w:rsidR="00316D30" w:rsidRPr="00424393" w:rsidTr="00316D30">
        <w:tc>
          <w:tcPr>
            <w:tcW w:w="817" w:type="dxa"/>
          </w:tcPr>
          <w:p w:rsidR="00316D30" w:rsidRPr="007B05E8" w:rsidRDefault="00A2079E" w:rsidP="0042016D">
            <w:pPr>
              <w:jc w:val="center"/>
              <w:rPr>
                <w:color w:val="000000"/>
              </w:rPr>
            </w:pPr>
            <w:r w:rsidRPr="007B05E8">
              <w:rPr>
                <w:color w:val="000000"/>
              </w:rPr>
              <w:t>4</w:t>
            </w:r>
          </w:p>
        </w:tc>
        <w:tc>
          <w:tcPr>
            <w:tcW w:w="4253" w:type="dxa"/>
          </w:tcPr>
          <w:p w:rsidR="00316D30" w:rsidRPr="00424393" w:rsidRDefault="00316D30" w:rsidP="004E48A2">
            <w:pPr>
              <w:pStyle w:val="a5"/>
              <w:spacing w:line="240" w:lineRule="auto"/>
              <w:ind w:firstLine="0"/>
              <w:rPr>
                <w:color w:val="000000"/>
                <w:sz w:val="24"/>
              </w:rPr>
            </w:pPr>
            <w:r w:rsidRPr="00424393">
              <w:rPr>
                <w:sz w:val="24"/>
              </w:rPr>
              <w:t>Изображать можно пятном</w:t>
            </w:r>
          </w:p>
        </w:tc>
        <w:tc>
          <w:tcPr>
            <w:tcW w:w="1134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  <w:r w:rsidRPr="00424393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</w:tr>
      <w:tr w:rsidR="00316D30" w:rsidRPr="00424393" w:rsidTr="00316D30">
        <w:tc>
          <w:tcPr>
            <w:tcW w:w="817" w:type="dxa"/>
          </w:tcPr>
          <w:p w:rsidR="00316D30" w:rsidRPr="007B05E8" w:rsidRDefault="00A2079E" w:rsidP="0042016D">
            <w:pPr>
              <w:jc w:val="center"/>
              <w:rPr>
                <w:color w:val="000000"/>
              </w:rPr>
            </w:pPr>
            <w:r w:rsidRPr="007B05E8">
              <w:rPr>
                <w:color w:val="000000"/>
              </w:rPr>
              <w:t>5</w:t>
            </w:r>
          </w:p>
        </w:tc>
        <w:tc>
          <w:tcPr>
            <w:tcW w:w="4253" w:type="dxa"/>
          </w:tcPr>
          <w:p w:rsidR="00316D30" w:rsidRPr="00424393" w:rsidRDefault="00316D30" w:rsidP="004E48A2">
            <w:pPr>
              <w:pStyle w:val="a5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424393">
              <w:rPr>
                <w:sz w:val="24"/>
              </w:rPr>
              <w:t xml:space="preserve">Изображать можно в объеме.  </w:t>
            </w:r>
          </w:p>
        </w:tc>
        <w:tc>
          <w:tcPr>
            <w:tcW w:w="1134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  <w:r w:rsidRPr="00424393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</w:tr>
      <w:tr w:rsidR="00316D30" w:rsidRPr="00424393" w:rsidTr="00316D30">
        <w:tc>
          <w:tcPr>
            <w:tcW w:w="817" w:type="dxa"/>
          </w:tcPr>
          <w:p w:rsidR="00316D30" w:rsidRPr="007B05E8" w:rsidRDefault="00A2079E" w:rsidP="0042016D">
            <w:pPr>
              <w:jc w:val="center"/>
              <w:rPr>
                <w:color w:val="000000"/>
              </w:rPr>
            </w:pPr>
            <w:r w:rsidRPr="007B05E8">
              <w:rPr>
                <w:color w:val="000000"/>
              </w:rPr>
              <w:t>6</w:t>
            </w:r>
          </w:p>
        </w:tc>
        <w:tc>
          <w:tcPr>
            <w:tcW w:w="4253" w:type="dxa"/>
          </w:tcPr>
          <w:p w:rsidR="00316D30" w:rsidRPr="00424393" w:rsidRDefault="00316D30" w:rsidP="00AA5BFD">
            <w:pPr>
              <w:pStyle w:val="a5"/>
              <w:spacing w:line="240" w:lineRule="auto"/>
              <w:ind w:firstLine="0"/>
              <w:jc w:val="left"/>
              <w:rPr>
                <w:color w:val="000000"/>
              </w:rPr>
            </w:pPr>
            <w:r w:rsidRPr="00424393">
              <w:rPr>
                <w:sz w:val="24"/>
              </w:rPr>
              <w:t xml:space="preserve">Изображать можно линией. </w:t>
            </w:r>
          </w:p>
        </w:tc>
        <w:tc>
          <w:tcPr>
            <w:tcW w:w="1134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  <w:r w:rsidRPr="00424393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</w:tr>
      <w:tr w:rsidR="00316D30" w:rsidRPr="00424393" w:rsidTr="00316D30">
        <w:tc>
          <w:tcPr>
            <w:tcW w:w="817" w:type="dxa"/>
          </w:tcPr>
          <w:p w:rsidR="00316D30" w:rsidRPr="007B05E8" w:rsidRDefault="00A2079E" w:rsidP="0042016D">
            <w:pPr>
              <w:jc w:val="center"/>
              <w:rPr>
                <w:color w:val="000000"/>
              </w:rPr>
            </w:pPr>
            <w:r w:rsidRPr="007B05E8">
              <w:rPr>
                <w:color w:val="000000"/>
              </w:rPr>
              <w:t>7</w:t>
            </w:r>
          </w:p>
        </w:tc>
        <w:tc>
          <w:tcPr>
            <w:tcW w:w="4253" w:type="dxa"/>
          </w:tcPr>
          <w:p w:rsidR="00316D30" w:rsidRPr="00424393" w:rsidRDefault="00316D30" w:rsidP="004E48A2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424393">
              <w:rPr>
                <w:sz w:val="24"/>
              </w:rPr>
              <w:t xml:space="preserve">Разноцветные краски. </w:t>
            </w:r>
          </w:p>
        </w:tc>
        <w:tc>
          <w:tcPr>
            <w:tcW w:w="1134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  <w:r w:rsidRPr="00424393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</w:tr>
      <w:tr w:rsidR="00316D30" w:rsidRPr="00424393" w:rsidTr="00316D30">
        <w:tc>
          <w:tcPr>
            <w:tcW w:w="817" w:type="dxa"/>
          </w:tcPr>
          <w:p w:rsidR="00316D30" w:rsidRPr="007B05E8" w:rsidRDefault="00A2079E" w:rsidP="0042016D">
            <w:pPr>
              <w:jc w:val="center"/>
              <w:rPr>
                <w:color w:val="000000"/>
              </w:rPr>
            </w:pPr>
            <w:r w:rsidRPr="007B05E8">
              <w:rPr>
                <w:color w:val="000000"/>
              </w:rPr>
              <w:t>8</w:t>
            </w:r>
          </w:p>
        </w:tc>
        <w:tc>
          <w:tcPr>
            <w:tcW w:w="4253" w:type="dxa"/>
          </w:tcPr>
          <w:p w:rsidR="00316D30" w:rsidRPr="00424393" w:rsidRDefault="00316D30" w:rsidP="004E48A2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424393">
              <w:rPr>
                <w:sz w:val="24"/>
              </w:rPr>
              <w:t xml:space="preserve">Изображать можно и то, что невидимо (настроение). </w:t>
            </w:r>
          </w:p>
        </w:tc>
        <w:tc>
          <w:tcPr>
            <w:tcW w:w="1134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  <w:r w:rsidRPr="00424393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</w:tr>
      <w:tr w:rsidR="00316D30" w:rsidRPr="00424393" w:rsidTr="00316D30">
        <w:tc>
          <w:tcPr>
            <w:tcW w:w="817" w:type="dxa"/>
          </w:tcPr>
          <w:p w:rsidR="00316D30" w:rsidRPr="007B05E8" w:rsidRDefault="00A2079E" w:rsidP="0042016D">
            <w:pPr>
              <w:jc w:val="center"/>
              <w:rPr>
                <w:color w:val="000000"/>
              </w:rPr>
            </w:pPr>
            <w:r w:rsidRPr="007B05E8">
              <w:rPr>
                <w:color w:val="000000"/>
              </w:rPr>
              <w:t>9</w:t>
            </w:r>
          </w:p>
        </w:tc>
        <w:tc>
          <w:tcPr>
            <w:tcW w:w="4253" w:type="dxa"/>
          </w:tcPr>
          <w:p w:rsidR="00316D30" w:rsidRPr="00424393" w:rsidRDefault="00316D30" w:rsidP="004E48A2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424393">
              <w:rPr>
                <w:sz w:val="24"/>
              </w:rPr>
              <w:t xml:space="preserve">Художники и зрители (обобщение темы). </w:t>
            </w:r>
          </w:p>
        </w:tc>
        <w:tc>
          <w:tcPr>
            <w:tcW w:w="1134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  <w:r w:rsidRPr="00424393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</w:tr>
      <w:tr w:rsidR="00316D30" w:rsidRPr="00424393" w:rsidTr="00316D30">
        <w:tc>
          <w:tcPr>
            <w:tcW w:w="5070" w:type="dxa"/>
            <w:gridSpan w:val="2"/>
          </w:tcPr>
          <w:p w:rsidR="00316D30" w:rsidRPr="00424393" w:rsidRDefault="00316D30" w:rsidP="00A2079E">
            <w:pPr>
              <w:jc w:val="center"/>
              <w:rPr>
                <w:color w:val="000000"/>
              </w:rPr>
            </w:pPr>
            <w:r w:rsidRPr="00424393">
              <w:rPr>
                <w:b/>
              </w:rPr>
              <w:t>Ты украшаешь.</w:t>
            </w:r>
            <w:r w:rsidRPr="00424393">
              <w:t xml:space="preserve"> </w:t>
            </w:r>
          </w:p>
        </w:tc>
        <w:tc>
          <w:tcPr>
            <w:tcW w:w="1134" w:type="dxa"/>
          </w:tcPr>
          <w:p w:rsidR="00316D30" w:rsidRPr="00AA5BFD" w:rsidRDefault="00316D30" w:rsidP="0042016D">
            <w:pPr>
              <w:jc w:val="center"/>
              <w:rPr>
                <w:b/>
                <w:color w:val="000000"/>
              </w:rPr>
            </w:pPr>
            <w:r w:rsidRPr="00AA5BFD">
              <w:rPr>
                <w:b/>
                <w:color w:val="000000"/>
              </w:rPr>
              <w:t>8</w:t>
            </w:r>
          </w:p>
        </w:tc>
        <w:tc>
          <w:tcPr>
            <w:tcW w:w="1417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</w:tr>
      <w:tr w:rsidR="00316D30" w:rsidRPr="00424393" w:rsidTr="00316D30">
        <w:tc>
          <w:tcPr>
            <w:tcW w:w="817" w:type="dxa"/>
          </w:tcPr>
          <w:p w:rsidR="00316D30" w:rsidRPr="007B05E8" w:rsidRDefault="00A2079E" w:rsidP="0042016D">
            <w:pPr>
              <w:jc w:val="center"/>
              <w:rPr>
                <w:color w:val="000000"/>
              </w:rPr>
            </w:pPr>
            <w:r w:rsidRPr="007B05E8">
              <w:rPr>
                <w:color w:val="000000"/>
              </w:rPr>
              <w:t>10</w:t>
            </w:r>
          </w:p>
        </w:tc>
        <w:tc>
          <w:tcPr>
            <w:tcW w:w="4253" w:type="dxa"/>
          </w:tcPr>
          <w:p w:rsidR="00316D30" w:rsidRPr="00424393" w:rsidRDefault="00316D30" w:rsidP="00A2079E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424393">
              <w:rPr>
                <w:sz w:val="24"/>
              </w:rPr>
              <w:t xml:space="preserve">Мир полон украшений. </w:t>
            </w:r>
          </w:p>
        </w:tc>
        <w:tc>
          <w:tcPr>
            <w:tcW w:w="1134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  <w:r w:rsidRPr="00424393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</w:tr>
      <w:tr w:rsidR="00316D30" w:rsidRPr="00424393" w:rsidTr="00316D30">
        <w:tc>
          <w:tcPr>
            <w:tcW w:w="817" w:type="dxa"/>
          </w:tcPr>
          <w:p w:rsidR="00316D30" w:rsidRPr="007B05E8" w:rsidRDefault="00316D30" w:rsidP="0042016D">
            <w:pPr>
              <w:jc w:val="center"/>
              <w:rPr>
                <w:color w:val="000000"/>
              </w:rPr>
            </w:pPr>
            <w:r w:rsidRPr="007B05E8">
              <w:rPr>
                <w:color w:val="000000"/>
              </w:rPr>
              <w:t>11, 12</w:t>
            </w:r>
            <w:r w:rsidR="00A2079E" w:rsidRPr="007B05E8">
              <w:rPr>
                <w:color w:val="000000"/>
              </w:rPr>
              <w:t>, 13</w:t>
            </w:r>
          </w:p>
        </w:tc>
        <w:tc>
          <w:tcPr>
            <w:tcW w:w="4253" w:type="dxa"/>
          </w:tcPr>
          <w:p w:rsidR="00316D30" w:rsidRPr="00424393" w:rsidRDefault="00316D30" w:rsidP="0042016D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424393">
              <w:rPr>
                <w:sz w:val="24"/>
              </w:rPr>
              <w:t xml:space="preserve">Красоту надо уметь замечать.  </w:t>
            </w:r>
          </w:p>
          <w:p w:rsidR="00316D30" w:rsidRPr="00424393" w:rsidRDefault="00316D30" w:rsidP="0042016D">
            <w:r w:rsidRPr="00424393">
              <w:t xml:space="preserve"> «Узоры на крыльях».</w:t>
            </w:r>
            <w:r w:rsidR="00A2079E">
              <w:t xml:space="preserve"> Ритм пятен.</w:t>
            </w:r>
          </w:p>
          <w:p w:rsidR="00316D30" w:rsidRPr="00424393" w:rsidRDefault="00316D30" w:rsidP="0042016D">
            <w:r w:rsidRPr="00424393">
              <w:t>«Красивые рыбы»</w:t>
            </w:r>
            <w:r w:rsidR="00A2079E">
              <w:t>. Монотипия.</w:t>
            </w:r>
          </w:p>
          <w:p w:rsidR="00316D30" w:rsidRPr="00424393" w:rsidRDefault="00316D30" w:rsidP="0042016D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424393">
              <w:rPr>
                <w:sz w:val="24"/>
              </w:rPr>
              <w:t>«Украшения птиц».</w:t>
            </w:r>
            <w:r w:rsidR="00A2079E">
              <w:rPr>
                <w:sz w:val="24"/>
              </w:rPr>
              <w:t xml:space="preserve"> Объёмная аппликация.</w:t>
            </w:r>
          </w:p>
        </w:tc>
        <w:tc>
          <w:tcPr>
            <w:tcW w:w="1134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  <w:r w:rsidRPr="00424393">
              <w:rPr>
                <w:color w:val="000000"/>
              </w:rPr>
              <w:t>3</w:t>
            </w:r>
          </w:p>
        </w:tc>
        <w:tc>
          <w:tcPr>
            <w:tcW w:w="1417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</w:tr>
      <w:tr w:rsidR="00316D30" w:rsidRPr="00424393" w:rsidTr="00316D30">
        <w:tc>
          <w:tcPr>
            <w:tcW w:w="817" w:type="dxa"/>
          </w:tcPr>
          <w:p w:rsidR="00316D30" w:rsidRPr="007B05E8" w:rsidRDefault="00316D30" w:rsidP="00A2079E">
            <w:pPr>
              <w:jc w:val="center"/>
              <w:rPr>
                <w:color w:val="000000"/>
              </w:rPr>
            </w:pPr>
            <w:r w:rsidRPr="007B05E8">
              <w:rPr>
                <w:color w:val="000000"/>
              </w:rPr>
              <w:t>1</w:t>
            </w:r>
            <w:r w:rsidR="00A2079E" w:rsidRPr="007B05E8">
              <w:rPr>
                <w:color w:val="000000"/>
              </w:rPr>
              <w:t>4</w:t>
            </w:r>
          </w:p>
        </w:tc>
        <w:tc>
          <w:tcPr>
            <w:tcW w:w="4253" w:type="dxa"/>
          </w:tcPr>
          <w:p w:rsidR="00316D30" w:rsidRPr="00424393" w:rsidRDefault="00316D30" w:rsidP="00A2079E">
            <w:pPr>
              <w:pStyle w:val="a5"/>
              <w:spacing w:line="240" w:lineRule="auto"/>
              <w:ind w:firstLine="0"/>
              <w:rPr>
                <w:color w:val="000000"/>
                <w:sz w:val="24"/>
              </w:rPr>
            </w:pPr>
            <w:r w:rsidRPr="00424393">
              <w:rPr>
                <w:sz w:val="24"/>
              </w:rPr>
              <w:t xml:space="preserve">Узоры, которые создали люди </w:t>
            </w:r>
          </w:p>
        </w:tc>
        <w:tc>
          <w:tcPr>
            <w:tcW w:w="1134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  <w:r w:rsidRPr="00424393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</w:tr>
      <w:tr w:rsidR="00316D30" w:rsidRPr="00424393" w:rsidTr="00316D30">
        <w:tc>
          <w:tcPr>
            <w:tcW w:w="817" w:type="dxa"/>
          </w:tcPr>
          <w:p w:rsidR="00316D30" w:rsidRPr="007B05E8" w:rsidRDefault="00316D30" w:rsidP="00A2079E">
            <w:pPr>
              <w:jc w:val="center"/>
              <w:rPr>
                <w:color w:val="000000"/>
              </w:rPr>
            </w:pPr>
            <w:r w:rsidRPr="007B05E8">
              <w:rPr>
                <w:color w:val="000000"/>
              </w:rPr>
              <w:t>1</w:t>
            </w:r>
            <w:r w:rsidR="00A2079E" w:rsidRPr="007B05E8">
              <w:rPr>
                <w:color w:val="000000"/>
              </w:rPr>
              <w:t>5</w:t>
            </w:r>
          </w:p>
        </w:tc>
        <w:tc>
          <w:tcPr>
            <w:tcW w:w="4253" w:type="dxa"/>
          </w:tcPr>
          <w:p w:rsidR="00316D30" w:rsidRPr="00A2079E" w:rsidRDefault="00316D30" w:rsidP="00A2079E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424393">
              <w:rPr>
                <w:sz w:val="24"/>
              </w:rPr>
              <w:t xml:space="preserve">Как украшает себя человек. </w:t>
            </w:r>
          </w:p>
        </w:tc>
        <w:tc>
          <w:tcPr>
            <w:tcW w:w="1134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  <w:r w:rsidRPr="00424393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</w:tr>
      <w:tr w:rsidR="00316D30" w:rsidRPr="00424393" w:rsidTr="00316D30">
        <w:tc>
          <w:tcPr>
            <w:tcW w:w="817" w:type="dxa"/>
          </w:tcPr>
          <w:p w:rsidR="00316D30" w:rsidRPr="007B05E8" w:rsidRDefault="00316D30" w:rsidP="0042016D">
            <w:pPr>
              <w:jc w:val="center"/>
              <w:rPr>
                <w:color w:val="000000"/>
              </w:rPr>
            </w:pPr>
            <w:r w:rsidRPr="007B05E8">
              <w:rPr>
                <w:color w:val="000000"/>
              </w:rPr>
              <w:t>16</w:t>
            </w:r>
            <w:r w:rsidR="00A2079E" w:rsidRPr="007B05E8">
              <w:rPr>
                <w:color w:val="000000"/>
              </w:rPr>
              <w:t>,17</w:t>
            </w:r>
          </w:p>
        </w:tc>
        <w:tc>
          <w:tcPr>
            <w:tcW w:w="4253" w:type="dxa"/>
          </w:tcPr>
          <w:p w:rsidR="00316D30" w:rsidRPr="00A2079E" w:rsidRDefault="00316D30" w:rsidP="00A2079E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424393">
              <w:rPr>
                <w:sz w:val="24"/>
              </w:rPr>
              <w:t xml:space="preserve">Мастер Украшения помогает сделать праздник (обобщение темы) </w:t>
            </w:r>
          </w:p>
        </w:tc>
        <w:tc>
          <w:tcPr>
            <w:tcW w:w="1134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  <w:r w:rsidRPr="00424393"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</w:tr>
      <w:tr w:rsidR="00316D30" w:rsidRPr="00424393" w:rsidTr="00316D30">
        <w:tc>
          <w:tcPr>
            <w:tcW w:w="5070" w:type="dxa"/>
            <w:gridSpan w:val="2"/>
          </w:tcPr>
          <w:p w:rsidR="00316D30" w:rsidRPr="00424393" w:rsidRDefault="00316D30" w:rsidP="00A2079E">
            <w:pPr>
              <w:jc w:val="center"/>
              <w:rPr>
                <w:color w:val="000000"/>
              </w:rPr>
            </w:pPr>
            <w:r w:rsidRPr="00424393">
              <w:rPr>
                <w:b/>
                <w:color w:val="000000"/>
              </w:rPr>
              <w:t xml:space="preserve">Ты строишь. </w:t>
            </w:r>
          </w:p>
        </w:tc>
        <w:tc>
          <w:tcPr>
            <w:tcW w:w="1134" w:type="dxa"/>
          </w:tcPr>
          <w:p w:rsidR="00316D30" w:rsidRPr="00AA5BFD" w:rsidRDefault="00316D30" w:rsidP="0042016D">
            <w:pPr>
              <w:jc w:val="center"/>
              <w:rPr>
                <w:b/>
                <w:color w:val="000000"/>
              </w:rPr>
            </w:pPr>
            <w:r w:rsidRPr="00AA5BFD">
              <w:rPr>
                <w:b/>
                <w:color w:val="000000"/>
              </w:rPr>
              <w:t>11</w:t>
            </w:r>
          </w:p>
        </w:tc>
        <w:tc>
          <w:tcPr>
            <w:tcW w:w="1417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</w:tr>
      <w:tr w:rsidR="00316D30" w:rsidRPr="00424393" w:rsidTr="00316D30">
        <w:tc>
          <w:tcPr>
            <w:tcW w:w="817" w:type="dxa"/>
          </w:tcPr>
          <w:p w:rsidR="00316D30" w:rsidRPr="007B05E8" w:rsidRDefault="00316D30" w:rsidP="0042016D">
            <w:pPr>
              <w:jc w:val="center"/>
              <w:rPr>
                <w:color w:val="000000"/>
              </w:rPr>
            </w:pPr>
            <w:r w:rsidRPr="007B05E8">
              <w:rPr>
                <w:color w:val="000000"/>
              </w:rPr>
              <w:t>18</w:t>
            </w:r>
            <w:r w:rsidR="00A2079E" w:rsidRPr="007B05E8">
              <w:rPr>
                <w:color w:val="000000"/>
              </w:rPr>
              <w:t>,19</w:t>
            </w:r>
          </w:p>
        </w:tc>
        <w:tc>
          <w:tcPr>
            <w:tcW w:w="4253" w:type="dxa"/>
          </w:tcPr>
          <w:p w:rsidR="00316D30" w:rsidRPr="00424393" w:rsidRDefault="00316D30" w:rsidP="00A2079E">
            <w:pPr>
              <w:pStyle w:val="a5"/>
              <w:spacing w:line="240" w:lineRule="auto"/>
              <w:ind w:firstLine="0"/>
              <w:rPr>
                <w:color w:val="000000"/>
                <w:sz w:val="24"/>
              </w:rPr>
            </w:pPr>
            <w:r w:rsidRPr="00424393">
              <w:rPr>
                <w:sz w:val="24"/>
              </w:rPr>
              <w:t xml:space="preserve">Постройки в нашей жизни. </w:t>
            </w:r>
          </w:p>
        </w:tc>
        <w:tc>
          <w:tcPr>
            <w:tcW w:w="1134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  <w:r w:rsidRPr="00424393"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</w:tr>
      <w:tr w:rsidR="00316D30" w:rsidRPr="00424393" w:rsidTr="00316D30">
        <w:tc>
          <w:tcPr>
            <w:tcW w:w="817" w:type="dxa"/>
          </w:tcPr>
          <w:p w:rsidR="00316D30" w:rsidRPr="007B05E8" w:rsidRDefault="00A2079E" w:rsidP="0042016D">
            <w:pPr>
              <w:jc w:val="center"/>
              <w:rPr>
                <w:color w:val="000000"/>
              </w:rPr>
            </w:pPr>
            <w:r w:rsidRPr="007B05E8">
              <w:rPr>
                <w:color w:val="000000"/>
              </w:rPr>
              <w:t>20</w:t>
            </w:r>
          </w:p>
        </w:tc>
        <w:tc>
          <w:tcPr>
            <w:tcW w:w="4253" w:type="dxa"/>
          </w:tcPr>
          <w:p w:rsidR="00316D30" w:rsidRPr="00424393" w:rsidRDefault="00316D30" w:rsidP="00A2079E">
            <w:pPr>
              <w:pStyle w:val="a5"/>
              <w:spacing w:line="240" w:lineRule="auto"/>
              <w:ind w:firstLine="0"/>
              <w:rPr>
                <w:color w:val="000000"/>
                <w:sz w:val="24"/>
              </w:rPr>
            </w:pPr>
            <w:r w:rsidRPr="00424393">
              <w:rPr>
                <w:sz w:val="24"/>
              </w:rPr>
              <w:t xml:space="preserve">Дома бывают разными. </w:t>
            </w:r>
          </w:p>
        </w:tc>
        <w:tc>
          <w:tcPr>
            <w:tcW w:w="1134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  <w:r w:rsidRPr="00424393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</w:tr>
      <w:tr w:rsidR="00316D30" w:rsidRPr="00424393" w:rsidTr="00316D30">
        <w:tc>
          <w:tcPr>
            <w:tcW w:w="817" w:type="dxa"/>
          </w:tcPr>
          <w:p w:rsidR="00316D30" w:rsidRPr="007B05E8" w:rsidRDefault="00316D30" w:rsidP="0042016D">
            <w:pPr>
              <w:jc w:val="center"/>
              <w:rPr>
                <w:color w:val="000000"/>
              </w:rPr>
            </w:pPr>
            <w:r w:rsidRPr="007B05E8">
              <w:rPr>
                <w:color w:val="000000"/>
              </w:rPr>
              <w:t>2</w:t>
            </w:r>
            <w:r w:rsidR="00A2079E" w:rsidRPr="007B05E8">
              <w:rPr>
                <w:color w:val="000000"/>
              </w:rPr>
              <w:t>1</w:t>
            </w:r>
          </w:p>
        </w:tc>
        <w:tc>
          <w:tcPr>
            <w:tcW w:w="4253" w:type="dxa"/>
          </w:tcPr>
          <w:p w:rsidR="00316D30" w:rsidRPr="00A2079E" w:rsidRDefault="00316D30" w:rsidP="00A2079E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424393">
              <w:rPr>
                <w:sz w:val="24"/>
              </w:rPr>
              <w:t xml:space="preserve">Домики, которые построила природа. </w:t>
            </w:r>
          </w:p>
        </w:tc>
        <w:tc>
          <w:tcPr>
            <w:tcW w:w="1134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  <w:r w:rsidRPr="00424393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</w:tr>
      <w:tr w:rsidR="00316D30" w:rsidRPr="00424393" w:rsidTr="00316D30">
        <w:tc>
          <w:tcPr>
            <w:tcW w:w="817" w:type="dxa"/>
          </w:tcPr>
          <w:p w:rsidR="00316D30" w:rsidRPr="007B05E8" w:rsidRDefault="00316D30" w:rsidP="00A2079E">
            <w:pPr>
              <w:jc w:val="center"/>
              <w:rPr>
                <w:color w:val="000000"/>
              </w:rPr>
            </w:pPr>
            <w:r w:rsidRPr="007B05E8">
              <w:rPr>
                <w:color w:val="000000"/>
              </w:rPr>
              <w:t>2</w:t>
            </w:r>
            <w:r w:rsidR="00A2079E" w:rsidRPr="007B05E8">
              <w:rPr>
                <w:color w:val="000000"/>
              </w:rPr>
              <w:t>2</w:t>
            </w:r>
          </w:p>
        </w:tc>
        <w:tc>
          <w:tcPr>
            <w:tcW w:w="4253" w:type="dxa"/>
          </w:tcPr>
          <w:p w:rsidR="00316D30" w:rsidRPr="00424393" w:rsidRDefault="00316D30" w:rsidP="00A2079E">
            <w:pPr>
              <w:pStyle w:val="a5"/>
              <w:spacing w:line="240" w:lineRule="auto"/>
              <w:ind w:firstLine="0"/>
              <w:rPr>
                <w:color w:val="000000"/>
                <w:sz w:val="24"/>
              </w:rPr>
            </w:pPr>
            <w:r w:rsidRPr="00424393">
              <w:rPr>
                <w:sz w:val="24"/>
              </w:rPr>
              <w:t xml:space="preserve">Дом снаружи и внутри. </w:t>
            </w:r>
          </w:p>
        </w:tc>
        <w:tc>
          <w:tcPr>
            <w:tcW w:w="1134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  <w:r w:rsidRPr="00424393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</w:tr>
      <w:tr w:rsidR="00316D30" w:rsidRPr="00424393" w:rsidTr="00316D30">
        <w:tc>
          <w:tcPr>
            <w:tcW w:w="817" w:type="dxa"/>
          </w:tcPr>
          <w:p w:rsidR="00316D30" w:rsidRPr="007B05E8" w:rsidRDefault="00316D30" w:rsidP="0042016D">
            <w:pPr>
              <w:jc w:val="center"/>
              <w:rPr>
                <w:color w:val="000000"/>
              </w:rPr>
            </w:pPr>
            <w:r w:rsidRPr="007B05E8">
              <w:rPr>
                <w:color w:val="000000"/>
              </w:rPr>
              <w:t>23</w:t>
            </w:r>
            <w:r w:rsidR="00A2079E" w:rsidRPr="007B05E8">
              <w:rPr>
                <w:color w:val="000000"/>
              </w:rPr>
              <w:t>,24</w:t>
            </w:r>
          </w:p>
        </w:tc>
        <w:tc>
          <w:tcPr>
            <w:tcW w:w="4253" w:type="dxa"/>
          </w:tcPr>
          <w:p w:rsidR="00316D30" w:rsidRPr="00424393" w:rsidRDefault="00316D30" w:rsidP="00A2079E">
            <w:pPr>
              <w:pStyle w:val="a5"/>
              <w:spacing w:line="240" w:lineRule="auto"/>
              <w:ind w:firstLine="0"/>
              <w:rPr>
                <w:color w:val="000000"/>
                <w:sz w:val="24"/>
              </w:rPr>
            </w:pPr>
            <w:r w:rsidRPr="00424393">
              <w:rPr>
                <w:sz w:val="24"/>
              </w:rPr>
              <w:t xml:space="preserve">Строим город. </w:t>
            </w:r>
          </w:p>
        </w:tc>
        <w:tc>
          <w:tcPr>
            <w:tcW w:w="1134" w:type="dxa"/>
          </w:tcPr>
          <w:p w:rsidR="00316D30" w:rsidRPr="00424393" w:rsidRDefault="00A2079E" w:rsidP="00420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</w:tr>
      <w:tr w:rsidR="00316D30" w:rsidRPr="00424393" w:rsidTr="00316D30">
        <w:tc>
          <w:tcPr>
            <w:tcW w:w="817" w:type="dxa"/>
          </w:tcPr>
          <w:p w:rsidR="00316D30" w:rsidRPr="007B05E8" w:rsidRDefault="00316D30" w:rsidP="00A2079E">
            <w:pPr>
              <w:jc w:val="center"/>
              <w:rPr>
                <w:color w:val="000000"/>
              </w:rPr>
            </w:pPr>
            <w:r w:rsidRPr="007B05E8">
              <w:rPr>
                <w:color w:val="000000"/>
              </w:rPr>
              <w:t>2</w:t>
            </w:r>
            <w:r w:rsidR="00A2079E" w:rsidRPr="007B05E8">
              <w:rPr>
                <w:color w:val="000000"/>
              </w:rPr>
              <w:t>5</w:t>
            </w:r>
          </w:p>
        </w:tc>
        <w:tc>
          <w:tcPr>
            <w:tcW w:w="4253" w:type="dxa"/>
          </w:tcPr>
          <w:p w:rsidR="00316D30" w:rsidRPr="00424393" w:rsidRDefault="00316D30" w:rsidP="00A2079E">
            <w:pPr>
              <w:pStyle w:val="a5"/>
              <w:spacing w:line="240" w:lineRule="auto"/>
              <w:ind w:firstLine="0"/>
              <w:rPr>
                <w:color w:val="000000"/>
                <w:sz w:val="24"/>
              </w:rPr>
            </w:pPr>
            <w:r w:rsidRPr="00424393">
              <w:rPr>
                <w:sz w:val="24"/>
              </w:rPr>
              <w:t xml:space="preserve">Все имеет свое строение. </w:t>
            </w:r>
          </w:p>
        </w:tc>
        <w:tc>
          <w:tcPr>
            <w:tcW w:w="1134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  <w:r w:rsidRPr="00424393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</w:tr>
      <w:tr w:rsidR="00316D30" w:rsidRPr="00424393" w:rsidTr="00316D30">
        <w:tc>
          <w:tcPr>
            <w:tcW w:w="817" w:type="dxa"/>
          </w:tcPr>
          <w:p w:rsidR="00316D30" w:rsidRPr="007B05E8" w:rsidRDefault="00316D30" w:rsidP="00A2079E">
            <w:pPr>
              <w:jc w:val="center"/>
              <w:rPr>
                <w:color w:val="000000"/>
              </w:rPr>
            </w:pPr>
            <w:r w:rsidRPr="007B05E8">
              <w:rPr>
                <w:color w:val="000000"/>
              </w:rPr>
              <w:t>2</w:t>
            </w:r>
            <w:r w:rsidR="00A2079E" w:rsidRPr="007B05E8">
              <w:rPr>
                <w:color w:val="000000"/>
              </w:rPr>
              <w:t>6</w:t>
            </w:r>
          </w:p>
        </w:tc>
        <w:tc>
          <w:tcPr>
            <w:tcW w:w="4253" w:type="dxa"/>
          </w:tcPr>
          <w:p w:rsidR="00316D30" w:rsidRPr="00424393" w:rsidRDefault="00316D30" w:rsidP="00A2079E">
            <w:pPr>
              <w:pStyle w:val="a5"/>
              <w:spacing w:line="240" w:lineRule="auto"/>
              <w:ind w:firstLine="0"/>
              <w:rPr>
                <w:color w:val="000000"/>
              </w:rPr>
            </w:pPr>
            <w:r w:rsidRPr="00424393">
              <w:rPr>
                <w:sz w:val="24"/>
              </w:rPr>
              <w:t xml:space="preserve">Строим вещи. </w:t>
            </w:r>
          </w:p>
        </w:tc>
        <w:tc>
          <w:tcPr>
            <w:tcW w:w="1134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  <w:r w:rsidRPr="00424393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</w:tr>
      <w:tr w:rsidR="00316D30" w:rsidRPr="00424393" w:rsidTr="00316D30">
        <w:tc>
          <w:tcPr>
            <w:tcW w:w="817" w:type="dxa"/>
          </w:tcPr>
          <w:p w:rsidR="00316D30" w:rsidRPr="007B05E8" w:rsidRDefault="00316D30" w:rsidP="0042016D">
            <w:pPr>
              <w:jc w:val="center"/>
              <w:rPr>
                <w:color w:val="000000"/>
              </w:rPr>
            </w:pPr>
            <w:r w:rsidRPr="007B05E8">
              <w:rPr>
                <w:color w:val="000000"/>
              </w:rPr>
              <w:t>27</w:t>
            </w:r>
            <w:r w:rsidR="004F391A" w:rsidRPr="007B05E8">
              <w:rPr>
                <w:color w:val="000000"/>
              </w:rPr>
              <w:t>,28</w:t>
            </w:r>
          </w:p>
        </w:tc>
        <w:tc>
          <w:tcPr>
            <w:tcW w:w="4253" w:type="dxa"/>
          </w:tcPr>
          <w:p w:rsidR="00316D30" w:rsidRPr="00424393" w:rsidRDefault="00316D30" w:rsidP="00A2079E">
            <w:pPr>
              <w:pStyle w:val="a5"/>
              <w:spacing w:line="240" w:lineRule="auto"/>
              <w:ind w:firstLine="0"/>
              <w:rPr>
                <w:color w:val="000000"/>
              </w:rPr>
            </w:pPr>
            <w:r w:rsidRPr="00424393">
              <w:rPr>
                <w:sz w:val="24"/>
              </w:rPr>
              <w:t xml:space="preserve">Город, в котором мы живем (обобщение темы). </w:t>
            </w:r>
          </w:p>
        </w:tc>
        <w:tc>
          <w:tcPr>
            <w:tcW w:w="1134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  <w:r w:rsidRPr="00424393"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</w:tr>
      <w:tr w:rsidR="00316D30" w:rsidRPr="00424393" w:rsidTr="00316D30">
        <w:tc>
          <w:tcPr>
            <w:tcW w:w="5070" w:type="dxa"/>
            <w:gridSpan w:val="2"/>
          </w:tcPr>
          <w:p w:rsidR="00316D30" w:rsidRPr="00424393" w:rsidRDefault="00316D30" w:rsidP="00AA5BFD">
            <w:pPr>
              <w:shd w:val="clear" w:color="auto" w:fill="FFFFFF"/>
              <w:jc w:val="center"/>
            </w:pPr>
            <w:r w:rsidRPr="00424393">
              <w:rPr>
                <w:b/>
              </w:rPr>
              <w:lastRenderedPageBreak/>
              <w:t>Изображение, украшение, постройка всегда помогают друг другу</w:t>
            </w:r>
          </w:p>
        </w:tc>
        <w:tc>
          <w:tcPr>
            <w:tcW w:w="1134" w:type="dxa"/>
          </w:tcPr>
          <w:p w:rsidR="00316D30" w:rsidRPr="00AA5BFD" w:rsidRDefault="00A2079E" w:rsidP="004201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417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</w:tr>
      <w:tr w:rsidR="00316D30" w:rsidRPr="00424393" w:rsidTr="00316D30">
        <w:tc>
          <w:tcPr>
            <w:tcW w:w="817" w:type="dxa"/>
          </w:tcPr>
          <w:p w:rsidR="00316D30" w:rsidRPr="007B05E8" w:rsidRDefault="00316D30" w:rsidP="004F391A">
            <w:pPr>
              <w:jc w:val="center"/>
              <w:rPr>
                <w:color w:val="000000"/>
              </w:rPr>
            </w:pPr>
            <w:r w:rsidRPr="007B05E8">
              <w:rPr>
                <w:color w:val="000000"/>
              </w:rPr>
              <w:t>2</w:t>
            </w:r>
            <w:r w:rsidR="004F391A" w:rsidRPr="007B05E8">
              <w:rPr>
                <w:color w:val="000000"/>
              </w:rPr>
              <w:t>9</w:t>
            </w:r>
          </w:p>
        </w:tc>
        <w:tc>
          <w:tcPr>
            <w:tcW w:w="4253" w:type="dxa"/>
          </w:tcPr>
          <w:p w:rsidR="00316D30" w:rsidRPr="00424393" w:rsidRDefault="00316D30" w:rsidP="008A1861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424393">
              <w:rPr>
                <w:sz w:val="24"/>
              </w:rPr>
              <w:t>Три Брата-Мастера всегда трудятся вместе</w:t>
            </w:r>
          </w:p>
        </w:tc>
        <w:tc>
          <w:tcPr>
            <w:tcW w:w="1134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  <w:r w:rsidRPr="00424393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</w:tr>
      <w:tr w:rsidR="00316D30" w:rsidRPr="00424393" w:rsidTr="00316D30">
        <w:tc>
          <w:tcPr>
            <w:tcW w:w="817" w:type="dxa"/>
          </w:tcPr>
          <w:p w:rsidR="00316D30" w:rsidRPr="007B05E8" w:rsidRDefault="004F391A" w:rsidP="004F391A">
            <w:pPr>
              <w:jc w:val="center"/>
              <w:rPr>
                <w:color w:val="000000"/>
              </w:rPr>
            </w:pPr>
            <w:r w:rsidRPr="007B05E8">
              <w:rPr>
                <w:color w:val="000000"/>
              </w:rPr>
              <w:t>30</w:t>
            </w:r>
          </w:p>
        </w:tc>
        <w:tc>
          <w:tcPr>
            <w:tcW w:w="4253" w:type="dxa"/>
          </w:tcPr>
          <w:p w:rsidR="00316D30" w:rsidRPr="00424393" w:rsidRDefault="004F391A" w:rsidP="0042016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раздник весны. Праздник птиц. Разноцветные жуки.</w:t>
            </w:r>
          </w:p>
        </w:tc>
        <w:tc>
          <w:tcPr>
            <w:tcW w:w="1134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  <w:r w:rsidRPr="00424393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</w:tr>
      <w:tr w:rsidR="00316D30" w:rsidRPr="00424393" w:rsidTr="00316D30">
        <w:tc>
          <w:tcPr>
            <w:tcW w:w="817" w:type="dxa"/>
          </w:tcPr>
          <w:p w:rsidR="00316D30" w:rsidRPr="007B05E8" w:rsidRDefault="004F391A" w:rsidP="0042016D">
            <w:pPr>
              <w:jc w:val="center"/>
              <w:rPr>
                <w:color w:val="000000"/>
              </w:rPr>
            </w:pPr>
            <w:r w:rsidRPr="007B05E8">
              <w:rPr>
                <w:color w:val="000000"/>
              </w:rPr>
              <w:t>31</w:t>
            </w:r>
          </w:p>
        </w:tc>
        <w:tc>
          <w:tcPr>
            <w:tcW w:w="4253" w:type="dxa"/>
          </w:tcPr>
          <w:p w:rsidR="00316D30" w:rsidRPr="00424393" w:rsidRDefault="004F391A" w:rsidP="004F391A">
            <w:pPr>
              <w:pStyle w:val="a5"/>
              <w:spacing w:line="240" w:lineRule="auto"/>
              <w:ind w:firstLine="0"/>
              <w:rPr>
                <w:color w:val="000000"/>
              </w:rPr>
            </w:pPr>
            <w:r>
              <w:rPr>
                <w:sz w:val="24"/>
              </w:rPr>
              <w:t>Сказочная страна</w:t>
            </w:r>
            <w:r w:rsidR="00316D30" w:rsidRPr="00424393">
              <w:rPr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316D30" w:rsidRPr="00424393" w:rsidRDefault="004F391A" w:rsidP="00420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</w:tr>
      <w:tr w:rsidR="00316D30" w:rsidRPr="00424393" w:rsidTr="00316D30">
        <w:tc>
          <w:tcPr>
            <w:tcW w:w="817" w:type="dxa"/>
          </w:tcPr>
          <w:p w:rsidR="00316D30" w:rsidRPr="007B05E8" w:rsidRDefault="00316D30" w:rsidP="0042016D">
            <w:pPr>
              <w:jc w:val="center"/>
              <w:rPr>
                <w:color w:val="000000"/>
              </w:rPr>
            </w:pPr>
            <w:r w:rsidRPr="007B05E8">
              <w:rPr>
                <w:color w:val="000000"/>
              </w:rPr>
              <w:t>32</w:t>
            </w:r>
          </w:p>
        </w:tc>
        <w:tc>
          <w:tcPr>
            <w:tcW w:w="4253" w:type="dxa"/>
          </w:tcPr>
          <w:p w:rsidR="00316D30" w:rsidRPr="00424393" w:rsidRDefault="004F391A" w:rsidP="0042016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ремена года</w:t>
            </w:r>
          </w:p>
        </w:tc>
        <w:tc>
          <w:tcPr>
            <w:tcW w:w="1134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  <w:r w:rsidRPr="00424393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</w:tr>
      <w:tr w:rsidR="00316D30" w:rsidRPr="00424393" w:rsidTr="00316D30">
        <w:tc>
          <w:tcPr>
            <w:tcW w:w="817" w:type="dxa"/>
          </w:tcPr>
          <w:p w:rsidR="00316D30" w:rsidRPr="007B05E8" w:rsidRDefault="00316D30" w:rsidP="0042016D">
            <w:pPr>
              <w:jc w:val="center"/>
              <w:rPr>
                <w:color w:val="000000"/>
              </w:rPr>
            </w:pPr>
            <w:r w:rsidRPr="007B05E8">
              <w:rPr>
                <w:color w:val="000000"/>
              </w:rPr>
              <w:t>33</w:t>
            </w:r>
          </w:p>
        </w:tc>
        <w:tc>
          <w:tcPr>
            <w:tcW w:w="4253" w:type="dxa"/>
          </w:tcPr>
          <w:p w:rsidR="00316D30" w:rsidRPr="00424393" w:rsidRDefault="004F391A" w:rsidP="00AA5BFD">
            <w:pPr>
              <w:pStyle w:val="a5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Здравствуй, лето! Урок любования</w:t>
            </w:r>
            <w:r w:rsidR="00316D30" w:rsidRPr="00424393">
              <w:rPr>
                <w:sz w:val="24"/>
              </w:rPr>
              <w:t xml:space="preserve"> (обобщение темы)</w:t>
            </w:r>
          </w:p>
        </w:tc>
        <w:tc>
          <w:tcPr>
            <w:tcW w:w="1134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  <w:r w:rsidRPr="00424393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16D30" w:rsidRPr="00424393" w:rsidRDefault="00316D30" w:rsidP="0042016D">
            <w:pPr>
              <w:jc w:val="center"/>
              <w:rPr>
                <w:color w:val="000000"/>
              </w:rPr>
            </w:pPr>
          </w:p>
        </w:tc>
      </w:tr>
      <w:tr w:rsidR="00316D30" w:rsidRPr="00424393" w:rsidTr="00316D30">
        <w:tc>
          <w:tcPr>
            <w:tcW w:w="5070" w:type="dxa"/>
            <w:gridSpan w:val="2"/>
          </w:tcPr>
          <w:p w:rsidR="00316D30" w:rsidRPr="00424393" w:rsidRDefault="00316D30" w:rsidP="0042016D">
            <w:pPr>
              <w:jc w:val="right"/>
              <w:rPr>
                <w:b/>
                <w:color w:val="000000"/>
              </w:rPr>
            </w:pPr>
            <w:r w:rsidRPr="00424393">
              <w:rPr>
                <w:b/>
                <w:color w:val="000000"/>
              </w:rPr>
              <w:t>Итого:</w:t>
            </w:r>
          </w:p>
        </w:tc>
        <w:tc>
          <w:tcPr>
            <w:tcW w:w="1134" w:type="dxa"/>
          </w:tcPr>
          <w:p w:rsidR="00316D30" w:rsidRPr="00424393" w:rsidRDefault="00316D30" w:rsidP="0042016D">
            <w:pPr>
              <w:jc w:val="center"/>
              <w:rPr>
                <w:b/>
                <w:color w:val="000000"/>
              </w:rPr>
            </w:pPr>
            <w:r w:rsidRPr="00424393">
              <w:rPr>
                <w:b/>
                <w:color w:val="000000"/>
              </w:rPr>
              <w:t>33</w:t>
            </w:r>
          </w:p>
        </w:tc>
        <w:tc>
          <w:tcPr>
            <w:tcW w:w="1417" w:type="dxa"/>
          </w:tcPr>
          <w:p w:rsidR="00316D30" w:rsidRPr="00424393" w:rsidRDefault="00316D30" w:rsidP="0042016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316D30" w:rsidRPr="00424393" w:rsidRDefault="00316D30" w:rsidP="0042016D">
            <w:pPr>
              <w:jc w:val="center"/>
              <w:rPr>
                <w:b/>
                <w:color w:val="000000"/>
              </w:rPr>
            </w:pPr>
          </w:p>
        </w:tc>
      </w:tr>
    </w:tbl>
    <w:p w:rsidR="004F391A" w:rsidRDefault="004F391A" w:rsidP="00AA5BFD">
      <w:pPr>
        <w:jc w:val="center"/>
        <w:rPr>
          <w:b/>
          <w:color w:val="000000"/>
        </w:rPr>
      </w:pPr>
    </w:p>
    <w:p w:rsidR="006F3D67" w:rsidRDefault="006F3D67" w:rsidP="00AA5BFD">
      <w:pPr>
        <w:jc w:val="center"/>
        <w:rPr>
          <w:b/>
          <w:color w:val="000000"/>
        </w:rPr>
      </w:pPr>
    </w:p>
    <w:p w:rsidR="00040934" w:rsidRDefault="00040934" w:rsidP="005139E0">
      <w:pPr>
        <w:rPr>
          <w:b/>
          <w:color w:val="000000"/>
        </w:rPr>
      </w:pPr>
    </w:p>
    <w:p w:rsidR="004F391A" w:rsidRDefault="004F391A" w:rsidP="005139E0">
      <w:pPr>
        <w:rPr>
          <w:b/>
          <w:color w:val="000000"/>
        </w:rPr>
      </w:pPr>
    </w:p>
    <w:p w:rsidR="004F391A" w:rsidRDefault="004F391A" w:rsidP="005139E0">
      <w:pPr>
        <w:rPr>
          <w:b/>
          <w:color w:val="000000"/>
        </w:rPr>
      </w:pPr>
    </w:p>
    <w:p w:rsidR="006F3D67" w:rsidRDefault="006F3D67" w:rsidP="00836618">
      <w:pPr>
        <w:jc w:val="center"/>
        <w:rPr>
          <w:b/>
        </w:rPr>
      </w:pPr>
    </w:p>
    <w:p w:rsidR="006F3D67" w:rsidRDefault="006F3D6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F3D67" w:rsidRPr="00424393" w:rsidRDefault="006F3D67" w:rsidP="006F3D67">
      <w:pPr>
        <w:jc w:val="center"/>
        <w:rPr>
          <w:b/>
          <w:color w:val="000000"/>
        </w:rPr>
      </w:pPr>
      <w:r w:rsidRPr="00424393">
        <w:rPr>
          <w:b/>
          <w:color w:val="000000"/>
        </w:rPr>
        <w:lastRenderedPageBreak/>
        <w:t>2 класс</w:t>
      </w:r>
    </w:p>
    <w:p w:rsidR="006F3D67" w:rsidRDefault="007B05E8" w:rsidP="006F3D67">
      <w:pPr>
        <w:jc w:val="center"/>
        <w:rPr>
          <w:b/>
        </w:rPr>
      </w:pPr>
      <w:r>
        <w:rPr>
          <w:b/>
        </w:rPr>
        <w:t>Календарно - т</w:t>
      </w:r>
      <w:r w:rsidR="006F3D67" w:rsidRPr="00424393">
        <w:rPr>
          <w:b/>
        </w:rPr>
        <w:t xml:space="preserve">ематическое планирование с указанием количества часов, </w:t>
      </w:r>
    </w:p>
    <w:p w:rsidR="006F3D67" w:rsidRPr="00424393" w:rsidRDefault="006F3D67" w:rsidP="006F3D67">
      <w:pPr>
        <w:jc w:val="center"/>
        <w:rPr>
          <w:b/>
        </w:rPr>
      </w:pPr>
      <w:r w:rsidRPr="00424393">
        <w:rPr>
          <w:b/>
        </w:rPr>
        <w:t>отводимых на освоение каждой темы</w:t>
      </w:r>
    </w:p>
    <w:p w:rsidR="006F3D67" w:rsidRPr="00424393" w:rsidRDefault="006F3D67" w:rsidP="006F3D67">
      <w:pPr>
        <w:jc w:val="center"/>
        <w:rPr>
          <w:b/>
        </w:rPr>
      </w:pPr>
      <w:r w:rsidRPr="00424393">
        <w:rPr>
          <w:b/>
        </w:rPr>
        <w:t>(34 часа, из расчёта 1 час в неделю)</w:t>
      </w:r>
    </w:p>
    <w:p w:rsidR="006F3D67" w:rsidRDefault="006F3D67" w:rsidP="006F3D67">
      <w:pPr>
        <w:rPr>
          <w:b/>
          <w:color w:val="000000"/>
        </w:rPr>
      </w:pPr>
    </w:p>
    <w:tbl>
      <w:tblPr>
        <w:tblpPr w:leftFromText="180" w:rightFromText="180" w:vertAnchor="page" w:horzAnchor="margin" w:tblpY="246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04"/>
        <w:gridCol w:w="1843"/>
      </w:tblGrid>
      <w:tr w:rsidR="006F3D67" w:rsidRPr="00FA3736" w:rsidTr="006F3D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67" w:rsidRPr="00FA3736" w:rsidRDefault="006F3D67" w:rsidP="006F3D67">
            <w:pPr>
              <w:pStyle w:val="a3"/>
              <w:spacing w:after="0" w:line="240" w:lineRule="auto"/>
              <w:ind w:left="0"/>
              <w:mirrorIndents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FA37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  <w:p w:rsidR="006F3D67" w:rsidRPr="00FA3736" w:rsidRDefault="006F3D67" w:rsidP="006F3D67">
            <w:pPr>
              <w:pStyle w:val="a3"/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67" w:rsidRPr="00FA3736" w:rsidRDefault="006F3D67" w:rsidP="007B05E8">
            <w:pPr>
              <w:pStyle w:val="a3"/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раздел</w:t>
            </w:r>
            <w:r w:rsidR="007B05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67" w:rsidRPr="00FA3736" w:rsidRDefault="006F3D67" w:rsidP="006F3D67">
            <w:pPr>
              <w:pStyle w:val="a3"/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</w:t>
            </w:r>
            <w:r w:rsidRPr="00FA37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 часов</w:t>
            </w:r>
          </w:p>
        </w:tc>
      </w:tr>
      <w:tr w:rsidR="006F3D67" w:rsidRPr="00F53B56" w:rsidTr="006F3D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67" w:rsidRPr="00725DC0" w:rsidRDefault="006F3D67" w:rsidP="006F3D67">
            <w:pPr>
              <w:pStyle w:val="a3"/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D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67" w:rsidRPr="00F53B56" w:rsidRDefault="006F3D67" w:rsidP="006F3D67">
            <w:pPr>
              <w:pStyle w:val="a3"/>
              <w:spacing w:after="0" w:line="240" w:lineRule="auto"/>
              <w:ind w:left="0"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к</w:t>
            </w:r>
            <w:r w:rsidRPr="00F5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м</w:t>
            </w:r>
            <w:r w:rsidRPr="00F5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F53B56">
              <w:rPr>
                <w:rFonts w:ascii="Times New Roman" w:hAnsi="Times New Roman"/>
                <w:sz w:val="24"/>
                <w:szCs w:val="24"/>
                <w:lang w:eastAsia="ru-RU"/>
              </w:rPr>
              <w:t>т худож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67" w:rsidRPr="00F53B56" w:rsidRDefault="006F3D67" w:rsidP="006F3D67">
            <w:pPr>
              <w:pStyle w:val="a3"/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B5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F3D67" w:rsidRPr="00F53B56" w:rsidTr="006F3D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67" w:rsidRPr="00725DC0" w:rsidRDefault="006F3D67" w:rsidP="006F3D67">
            <w:pPr>
              <w:pStyle w:val="a3"/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D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67" w:rsidRPr="00F53B56" w:rsidRDefault="006F3D67" w:rsidP="006F3D67">
            <w:pPr>
              <w:pStyle w:val="a3"/>
              <w:spacing w:after="0" w:line="240" w:lineRule="auto"/>
              <w:ind w:left="0"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B56">
              <w:rPr>
                <w:rFonts w:ascii="Times New Roman" w:hAnsi="Times New Roman"/>
                <w:sz w:val="24"/>
                <w:szCs w:val="24"/>
                <w:lang w:eastAsia="ru-RU"/>
              </w:rPr>
              <w:t>Реальность и фантаз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67" w:rsidRPr="00F53B56" w:rsidRDefault="006F3D67" w:rsidP="006F3D67">
            <w:pPr>
              <w:pStyle w:val="a3"/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B5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6F3D67" w:rsidRPr="00F53B56" w:rsidTr="006F3D67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67" w:rsidRPr="00725DC0" w:rsidRDefault="006F3D67" w:rsidP="006F3D67">
            <w:pPr>
              <w:pStyle w:val="a3"/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D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67" w:rsidRPr="00F53B56" w:rsidRDefault="006F3D67" w:rsidP="006F3D67">
            <w:pPr>
              <w:pStyle w:val="a3"/>
              <w:spacing w:after="0" w:line="240" w:lineRule="auto"/>
              <w:ind w:left="0"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B56">
              <w:rPr>
                <w:rFonts w:ascii="Times New Roman" w:hAnsi="Times New Roman"/>
                <w:sz w:val="24"/>
                <w:szCs w:val="24"/>
                <w:lang w:eastAsia="ru-RU"/>
              </w:rPr>
              <w:t>О чем говорит 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67" w:rsidRPr="00F53B56" w:rsidRDefault="006F3D67" w:rsidP="006F3D67">
            <w:pPr>
              <w:pStyle w:val="a3"/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B5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6F3D67" w:rsidRPr="00F53B56" w:rsidTr="006F3D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67" w:rsidRPr="00725DC0" w:rsidRDefault="006F3D67" w:rsidP="006F3D67">
            <w:pPr>
              <w:pStyle w:val="a3"/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D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67" w:rsidRPr="00F53B56" w:rsidRDefault="006F3D67" w:rsidP="006F3D67">
            <w:pPr>
              <w:pStyle w:val="a3"/>
              <w:spacing w:after="0" w:line="240" w:lineRule="auto"/>
              <w:ind w:left="0"/>
              <w:mirrorIndent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B56">
              <w:rPr>
                <w:rFonts w:ascii="Times New Roman" w:hAnsi="Times New Roman"/>
                <w:sz w:val="24"/>
                <w:szCs w:val="24"/>
                <w:lang w:eastAsia="ru-RU"/>
              </w:rPr>
              <w:t>Как говорит 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67" w:rsidRPr="00F53B56" w:rsidRDefault="006F3D67" w:rsidP="006F3D67">
            <w:pPr>
              <w:pStyle w:val="a3"/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B5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6F3D67" w:rsidRPr="00F53B56" w:rsidTr="006F3D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67" w:rsidRPr="00F53B56" w:rsidRDefault="006F3D67" w:rsidP="006F3D67">
            <w:pPr>
              <w:pStyle w:val="a3"/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67" w:rsidRPr="00725DC0" w:rsidRDefault="006F3D67" w:rsidP="006F3D67">
            <w:pPr>
              <w:pStyle w:val="a3"/>
              <w:spacing w:after="0" w:line="240" w:lineRule="auto"/>
              <w:ind w:left="0"/>
              <w:mirrorIndents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D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67" w:rsidRPr="00725DC0" w:rsidRDefault="006F3D67" w:rsidP="006F3D67">
            <w:pPr>
              <w:pStyle w:val="a3"/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D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tbl>
      <w:tblPr>
        <w:tblpPr w:leftFromText="180" w:rightFromText="180" w:vertAnchor="text" w:horzAnchor="margin" w:tblpY="301"/>
        <w:tblOverlap w:val="never"/>
        <w:tblW w:w="94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4"/>
        <w:gridCol w:w="4253"/>
        <w:gridCol w:w="1134"/>
        <w:gridCol w:w="1417"/>
        <w:gridCol w:w="1843"/>
      </w:tblGrid>
      <w:tr w:rsidR="009654C8" w:rsidRPr="006A4908" w:rsidTr="009654C8">
        <w:trPr>
          <w:trHeight w:val="23"/>
        </w:trPr>
        <w:tc>
          <w:tcPr>
            <w:tcW w:w="76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654C8" w:rsidRPr="00FA3736" w:rsidRDefault="009654C8" w:rsidP="009654C8">
            <w:pPr>
              <w:pStyle w:val="a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7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54C8" w:rsidRPr="00FA3736" w:rsidRDefault="009654C8" w:rsidP="009654C8">
            <w:pPr>
              <w:pStyle w:val="a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73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54C8" w:rsidRPr="00FA3736" w:rsidRDefault="009654C8" w:rsidP="009654C8">
            <w:pPr>
              <w:pStyle w:val="a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6E6E6"/>
              </w:rPr>
            </w:pPr>
            <w:r w:rsidRPr="003A0F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и основное содержание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54C8" w:rsidRPr="00FA3736" w:rsidRDefault="009654C8" w:rsidP="009654C8">
            <w:pPr>
              <w:pStyle w:val="a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73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54C8" w:rsidRPr="00FA3736" w:rsidRDefault="009654C8" w:rsidP="009654C8">
            <w:pPr>
              <w:pStyle w:val="a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54C8" w:rsidRPr="00FA3736" w:rsidRDefault="009654C8" w:rsidP="009654C8">
            <w:pPr>
              <w:pStyle w:val="a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F3D67" w:rsidRPr="006A4908" w:rsidTr="006F3D67">
        <w:trPr>
          <w:trHeight w:val="137"/>
        </w:trPr>
        <w:tc>
          <w:tcPr>
            <w:tcW w:w="50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F3D67" w:rsidRPr="0015083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к</w:t>
            </w:r>
            <w:r w:rsidRPr="001508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м</w:t>
            </w:r>
            <w:r w:rsidRPr="001508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бо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1508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 художни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Pr="0015083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3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Pr="0015083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Pr="0015083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D67" w:rsidRPr="006A4908" w:rsidTr="009654C8">
        <w:trPr>
          <w:trHeight w:val="527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Default="006F3D67" w:rsidP="009654C8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3D67" w:rsidRPr="00F5325D" w:rsidRDefault="006F3D67" w:rsidP="006F3D67">
            <w:pPr>
              <w:rPr>
                <w:lang w:eastAsia="ar-SA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54309C" w:rsidRDefault="006F3D67" w:rsidP="006F3D67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основных цвета – жёлтый, красный, си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67" w:rsidRPr="006A4908" w:rsidTr="009654C8">
        <w:trPr>
          <w:trHeight w:val="60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A4908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A4908" w:rsidRDefault="006F3D67" w:rsidP="006F3D67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и чёрная краск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Pr="006A4908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67" w:rsidRPr="006A4908" w:rsidTr="009654C8">
        <w:trPr>
          <w:trHeight w:val="685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A4908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F3D67" w:rsidRPr="006A4908" w:rsidRDefault="006F3D67" w:rsidP="006F3D67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ель и цветные мелки, акварель, их выразительные возможности</w:t>
            </w:r>
            <w:r w:rsidRPr="009460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67" w:rsidRPr="006A4908" w:rsidTr="009654C8">
        <w:trPr>
          <w:trHeight w:val="347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A4908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D67" w:rsidRPr="009654C8" w:rsidRDefault="006F3D67" w:rsidP="009654C8">
            <w:r w:rsidRPr="009654C8">
              <w:t xml:space="preserve">Выразительные возможности аппликации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Pr="009654C8" w:rsidRDefault="006F3D67" w:rsidP="009654C8">
            <w:pPr>
              <w:jc w:val="center"/>
            </w:pPr>
            <w:r w:rsidRPr="009654C8"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67" w:rsidRPr="006A4908" w:rsidTr="009654C8">
        <w:trPr>
          <w:trHeight w:val="571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A4908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D67" w:rsidRPr="006F3D67" w:rsidRDefault="006F3D67" w:rsidP="006F3D67">
            <w:r w:rsidRPr="006F3D67">
              <w:t>Выразительные возможности графических материал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67" w:rsidRPr="006A4908" w:rsidTr="009654C8">
        <w:trPr>
          <w:trHeight w:val="232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A4908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C92CB9" w:rsidRDefault="006F3D67" w:rsidP="006F3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сть материалов для работы в объём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67" w:rsidRPr="006A4908" w:rsidTr="009654C8">
        <w:trPr>
          <w:trHeight w:val="387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A4908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A4908" w:rsidRDefault="006F3D67" w:rsidP="006F3D67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бумаг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67" w:rsidRPr="006A4908" w:rsidTr="009654C8">
        <w:trPr>
          <w:trHeight w:val="273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A4908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A4908" w:rsidRDefault="006F3D67" w:rsidP="006F3D67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жиданные материалы (обобщение темы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67" w:rsidRPr="006A4908" w:rsidTr="006F3D67">
        <w:trPr>
          <w:trHeight w:val="143"/>
        </w:trPr>
        <w:tc>
          <w:tcPr>
            <w:tcW w:w="501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6F3D67" w:rsidRPr="0015083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6E6E6"/>
              </w:rPr>
            </w:pPr>
            <w:r w:rsidRPr="001508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ьность и фантаз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F3D67" w:rsidRPr="0015083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3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F3D67" w:rsidRPr="0015083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F3D67" w:rsidRPr="0015083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D67" w:rsidRPr="006A4908" w:rsidTr="009654C8">
        <w:trPr>
          <w:trHeight w:val="256"/>
        </w:trPr>
        <w:tc>
          <w:tcPr>
            <w:tcW w:w="76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F3D67" w:rsidRDefault="006F3D67" w:rsidP="006F3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60EB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и реальност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67" w:rsidRPr="006A4908" w:rsidTr="009654C8">
        <w:trPr>
          <w:trHeight w:val="60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A4908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A4908" w:rsidRDefault="006F3D67" w:rsidP="006F3D67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</w:pPr>
            <w:r w:rsidRPr="009460EB">
              <w:rPr>
                <w:rFonts w:ascii="Times New Roman" w:hAnsi="Times New Roman" w:cs="Times New Roman"/>
                <w:sz w:val="24"/>
                <w:szCs w:val="24"/>
              </w:rPr>
              <w:t>Изображение и фантаз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Pr="006A4908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67" w:rsidRPr="006A4908" w:rsidTr="009654C8">
        <w:trPr>
          <w:trHeight w:val="60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A4908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F3D67" w:rsidRDefault="006F3D67" w:rsidP="006F3D67">
            <w:r w:rsidRPr="006F3D67">
              <w:t xml:space="preserve">Украшение и реальность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67" w:rsidRPr="006A4908" w:rsidTr="009654C8">
        <w:trPr>
          <w:trHeight w:val="60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A4908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A4908" w:rsidRDefault="006F3D67" w:rsidP="006F3D67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</w:pPr>
            <w:r w:rsidRPr="009460EB"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 и фантазия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Pr="006A4908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67" w:rsidRPr="006A4908" w:rsidTr="009654C8">
        <w:trPr>
          <w:trHeight w:val="60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F3D67" w:rsidRDefault="006F3D67" w:rsidP="009654C8">
            <w:pPr>
              <w:jc w:val="center"/>
            </w:pPr>
            <w:r w:rsidRPr="006F3D67">
              <w:t>13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3D67" w:rsidRPr="006F3D67" w:rsidRDefault="006F3D67" w:rsidP="006F3D67">
            <w:r w:rsidRPr="006F3D67">
              <w:t>Постройка и реальность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67" w:rsidRPr="006A4908" w:rsidTr="009654C8">
        <w:trPr>
          <w:trHeight w:val="60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A4908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F3D67" w:rsidRPr="006F3D67" w:rsidRDefault="006F3D67" w:rsidP="006F3D67">
            <w:r w:rsidRPr="006F3D67">
              <w:t xml:space="preserve">Постройка и фантазия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67" w:rsidRPr="006A4908" w:rsidTr="009654C8">
        <w:trPr>
          <w:trHeight w:val="259"/>
        </w:trPr>
        <w:tc>
          <w:tcPr>
            <w:tcW w:w="764" w:type="dxa"/>
            <w:tcBorders>
              <w:left w:val="single" w:sz="1" w:space="0" w:color="000000"/>
              <w:bottom w:val="single" w:sz="4" w:space="0" w:color="auto"/>
            </w:tcBorders>
          </w:tcPr>
          <w:p w:rsidR="006F3D67" w:rsidRPr="006A4908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6F3D67" w:rsidRDefault="006F3D67" w:rsidP="006F3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я-Мастера Изображения, Украшения и Постройки всегда работают вместе (обобщение темы)</w:t>
            </w:r>
          </w:p>
          <w:p w:rsidR="007B05E8" w:rsidRPr="00150837" w:rsidRDefault="007B05E8" w:rsidP="006F3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67" w:rsidRPr="006A4908" w:rsidTr="006F3D67">
        <w:trPr>
          <w:trHeight w:val="118"/>
        </w:trPr>
        <w:tc>
          <w:tcPr>
            <w:tcW w:w="50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F3D67" w:rsidRPr="00150837" w:rsidRDefault="006F3D67" w:rsidP="006F3D6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О чем говорит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Pr="0015083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3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Pr="0015083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Pr="0015083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D67" w:rsidRPr="006A4908" w:rsidTr="007B05E8">
        <w:trPr>
          <w:trHeight w:val="60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A4908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A4908" w:rsidRDefault="006F3D67" w:rsidP="006F3D67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природы в различных состояния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67" w:rsidRPr="006A4908" w:rsidTr="007B05E8">
        <w:trPr>
          <w:trHeight w:val="60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A4908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A4908" w:rsidRDefault="006F3D67" w:rsidP="006F3D67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характера животных</w:t>
            </w:r>
            <w:r w:rsidRPr="006A4908"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  <w:t xml:space="preserve">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Pr="006A4908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67" w:rsidRPr="006A4908" w:rsidTr="007B05E8">
        <w:trPr>
          <w:trHeight w:val="60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A4908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A4908" w:rsidRDefault="006F3D67" w:rsidP="006F3D67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характера человека: ж</w:t>
            </w:r>
            <w:r w:rsidRPr="009460EB">
              <w:rPr>
                <w:rFonts w:ascii="Times New Roman" w:hAnsi="Times New Roman" w:cs="Times New Roman"/>
                <w:sz w:val="24"/>
                <w:szCs w:val="24"/>
              </w:rPr>
              <w:t>енский образ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67" w:rsidRPr="006A4908" w:rsidTr="007B05E8">
        <w:trPr>
          <w:trHeight w:val="60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A4908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A4908" w:rsidRDefault="006F3D67" w:rsidP="006F3D67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характера человека: мужско</w:t>
            </w:r>
            <w:r w:rsidRPr="009460EB">
              <w:rPr>
                <w:rFonts w:ascii="Times New Roman" w:hAnsi="Times New Roman" w:cs="Times New Roman"/>
                <w:sz w:val="24"/>
                <w:szCs w:val="24"/>
              </w:rPr>
              <w:t>й образ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67" w:rsidRPr="006A4908" w:rsidTr="007B05E8">
        <w:trPr>
          <w:trHeight w:val="60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A4908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F3D67" w:rsidRDefault="006F3D67" w:rsidP="006F3D67">
            <w:r w:rsidRPr="006F3D67">
              <w:t xml:space="preserve">Образ человека в скульптуре  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67" w:rsidRPr="006A4908" w:rsidTr="007B05E8">
        <w:trPr>
          <w:trHeight w:val="60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A4908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A4908" w:rsidRDefault="006F3D67" w:rsidP="006F3D67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его украшения</w:t>
            </w:r>
            <w:r w:rsidRPr="009460EB"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  <w:t xml:space="preserve">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67" w:rsidRPr="006A4908" w:rsidTr="007B05E8">
        <w:trPr>
          <w:trHeight w:val="60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A4908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F3D67" w:rsidRDefault="006F3D67" w:rsidP="006F3D67">
            <w:r w:rsidRPr="006F3D67">
              <w:t>О чём говорят украш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67" w:rsidRPr="006A4908" w:rsidTr="007B05E8">
        <w:trPr>
          <w:trHeight w:val="60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A4908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F3D67" w:rsidRDefault="006F3D67" w:rsidP="006F3D67">
            <w:r w:rsidRPr="006F3D67">
              <w:t>Образ зда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67" w:rsidRPr="006A4908" w:rsidTr="007B05E8">
        <w:trPr>
          <w:trHeight w:val="60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A4908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A4908" w:rsidRDefault="006F3D67" w:rsidP="006F3D67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зображении, украшении и постройке человек выражает свои чувства, мысли, настроение, своё отношение к миру (обобщение темы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67" w:rsidRPr="006A4908" w:rsidTr="006F3D67">
        <w:trPr>
          <w:trHeight w:val="137"/>
        </w:trPr>
        <w:tc>
          <w:tcPr>
            <w:tcW w:w="50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F3D67" w:rsidRPr="0015083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к говорит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F3D67" w:rsidRPr="0015083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F3D67" w:rsidRPr="0015083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F3D67" w:rsidRPr="0015083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D67" w:rsidRPr="006A4908" w:rsidTr="007B05E8">
        <w:trPr>
          <w:trHeight w:val="60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A4908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A4908" w:rsidRDefault="006F3D67" w:rsidP="006F3D67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</w:pPr>
            <w:r w:rsidRPr="009460EB">
              <w:rPr>
                <w:rFonts w:ascii="Times New Roman" w:hAnsi="Times New Roman" w:cs="Times New Roman"/>
                <w:sz w:val="24"/>
                <w:szCs w:val="24"/>
              </w:rPr>
              <w:t>Теплые и холодные цв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ьба тёплого и холодног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67" w:rsidRPr="006A4908" w:rsidTr="007B05E8">
        <w:trPr>
          <w:trHeight w:val="60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A4908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CC3B10" w:rsidRDefault="006F3D67" w:rsidP="006F3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ие </w:t>
            </w:r>
            <w:r w:rsidRPr="009460EB">
              <w:rPr>
                <w:rFonts w:ascii="Times New Roman" w:hAnsi="Times New Roman" w:cs="Times New Roman"/>
                <w:sz w:val="24"/>
                <w:szCs w:val="24"/>
              </w:rPr>
              <w:t xml:space="preserve"> и звонкие цвета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67" w:rsidRPr="006A4908" w:rsidTr="007B05E8">
        <w:trPr>
          <w:trHeight w:val="60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A4908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F3D67" w:rsidRPr="006A4908" w:rsidRDefault="006F3D67" w:rsidP="006F3D67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</w:t>
            </w:r>
            <w:r w:rsidRPr="009460EB">
              <w:rPr>
                <w:rFonts w:ascii="Times New Roman" w:hAnsi="Times New Roman" w:cs="Times New Roman"/>
                <w:sz w:val="24"/>
                <w:szCs w:val="24"/>
              </w:rPr>
              <w:t>итм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67" w:rsidRPr="006A4908" w:rsidTr="007B05E8">
        <w:trPr>
          <w:trHeight w:val="60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A4908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A4908" w:rsidRDefault="006F3D67" w:rsidP="006F3D67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линий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67" w:rsidRPr="006A4908" w:rsidTr="007B05E8">
        <w:trPr>
          <w:trHeight w:val="60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A4908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A4908" w:rsidRDefault="006F3D67" w:rsidP="006F3D67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</w:pPr>
            <w:r w:rsidRPr="009460EB">
              <w:rPr>
                <w:rFonts w:ascii="Times New Roman" w:hAnsi="Times New Roman" w:cs="Times New Roman"/>
                <w:sz w:val="24"/>
                <w:szCs w:val="24"/>
              </w:rPr>
              <w:t>Ритм пя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67" w:rsidRPr="006A4908" w:rsidTr="007B05E8">
        <w:trPr>
          <w:trHeight w:val="60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</w:tcPr>
          <w:p w:rsidR="006F3D67" w:rsidRPr="006A4908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D67" w:rsidRPr="006F3D67" w:rsidRDefault="006F3D67" w:rsidP="006F3D67">
            <w:r w:rsidRPr="006F3D67">
              <w:t>Пропорции выражают характер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67" w:rsidRPr="006A4908" w:rsidTr="007B05E8">
        <w:trPr>
          <w:trHeight w:val="60"/>
        </w:trPr>
        <w:tc>
          <w:tcPr>
            <w:tcW w:w="764" w:type="dxa"/>
            <w:tcBorders>
              <w:left w:val="single" w:sz="1" w:space="0" w:color="000000"/>
              <w:bottom w:val="single" w:sz="4" w:space="0" w:color="auto"/>
            </w:tcBorders>
          </w:tcPr>
          <w:p w:rsidR="006F3D67" w:rsidRPr="006A4908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4" w:space="0" w:color="auto"/>
            </w:tcBorders>
          </w:tcPr>
          <w:p w:rsidR="006F3D67" w:rsidRPr="006F3D67" w:rsidRDefault="006F3D67" w:rsidP="006F3D67">
            <w:r w:rsidRPr="006F3D67">
              <w:t>Ритм линий и пятен, цвет, пропорции – средства выразительно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F3D67" w:rsidRPr="006A4908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F3D67" w:rsidRPr="006A4908" w:rsidTr="007B05E8">
        <w:trPr>
          <w:trHeight w:val="60"/>
        </w:trPr>
        <w:tc>
          <w:tcPr>
            <w:tcW w:w="764" w:type="dxa"/>
            <w:tcBorders>
              <w:left w:val="single" w:sz="1" w:space="0" w:color="000000"/>
              <w:bottom w:val="single" w:sz="4" w:space="0" w:color="auto"/>
            </w:tcBorders>
          </w:tcPr>
          <w:p w:rsidR="006F3D67" w:rsidRPr="006A4908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4" w:space="0" w:color="auto"/>
            </w:tcBorders>
          </w:tcPr>
          <w:p w:rsidR="006F3D67" w:rsidRPr="006F3D67" w:rsidRDefault="006F3D67" w:rsidP="006F3D67">
            <w:r w:rsidRPr="006F3D67">
              <w:t>Обобщающий урок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F3D67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F3D67" w:rsidRPr="006A4908" w:rsidTr="007B05E8">
        <w:trPr>
          <w:trHeight w:val="60"/>
        </w:trPr>
        <w:tc>
          <w:tcPr>
            <w:tcW w:w="76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F3D67" w:rsidRPr="006A4908" w:rsidRDefault="006F3D67" w:rsidP="006F3D67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F3D67" w:rsidRPr="007B05E8" w:rsidRDefault="006F3D67" w:rsidP="007B05E8">
            <w:pPr>
              <w:jc w:val="right"/>
              <w:rPr>
                <w:b/>
              </w:rPr>
            </w:pPr>
            <w:r w:rsidRPr="007B05E8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Pr="00567869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6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Pr="00567869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D67" w:rsidRPr="00567869" w:rsidRDefault="006F3D67" w:rsidP="006F3D67">
            <w:pPr>
              <w:pStyle w:val="a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3D67" w:rsidRDefault="006F3D67" w:rsidP="00836618">
      <w:pPr>
        <w:jc w:val="center"/>
        <w:rPr>
          <w:b/>
        </w:rPr>
      </w:pPr>
    </w:p>
    <w:p w:rsidR="006F3D67" w:rsidRDefault="006F3D67" w:rsidP="00836618">
      <w:pPr>
        <w:jc w:val="center"/>
        <w:rPr>
          <w:b/>
        </w:rPr>
      </w:pPr>
    </w:p>
    <w:p w:rsidR="006F3D67" w:rsidRDefault="006F3D67" w:rsidP="00836618">
      <w:pPr>
        <w:jc w:val="center"/>
        <w:rPr>
          <w:b/>
        </w:rPr>
      </w:pPr>
    </w:p>
    <w:p w:rsidR="006F3D67" w:rsidRDefault="006F3D67" w:rsidP="00836618">
      <w:pPr>
        <w:jc w:val="center"/>
        <w:rPr>
          <w:b/>
        </w:rPr>
      </w:pPr>
    </w:p>
    <w:p w:rsidR="006F3D67" w:rsidRDefault="006F3D67" w:rsidP="00836618">
      <w:pPr>
        <w:jc w:val="center"/>
        <w:rPr>
          <w:b/>
        </w:rPr>
      </w:pPr>
    </w:p>
    <w:p w:rsidR="006F3D67" w:rsidRDefault="006F3D67" w:rsidP="00836618">
      <w:pPr>
        <w:jc w:val="center"/>
        <w:rPr>
          <w:b/>
        </w:rPr>
      </w:pPr>
    </w:p>
    <w:p w:rsidR="006F3D67" w:rsidRDefault="006F3D67" w:rsidP="00836618">
      <w:pPr>
        <w:jc w:val="center"/>
        <w:rPr>
          <w:b/>
        </w:rPr>
      </w:pPr>
    </w:p>
    <w:p w:rsidR="006F3D67" w:rsidRDefault="006F3D67" w:rsidP="00836618">
      <w:pPr>
        <w:jc w:val="center"/>
        <w:rPr>
          <w:b/>
        </w:rPr>
      </w:pPr>
    </w:p>
    <w:p w:rsidR="006F3D67" w:rsidRDefault="006F3D67" w:rsidP="00836618">
      <w:pPr>
        <w:jc w:val="center"/>
        <w:rPr>
          <w:b/>
        </w:rPr>
      </w:pPr>
    </w:p>
    <w:p w:rsidR="006F3D67" w:rsidRDefault="006F3D67" w:rsidP="00836618">
      <w:pPr>
        <w:jc w:val="center"/>
        <w:rPr>
          <w:b/>
        </w:rPr>
      </w:pPr>
    </w:p>
    <w:p w:rsidR="006F3D67" w:rsidRDefault="006F3D67" w:rsidP="00836618">
      <w:pPr>
        <w:jc w:val="center"/>
        <w:rPr>
          <w:b/>
        </w:rPr>
      </w:pPr>
    </w:p>
    <w:p w:rsidR="006F3D67" w:rsidRDefault="006F3D67" w:rsidP="00836618">
      <w:pPr>
        <w:jc w:val="center"/>
        <w:rPr>
          <w:b/>
        </w:rPr>
      </w:pPr>
    </w:p>
    <w:p w:rsidR="006F3D67" w:rsidRDefault="006F3D67" w:rsidP="00836618">
      <w:pPr>
        <w:jc w:val="center"/>
        <w:rPr>
          <w:b/>
        </w:rPr>
      </w:pPr>
    </w:p>
    <w:p w:rsidR="006F3D67" w:rsidRDefault="006F3D67" w:rsidP="00836618">
      <w:pPr>
        <w:jc w:val="center"/>
        <w:rPr>
          <w:b/>
        </w:rPr>
      </w:pPr>
    </w:p>
    <w:p w:rsidR="007B05E8" w:rsidRDefault="007B05E8" w:rsidP="00836618">
      <w:pPr>
        <w:jc w:val="center"/>
        <w:rPr>
          <w:b/>
        </w:rPr>
      </w:pPr>
    </w:p>
    <w:p w:rsidR="007B05E8" w:rsidRDefault="007B05E8" w:rsidP="00836618">
      <w:pPr>
        <w:jc w:val="center"/>
        <w:rPr>
          <w:b/>
        </w:rPr>
      </w:pPr>
    </w:p>
    <w:p w:rsidR="00040934" w:rsidRDefault="00040934" w:rsidP="00836618">
      <w:pPr>
        <w:jc w:val="center"/>
        <w:rPr>
          <w:b/>
        </w:rPr>
      </w:pPr>
      <w:r>
        <w:rPr>
          <w:b/>
        </w:rPr>
        <w:lastRenderedPageBreak/>
        <w:t>3 класс</w:t>
      </w:r>
    </w:p>
    <w:p w:rsidR="00040934" w:rsidRDefault="007B05E8" w:rsidP="00836618">
      <w:pPr>
        <w:jc w:val="center"/>
        <w:rPr>
          <w:b/>
        </w:rPr>
      </w:pPr>
      <w:r>
        <w:rPr>
          <w:b/>
        </w:rPr>
        <w:t>Календарно - т</w:t>
      </w:r>
      <w:r w:rsidR="00836618" w:rsidRPr="00424393">
        <w:rPr>
          <w:b/>
        </w:rPr>
        <w:t xml:space="preserve">ематическое планирование с указанием количества часов, </w:t>
      </w:r>
    </w:p>
    <w:p w:rsidR="00836618" w:rsidRPr="00424393" w:rsidRDefault="00836618" w:rsidP="00836618">
      <w:pPr>
        <w:jc w:val="center"/>
        <w:rPr>
          <w:b/>
        </w:rPr>
      </w:pPr>
      <w:r w:rsidRPr="00424393">
        <w:rPr>
          <w:b/>
        </w:rPr>
        <w:t>отводимых на освоение каждой темы</w:t>
      </w:r>
    </w:p>
    <w:p w:rsidR="00836618" w:rsidRPr="00424393" w:rsidRDefault="00836618" w:rsidP="00836618">
      <w:pPr>
        <w:jc w:val="center"/>
        <w:rPr>
          <w:b/>
        </w:rPr>
      </w:pPr>
      <w:r w:rsidRPr="00424393">
        <w:rPr>
          <w:b/>
        </w:rPr>
        <w:t>(34 часа, из расчёта 1 час в неделю)</w:t>
      </w:r>
    </w:p>
    <w:p w:rsidR="000006D8" w:rsidRPr="00424393" w:rsidRDefault="000006D8" w:rsidP="000006D8"/>
    <w:tbl>
      <w:tblPr>
        <w:tblpPr w:leftFromText="180" w:rightFromText="180" w:vertAnchor="text" w:horzAnchor="margin" w:tblpY="113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770"/>
        <w:gridCol w:w="1843"/>
      </w:tblGrid>
      <w:tr w:rsidR="00106BE5" w:rsidRPr="00424393" w:rsidTr="00106BE5">
        <w:tc>
          <w:tcPr>
            <w:tcW w:w="851" w:type="dxa"/>
            <w:vAlign w:val="center"/>
          </w:tcPr>
          <w:p w:rsidR="00106BE5" w:rsidRPr="00424393" w:rsidRDefault="00106BE5" w:rsidP="00106BE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770" w:type="dxa"/>
            <w:vAlign w:val="center"/>
          </w:tcPr>
          <w:p w:rsidR="00106BE5" w:rsidRPr="00424393" w:rsidRDefault="00106BE5" w:rsidP="00106BE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843" w:type="dxa"/>
            <w:vAlign w:val="center"/>
          </w:tcPr>
          <w:p w:rsidR="00106BE5" w:rsidRPr="00424393" w:rsidRDefault="00106BE5" w:rsidP="00106BE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чество</w:t>
            </w:r>
            <w:r w:rsidRPr="00424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06BE5" w:rsidRPr="00424393" w:rsidTr="00106BE5">
        <w:tc>
          <w:tcPr>
            <w:tcW w:w="851" w:type="dxa"/>
            <w:vAlign w:val="center"/>
          </w:tcPr>
          <w:p w:rsidR="00106BE5" w:rsidRPr="00106BE5" w:rsidRDefault="007D13EF" w:rsidP="00106BE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70" w:type="dxa"/>
            <w:vAlign w:val="center"/>
          </w:tcPr>
          <w:p w:rsidR="00106BE5" w:rsidRPr="00424393" w:rsidRDefault="00106BE5" w:rsidP="00106B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Искусство в твоём доме</w:t>
            </w:r>
          </w:p>
        </w:tc>
        <w:tc>
          <w:tcPr>
            <w:tcW w:w="1843" w:type="dxa"/>
          </w:tcPr>
          <w:p w:rsidR="00106BE5" w:rsidRPr="00424393" w:rsidRDefault="007D13EF" w:rsidP="00106B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6BE5" w:rsidRPr="00424393" w:rsidTr="00106BE5">
        <w:tc>
          <w:tcPr>
            <w:tcW w:w="851" w:type="dxa"/>
            <w:vAlign w:val="center"/>
          </w:tcPr>
          <w:p w:rsidR="00106BE5" w:rsidRPr="00106BE5" w:rsidRDefault="007D13EF" w:rsidP="00106BE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70" w:type="dxa"/>
            <w:vAlign w:val="center"/>
          </w:tcPr>
          <w:p w:rsidR="00106BE5" w:rsidRPr="00424393" w:rsidRDefault="00106BE5" w:rsidP="00106B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Искусство на улицах твоего города</w:t>
            </w:r>
          </w:p>
        </w:tc>
        <w:tc>
          <w:tcPr>
            <w:tcW w:w="1843" w:type="dxa"/>
          </w:tcPr>
          <w:p w:rsidR="00106BE5" w:rsidRPr="00424393" w:rsidRDefault="00106BE5" w:rsidP="00106B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6BE5" w:rsidRPr="00424393" w:rsidTr="00106BE5">
        <w:tc>
          <w:tcPr>
            <w:tcW w:w="851" w:type="dxa"/>
            <w:vAlign w:val="center"/>
          </w:tcPr>
          <w:p w:rsidR="00106BE5" w:rsidRPr="00106BE5" w:rsidRDefault="007D13EF" w:rsidP="00106BE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70" w:type="dxa"/>
            <w:vAlign w:val="center"/>
          </w:tcPr>
          <w:p w:rsidR="00106BE5" w:rsidRPr="00424393" w:rsidRDefault="00106BE5" w:rsidP="00106B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Художник и зрелище</w:t>
            </w:r>
          </w:p>
        </w:tc>
        <w:tc>
          <w:tcPr>
            <w:tcW w:w="1843" w:type="dxa"/>
          </w:tcPr>
          <w:p w:rsidR="00106BE5" w:rsidRPr="00424393" w:rsidRDefault="00106BE5" w:rsidP="00106B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06BE5" w:rsidRPr="00424393" w:rsidTr="00106BE5">
        <w:tc>
          <w:tcPr>
            <w:tcW w:w="851" w:type="dxa"/>
            <w:vAlign w:val="center"/>
          </w:tcPr>
          <w:p w:rsidR="00106BE5" w:rsidRPr="00106BE5" w:rsidRDefault="007D13EF" w:rsidP="00106BE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70" w:type="dxa"/>
            <w:vAlign w:val="center"/>
          </w:tcPr>
          <w:p w:rsidR="00106BE5" w:rsidRPr="00424393" w:rsidRDefault="00106BE5" w:rsidP="00106B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Художник и музей</w:t>
            </w:r>
          </w:p>
        </w:tc>
        <w:tc>
          <w:tcPr>
            <w:tcW w:w="1843" w:type="dxa"/>
          </w:tcPr>
          <w:p w:rsidR="00106BE5" w:rsidRPr="00424393" w:rsidRDefault="00106BE5" w:rsidP="00106B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6BE5" w:rsidRPr="00424393" w:rsidTr="00106BE5">
        <w:tc>
          <w:tcPr>
            <w:tcW w:w="851" w:type="dxa"/>
            <w:vAlign w:val="center"/>
          </w:tcPr>
          <w:p w:rsidR="00106BE5" w:rsidRPr="00424393" w:rsidRDefault="00106BE5" w:rsidP="00106B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0" w:type="dxa"/>
            <w:vAlign w:val="center"/>
          </w:tcPr>
          <w:p w:rsidR="00106BE5" w:rsidRPr="00424393" w:rsidRDefault="00106BE5" w:rsidP="00106BE5">
            <w:pPr>
              <w:pStyle w:val="a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06BE5" w:rsidRPr="00424393" w:rsidRDefault="00106BE5" w:rsidP="00106BE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947927" w:rsidRDefault="00947927" w:rsidP="000006D8">
      <w:pPr>
        <w:tabs>
          <w:tab w:val="left" w:pos="2805"/>
        </w:tabs>
        <w:spacing w:after="120"/>
        <w:rPr>
          <w:lang w:eastAsia="ar-SA"/>
        </w:rPr>
      </w:pPr>
    </w:p>
    <w:tbl>
      <w:tblPr>
        <w:tblpPr w:leftFromText="180" w:rightFromText="180" w:vertAnchor="text" w:horzAnchor="margin" w:tblpY="12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134"/>
        <w:gridCol w:w="1417"/>
        <w:gridCol w:w="1843"/>
      </w:tblGrid>
      <w:tr w:rsidR="00106BE5" w:rsidRPr="00424393" w:rsidTr="007B05E8">
        <w:tc>
          <w:tcPr>
            <w:tcW w:w="817" w:type="dxa"/>
            <w:vAlign w:val="center"/>
          </w:tcPr>
          <w:p w:rsidR="00106BE5" w:rsidRPr="00424393" w:rsidRDefault="00106BE5" w:rsidP="00106BE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06BE5" w:rsidRPr="00424393" w:rsidRDefault="00106BE5" w:rsidP="00106BE5">
            <w:pPr>
              <w:spacing w:after="120"/>
              <w:jc w:val="center"/>
              <w:rPr>
                <w:b/>
              </w:rPr>
            </w:pPr>
            <w:r w:rsidRPr="00424393">
              <w:rPr>
                <w:b/>
              </w:rPr>
              <w:t>Раздел и основное содержание раздела</w:t>
            </w:r>
          </w:p>
        </w:tc>
        <w:tc>
          <w:tcPr>
            <w:tcW w:w="1134" w:type="dxa"/>
            <w:vAlign w:val="center"/>
          </w:tcPr>
          <w:p w:rsidR="00106BE5" w:rsidRPr="00424393" w:rsidRDefault="00106BE5" w:rsidP="00106BE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</w:tcPr>
          <w:p w:rsidR="00106BE5" w:rsidRPr="00424393" w:rsidRDefault="00106BE5" w:rsidP="00106BE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106BE5" w:rsidRPr="00424393" w:rsidRDefault="00106BE5" w:rsidP="00106BE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06BE5" w:rsidRPr="00424393" w:rsidTr="00947927">
        <w:tc>
          <w:tcPr>
            <w:tcW w:w="5070" w:type="dxa"/>
            <w:gridSpan w:val="2"/>
          </w:tcPr>
          <w:p w:rsidR="00106BE5" w:rsidRPr="00424393" w:rsidRDefault="00106BE5" w:rsidP="00106BE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в твоем доме</w:t>
            </w:r>
          </w:p>
        </w:tc>
        <w:tc>
          <w:tcPr>
            <w:tcW w:w="1134" w:type="dxa"/>
          </w:tcPr>
          <w:p w:rsidR="00106BE5" w:rsidRPr="00424393" w:rsidRDefault="007D13EF" w:rsidP="00106BE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06BE5" w:rsidRPr="00424393" w:rsidRDefault="00106BE5" w:rsidP="00106BE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06BE5" w:rsidRPr="00424393" w:rsidRDefault="00106BE5" w:rsidP="00106BE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BE5" w:rsidRPr="00424393" w:rsidTr="007B05E8">
        <w:tc>
          <w:tcPr>
            <w:tcW w:w="817" w:type="dxa"/>
            <w:vAlign w:val="center"/>
          </w:tcPr>
          <w:p w:rsidR="00106BE5" w:rsidRPr="00424393" w:rsidRDefault="007D13EF" w:rsidP="00106B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106BE5" w:rsidRPr="00424393" w:rsidRDefault="00106BE5" w:rsidP="00106B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Твои игрушки.</w:t>
            </w:r>
          </w:p>
        </w:tc>
        <w:tc>
          <w:tcPr>
            <w:tcW w:w="1134" w:type="dxa"/>
            <w:vAlign w:val="center"/>
          </w:tcPr>
          <w:p w:rsidR="00106BE5" w:rsidRPr="00424393" w:rsidRDefault="00106BE5" w:rsidP="00106B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6BE5" w:rsidRPr="00424393" w:rsidRDefault="00106BE5" w:rsidP="00106B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6BE5" w:rsidRPr="00424393" w:rsidRDefault="00106BE5" w:rsidP="00106B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E5" w:rsidRPr="00424393" w:rsidTr="007B05E8">
        <w:tc>
          <w:tcPr>
            <w:tcW w:w="817" w:type="dxa"/>
            <w:vAlign w:val="center"/>
          </w:tcPr>
          <w:p w:rsidR="00106BE5" w:rsidRPr="00424393" w:rsidRDefault="007D13EF" w:rsidP="00106B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106BE5" w:rsidRPr="00424393" w:rsidRDefault="00106BE5" w:rsidP="00106B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Посуда у тебя дома.</w:t>
            </w:r>
          </w:p>
        </w:tc>
        <w:tc>
          <w:tcPr>
            <w:tcW w:w="1134" w:type="dxa"/>
            <w:vAlign w:val="center"/>
          </w:tcPr>
          <w:p w:rsidR="00106BE5" w:rsidRPr="00424393" w:rsidRDefault="00106BE5" w:rsidP="00106B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6BE5" w:rsidRPr="00424393" w:rsidRDefault="00106BE5" w:rsidP="00106B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6BE5" w:rsidRPr="00424393" w:rsidRDefault="00106BE5" w:rsidP="00106B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E5" w:rsidRPr="00424393" w:rsidTr="007B05E8">
        <w:tc>
          <w:tcPr>
            <w:tcW w:w="817" w:type="dxa"/>
            <w:vAlign w:val="center"/>
          </w:tcPr>
          <w:p w:rsidR="00106BE5" w:rsidRPr="00424393" w:rsidRDefault="007D13EF" w:rsidP="00106B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106BE5" w:rsidRPr="00424393" w:rsidRDefault="00106BE5" w:rsidP="00106B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Обои и шторы у тебя дома.</w:t>
            </w:r>
          </w:p>
        </w:tc>
        <w:tc>
          <w:tcPr>
            <w:tcW w:w="1134" w:type="dxa"/>
            <w:vAlign w:val="center"/>
          </w:tcPr>
          <w:p w:rsidR="00106BE5" w:rsidRPr="00424393" w:rsidRDefault="00106BE5" w:rsidP="00106B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6BE5" w:rsidRPr="00424393" w:rsidRDefault="00106BE5" w:rsidP="00106B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6BE5" w:rsidRPr="00424393" w:rsidRDefault="00106BE5" w:rsidP="00106B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E5" w:rsidRPr="00424393" w:rsidTr="007B05E8">
        <w:tc>
          <w:tcPr>
            <w:tcW w:w="817" w:type="dxa"/>
            <w:vAlign w:val="center"/>
          </w:tcPr>
          <w:p w:rsidR="00106BE5" w:rsidRPr="00424393" w:rsidRDefault="007D13EF" w:rsidP="00106B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106BE5" w:rsidRPr="00424393" w:rsidRDefault="00106BE5" w:rsidP="00106B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Мамин платок.</w:t>
            </w:r>
          </w:p>
        </w:tc>
        <w:tc>
          <w:tcPr>
            <w:tcW w:w="1134" w:type="dxa"/>
            <w:vAlign w:val="center"/>
          </w:tcPr>
          <w:p w:rsidR="00106BE5" w:rsidRPr="00424393" w:rsidRDefault="00106BE5" w:rsidP="00106B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6BE5" w:rsidRPr="00424393" w:rsidRDefault="00106BE5" w:rsidP="00106B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6BE5" w:rsidRPr="00424393" w:rsidRDefault="00106BE5" w:rsidP="00106B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E5" w:rsidRPr="00424393" w:rsidTr="007B05E8">
        <w:tc>
          <w:tcPr>
            <w:tcW w:w="817" w:type="dxa"/>
            <w:vAlign w:val="center"/>
          </w:tcPr>
          <w:p w:rsidR="00106BE5" w:rsidRPr="00424393" w:rsidRDefault="007D13EF" w:rsidP="00106B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106BE5" w:rsidRPr="00424393" w:rsidRDefault="00106BE5" w:rsidP="00106B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Твои книжки.</w:t>
            </w:r>
          </w:p>
        </w:tc>
        <w:tc>
          <w:tcPr>
            <w:tcW w:w="1134" w:type="dxa"/>
            <w:vAlign w:val="center"/>
          </w:tcPr>
          <w:p w:rsidR="00106BE5" w:rsidRPr="00424393" w:rsidRDefault="00106BE5" w:rsidP="00106B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6BE5" w:rsidRPr="00424393" w:rsidRDefault="00106BE5" w:rsidP="00106B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6BE5" w:rsidRPr="00424393" w:rsidRDefault="00106BE5" w:rsidP="00106B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E5" w:rsidRPr="00424393" w:rsidTr="007B05E8">
        <w:tc>
          <w:tcPr>
            <w:tcW w:w="817" w:type="dxa"/>
            <w:vAlign w:val="center"/>
          </w:tcPr>
          <w:p w:rsidR="00106BE5" w:rsidRPr="00424393" w:rsidRDefault="007D13EF" w:rsidP="00106B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106BE5" w:rsidRPr="00424393" w:rsidRDefault="00106BE5" w:rsidP="00106B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Открытки.</w:t>
            </w:r>
          </w:p>
        </w:tc>
        <w:tc>
          <w:tcPr>
            <w:tcW w:w="1134" w:type="dxa"/>
            <w:vAlign w:val="center"/>
          </w:tcPr>
          <w:p w:rsidR="00106BE5" w:rsidRPr="00424393" w:rsidRDefault="00106BE5" w:rsidP="00106B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6BE5" w:rsidRPr="00424393" w:rsidRDefault="00106BE5" w:rsidP="00106B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6BE5" w:rsidRPr="00424393" w:rsidRDefault="00106BE5" w:rsidP="00106B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E5" w:rsidRPr="00424393" w:rsidTr="007B05E8">
        <w:tc>
          <w:tcPr>
            <w:tcW w:w="817" w:type="dxa"/>
            <w:vAlign w:val="center"/>
          </w:tcPr>
          <w:p w:rsidR="00106BE5" w:rsidRPr="00424393" w:rsidRDefault="007D13EF" w:rsidP="00106B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106BE5" w:rsidRPr="004243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106BE5" w:rsidRPr="00424393" w:rsidRDefault="00106BE5" w:rsidP="00106B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Труд художника для твоего дома (обобщение темы).</w:t>
            </w:r>
          </w:p>
        </w:tc>
        <w:tc>
          <w:tcPr>
            <w:tcW w:w="1134" w:type="dxa"/>
            <w:vAlign w:val="center"/>
          </w:tcPr>
          <w:p w:rsidR="00106BE5" w:rsidRPr="00424393" w:rsidRDefault="007D13EF" w:rsidP="00106B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06BE5" w:rsidRPr="00424393" w:rsidRDefault="00106BE5" w:rsidP="00106B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6BE5" w:rsidRPr="00424393" w:rsidRDefault="00106BE5" w:rsidP="00106B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27" w:rsidRPr="00424393" w:rsidTr="00E5759B">
        <w:tc>
          <w:tcPr>
            <w:tcW w:w="5070" w:type="dxa"/>
            <w:gridSpan w:val="2"/>
            <w:vAlign w:val="center"/>
          </w:tcPr>
          <w:p w:rsidR="00947927" w:rsidRPr="00947927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27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на улицах твоего города</w:t>
            </w:r>
          </w:p>
        </w:tc>
        <w:tc>
          <w:tcPr>
            <w:tcW w:w="1134" w:type="dxa"/>
            <w:vAlign w:val="center"/>
          </w:tcPr>
          <w:p w:rsidR="00947927" w:rsidRPr="00947927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27" w:rsidRPr="00424393" w:rsidTr="007B05E8">
        <w:tc>
          <w:tcPr>
            <w:tcW w:w="817" w:type="dxa"/>
            <w:vAlign w:val="center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947927" w:rsidRPr="00424393" w:rsidRDefault="00947927" w:rsidP="009479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Памятники архитектуры.</w:t>
            </w:r>
          </w:p>
        </w:tc>
        <w:tc>
          <w:tcPr>
            <w:tcW w:w="1134" w:type="dxa"/>
            <w:vAlign w:val="center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27" w:rsidRPr="00424393" w:rsidTr="007B05E8">
        <w:tc>
          <w:tcPr>
            <w:tcW w:w="817" w:type="dxa"/>
            <w:vAlign w:val="center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:rsidR="00947927" w:rsidRPr="00424393" w:rsidRDefault="00947927" w:rsidP="009479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Парки, скверы, бульвары.</w:t>
            </w:r>
          </w:p>
        </w:tc>
        <w:tc>
          <w:tcPr>
            <w:tcW w:w="1134" w:type="dxa"/>
            <w:vAlign w:val="center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27" w:rsidRPr="00424393" w:rsidTr="007B05E8">
        <w:tc>
          <w:tcPr>
            <w:tcW w:w="817" w:type="dxa"/>
            <w:vAlign w:val="center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vAlign w:val="center"/>
          </w:tcPr>
          <w:p w:rsidR="00947927" w:rsidRPr="00424393" w:rsidRDefault="00947927" w:rsidP="009479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Ажурные ограды.</w:t>
            </w:r>
          </w:p>
        </w:tc>
        <w:tc>
          <w:tcPr>
            <w:tcW w:w="1134" w:type="dxa"/>
            <w:vAlign w:val="center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27" w:rsidRPr="00424393" w:rsidTr="007B05E8">
        <w:tc>
          <w:tcPr>
            <w:tcW w:w="817" w:type="dxa"/>
            <w:vAlign w:val="center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vAlign w:val="center"/>
          </w:tcPr>
          <w:p w:rsidR="00947927" w:rsidRPr="00424393" w:rsidRDefault="00947927" w:rsidP="009479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Волшебные фонари.</w:t>
            </w:r>
          </w:p>
        </w:tc>
        <w:tc>
          <w:tcPr>
            <w:tcW w:w="1134" w:type="dxa"/>
            <w:vAlign w:val="center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27" w:rsidRPr="00424393" w:rsidTr="007B05E8">
        <w:tc>
          <w:tcPr>
            <w:tcW w:w="817" w:type="dxa"/>
            <w:vAlign w:val="center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vAlign w:val="center"/>
          </w:tcPr>
          <w:p w:rsidR="00947927" w:rsidRPr="00424393" w:rsidRDefault="00947927" w:rsidP="009479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Витрины.</w:t>
            </w:r>
          </w:p>
        </w:tc>
        <w:tc>
          <w:tcPr>
            <w:tcW w:w="1134" w:type="dxa"/>
            <w:vAlign w:val="center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27" w:rsidRPr="00424393" w:rsidTr="007B05E8">
        <w:tc>
          <w:tcPr>
            <w:tcW w:w="817" w:type="dxa"/>
            <w:vAlign w:val="center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vAlign w:val="center"/>
          </w:tcPr>
          <w:p w:rsidR="00947927" w:rsidRPr="00424393" w:rsidRDefault="00947927" w:rsidP="009479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Удивительный транспорт.</w:t>
            </w:r>
          </w:p>
        </w:tc>
        <w:tc>
          <w:tcPr>
            <w:tcW w:w="1134" w:type="dxa"/>
            <w:vAlign w:val="center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27" w:rsidRPr="00424393" w:rsidTr="007B05E8">
        <w:tc>
          <w:tcPr>
            <w:tcW w:w="817" w:type="dxa"/>
            <w:vAlign w:val="center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vAlign w:val="center"/>
          </w:tcPr>
          <w:p w:rsidR="00947927" w:rsidRPr="00424393" w:rsidRDefault="00947927" w:rsidP="009479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Труд художника на улицах твоего города (обобщение).</w:t>
            </w:r>
          </w:p>
        </w:tc>
        <w:tc>
          <w:tcPr>
            <w:tcW w:w="1134" w:type="dxa"/>
            <w:vAlign w:val="center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27" w:rsidRPr="00424393" w:rsidTr="00E5759B">
        <w:tc>
          <w:tcPr>
            <w:tcW w:w="5070" w:type="dxa"/>
            <w:gridSpan w:val="2"/>
            <w:vAlign w:val="center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и зрелище</w:t>
            </w:r>
          </w:p>
        </w:tc>
        <w:tc>
          <w:tcPr>
            <w:tcW w:w="1134" w:type="dxa"/>
            <w:vAlign w:val="center"/>
          </w:tcPr>
          <w:p w:rsidR="00947927" w:rsidRPr="00947927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27" w:rsidRPr="00424393" w:rsidTr="007B05E8">
        <w:tc>
          <w:tcPr>
            <w:tcW w:w="817" w:type="dxa"/>
            <w:vAlign w:val="center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vAlign w:val="center"/>
          </w:tcPr>
          <w:p w:rsidR="00947927" w:rsidRPr="00424393" w:rsidRDefault="00947927" w:rsidP="009479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Художник в цирке.</w:t>
            </w:r>
          </w:p>
        </w:tc>
        <w:tc>
          <w:tcPr>
            <w:tcW w:w="1134" w:type="dxa"/>
            <w:vAlign w:val="center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27" w:rsidRPr="00424393" w:rsidTr="007B05E8">
        <w:tc>
          <w:tcPr>
            <w:tcW w:w="817" w:type="dxa"/>
            <w:vAlign w:val="center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vAlign w:val="center"/>
          </w:tcPr>
          <w:p w:rsidR="00947927" w:rsidRPr="00424393" w:rsidRDefault="00947927" w:rsidP="009479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Художник в театре.</w:t>
            </w:r>
          </w:p>
        </w:tc>
        <w:tc>
          <w:tcPr>
            <w:tcW w:w="1134" w:type="dxa"/>
            <w:vAlign w:val="center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27" w:rsidRPr="00424393" w:rsidTr="007B05E8">
        <w:tc>
          <w:tcPr>
            <w:tcW w:w="817" w:type="dxa"/>
            <w:vAlign w:val="center"/>
          </w:tcPr>
          <w:p w:rsidR="00947927" w:rsidRPr="00424393" w:rsidRDefault="007D13EF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947927" w:rsidRPr="004243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4253" w:type="dxa"/>
            <w:vAlign w:val="center"/>
          </w:tcPr>
          <w:p w:rsidR="00947927" w:rsidRPr="00424393" w:rsidRDefault="00947927" w:rsidP="009479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Театр кукол.</w:t>
            </w:r>
          </w:p>
        </w:tc>
        <w:tc>
          <w:tcPr>
            <w:tcW w:w="1134" w:type="dxa"/>
            <w:vAlign w:val="center"/>
          </w:tcPr>
          <w:p w:rsidR="00947927" w:rsidRPr="00424393" w:rsidRDefault="007D13EF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27" w:rsidRPr="00424393" w:rsidTr="007B05E8">
        <w:tc>
          <w:tcPr>
            <w:tcW w:w="817" w:type="dxa"/>
            <w:vAlign w:val="center"/>
          </w:tcPr>
          <w:p w:rsidR="00947927" w:rsidRPr="00424393" w:rsidRDefault="00947927" w:rsidP="007D13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947927" w:rsidRPr="00424393" w:rsidRDefault="007D13EF" w:rsidP="009479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и</w:t>
            </w:r>
          </w:p>
        </w:tc>
        <w:tc>
          <w:tcPr>
            <w:tcW w:w="1134" w:type="dxa"/>
            <w:vAlign w:val="center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27" w:rsidRPr="00424393" w:rsidTr="007B05E8">
        <w:tc>
          <w:tcPr>
            <w:tcW w:w="817" w:type="dxa"/>
            <w:vAlign w:val="center"/>
          </w:tcPr>
          <w:p w:rsidR="00947927" w:rsidRPr="00424393" w:rsidRDefault="00947927" w:rsidP="007D13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13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947927" w:rsidRPr="00424393" w:rsidRDefault="00947927" w:rsidP="009479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Афиша и плакат.</w:t>
            </w:r>
          </w:p>
        </w:tc>
        <w:tc>
          <w:tcPr>
            <w:tcW w:w="1134" w:type="dxa"/>
            <w:vAlign w:val="center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27" w:rsidRPr="00424393" w:rsidTr="007B05E8">
        <w:tc>
          <w:tcPr>
            <w:tcW w:w="817" w:type="dxa"/>
            <w:vAlign w:val="center"/>
          </w:tcPr>
          <w:p w:rsidR="00947927" w:rsidRPr="00424393" w:rsidRDefault="00947927" w:rsidP="007D13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13EF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4253" w:type="dxa"/>
            <w:vAlign w:val="center"/>
          </w:tcPr>
          <w:p w:rsidR="00947927" w:rsidRPr="00424393" w:rsidRDefault="00947927" w:rsidP="009479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Праздник в городе.</w:t>
            </w:r>
          </w:p>
        </w:tc>
        <w:tc>
          <w:tcPr>
            <w:tcW w:w="1134" w:type="dxa"/>
            <w:vAlign w:val="center"/>
          </w:tcPr>
          <w:p w:rsidR="00947927" w:rsidRPr="00424393" w:rsidRDefault="007D13EF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27" w:rsidRPr="00424393" w:rsidTr="007B05E8">
        <w:tc>
          <w:tcPr>
            <w:tcW w:w="817" w:type="dxa"/>
            <w:vAlign w:val="center"/>
          </w:tcPr>
          <w:p w:rsidR="00947927" w:rsidRPr="00424393" w:rsidRDefault="00947927" w:rsidP="007D13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13EF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4253" w:type="dxa"/>
            <w:vAlign w:val="center"/>
          </w:tcPr>
          <w:p w:rsidR="00947927" w:rsidRPr="00424393" w:rsidRDefault="00947927" w:rsidP="009479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Школьный карнавал (обобщение</w:t>
            </w:r>
            <w:r w:rsidR="007D13EF">
              <w:rPr>
                <w:rFonts w:ascii="Times New Roman" w:hAnsi="Times New Roman" w:cs="Times New Roman"/>
                <w:sz w:val="24"/>
                <w:szCs w:val="24"/>
              </w:rPr>
              <w:t xml:space="preserve"> темы</w:t>
            </w: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  <w:vAlign w:val="center"/>
          </w:tcPr>
          <w:p w:rsidR="00947927" w:rsidRPr="00424393" w:rsidRDefault="007D13EF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27" w:rsidRPr="00424393" w:rsidTr="00E5759B">
        <w:tc>
          <w:tcPr>
            <w:tcW w:w="5070" w:type="dxa"/>
            <w:gridSpan w:val="2"/>
            <w:vAlign w:val="center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и музей</w:t>
            </w:r>
          </w:p>
        </w:tc>
        <w:tc>
          <w:tcPr>
            <w:tcW w:w="1134" w:type="dxa"/>
            <w:vAlign w:val="center"/>
          </w:tcPr>
          <w:p w:rsidR="00947927" w:rsidRPr="00947927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27" w:rsidRPr="00424393" w:rsidTr="007B05E8">
        <w:tc>
          <w:tcPr>
            <w:tcW w:w="817" w:type="dxa"/>
            <w:vAlign w:val="center"/>
          </w:tcPr>
          <w:p w:rsidR="00947927" w:rsidRPr="00424393" w:rsidRDefault="00947927" w:rsidP="007B05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  <w:vAlign w:val="center"/>
          </w:tcPr>
          <w:p w:rsidR="00947927" w:rsidRPr="00424393" w:rsidRDefault="00947927" w:rsidP="007D13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 xml:space="preserve">Музей в жизни города. </w:t>
            </w:r>
          </w:p>
        </w:tc>
        <w:tc>
          <w:tcPr>
            <w:tcW w:w="1134" w:type="dxa"/>
            <w:vAlign w:val="center"/>
          </w:tcPr>
          <w:p w:rsidR="00947927" w:rsidRPr="00947927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27" w:rsidRPr="00424393" w:rsidTr="007B05E8">
        <w:tc>
          <w:tcPr>
            <w:tcW w:w="817" w:type="dxa"/>
            <w:vAlign w:val="center"/>
          </w:tcPr>
          <w:p w:rsidR="00947927" w:rsidRPr="00424393" w:rsidRDefault="00947927" w:rsidP="007B05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  <w:vAlign w:val="center"/>
          </w:tcPr>
          <w:p w:rsidR="00947927" w:rsidRPr="00424393" w:rsidRDefault="00947927" w:rsidP="009479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 xml:space="preserve">Картина  - особый мир. </w:t>
            </w:r>
          </w:p>
        </w:tc>
        <w:tc>
          <w:tcPr>
            <w:tcW w:w="1134" w:type="dxa"/>
            <w:vAlign w:val="center"/>
          </w:tcPr>
          <w:p w:rsidR="00947927" w:rsidRPr="00947927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27" w:rsidRPr="00424393" w:rsidTr="007B05E8">
        <w:tc>
          <w:tcPr>
            <w:tcW w:w="817" w:type="dxa"/>
            <w:vAlign w:val="center"/>
          </w:tcPr>
          <w:p w:rsidR="00947927" w:rsidRPr="00424393" w:rsidRDefault="00947927" w:rsidP="007B05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  <w:vAlign w:val="center"/>
          </w:tcPr>
          <w:p w:rsidR="00947927" w:rsidRPr="00424393" w:rsidRDefault="00947927" w:rsidP="009479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Картина-пейзаж.</w:t>
            </w:r>
          </w:p>
        </w:tc>
        <w:tc>
          <w:tcPr>
            <w:tcW w:w="1134" w:type="dxa"/>
            <w:vAlign w:val="center"/>
          </w:tcPr>
          <w:p w:rsidR="00947927" w:rsidRPr="00947927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27" w:rsidRPr="00424393" w:rsidTr="007B05E8">
        <w:tc>
          <w:tcPr>
            <w:tcW w:w="817" w:type="dxa"/>
            <w:vAlign w:val="center"/>
          </w:tcPr>
          <w:p w:rsidR="00947927" w:rsidRPr="00424393" w:rsidRDefault="00947927" w:rsidP="007B05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  <w:vAlign w:val="center"/>
          </w:tcPr>
          <w:p w:rsidR="00947927" w:rsidRPr="00424393" w:rsidRDefault="00947927" w:rsidP="009479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Картина-портрет.</w:t>
            </w:r>
          </w:p>
        </w:tc>
        <w:tc>
          <w:tcPr>
            <w:tcW w:w="1134" w:type="dxa"/>
            <w:vAlign w:val="center"/>
          </w:tcPr>
          <w:p w:rsidR="00947927" w:rsidRPr="00947927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27" w:rsidRPr="00424393" w:rsidTr="007B05E8">
        <w:tc>
          <w:tcPr>
            <w:tcW w:w="817" w:type="dxa"/>
            <w:vAlign w:val="center"/>
          </w:tcPr>
          <w:p w:rsidR="00947927" w:rsidRPr="00424393" w:rsidRDefault="00947927" w:rsidP="007B05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  <w:vAlign w:val="center"/>
          </w:tcPr>
          <w:p w:rsidR="00947927" w:rsidRPr="00424393" w:rsidRDefault="00947927" w:rsidP="009479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Картина-натюрморт.</w:t>
            </w:r>
          </w:p>
        </w:tc>
        <w:tc>
          <w:tcPr>
            <w:tcW w:w="1134" w:type="dxa"/>
            <w:vAlign w:val="center"/>
          </w:tcPr>
          <w:p w:rsidR="00947927" w:rsidRPr="00947927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27" w:rsidRPr="00424393" w:rsidTr="007B05E8">
        <w:tc>
          <w:tcPr>
            <w:tcW w:w="817" w:type="dxa"/>
            <w:vAlign w:val="center"/>
          </w:tcPr>
          <w:p w:rsidR="00947927" w:rsidRPr="00424393" w:rsidRDefault="00947927" w:rsidP="007B05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253" w:type="dxa"/>
            <w:vAlign w:val="center"/>
          </w:tcPr>
          <w:p w:rsidR="00947927" w:rsidRPr="00424393" w:rsidRDefault="00947927" w:rsidP="009479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Картины исторические и бытовые.</w:t>
            </w:r>
          </w:p>
        </w:tc>
        <w:tc>
          <w:tcPr>
            <w:tcW w:w="1134" w:type="dxa"/>
            <w:vAlign w:val="center"/>
          </w:tcPr>
          <w:p w:rsidR="00947927" w:rsidRPr="00947927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27" w:rsidRPr="00424393" w:rsidTr="007B05E8">
        <w:tc>
          <w:tcPr>
            <w:tcW w:w="817" w:type="dxa"/>
            <w:vAlign w:val="center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  <w:vAlign w:val="center"/>
          </w:tcPr>
          <w:p w:rsidR="00947927" w:rsidRPr="00424393" w:rsidRDefault="00947927" w:rsidP="009479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Скульптура в музее и на улице.</w:t>
            </w:r>
          </w:p>
        </w:tc>
        <w:tc>
          <w:tcPr>
            <w:tcW w:w="1134" w:type="dxa"/>
            <w:vAlign w:val="center"/>
          </w:tcPr>
          <w:p w:rsidR="00947927" w:rsidRPr="00947927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27" w:rsidRPr="00424393" w:rsidTr="007B05E8">
        <w:tc>
          <w:tcPr>
            <w:tcW w:w="817" w:type="dxa"/>
            <w:vAlign w:val="center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  <w:vAlign w:val="center"/>
          </w:tcPr>
          <w:p w:rsidR="00947927" w:rsidRPr="00424393" w:rsidRDefault="00947927" w:rsidP="009479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Художественная выставка (обобщение</w:t>
            </w:r>
            <w:r w:rsidR="007D13EF">
              <w:rPr>
                <w:rFonts w:ascii="Times New Roman" w:hAnsi="Times New Roman" w:cs="Times New Roman"/>
                <w:sz w:val="24"/>
                <w:szCs w:val="24"/>
              </w:rPr>
              <w:t xml:space="preserve"> темы</w:t>
            </w:r>
            <w:r w:rsidRPr="0042439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  <w:vAlign w:val="center"/>
          </w:tcPr>
          <w:p w:rsidR="00947927" w:rsidRPr="00947927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7927" w:rsidRPr="00424393" w:rsidRDefault="00947927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89" w:rsidRPr="00424393" w:rsidTr="00E5759B">
        <w:tc>
          <w:tcPr>
            <w:tcW w:w="5070" w:type="dxa"/>
            <w:gridSpan w:val="2"/>
            <w:vAlign w:val="center"/>
          </w:tcPr>
          <w:p w:rsidR="00753989" w:rsidRPr="00424393" w:rsidRDefault="00753989" w:rsidP="00753989">
            <w:pPr>
              <w:pStyle w:val="a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7B05E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753989" w:rsidRPr="00947927" w:rsidRDefault="00753989" w:rsidP="0094792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753989" w:rsidRPr="00424393" w:rsidRDefault="00753989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3989" w:rsidRPr="00424393" w:rsidRDefault="00753989" w:rsidP="009479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934" w:rsidRDefault="00040934" w:rsidP="000006D8">
      <w:pPr>
        <w:tabs>
          <w:tab w:val="left" w:pos="2805"/>
        </w:tabs>
        <w:spacing w:after="120"/>
        <w:rPr>
          <w:lang w:eastAsia="ar-SA"/>
        </w:rPr>
      </w:pPr>
    </w:p>
    <w:p w:rsidR="00040934" w:rsidRDefault="00040934" w:rsidP="000006D8">
      <w:pPr>
        <w:tabs>
          <w:tab w:val="left" w:pos="2805"/>
        </w:tabs>
        <w:spacing w:after="120"/>
        <w:rPr>
          <w:lang w:eastAsia="ar-SA"/>
        </w:rPr>
      </w:pPr>
    </w:p>
    <w:p w:rsidR="00040934" w:rsidRDefault="00040934" w:rsidP="000006D8">
      <w:pPr>
        <w:tabs>
          <w:tab w:val="left" w:pos="2805"/>
        </w:tabs>
        <w:spacing w:after="120"/>
        <w:rPr>
          <w:lang w:eastAsia="ar-SA"/>
        </w:rPr>
      </w:pPr>
    </w:p>
    <w:p w:rsidR="000006D8" w:rsidRPr="00424393" w:rsidRDefault="000006D8" w:rsidP="000006D8">
      <w:pPr>
        <w:ind w:firstLine="709"/>
        <w:jc w:val="center"/>
      </w:pPr>
    </w:p>
    <w:tbl>
      <w:tblPr>
        <w:tblpPr w:leftFromText="180" w:rightFromText="180" w:vertAnchor="text" w:tblpX="12739" w:tblpY="-157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</w:tblGrid>
      <w:tr w:rsidR="000006D8" w:rsidRPr="00424393" w:rsidTr="0042016D">
        <w:trPr>
          <w:trHeight w:val="629"/>
        </w:trPr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0006D8" w:rsidRPr="00424393" w:rsidRDefault="000006D8" w:rsidP="0042016D">
            <w:pPr>
              <w:jc w:val="center"/>
            </w:pPr>
          </w:p>
        </w:tc>
      </w:tr>
    </w:tbl>
    <w:p w:rsidR="00106BE5" w:rsidRDefault="00106BE5" w:rsidP="00BA4592">
      <w:pPr>
        <w:ind w:left="708" w:firstLine="708"/>
      </w:pPr>
    </w:p>
    <w:p w:rsidR="006F3D67" w:rsidRDefault="006F3D67" w:rsidP="009F2DBB">
      <w:pPr>
        <w:contextualSpacing/>
        <w:mirrorIndents/>
        <w:jc w:val="center"/>
        <w:rPr>
          <w:b/>
          <w:color w:val="000000"/>
        </w:rPr>
      </w:pPr>
    </w:p>
    <w:p w:rsidR="006F3D67" w:rsidRDefault="006F3D67" w:rsidP="009F2DBB">
      <w:pPr>
        <w:contextualSpacing/>
        <w:mirrorIndents/>
        <w:jc w:val="center"/>
        <w:rPr>
          <w:b/>
          <w:color w:val="000000"/>
        </w:rPr>
      </w:pPr>
    </w:p>
    <w:p w:rsidR="006F3D67" w:rsidRDefault="006F3D67" w:rsidP="009F2DBB">
      <w:pPr>
        <w:contextualSpacing/>
        <w:mirrorIndents/>
        <w:jc w:val="center"/>
        <w:rPr>
          <w:b/>
          <w:color w:val="000000"/>
        </w:rPr>
      </w:pPr>
    </w:p>
    <w:p w:rsidR="006F3D67" w:rsidRDefault="006F3D67" w:rsidP="009F2DBB">
      <w:pPr>
        <w:contextualSpacing/>
        <w:mirrorIndents/>
        <w:jc w:val="center"/>
        <w:rPr>
          <w:b/>
          <w:color w:val="000000"/>
        </w:rPr>
      </w:pPr>
    </w:p>
    <w:p w:rsidR="006F3D67" w:rsidRDefault="006F3D67" w:rsidP="009F2DBB">
      <w:pPr>
        <w:contextualSpacing/>
        <w:mirrorIndents/>
        <w:jc w:val="center"/>
        <w:rPr>
          <w:b/>
          <w:color w:val="000000"/>
        </w:rPr>
      </w:pPr>
    </w:p>
    <w:p w:rsidR="006F3D67" w:rsidRDefault="006F3D67" w:rsidP="009F2DBB">
      <w:pPr>
        <w:contextualSpacing/>
        <w:mirrorIndents/>
        <w:jc w:val="center"/>
        <w:rPr>
          <w:b/>
          <w:color w:val="000000"/>
        </w:rPr>
      </w:pPr>
    </w:p>
    <w:p w:rsidR="006F3D67" w:rsidRDefault="006F3D67" w:rsidP="009F2DBB">
      <w:pPr>
        <w:contextualSpacing/>
        <w:mirrorIndents/>
        <w:jc w:val="center"/>
        <w:rPr>
          <w:b/>
          <w:color w:val="000000"/>
        </w:rPr>
      </w:pPr>
    </w:p>
    <w:p w:rsidR="006F3D67" w:rsidRDefault="006F3D67" w:rsidP="009F2DBB">
      <w:pPr>
        <w:contextualSpacing/>
        <w:mirrorIndents/>
        <w:jc w:val="center"/>
        <w:rPr>
          <w:b/>
          <w:color w:val="000000"/>
        </w:rPr>
      </w:pPr>
    </w:p>
    <w:p w:rsidR="006F3D67" w:rsidRDefault="006F3D67" w:rsidP="009F2DBB">
      <w:pPr>
        <w:contextualSpacing/>
        <w:mirrorIndents/>
        <w:jc w:val="center"/>
        <w:rPr>
          <w:b/>
          <w:color w:val="000000"/>
        </w:rPr>
      </w:pPr>
    </w:p>
    <w:p w:rsidR="006F3D67" w:rsidRDefault="006F3D67" w:rsidP="009F2DBB">
      <w:pPr>
        <w:contextualSpacing/>
        <w:mirrorIndents/>
        <w:jc w:val="center"/>
        <w:rPr>
          <w:b/>
          <w:color w:val="000000"/>
        </w:rPr>
      </w:pPr>
    </w:p>
    <w:p w:rsidR="006F3D67" w:rsidRDefault="006F3D67" w:rsidP="009F2DBB">
      <w:pPr>
        <w:contextualSpacing/>
        <w:mirrorIndents/>
        <w:jc w:val="center"/>
        <w:rPr>
          <w:b/>
          <w:color w:val="000000"/>
        </w:rPr>
      </w:pPr>
    </w:p>
    <w:p w:rsidR="006F3D67" w:rsidRDefault="006F3D67" w:rsidP="009F2DBB">
      <w:pPr>
        <w:contextualSpacing/>
        <w:mirrorIndents/>
        <w:jc w:val="center"/>
        <w:rPr>
          <w:b/>
          <w:color w:val="000000"/>
        </w:rPr>
      </w:pPr>
    </w:p>
    <w:p w:rsidR="006F3D67" w:rsidRDefault="006F3D67" w:rsidP="009F2DBB">
      <w:pPr>
        <w:contextualSpacing/>
        <w:mirrorIndents/>
        <w:jc w:val="center"/>
        <w:rPr>
          <w:b/>
          <w:color w:val="000000"/>
        </w:rPr>
      </w:pPr>
    </w:p>
    <w:p w:rsidR="006F3D67" w:rsidRDefault="006F3D67" w:rsidP="009F2DBB">
      <w:pPr>
        <w:contextualSpacing/>
        <w:mirrorIndents/>
        <w:jc w:val="center"/>
        <w:rPr>
          <w:b/>
          <w:color w:val="000000"/>
        </w:rPr>
      </w:pPr>
    </w:p>
    <w:p w:rsidR="006F3D67" w:rsidRDefault="006F3D67" w:rsidP="009F2DBB">
      <w:pPr>
        <w:contextualSpacing/>
        <w:mirrorIndents/>
        <w:jc w:val="center"/>
        <w:rPr>
          <w:b/>
          <w:color w:val="000000"/>
        </w:rPr>
      </w:pPr>
    </w:p>
    <w:p w:rsidR="006F3D67" w:rsidRDefault="006F3D67" w:rsidP="009F2DBB">
      <w:pPr>
        <w:contextualSpacing/>
        <w:mirrorIndents/>
        <w:jc w:val="center"/>
        <w:rPr>
          <w:b/>
          <w:color w:val="000000"/>
        </w:rPr>
      </w:pPr>
    </w:p>
    <w:p w:rsidR="006F3D67" w:rsidRDefault="006F3D67" w:rsidP="009F2DBB">
      <w:pPr>
        <w:contextualSpacing/>
        <w:mirrorIndents/>
        <w:jc w:val="center"/>
        <w:rPr>
          <w:b/>
          <w:color w:val="000000"/>
        </w:rPr>
      </w:pPr>
    </w:p>
    <w:p w:rsidR="006F3D67" w:rsidRDefault="006F3D67" w:rsidP="009F2DBB">
      <w:pPr>
        <w:contextualSpacing/>
        <w:mirrorIndents/>
        <w:jc w:val="center"/>
        <w:rPr>
          <w:b/>
          <w:color w:val="000000"/>
        </w:rPr>
      </w:pPr>
    </w:p>
    <w:p w:rsidR="006F3D67" w:rsidRDefault="006F3D67" w:rsidP="009F2DBB">
      <w:pPr>
        <w:contextualSpacing/>
        <w:mirrorIndents/>
        <w:jc w:val="center"/>
        <w:rPr>
          <w:b/>
          <w:color w:val="000000"/>
        </w:rPr>
      </w:pPr>
    </w:p>
    <w:p w:rsidR="006F3D67" w:rsidRDefault="006F3D67" w:rsidP="009F2DBB">
      <w:pPr>
        <w:contextualSpacing/>
        <w:mirrorIndents/>
        <w:jc w:val="center"/>
        <w:rPr>
          <w:b/>
          <w:color w:val="000000"/>
        </w:rPr>
      </w:pPr>
    </w:p>
    <w:p w:rsidR="006F3D67" w:rsidRDefault="006F3D67" w:rsidP="009F2DBB">
      <w:pPr>
        <w:contextualSpacing/>
        <w:mirrorIndents/>
        <w:jc w:val="center"/>
        <w:rPr>
          <w:b/>
          <w:color w:val="000000"/>
        </w:rPr>
      </w:pPr>
    </w:p>
    <w:p w:rsidR="006F3D67" w:rsidRDefault="006F3D67" w:rsidP="009F2DBB">
      <w:pPr>
        <w:contextualSpacing/>
        <w:mirrorIndents/>
        <w:jc w:val="center"/>
        <w:rPr>
          <w:b/>
          <w:color w:val="000000"/>
        </w:rPr>
      </w:pPr>
    </w:p>
    <w:p w:rsidR="006F3D67" w:rsidRDefault="006F3D67" w:rsidP="009F2DBB">
      <w:pPr>
        <w:contextualSpacing/>
        <w:mirrorIndents/>
        <w:jc w:val="center"/>
        <w:rPr>
          <w:b/>
          <w:color w:val="000000"/>
        </w:rPr>
      </w:pPr>
    </w:p>
    <w:p w:rsidR="006F3D67" w:rsidRDefault="006F3D67" w:rsidP="009F2DBB">
      <w:pPr>
        <w:contextualSpacing/>
        <w:mirrorIndents/>
        <w:jc w:val="center"/>
        <w:rPr>
          <w:b/>
          <w:color w:val="000000"/>
        </w:rPr>
      </w:pPr>
    </w:p>
    <w:p w:rsidR="006F3D67" w:rsidRDefault="006F3D67" w:rsidP="009F2DBB">
      <w:pPr>
        <w:contextualSpacing/>
        <w:mirrorIndents/>
        <w:jc w:val="center"/>
        <w:rPr>
          <w:b/>
          <w:color w:val="000000"/>
        </w:rPr>
      </w:pPr>
    </w:p>
    <w:p w:rsidR="006F3D67" w:rsidRDefault="006F3D67" w:rsidP="009F2DBB">
      <w:pPr>
        <w:contextualSpacing/>
        <w:mirrorIndents/>
        <w:jc w:val="center"/>
        <w:rPr>
          <w:b/>
          <w:color w:val="000000"/>
        </w:rPr>
      </w:pPr>
    </w:p>
    <w:p w:rsidR="006F3D67" w:rsidRDefault="006F3D67" w:rsidP="009F2DBB">
      <w:pPr>
        <w:contextualSpacing/>
        <w:mirrorIndents/>
        <w:jc w:val="center"/>
        <w:rPr>
          <w:b/>
          <w:color w:val="000000"/>
        </w:rPr>
      </w:pPr>
    </w:p>
    <w:p w:rsidR="006F3D67" w:rsidRDefault="006F3D67" w:rsidP="009F2DBB">
      <w:pPr>
        <w:contextualSpacing/>
        <w:mirrorIndents/>
        <w:jc w:val="center"/>
        <w:rPr>
          <w:b/>
          <w:color w:val="000000"/>
        </w:rPr>
      </w:pPr>
    </w:p>
    <w:p w:rsidR="006F3D67" w:rsidRDefault="006F3D67" w:rsidP="009F2DBB">
      <w:pPr>
        <w:contextualSpacing/>
        <w:mirrorIndents/>
        <w:jc w:val="center"/>
        <w:rPr>
          <w:b/>
          <w:color w:val="000000"/>
        </w:rPr>
      </w:pPr>
    </w:p>
    <w:p w:rsidR="006F3D67" w:rsidRDefault="006F3D67" w:rsidP="009F2DBB">
      <w:pPr>
        <w:contextualSpacing/>
        <w:mirrorIndents/>
        <w:jc w:val="center"/>
        <w:rPr>
          <w:b/>
          <w:color w:val="000000"/>
        </w:rPr>
      </w:pPr>
    </w:p>
    <w:p w:rsidR="006F3D67" w:rsidRDefault="006F3D67" w:rsidP="009F2DBB">
      <w:pPr>
        <w:contextualSpacing/>
        <w:mirrorIndents/>
        <w:jc w:val="center"/>
        <w:rPr>
          <w:b/>
          <w:color w:val="000000"/>
        </w:rPr>
      </w:pPr>
    </w:p>
    <w:p w:rsidR="006F3D67" w:rsidRDefault="006F3D67" w:rsidP="009F2DBB">
      <w:pPr>
        <w:contextualSpacing/>
        <w:mirrorIndents/>
        <w:jc w:val="center"/>
        <w:rPr>
          <w:b/>
          <w:color w:val="000000"/>
        </w:rPr>
      </w:pPr>
    </w:p>
    <w:p w:rsidR="006F3D67" w:rsidRDefault="006F3D67" w:rsidP="009F2DBB">
      <w:pPr>
        <w:contextualSpacing/>
        <w:mirrorIndents/>
        <w:jc w:val="center"/>
        <w:rPr>
          <w:b/>
          <w:color w:val="000000"/>
        </w:rPr>
      </w:pPr>
    </w:p>
    <w:p w:rsidR="006F3D67" w:rsidRDefault="006F3D67" w:rsidP="009F2DBB">
      <w:pPr>
        <w:contextualSpacing/>
        <w:mirrorIndents/>
        <w:jc w:val="center"/>
        <w:rPr>
          <w:b/>
          <w:color w:val="000000"/>
        </w:rPr>
      </w:pPr>
    </w:p>
    <w:p w:rsidR="006F3D67" w:rsidRDefault="006F3D67" w:rsidP="009F2DBB">
      <w:pPr>
        <w:contextualSpacing/>
        <w:mirrorIndents/>
        <w:jc w:val="center"/>
        <w:rPr>
          <w:b/>
          <w:color w:val="000000"/>
        </w:rPr>
      </w:pPr>
    </w:p>
    <w:p w:rsidR="006F3D67" w:rsidRDefault="006F3D67" w:rsidP="009F2DBB">
      <w:pPr>
        <w:contextualSpacing/>
        <w:mirrorIndents/>
        <w:jc w:val="center"/>
        <w:rPr>
          <w:b/>
          <w:color w:val="000000"/>
        </w:rPr>
      </w:pPr>
    </w:p>
    <w:p w:rsidR="006F3D67" w:rsidRDefault="006F3D67" w:rsidP="009F2DBB">
      <w:pPr>
        <w:contextualSpacing/>
        <w:mirrorIndents/>
        <w:jc w:val="center"/>
        <w:rPr>
          <w:b/>
          <w:color w:val="000000"/>
        </w:rPr>
      </w:pPr>
    </w:p>
    <w:p w:rsidR="007B05E8" w:rsidRDefault="007B05E8" w:rsidP="009F2DBB">
      <w:pPr>
        <w:contextualSpacing/>
        <w:mirrorIndents/>
        <w:jc w:val="center"/>
        <w:rPr>
          <w:b/>
          <w:color w:val="000000"/>
        </w:rPr>
      </w:pPr>
    </w:p>
    <w:p w:rsidR="007B05E8" w:rsidRDefault="007B05E8" w:rsidP="009F2DBB">
      <w:pPr>
        <w:contextualSpacing/>
        <w:mirrorIndents/>
        <w:jc w:val="center"/>
        <w:rPr>
          <w:b/>
          <w:color w:val="000000"/>
        </w:rPr>
      </w:pPr>
    </w:p>
    <w:p w:rsidR="007B05E8" w:rsidRDefault="007B05E8" w:rsidP="009F2DBB">
      <w:pPr>
        <w:contextualSpacing/>
        <w:mirrorIndents/>
        <w:jc w:val="center"/>
        <w:rPr>
          <w:b/>
          <w:color w:val="000000"/>
        </w:rPr>
      </w:pPr>
    </w:p>
    <w:p w:rsidR="009F2DBB" w:rsidRPr="00424393" w:rsidRDefault="009F2DBB" w:rsidP="009F2DBB">
      <w:pPr>
        <w:contextualSpacing/>
        <w:mirrorIndents/>
        <w:jc w:val="center"/>
        <w:rPr>
          <w:b/>
          <w:color w:val="000000"/>
        </w:rPr>
      </w:pPr>
      <w:r w:rsidRPr="00424393">
        <w:rPr>
          <w:b/>
          <w:color w:val="000000"/>
        </w:rPr>
        <w:lastRenderedPageBreak/>
        <w:t>4 класс</w:t>
      </w:r>
    </w:p>
    <w:p w:rsidR="009F2DBB" w:rsidRPr="00424393" w:rsidRDefault="009F2DBB" w:rsidP="009F2DBB">
      <w:pPr>
        <w:jc w:val="center"/>
        <w:rPr>
          <w:b/>
        </w:rPr>
      </w:pPr>
      <w:r w:rsidRPr="00424393">
        <w:rPr>
          <w:b/>
        </w:rPr>
        <w:t xml:space="preserve">  </w:t>
      </w:r>
      <w:r w:rsidR="007B05E8">
        <w:rPr>
          <w:b/>
        </w:rPr>
        <w:t>Календарно - т</w:t>
      </w:r>
      <w:r w:rsidRPr="00424393">
        <w:rPr>
          <w:b/>
        </w:rPr>
        <w:t>ематическое планирование с указанием количества часов, отводимых на освоение каждой темы</w:t>
      </w:r>
    </w:p>
    <w:p w:rsidR="009F2DBB" w:rsidRPr="00424393" w:rsidRDefault="009F2DBB" w:rsidP="009F2DBB">
      <w:pPr>
        <w:jc w:val="center"/>
        <w:rPr>
          <w:b/>
        </w:rPr>
      </w:pPr>
      <w:r w:rsidRPr="00424393">
        <w:rPr>
          <w:b/>
        </w:rPr>
        <w:t>(34 часа, из расчёта 1 час в неделю)</w:t>
      </w:r>
    </w:p>
    <w:tbl>
      <w:tblPr>
        <w:tblpPr w:leftFromText="180" w:rightFromText="180" w:vertAnchor="text" w:horzAnchor="margin" w:tblpY="140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088"/>
        <w:gridCol w:w="1734"/>
      </w:tblGrid>
      <w:tr w:rsidR="004B7C9F" w:rsidRPr="00424393" w:rsidTr="007B05E8">
        <w:tc>
          <w:tcPr>
            <w:tcW w:w="817" w:type="dxa"/>
          </w:tcPr>
          <w:p w:rsidR="004B7C9F" w:rsidRPr="00424393" w:rsidRDefault="004B7C9F" w:rsidP="004B7C9F">
            <w:pPr>
              <w:tabs>
                <w:tab w:val="left" w:pos="2852"/>
              </w:tabs>
              <w:jc w:val="center"/>
              <w:rPr>
                <w:b/>
              </w:rPr>
            </w:pPr>
            <w:r w:rsidRPr="00424393">
              <w:rPr>
                <w:b/>
              </w:rPr>
              <w:t>№</w:t>
            </w:r>
          </w:p>
        </w:tc>
        <w:tc>
          <w:tcPr>
            <w:tcW w:w="7088" w:type="dxa"/>
          </w:tcPr>
          <w:p w:rsidR="004B7C9F" w:rsidRPr="00424393" w:rsidRDefault="004B7C9F" w:rsidP="004B7C9F">
            <w:pPr>
              <w:tabs>
                <w:tab w:val="left" w:pos="2852"/>
              </w:tabs>
              <w:jc w:val="center"/>
              <w:rPr>
                <w:b/>
              </w:rPr>
            </w:pPr>
            <w:r w:rsidRPr="00424393">
              <w:rPr>
                <w:b/>
              </w:rPr>
              <w:t>Название раздела</w:t>
            </w:r>
          </w:p>
        </w:tc>
        <w:tc>
          <w:tcPr>
            <w:tcW w:w="1734" w:type="dxa"/>
          </w:tcPr>
          <w:p w:rsidR="004B7C9F" w:rsidRPr="00424393" w:rsidRDefault="007B05E8" w:rsidP="007B05E8">
            <w:pPr>
              <w:tabs>
                <w:tab w:val="left" w:pos="2852"/>
              </w:tabs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  <w:r w:rsidR="004B7C9F" w:rsidRPr="00424393">
              <w:rPr>
                <w:b/>
              </w:rPr>
              <w:t xml:space="preserve"> часов</w:t>
            </w:r>
          </w:p>
        </w:tc>
      </w:tr>
      <w:tr w:rsidR="004B7C9F" w:rsidRPr="00424393" w:rsidTr="007B05E8">
        <w:tc>
          <w:tcPr>
            <w:tcW w:w="817" w:type="dxa"/>
          </w:tcPr>
          <w:p w:rsidR="004B7C9F" w:rsidRPr="00424393" w:rsidRDefault="004B7C9F" w:rsidP="004B7C9F">
            <w:pPr>
              <w:tabs>
                <w:tab w:val="left" w:pos="2852"/>
              </w:tabs>
              <w:jc w:val="center"/>
            </w:pPr>
            <w:r w:rsidRPr="00424393">
              <w:t>1</w:t>
            </w:r>
          </w:p>
        </w:tc>
        <w:tc>
          <w:tcPr>
            <w:tcW w:w="7088" w:type="dxa"/>
          </w:tcPr>
          <w:p w:rsidR="004B7C9F" w:rsidRPr="00424393" w:rsidRDefault="004B7C9F" w:rsidP="004B7C9F">
            <w:pPr>
              <w:tabs>
                <w:tab w:val="left" w:pos="2852"/>
              </w:tabs>
            </w:pPr>
            <w:r w:rsidRPr="00424393">
              <w:t>Истоки родного искусства</w:t>
            </w:r>
          </w:p>
        </w:tc>
        <w:tc>
          <w:tcPr>
            <w:tcW w:w="1734" w:type="dxa"/>
          </w:tcPr>
          <w:p w:rsidR="004B7C9F" w:rsidRPr="00424393" w:rsidRDefault="004B7C9F" w:rsidP="004B7C9F">
            <w:pPr>
              <w:tabs>
                <w:tab w:val="left" w:pos="2852"/>
              </w:tabs>
              <w:jc w:val="center"/>
            </w:pPr>
            <w:r w:rsidRPr="00424393">
              <w:t>8</w:t>
            </w:r>
          </w:p>
        </w:tc>
      </w:tr>
      <w:tr w:rsidR="004B7C9F" w:rsidRPr="00424393" w:rsidTr="007B05E8">
        <w:tc>
          <w:tcPr>
            <w:tcW w:w="817" w:type="dxa"/>
          </w:tcPr>
          <w:p w:rsidR="004B7C9F" w:rsidRPr="00424393" w:rsidRDefault="004B7C9F" w:rsidP="004B7C9F">
            <w:pPr>
              <w:tabs>
                <w:tab w:val="left" w:pos="2852"/>
              </w:tabs>
              <w:jc w:val="center"/>
            </w:pPr>
            <w:r w:rsidRPr="00424393">
              <w:t>2</w:t>
            </w:r>
          </w:p>
        </w:tc>
        <w:tc>
          <w:tcPr>
            <w:tcW w:w="7088" w:type="dxa"/>
          </w:tcPr>
          <w:p w:rsidR="004B7C9F" w:rsidRPr="00424393" w:rsidRDefault="004B7C9F" w:rsidP="004B7C9F">
            <w:pPr>
              <w:tabs>
                <w:tab w:val="left" w:pos="2852"/>
              </w:tabs>
            </w:pPr>
            <w:r w:rsidRPr="00424393">
              <w:t>Древние города нашей земли</w:t>
            </w:r>
          </w:p>
        </w:tc>
        <w:tc>
          <w:tcPr>
            <w:tcW w:w="1734" w:type="dxa"/>
          </w:tcPr>
          <w:p w:rsidR="004B7C9F" w:rsidRPr="00424393" w:rsidRDefault="004B7C9F" w:rsidP="004B7C9F">
            <w:pPr>
              <w:tabs>
                <w:tab w:val="left" w:pos="2852"/>
              </w:tabs>
              <w:jc w:val="center"/>
            </w:pPr>
            <w:r w:rsidRPr="00424393">
              <w:t>7</w:t>
            </w:r>
          </w:p>
        </w:tc>
      </w:tr>
      <w:tr w:rsidR="004B7C9F" w:rsidRPr="00424393" w:rsidTr="007B05E8">
        <w:tc>
          <w:tcPr>
            <w:tcW w:w="817" w:type="dxa"/>
          </w:tcPr>
          <w:p w:rsidR="004B7C9F" w:rsidRPr="00424393" w:rsidRDefault="004B7C9F" w:rsidP="004B7C9F">
            <w:pPr>
              <w:tabs>
                <w:tab w:val="left" w:pos="2852"/>
              </w:tabs>
              <w:jc w:val="center"/>
            </w:pPr>
            <w:r w:rsidRPr="00424393">
              <w:t>3</w:t>
            </w:r>
          </w:p>
        </w:tc>
        <w:tc>
          <w:tcPr>
            <w:tcW w:w="7088" w:type="dxa"/>
          </w:tcPr>
          <w:p w:rsidR="004B7C9F" w:rsidRPr="00424393" w:rsidRDefault="004B7C9F" w:rsidP="004B7C9F">
            <w:pPr>
              <w:tabs>
                <w:tab w:val="left" w:pos="2852"/>
              </w:tabs>
            </w:pPr>
            <w:r w:rsidRPr="00424393">
              <w:t>Каждый народ-художник</w:t>
            </w:r>
          </w:p>
        </w:tc>
        <w:tc>
          <w:tcPr>
            <w:tcW w:w="1734" w:type="dxa"/>
          </w:tcPr>
          <w:p w:rsidR="004B7C9F" w:rsidRPr="00424393" w:rsidRDefault="004B7C9F" w:rsidP="004B7C9F">
            <w:pPr>
              <w:tabs>
                <w:tab w:val="left" w:pos="2852"/>
              </w:tabs>
              <w:jc w:val="center"/>
            </w:pPr>
            <w:r w:rsidRPr="00424393">
              <w:t>11</w:t>
            </w:r>
          </w:p>
        </w:tc>
      </w:tr>
      <w:tr w:rsidR="004B7C9F" w:rsidRPr="00424393" w:rsidTr="007B05E8">
        <w:tc>
          <w:tcPr>
            <w:tcW w:w="817" w:type="dxa"/>
          </w:tcPr>
          <w:p w:rsidR="004B7C9F" w:rsidRPr="00424393" w:rsidRDefault="004B7C9F" w:rsidP="004B7C9F">
            <w:pPr>
              <w:tabs>
                <w:tab w:val="left" w:pos="2852"/>
              </w:tabs>
              <w:jc w:val="center"/>
            </w:pPr>
            <w:r w:rsidRPr="00424393">
              <w:t>4</w:t>
            </w:r>
          </w:p>
        </w:tc>
        <w:tc>
          <w:tcPr>
            <w:tcW w:w="7088" w:type="dxa"/>
          </w:tcPr>
          <w:p w:rsidR="004B7C9F" w:rsidRPr="00424393" w:rsidRDefault="004B7C9F" w:rsidP="004B7C9F">
            <w:pPr>
              <w:tabs>
                <w:tab w:val="left" w:pos="2852"/>
              </w:tabs>
            </w:pPr>
            <w:r w:rsidRPr="00424393">
              <w:t>Искусство объединяет народы</w:t>
            </w:r>
          </w:p>
        </w:tc>
        <w:tc>
          <w:tcPr>
            <w:tcW w:w="1734" w:type="dxa"/>
          </w:tcPr>
          <w:p w:rsidR="004B7C9F" w:rsidRPr="00424393" w:rsidRDefault="004B7C9F" w:rsidP="004B7C9F">
            <w:pPr>
              <w:tabs>
                <w:tab w:val="left" w:pos="2852"/>
              </w:tabs>
              <w:jc w:val="center"/>
            </w:pPr>
            <w:r w:rsidRPr="00424393">
              <w:t>8</w:t>
            </w:r>
          </w:p>
        </w:tc>
      </w:tr>
      <w:tr w:rsidR="004B7C9F" w:rsidRPr="00424393" w:rsidTr="004B7C9F">
        <w:tc>
          <w:tcPr>
            <w:tcW w:w="7905" w:type="dxa"/>
            <w:gridSpan w:val="2"/>
          </w:tcPr>
          <w:p w:rsidR="004B7C9F" w:rsidRPr="00424393" w:rsidRDefault="004B7C9F" w:rsidP="004B7C9F">
            <w:pPr>
              <w:tabs>
                <w:tab w:val="left" w:pos="2852"/>
              </w:tabs>
              <w:jc w:val="right"/>
              <w:rPr>
                <w:b/>
              </w:rPr>
            </w:pPr>
            <w:r w:rsidRPr="00424393">
              <w:rPr>
                <w:b/>
              </w:rPr>
              <w:t xml:space="preserve">                       Итого:                         </w:t>
            </w:r>
          </w:p>
        </w:tc>
        <w:tc>
          <w:tcPr>
            <w:tcW w:w="1734" w:type="dxa"/>
          </w:tcPr>
          <w:p w:rsidR="004B7C9F" w:rsidRPr="00424393" w:rsidRDefault="004B7C9F" w:rsidP="004B7C9F">
            <w:pPr>
              <w:tabs>
                <w:tab w:val="left" w:pos="2852"/>
              </w:tabs>
              <w:jc w:val="center"/>
              <w:rPr>
                <w:b/>
              </w:rPr>
            </w:pPr>
            <w:r w:rsidRPr="00424393">
              <w:rPr>
                <w:b/>
              </w:rPr>
              <w:t>34</w:t>
            </w:r>
          </w:p>
        </w:tc>
      </w:tr>
    </w:tbl>
    <w:p w:rsidR="00BA4592" w:rsidRPr="00424393" w:rsidRDefault="00BA4592" w:rsidP="00BA4592">
      <w:pPr>
        <w:ind w:left="708" w:firstLine="708"/>
        <w:rPr>
          <w:b/>
          <w:lang w:eastAsia="ar-SA"/>
        </w:rPr>
      </w:pPr>
    </w:p>
    <w:p w:rsidR="008A2CE9" w:rsidRPr="00424393" w:rsidRDefault="008A2CE9" w:rsidP="005139E0">
      <w:pPr>
        <w:rPr>
          <w:b/>
        </w:rPr>
      </w:pPr>
    </w:p>
    <w:tbl>
      <w:tblPr>
        <w:tblStyle w:val="a7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992"/>
        <w:gridCol w:w="1418"/>
        <w:gridCol w:w="1701"/>
      </w:tblGrid>
      <w:tr w:rsidR="007B05E8" w:rsidRPr="00424393" w:rsidTr="004B7C9F">
        <w:tc>
          <w:tcPr>
            <w:tcW w:w="851" w:type="dxa"/>
          </w:tcPr>
          <w:p w:rsidR="007B05E8" w:rsidRDefault="007B05E8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№</w:t>
            </w:r>
          </w:p>
          <w:p w:rsidR="007B05E8" w:rsidRDefault="007B05E8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/п</w:t>
            </w:r>
          </w:p>
        </w:tc>
        <w:tc>
          <w:tcPr>
            <w:tcW w:w="4678" w:type="dxa"/>
          </w:tcPr>
          <w:p w:rsidR="007B05E8" w:rsidRDefault="007B05E8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Раздел и основное содержание раздела</w:t>
            </w:r>
          </w:p>
        </w:tc>
        <w:tc>
          <w:tcPr>
            <w:tcW w:w="992" w:type="dxa"/>
          </w:tcPr>
          <w:p w:rsidR="007B05E8" w:rsidRDefault="007B05E8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 часов</w:t>
            </w:r>
          </w:p>
        </w:tc>
        <w:tc>
          <w:tcPr>
            <w:tcW w:w="1418" w:type="dxa"/>
          </w:tcPr>
          <w:p w:rsidR="007B05E8" w:rsidRDefault="007B05E8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</w:t>
            </w:r>
          </w:p>
        </w:tc>
        <w:tc>
          <w:tcPr>
            <w:tcW w:w="1701" w:type="dxa"/>
          </w:tcPr>
          <w:p w:rsidR="007B05E8" w:rsidRDefault="007B05E8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мечание</w:t>
            </w:r>
          </w:p>
        </w:tc>
      </w:tr>
      <w:tr w:rsidR="007B05E8" w:rsidRPr="00424393" w:rsidTr="007B05E8">
        <w:tc>
          <w:tcPr>
            <w:tcW w:w="5529" w:type="dxa"/>
            <w:gridSpan w:val="2"/>
          </w:tcPr>
          <w:p w:rsidR="007B05E8" w:rsidRPr="00424393" w:rsidRDefault="007B05E8" w:rsidP="007B05E8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ки родного искусст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B05E8" w:rsidRPr="00424393" w:rsidRDefault="007B05E8" w:rsidP="007B05E8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B05E8" w:rsidRPr="00424393" w:rsidRDefault="007B05E8" w:rsidP="00B95A94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05E8" w:rsidRPr="00424393" w:rsidRDefault="007B05E8" w:rsidP="00B95A94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B7C9F" w:rsidRPr="00424393" w:rsidTr="004B7C9F">
        <w:tc>
          <w:tcPr>
            <w:tcW w:w="851" w:type="dxa"/>
          </w:tcPr>
          <w:p w:rsidR="004B7C9F" w:rsidRPr="00424393" w:rsidRDefault="00966BB7" w:rsidP="00041E1F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678" w:type="dxa"/>
          </w:tcPr>
          <w:p w:rsidR="004B7C9F" w:rsidRPr="00424393" w:rsidRDefault="004B7C9F" w:rsidP="004B7C9F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йзаж родной земли.</w:t>
            </w:r>
          </w:p>
        </w:tc>
        <w:tc>
          <w:tcPr>
            <w:tcW w:w="992" w:type="dxa"/>
          </w:tcPr>
          <w:p w:rsidR="004B7C9F" w:rsidRPr="00424393" w:rsidRDefault="00966BB7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7C9F" w:rsidRPr="00424393" w:rsidTr="004B7C9F">
        <w:trPr>
          <w:trHeight w:val="415"/>
        </w:trPr>
        <w:tc>
          <w:tcPr>
            <w:tcW w:w="851" w:type="dxa"/>
          </w:tcPr>
          <w:p w:rsidR="004B7C9F" w:rsidRPr="00424393" w:rsidRDefault="00966BB7" w:rsidP="00041E1F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</w:t>
            </w:r>
          </w:p>
        </w:tc>
        <w:tc>
          <w:tcPr>
            <w:tcW w:w="4678" w:type="dxa"/>
          </w:tcPr>
          <w:p w:rsidR="004B7C9F" w:rsidRPr="00424393" w:rsidRDefault="004B7C9F" w:rsidP="004B7C9F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еревня </w:t>
            </w:r>
            <w:r w:rsidRPr="0042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— </w:t>
            </w:r>
            <w:r w:rsidRPr="004243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ревянный мир.</w:t>
            </w:r>
          </w:p>
        </w:tc>
        <w:tc>
          <w:tcPr>
            <w:tcW w:w="992" w:type="dxa"/>
          </w:tcPr>
          <w:p w:rsidR="004B7C9F" w:rsidRPr="00424393" w:rsidRDefault="00966BB7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7C9F" w:rsidRPr="00424393" w:rsidTr="007B05E8">
        <w:trPr>
          <w:trHeight w:val="263"/>
        </w:trPr>
        <w:tc>
          <w:tcPr>
            <w:tcW w:w="851" w:type="dxa"/>
          </w:tcPr>
          <w:p w:rsidR="004B7C9F" w:rsidRPr="00424393" w:rsidRDefault="00966BB7" w:rsidP="00041E1F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4678" w:type="dxa"/>
          </w:tcPr>
          <w:p w:rsidR="004B7C9F" w:rsidRPr="00424393" w:rsidRDefault="00966BB7" w:rsidP="0094792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ота человека</w:t>
            </w:r>
          </w:p>
        </w:tc>
        <w:tc>
          <w:tcPr>
            <w:tcW w:w="992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7C9F" w:rsidRPr="00424393" w:rsidTr="007B05E8">
        <w:trPr>
          <w:trHeight w:val="285"/>
        </w:trPr>
        <w:tc>
          <w:tcPr>
            <w:tcW w:w="851" w:type="dxa"/>
          </w:tcPr>
          <w:p w:rsidR="004B7C9F" w:rsidRPr="00424393" w:rsidRDefault="004B7C9F" w:rsidP="00041E1F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966BB7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42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4B7C9F" w:rsidRPr="00424393" w:rsidRDefault="004B7C9F" w:rsidP="00966BB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ые праздники</w:t>
            </w:r>
            <w:r w:rsidR="00966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бобщение темы)</w:t>
            </w:r>
          </w:p>
        </w:tc>
        <w:tc>
          <w:tcPr>
            <w:tcW w:w="992" w:type="dxa"/>
          </w:tcPr>
          <w:p w:rsidR="004B7C9F" w:rsidRPr="00424393" w:rsidRDefault="00966BB7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7C9F" w:rsidRPr="00424393" w:rsidTr="004B7C9F">
        <w:trPr>
          <w:trHeight w:val="381"/>
        </w:trPr>
        <w:tc>
          <w:tcPr>
            <w:tcW w:w="5529" w:type="dxa"/>
            <w:gridSpan w:val="2"/>
          </w:tcPr>
          <w:p w:rsidR="004B7C9F" w:rsidRPr="004C41E3" w:rsidRDefault="004B7C9F" w:rsidP="00041E1F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ревние города нашей земли </w:t>
            </w:r>
          </w:p>
        </w:tc>
        <w:tc>
          <w:tcPr>
            <w:tcW w:w="992" w:type="dxa"/>
          </w:tcPr>
          <w:p w:rsidR="004B7C9F" w:rsidRPr="004C41E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1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B7C9F" w:rsidRPr="004C41E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C9F" w:rsidRPr="004C41E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B7C9F" w:rsidRPr="00424393" w:rsidTr="00947927">
        <w:trPr>
          <w:trHeight w:val="293"/>
        </w:trPr>
        <w:tc>
          <w:tcPr>
            <w:tcW w:w="851" w:type="dxa"/>
          </w:tcPr>
          <w:p w:rsidR="004B7C9F" w:rsidRPr="00424393" w:rsidRDefault="004B7C9F" w:rsidP="00041E1F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4B7C9F" w:rsidRPr="00424393" w:rsidRDefault="00966BB7" w:rsidP="00041E1F">
            <w:pPr>
              <w:pStyle w:val="a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дной угол</w:t>
            </w:r>
          </w:p>
        </w:tc>
        <w:tc>
          <w:tcPr>
            <w:tcW w:w="992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7C9F" w:rsidRPr="00424393" w:rsidTr="004B7C9F">
        <w:tc>
          <w:tcPr>
            <w:tcW w:w="851" w:type="dxa"/>
          </w:tcPr>
          <w:p w:rsidR="004B7C9F" w:rsidRPr="00424393" w:rsidRDefault="004B7C9F" w:rsidP="00041E1F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4B7C9F" w:rsidRPr="00424393" w:rsidRDefault="004B7C9F" w:rsidP="0094792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ревние соборы.</w:t>
            </w:r>
          </w:p>
        </w:tc>
        <w:tc>
          <w:tcPr>
            <w:tcW w:w="992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7C9F" w:rsidRPr="00424393" w:rsidTr="004B7C9F">
        <w:tc>
          <w:tcPr>
            <w:tcW w:w="851" w:type="dxa"/>
          </w:tcPr>
          <w:p w:rsidR="004B7C9F" w:rsidRPr="00424393" w:rsidRDefault="004B7C9F" w:rsidP="00041E1F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4B7C9F" w:rsidRPr="00424393" w:rsidRDefault="00966BB7" w:rsidP="0094792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 Русской земли</w:t>
            </w:r>
          </w:p>
        </w:tc>
        <w:tc>
          <w:tcPr>
            <w:tcW w:w="992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7C9F" w:rsidRPr="00424393" w:rsidTr="004B7C9F">
        <w:trPr>
          <w:trHeight w:val="83"/>
        </w:trPr>
        <w:tc>
          <w:tcPr>
            <w:tcW w:w="851" w:type="dxa"/>
          </w:tcPr>
          <w:p w:rsidR="004B7C9F" w:rsidRPr="00424393" w:rsidRDefault="004B7C9F" w:rsidP="00041E1F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4B7C9F" w:rsidRPr="00424393" w:rsidRDefault="004B7C9F" w:rsidP="0094792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ревнерусские воины-защитники.</w:t>
            </w:r>
          </w:p>
        </w:tc>
        <w:tc>
          <w:tcPr>
            <w:tcW w:w="992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7C9F" w:rsidRPr="00424393" w:rsidTr="00947927">
        <w:trPr>
          <w:trHeight w:val="281"/>
        </w:trPr>
        <w:tc>
          <w:tcPr>
            <w:tcW w:w="851" w:type="dxa"/>
          </w:tcPr>
          <w:p w:rsidR="004B7C9F" w:rsidRPr="00424393" w:rsidRDefault="004B7C9F" w:rsidP="00041E1F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4B7C9F" w:rsidRPr="00424393" w:rsidRDefault="00966BB7" w:rsidP="0094792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город. Псков. Владимир и Суздаль. Москва.</w:t>
            </w:r>
          </w:p>
        </w:tc>
        <w:tc>
          <w:tcPr>
            <w:tcW w:w="992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7C9F" w:rsidRPr="00424393" w:rsidTr="00947927">
        <w:trPr>
          <w:trHeight w:val="272"/>
        </w:trPr>
        <w:tc>
          <w:tcPr>
            <w:tcW w:w="851" w:type="dxa"/>
          </w:tcPr>
          <w:p w:rsidR="004B7C9F" w:rsidRPr="00424393" w:rsidRDefault="004B7C9F" w:rsidP="00041E1F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4B7C9F" w:rsidRPr="00424393" w:rsidRDefault="004B7C9F" w:rsidP="0094792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зорочье теремов.</w:t>
            </w:r>
          </w:p>
        </w:tc>
        <w:tc>
          <w:tcPr>
            <w:tcW w:w="992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7C9F" w:rsidRPr="00424393" w:rsidTr="00947927">
        <w:trPr>
          <w:trHeight w:val="403"/>
        </w:trPr>
        <w:tc>
          <w:tcPr>
            <w:tcW w:w="851" w:type="dxa"/>
          </w:tcPr>
          <w:p w:rsidR="004B7C9F" w:rsidRPr="00424393" w:rsidRDefault="004B7C9F" w:rsidP="00041E1F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4B7C9F" w:rsidRPr="00424393" w:rsidRDefault="00966BB7" w:rsidP="0094792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4B7C9F" w:rsidRPr="004243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р в теремных палатах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обобщение темы)</w:t>
            </w:r>
            <w:r w:rsidR="004B7C9F" w:rsidRPr="004243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7C9F" w:rsidRPr="00424393" w:rsidTr="007B05E8">
        <w:trPr>
          <w:trHeight w:val="271"/>
        </w:trPr>
        <w:tc>
          <w:tcPr>
            <w:tcW w:w="5529" w:type="dxa"/>
            <w:gridSpan w:val="2"/>
          </w:tcPr>
          <w:p w:rsidR="004B7C9F" w:rsidRPr="004C41E3" w:rsidRDefault="004B7C9F" w:rsidP="00041E1F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аждый народ - художник</w:t>
            </w:r>
          </w:p>
        </w:tc>
        <w:tc>
          <w:tcPr>
            <w:tcW w:w="992" w:type="dxa"/>
          </w:tcPr>
          <w:p w:rsidR="004B7C9F" w:rsidRPr="004C41E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B7C9F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C9F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B7C9F" w:rsidRPr="00424393" w:rsidTr="00947927">
        <w:trPr>
          <w:trHeight w:val="360"/>
        </w:trPr>
        <w:tc>
          <w:tcPr>
            <w:tcW w:w="851" w:type="dxa"/>
          </w:tcPr>
          <w:p w:rsidR="004B7C9F" w:rsidRPr="00424393" w:rsidRDefault="004B7C9F" w:rsidP="00041E1F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6E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7</w:t>
            </w:r>
          </w:p>
        </w:tc>
        <w:tc>
          <w:tcPr>
            <w:tcW w:w="4678" w:type="dxa"/>
          </w:tcPr>
          <w:p w:rsidR="004B7C9F" w:rsidRPr="00424393" w:rsidRDefault="004B7C9F" w:rsidP="00041E1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 w:themeColor="text1"/>
                <w:sz w:val="24"/>
                <w:szCs w:val="24"/>
              </w:rPr>
            </w:pPr>
            <w:r w:rsidRPr="00424393">
              <w:rPr>
                <w:rStyle w:val="c0"/>
                <w:bCs/>
                <w:color w:val="000000" w:themeColor="text1"/>
                <w:sz w:val="24"/>
                <w:szCs w:val="24"/>
              </w:rPr>
              <w:t>Страна восходящего солнца.</w:t>
            </w:r>
            <w:r w:rsidR="00966BB7">
              <w:rPr>
                <w:rStyle w:val="c0"/>
                <w:bCs/>
                <w:color w:val="000000" w:themeColor="text1"/>
                <w:sz w:val="24"/>
                <w:szCs w:val="24"/>
              </w:rPr>
              <w:t xml:space="preserve"> Образ художественной культуры Японии.</w:t>
            </w:r>
          </w:p>
        </w:tc>
        <w:tc>
          <w:tcPr>
            <w:tcW w:w="992" w:type="dxa"/>
          </w:tcPr>
          <w:p w:rsidR="004B7C9F" w:rsidRPr="00424393" w:rsidRDefault="006E25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7C9F" w:rsidRPr="00424393" w:rsidTr="007B05E8">
        <w:trPr>
          <w:trHeight w:val="229"/>
        </w:trPr>
        <w:tc>
          <w:tcPr>
            <w:tcW w:w="851" w:type="dxa"/>
          </w:tcPr>
          <w:p w:rsidR="004B7C9F" w:rsidRPr="00424393" w:rsidRDefault="006E259F" w:rsidP="009F2DB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9</w:t>
            </w:r>
          </w:p>
        </w:tc>
        <w:tc>
          <w:tcPr>
            <w:tcW w:w="4678" w:type="dxa"/>
          </w:tcPr>
          <w:p w:rsidR="004B7C9F" w:rsidRPr="00424393" w:rsidRDefault="00966BB7" w:rsidP="0094792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ы гор и степей</w:t>
            </w:r>
          </w:p>
        </w:tc>
        <w:tc>
          <w:tcPr>
            <w:tcW w:w="992" w:type="dxa"/>
          </w:tcPr>
          <w:p w:rsidR="004B7C9F" w:rsidRPr="00424393" w:rsidRDefault="006E25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7C9F" w:rsidRPr="00424393" w:rsidTr="004B7C9F">
        <w:tc>
          <w:tcPr>
            <w:tcW w:w="851" w:type="dxa"/>
          </w:tcPr>
          <w:p w:rsidR="004B7C9F" w:rsidRPr="00424393" w:rsidRDefault="004B7C9F" w:rsidP="00041E1F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E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1</w:t>
            </w:r>
          </w:p>
        </w:tc>
        <w:tc>
          <w:tcPr>
            <w:tcW w:w="4678" w:type="dxa"/>
          </w:tcPr>
          <w:p w:rsidR="004B7C9F" w:rsidRPr="00424393" w:rsidRDefault="004B7C9F" w:rsidP="0094792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орода в пустыне.</w:t>
            </w:r>
          </w:p>
        </w:tc>
        <w:tc>
          <w:tcPr>
            <w:tcW w:w="992" w:type="dxa"/>
          </w:tcPr>
          <w:p w:rsidR="004B7C9F" w:rsidRPr="00424393" w:rsidRDefault="006E25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7C9F" w:rsidRPr="00424393" w:rsidTr="00947927">
        <w:trPr>
          <w:trHeight w:val="275"/>
        </w:trPr>
        <w:tc>
          <w:tcPr>
            <w:tcW w:w="851" w:type="dxa"/>
          </w:tcPr>
          <w:p w:rsidR="004B7C9F" w:rsidRPr="00424393" w:rsidRDefault="004B7C9F" w:rsidP="00041E1F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E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3</w:t>
            </w:r>
          </w:p>
        </w:tc>
        <w:tc>
          <w:tcPr>
            <w:tcW w:w="4678" w:type="dxa"/>
          </w:tcPr>
          <w:p w:rsidR="004B7C9F" w:rsidRPr="00424393" w:rsidRDefault="004B7C9F" w:rsidP="00966BB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66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евняя Эллада.</w:t>
            </w:r>
          </w:p>
        </w:tc>
        <w:tc>
          <w:tcPr>
            <w:tcW w:w="992" w:type="dxa"/>
          </w:tcPr>
          <w:p w:rsidR="004B7C9F" w:rsidRPr="00424393" w:rsidRDefault="006E25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7C9F" w:rsidRPr="00424393" w:rsidTr="004B7C9F">
        <w:tc>
          <w:tcPr>
            <w:tcW w:w="851" w:type="dxa"/>
          </w:tcPr>
          <w:p w:rsidR="004B7C9F" w:rsidRPr="00424393" w:rsidRDefault="006E259F" w:rsidP="00041E1F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25</w:t>
            </w:r>
          </w:p>
        </w:tc>
        <w:tc>
          <w:tcPr>
            <w:tcW w:w="4678" w:type="dxa"/>
          </w:tcPr>
          <w:p w:rsidR="004B7C9F" w:rsidRPr="00424393" w:rsidRDefault="00966BB7" w:rsidP="0094792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вропейские города </w:t>
            </w:r>
            <w:r w:rsidR="006E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вековья</w:t>
            </w:r>
          </w:p>
        </w:tc>
        <w:tc>
          <w:tcPr>
            <w:tcW w:w="992" w:type="dxa"/>
          </w:tcPr>
          <w:p w:rsidR="004B7C9F" w:rsidRPr="00424393" w:rsidRDefault="006E25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7C9F" w:rsidRPr="00424393" w:rsidTr="004B7C9F">
        <w:tc>
          <w:tcPr>
            <w:tcW w:w="851" w:type="dxa"/>
          </w:tcPr>
          <w:p w:rsidR="004B7C9F" w:rsidRPr="00424393" w:rsidRDefault="004B7C9F" w:rsidP="00041E1F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4B7C9F" w:rsidRPr="00424393" w:rsidRDefault="004B7C9F" w:rsidP="0094792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образие художественных культур в мире</w:t>
            </w:r>
            <w:r w:rsidR="006E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бобщение темы)</w:t>
            </w:r>
            <w:r w:rsidRPr="0042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7C9F" w:rsidRPr="00424393" w:rsidTr="004B7C9F">
        <w:tc>
          <w:tcPr>
            <w:tcW w:w="5529" w:type="dxa"/>
            <w:gridSpan w:val="2"/>
          </w:tcPr>
          <w:p w:rsidR="004B7C9F" w:rsidRPr="004C41E3" w:rsidRDefault="004B7C9F" w:rsidP="00041E1F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1E3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объединяет народы</w:t>
            </w:r>
          </w:p>
        </w:tc>
        <w:tc>
          <w:tcPr>
            <w:tcW w:w="992" w:type="dxa"/>
          </w:tcPr>
          <w:p w:rsidR="004B7C9F" w:rsidRPr="004C41E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B7C9F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C9F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B7C9F" w:rsidRPr="00424393" w:rsidTr="004B7C9F">
        <w:trPr>
          <w:trHeight w:val="409"/>
        </w:trPr>
        <w:tc>
          <w:tcPr>
            <w:tcW w:w="851" w:type="dxa"/>
          </w:tcPr>
          <w:p w:rsidR="004B7C9F" w:rsidRPr="00424393" w:rsidRDefault="004B7C9F" w:rsidP="00041E1F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4B7C9F" w:rsidRPr="00424393" w:rsidRDefault="006E259F" w:rsidP="00947927">
            <w:pPr>
              <w:pStyle w:val="a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теринство</w:t>
            </w:r>
          </w:p>
        </w:tc>
        <w:tc>
          <w:tcPr>
            <w:tcW w:w="992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7C9F" w:rsidRPr="00424393" w:rsidTr="004B7C9F">
        <w:tc>
          <w:tcPr>
            <w:tcW w:w="851" w:type="dxa"/>
          </w:tcPr>
          <w:p w:rsidR="004B7C9F" w:rsidRPr="00424393" w:rsidRDefault="004B7C9F" w:rsidP="00041E1F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4B7C9F" w:rsidRPr="00424393" w:rsidRDefault="006E259F" w:rsidP="0094792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</w:t>
            </w:r>
            <w:r w:rsidR="004B7C9F" w:rsidRPr="004243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рость старости.</w:t>
            </w:r>
          </w:p>
        </w:tc>
        <w:tc>
          <w:tcPr>
            <w:tcW w:w="992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7C9F" w:rsidRPr="00424393" w:rsidTr="004B7C9F">
        <w:tc>
          <w:tcPr>
            <w:tcW w:w="851" w:type="dxa"/>
          </w:tcPr>
          <w:p w:rsidR="004B7C9F" w:rsidRPr="00424393" w:rsidRDefault="004B7C9F" w:rsidP="00041E1F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4B7C9F" w:rsidRPr="00424393" w:rsidRDefault="004B7C9F" w:rsidP="006E259F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переживание.</w:t>
            </w:r>
          </w:p>
        </w:tc>
        <w:tc>
          <w:tcPr>
            <w:tcW w:w="992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7C9F" w:rsidRPr="00424393" w:rsidTr="004B7C9F">
        <w:tc>
          <w:tcPr>
            <w:tcW w:w="851" w:type="dxa"/>
          </w:tcPr>
          <w:p w:rsidR="004B7C9F" w:rsidRPr="00424393" w:rsidRDefault="004B7C9F" w:rsidP="00041E1F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 31</w:t>
            </w:r>
          </w:p>
        </w:tc>
        <w:tc>
          <w:tcPr>
            <w:tcW w:w="4678" w:type="dxa"/>
          </w:tcPr>
          <w:p w:rsidR="004B7C9F" w:rsidRPr="00424393" w:rsidRDefault="006E259F" w:rsidP="0094792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рои-</w:t>
            </w:r>
            <w:r w:rsidR="004B7C9F" w:rsidRPr="004243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ащитники.</w:t>
            </w:r>
          </w:p>
        </w:tc>
        <w:tc>
          <w:tcPr>
            <w:tcW w:w="992" w:type="dxa"/>
          </w:tcPr>
          <w:p w:rsidR="004B7C9F" w:rsidRPr="00424393" w:rsidRDefault="004B7C9F" w:rsidP="0094792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B7C9F" w:rsidRPr="00424393" w:rsidRDefault="004B7C9F" w:rsidP="00041E1F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C9F" w:rsidRPr="00424393" w:rsidRDefault="004B7C9F" w:rsidP="00041E1F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7C9F" w:rsidRPr="00424393" w:rsidTr="004B7C9F">
        <w:tc>
          <w:tcPr>
            <w:tcW w:w="851" w:type="dxa"/>
          </w:tcPr>
          <w:p w:rsidR="004B7C9F" w:rsidRPr="00424393" w:rsidRDefault="004B7C9F" w:rsidP="00041E1F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 33</w:t>
            </w:r>
          </w:p>
        </w:tc>
        <w:tc>
          <w:tcPr>
            <w:tcW w:w="4678" w:type="dxa"/>
          </w:tcPr>
          <w:p w:rsidR="004B7C9F" w:rsidRPr="00424393" w:rsidRDefault="004B7C9F" w:rsidP="0094792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ность и надежды.</w:t>
            </w:r>
          </w:p>
        </w:tc>
        <w:tc>
          <w:tcPr>
            <w:tcW w:w="992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7C9F" w:rsidRPr="00424393" w:rsidTr="004B7C9F">
        <w:tc>
          <w:tcPr>
            <w:tcW w:w="851" w:type="dxa"/>
          </w:tcPr>
          <w:p w:rsidR="004B7C9F" w:rsidRPr="00424393" w:rsidRDefault="004B7C9F" w:rsidP="00041E1F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4B7C9F" w:rsidRPr="00424393" w:rsidRDefault="004B7C9F" w:rsidP="0094792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скусство </w:t>
            </w:r>
            <w:r w:rsidRPr="0042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ов мира (обобщение темы).</w:t>
            </w:r>
          </w:p>
        </w:tc>
        <w:tc>
          <w:tcPr>
            <w:tcW w:w="992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C9F" w:rsidRPr="00424393" w:rsidRDefault="004B7C9F" w:rsidP="004C41E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7C9F" w:rsidRPr="00424393" w:rsidTr="004B7C9F">
        <w:tc>
          <w:tcPr>
            <w:tcW w:w="5529" w:type="dxa"/>
            <w:gridSpan w:val="2"/>
          </w:tcPr>
          <w:p w:rsidR="004B7C9F" w:rsidRPr="00B95A94" w:rsidRDefault="004B7C9F" w:rsidP="00B95A94">
            <w:pPr>
              <w:pStyle w:val="a6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4B7C9F" w:rsidRPr="00B95A94" w:rsidRDefault="004B7C9F" w:rsidP="00B95A9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4B7C9F" w:rsidRDefault="004B7C9F" w:rsidP="00B95A9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C9F" w:rsidRDefault="004B7C9F" w:rsidP="00B95A9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F5A18" w:rsidRPr="00424393" w:rsidRDefault="001F5A18" w:rsidP="00AF0448">
      <w:pPr>
        <w:rPr>
          <w:b/>
          <w:lang w:eastAsia="ar-SA"/>
        </w:rPr>
      </w:pPr>
    </w:p>
    <w:sectPr w:rsidR="001F5A18" w:rsidRPr="00424393" w:rsidSect="00316D3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A09" w:rsidRDefault="008B3A09" w:rsidP="0058496E">
      <w:r>
        <w:separator/>
      </w:r>
    </w:p>
  </w:endnote>
  <w:endnote w:type="continuationSeparator" w:id="0">
    <w:p w:rsidR="008B3A09" w:rsidRDefault="008B3A09" w:rsidP="0058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8470"/>
    </w:sdtPr>
    <w:sdtEndPr/>
    <w:sdtContent>
      <w:p w:rsidR="008B3A09" w:rsidRDefault="00EE235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3A09" w:rsidRDefault="008B3A0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A09" w:rsidRDefault="008B3A09" w:rsidP="0058496E">
      <w:r>
        <w:separator/>
      </w:r>
    </w:p>
  </w:footnote>
  <w:footnote w:type="continuationSeparator" w:id="0">
    <w:p w:rsidR="008B3A09" w:rsidRDefault="008B3A09" w:rsidP="00584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2131"/>
    <w:multiLevelType w:val="hybridMultilevel"/>
    <w:tmpl w:val="07500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1C16"/>
    <w:multiLevelType w:val="multilevel"/>
    <w:tmpl w:val="838C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13174"/>
    <w:multiLevelType w:val="hybridMultilevel"/>
    <w:tmpl w:val="F1CA8EBE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3" w15:restartNumberingAfterBreak="0">
    <w:nsid w:val="19712E50"/>
    <w:multiLevelType w:val="multilevel"/>
    <w:tmpl w:val="D7E2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40578"/>
    <w:multiLevelType w:val="hybridMultilevel"/>
    <w:tmpl w:val="519098DA"/>
    <w:lvl w:ilvl="0" w:tplc="735CEE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541B5"/>
    <w:multiLevelType w:val="multilevel"/>
    <w:tmpl w:val="EF1E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1416B1"/>
    <w:multiLevelType w:val="hybridMultilevel"/>
    <w:tmpl w:val="691AA518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7" w15:restartNumberingAfterBreak="0">
    <w:nsid w:val="28724BBB"/>
    <w:multiLevelType w:val="multilevel"/>
    <w:tmpl w:val="F970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AB2FFB"/>
    <w:multiLevelType w:val="hybridMultilevel"/>
    <w:tmpl w:val="D436B402"/>
    <w:lvl w:ilvl="0" w:tplc="44DAD1DE">
      <w:start w:val="1"/>
      <w:numFmt w:val="upperRoman"/>
      <w:lvlText w:val="%1."/>
      <w:lvlJc w:val="left"/>
      <w:pPr>
        <w:ind w:left="25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7" w:hanging="360"/>
      </w:pPr>
    </w:lvl>
    <w:lvl w:ilvl="2" w:tplc="0419001B" w:tentative="1">
      <w:start w:val="1"/>
      <w:numFmt w:val="lowerRoman"/>
      <w:lvlText w:val="%3."/>
      <w:lvlJc w:val="right"/>
      <w:pPr>
        <w:ind w:left="3597" w:hanging="180"/>
      </w:pPr>
    </w:lvl>
    <w:lvl w:ilvl="3" w:tplc="0419000F" w:tentative="1">
      <w:start w:val="1"/>
      <w:numFmt w:val="decimal"/>
      <w:lvlText w:val="%4."/>
      <w:lvlJc w:val="left"/>
      <w:pPr>
        <w:ind w:left="4317" w:hanging="360"/>
      </w:pPr>
    </w:lvl>
    <w:lvl w:ilvl="4" w:tplc="04190019" w:tentative="1">
      <w:start w:val="1"/>
      <w:numFmt w:val="lowerLetter"/>
      <w:lvlText w:val="%5."/>
      <w:lvlJc w:val="left"/>
      <w:pPr>
        <w:ind w:left="5037" w:hanging="360"/>
      </w:pPr>
    </w:lvl>
    <w:lvl w:ilvl="5" w:tplc="0419001B" w:tentative="1">
      <w:start w:val="1"/>
      <w:numFmt w:val="lowerRoman"/>
      <w:lvlText w:val="%6."/>
      <w:lvlJc w:val="right"/>
      <w:pPr>
        <w:ind w:left="5757" w:hanging="180"/>
      </w:pPr>
    </w:lvl>
    <w:lvl w:ilvl="6" w:tplc="0419000F" w:tentative="1">
      <w:start w:val="1"/>
      <w:numFmt w:val="decimal"/>
      <w:lvlText w:val="%7."/>
      <w:lvlJc w:val="left"/>
      <w:pPr>
        <w:ind w:left="6477" w:hanging="360"/>
      </w:pPr>
    </w:lvl>
    <w:lvl w:ilvl="7" w:tplc="04190019" w:tentative="1">
      <w:start w:val="1"/>
      <w:numFmt w:val="lowerLetter"/>
      <w:lvlText w:val="%8."/>
      <w:lvlJc w:val="left"/>
      <w:pPr>
        <w:ind w:left="7197" w:hanging="360"/>
      </w:pPr>
    </w:lvl>
    <w:lvl w:ilvl="8" w:tplc="041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9" w15:restartNumberingAfterBreak="0">
    <w:nsid w:val="2FCA0969"/>
    <w:multiLevelType w:val="multilevel"/>
    <w:tmpl w:val="5500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220ADA"/>
    <w:multiLevelType w:val="hybridMultilevel"/>
    <w:tmpl w:val="AFB4F7BA"/>
    <w:lvl w:ilvl="0" w:tplc="2BE0955E">
      <w:start w:val="1"/>
      <w:numFmt w:val="upperRoman"/>
      <w:lvlText w:val="%1."/>
      <w:lvlJc w:val="left"/>
      <w:pPr>
        <w:ind w:left="1797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 w15:restartNumberingAfterBreak="0">
    <w:nsid w:val="45521FF8"/>
    <w:multiLevelType w:val="hybridMultilevel"/>
    <w:tmpl w:val="F7F0687E"/>
    <w:lvl w:ilvl="0" w:tplc="89E232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D74FB"/>
    <w:multiLevelType w:val="hybridMultilevel"/>
    <w:tmpl w:val="83EEDB7A"/>
    <w:lvl w:ilvl="0" w:tplc="34F4E638">
      <w:start w:val="2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4A722A7D"/>
    <w:multiLevelType w:val="hybridMultilevel"/>
    <w:tmpl w:val="AFB4F7BA"/>
    <w:lvl w:ilvl="0" w:tplc="2BE0955E">
      <w:start w:val="1"/>
      <w:numFmt w:val="upperRoman"/>
      <w:lvlText w:val="%1."/>
      <w:lvlJc w:val="left"/>
      <w:pPr>
        <w:ind w:left="1797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560F4FCA"/>
    <w:multiLevelType w:val="hybridMultilevel"/>
    <w:tmpl w:val="66786B60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5" w15:restartNumberingAfterBreak="0">
    <w:nsid w:val="58190C52"/>
    <w:multiLevelType w:val="hybridMultilevel"/>
    <w:tmpl w:val="89C03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B2D94"/>
    <w:multiLevelType w:val="multilevel"/>
    <w:tmpl w:val="6C2E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1D0230"/>
    <w:multiLevelType w:val="hybridMultilevel"/>
    <w:tmpl w:val="AFB4F7BA"/>
    <w:lvl w:ilvl="0" w:tplc="2BE0955E">
      <w:start w:val="1"/>
      <w:numFmt w:val="upperRoman"/>
      <w:lvlText w:val="%1."/>
      <w:lvlJc w:val="left"/>
      <w:pPr>
        <w:ind w:left="1797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79E93156"/>
    <w:multiLevelType w:val="multilevel"/>
    <w:tmpl w:val="FB3A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E272EC"/>
    <w:multiLevelType w:val="hybridMultilevel"/>
    <w:tmpl w:val="B5F4D952"/>
    <w:lvl w:ilvl="0" w:tplc="7AC8ED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75BD7"/>
    <w:multiLevelType w:val="multilevel"/>
    <w:tmpl w:val="2A44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7"/>
  </w:num>
  <w:num w:numId="5">
    <w:abstractNumId w:val="7"/>
  </w:num>
  <w:num w:numId="6">
    <w:abstractNumId w:val="1"/>
  </w:num>
  <w:num w:numId="7">
    <w:abstractNumId w:val="20"/>
  </w:num>
  <w:num w:numId="8">
    <w:abstractNumId w:val="9"/>
  </w:num>
  <w:num w:numId="9">
    <w:abstractNumId w:val="18"/>
  </w:num>
  <w:num w:numId="10">
    <w:abstractNumId w:val="12"/>
  </w:num>
  <w:num w:numId="11">
    <w:abstractNumId w:val="3"/>
  </w:num>
  <w:num w:numId="12">
    <w:abstractNumId w:val="16"/>
  </w:num>
  <w:num w:numId="13">
    <w:abstractNumId w:val="5"/>
  </w:num>
  <w:num w:numId="14">
    <w:abstractNumId w:val="8"/>
  </w:num>
  <w:num w:numId="15">
    <w:abstractNumId w:val="2"/>
  </w:num>
  <w:num w:numId="16">
    <w:abstractNumId w:val="14"/>
  </w:num>
  <w:num w:numId="17">
    <w:abstractNumId w:val="6"/>
  </w:num>
  <w:num w:numId="18">
    <w:abstractNumId w:val="15"/>
  </w:num>
  <w:num w:numId="19">
    <w:abstractNumId w:val="0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1BC"/>
    <w:rsid w:val="000006D8"/>
    <w:rsid w:val="000013D5"/>
    <w:rsid w:val="00001620"/>
    <w:rsid w:val="0000446E"/>
    <w:rsid w:val="00005CA0"/>
    <w:rsid w:val="00011356"/>
    <w:rsid w:val="00016C1A"/>
    <w:rsid w:val="00024111"/>
    <w:rsid w:val="000331BE"/>
    <w:rsid w:val="00037398"/>
    <w:rsid w:val="00040934"/>
    <w:rsid w:val="00041E1F"/>
    <w:rsid w:val="000458E8"/>
    <w:rsid w:val="00065B84"/>
    <w:rsid w:val="00066B25"/>
    <w:rsid w:val="00070F78"/>
    <w:rsid w:val="00071663"/>
    <w:rsid w:val="00077B89"/>
    <w:rsid w:val="0008405E"/>
    <w:rsid w:val="000926EE"/>
    <w:rsid w:val="0009322A"/>
    <w:rsid w:val="000A3527"/>
    <w:rsid w:val="000A4EC2"/>
    <w:rsid w:val="000A73C5"/>
    <w:rsid w:val="000A79E2"/>
    <w:rsid w:val="000B0F2E"/>
    <w:rsid w:val="000B5B8E"/>
    <w:rsid w:val="000B5FD4"/>
    <w:rsid w:val="000C55CA"/>
    <w:rsid w:val="000D09AF"/>
    <w:rsid w:val="000D1894"/>
    <w:rsid w:val="000D2758"/>
    <w:rsid w:val="000D582E"/>
    <w:rsid w:val="000D659E"/>
    <w:rsid w:val="000D731D"/>
    <w:rsid w:val="000E0CFE"/>
    <w:rsid w:val="000E69BA"/>
    <w:rsid w:val="000F2F25"/>
    <w:rsid w:val="00102164"/>
    <w:rsid w:val="001029F7"/>
    <w:rsid w:val="00103DC3"/>
    <w:rsid w:val="00104C57"/>
    <w:rsid w:val="001056C8"/>
    <w:rsid w:val="00106BE5"/>
    <w:rsid w:val="00106FE3"/>
    <w:rsid w:val="00117589"/>
    <w:rsid w:val="0011773E"/>
    <w:rsid w:val="00124C14"/>
    <w:rsid w:val="0012503A"/>
    <w:rsid w:val="00125B89"/>
    <w:rsid w:val="00131BDB"/>
    <w:rsid w:val="00132366"/>
    <w:rsid w:val="00135804"/>
    <w:rsid w:val="00136244"/>
    <w:rsid w:val="00136382"/>
    <w:rsid w:val="0013654D"/>
    <w:rsid w:val="0013736E"/>
    <w:rsid w:val="00141D4C"/>
    <w:rsid w:val="00143F9B"/>
    <w:rsid w:val="00147599"/>
    <w:rsid w:val="00147E42"/>
    <w:rsid w:val="00151BA6"/>
    <w:rsid w:val="00154F5C"/>
    <w:rsid w:val="00163725"/>
    <w:rsid w:val="00165312"/>
    <w:rsid w:val="00165A3C"/>
    <w:rsid w:val="00166E6F"/>
    <w:rsid w:val="00183097"/>
    <w:rsid w:val="0018566E"/>
    <w:rsid w:val="0018574E"/>
    <w:rsid w:val="00185754"/>
    <w:rsid w:val="00186672"/>
    <w:rsid w:val="00191D63"/>
    <w:rsid w:val="00195559"/>
    <w:rsid w:val="001A6671"/>
    <w:rsid w:val="001B5165"/>
    <w:rsid w:val="001B66C0"/>
    <w:rsid w:val="001C0226"/>
    <w:rsid w:val="001D5158"/>
    <w:rsid w:val="001E11BC"/>
    <w:rsid w:val="001E3012"/>
    <w:rsid w:val="001E7A6C"/>
    <w:rsid w:val="001F0761"/>
    <w:rsid w:val="001F114D"/>
    <w:rsid w:val="001F34D9"/>
    <w:rsid w:val="001F5A18"/>
    <w:rsid w:val="001F6A0E"/>
    <w:rsid w:val="001F6C6E"/>
    <w:rsid w:val="001F7AB2"/>
    <w:rsid w:val="001F7BC6"/>
    <w:rsid w:val="00206537"/>
    <w:rsid w:val="002201D4"/>
    <w:rsid w:val="00220F06"/>
    <w:rsid w:val="00224FEC"/>
    <w:rsid w:val="00227201"/>
    <w:rsid w:val="00232DD0"/>
    <w:rsid w:val="00235A2B"/>
    <w:rsid w:val="0023794F"/>
    <w:rsid w:val="00243F14"/>
    <w:rsid w:val="002443C2"/>
    <w:rsid w:val="00247DFC"/>
    <w:rsid w:val="00250A19"/>
    <w:rsid w:val="00250F3D"/>
    <w:rsid w:val="0025261A"/>
    <w:rsid w:val="00253834"/>
    <w:rsid w:val="00253917"/>
    <w:rsid w:val="00260537"/>
    <w:rsid w:val="00262437"/>
    <w:rsid w:val="00265648"/>
    <w:rsid w:val="00265ECF"/>
    <w:rsid w:val="00273F9E"/>
    <w:rsid w:val="002772FA"/>
    <w:rsid w:val="002838B6"/>
    <w:rsid w:val="0028587B"/>
    <w:rsid w:val="00286503"/>
    <w:rsid w:val="00286AF5"/>
    <w:rsid w:val="002A678A"/>
    <w:rsid w:val="002B389D"/>
    <w:rsid w:val="002C1A1B"/>
    <w:rsid w:val="002C3808"/>
    <w:rsid w:val="002C79A4"/>
    <w:rsid w:val="002D169D"/>
    <w:rsid w:val="002D2986"/>
    <w:rsid w:val="002D46A3"/>
    <w:rsid w:val="002D6922"/>
    <w:rsid w:val="002E0114"/>
    <w:rsid w:val="002E3315"/>
    <w:rsid w:val="002E451C"/>
    <w:rsid w:val="002E529D"/>
    <w:rsid w:val="002F2D80"/>
    <w:rsid w:val="002F5F7D"/>
    <w:rsid w:val="003035C8"/>
    <w:rsid w:val="0030653E"/>
    <w:rsid w:val="003073DC"/>
    <w:rsid w:val="0031143E"/>
    <w:rsid w:val="00311643"/>
    <w:rsid w:val="00315B98"/>
    <w:rsid w:val="00316D30"/>
    <w:rsid w:val="003171BC"/>
    <w:rsid w:val="00325994"/>
    <w:rsid w:val="00336AAB"/>
    <w:rsid w:val="00344F91"/>
    <w:rsid w:val="00357154"/>
    <w:rsid w:val="003611D2"/>
    <w:rsid w:val="00361530"/>
    <w:rsid w:val="0036686E"/>
    <w:rsid w:val="00373BC9"/>
    <w:rsid w:val="00386062"/>
    <w:rsid w:val="00387249"/>
    <w:rsid w:val="0039108D"/>
    <w:rsid w:val="003947BC"/>
    <w:rsid w:val="00394C97"/>
    <w:rsid w:val="0039772D"/>
    <w:rsid w:val="00397C7D"/>
    <w:rsid w:val="003A097E"/>
    <w:rsid w:val="003A0FE8"/>
    <w:rsid w:val="003A15DE"/>
    <w:rsid w:val="003A2165"/>
    <w:rsid w:val="003A28F0"/>
    <w:rsid w:val="003B07CF"/>
    <w:rsid w:val="003B2B44"/>
    <w:rsid w:val="003B2BFA"/>
    <w:rsid w:val="003B472F"/>
    <w:rsid w:val="003B6D32"/>
    <w:rsid w:val="003C0B32"/>
    <w:rsid w:val="003C1EEE"/>
    <w:rsid w:val="003C4551"/>
    <w:rsid w:val="003D3FCC"/>
    <w:rsid w:val="003E124C"/>
    <w:rsid w:val="003E51BE"/>
    <w:rsid w:val="003F2784"/>
    <w:rsid w:val="00401EC4"/>
    <w:rsid w:val="004021B3"/>
    <w:rsid w:val="00402657"/>
    <w:rsid w:val="00410DE5"/>
    <w:rsid w:val="00411303"/>
    <w:rsid w:val="00413B02"/>
    <w:rsid w:val="00414CE4"/>
    <w:rsid w:val="00415143"/>
    <w:rsid w:val="0042016D"/>
    <w:rsid w:val="00420DAF"/>
    <w:rsid w:val="004222EC"/>
    <w:rsid w:val="00423012"/>
    <w:rsid w:val="00424393"/>
    <w:rsid w:val="00430FE9"/>
    <w:rsid w:val="00431FE3"/>
    <w:rsid w:val="00432537"/>
    <w:rsid w:val="00440FD3"/>
    <w:rsid w:val="00445BA0"/>
    <w:rsid w:val="00445F20"/>
    <w:rsid w:val="0044785A"/>
    <w:rsid w:val="004562D9"/>
    <w:rsid w:val="004576B4"/>
    <w:rsid w:val="00461A8A"/>
    <w:rsid w:val="004623E8"/>
    <w:rsid w:val="00463B5F"/>
    <w:rsid w:val="0046722B"/>
    <w:rsid w:val="00471039"/>
    <w:rsid w:val="004719DB"/>
    <w:rsid w:val="0047523E"/>
    <w:rsid w:val="00486E38"/>
    <w:rsid w:val="00490C6D"/>
    <w:rsid w:val="004947EE"/>
    <w:rsid w:val="004A3BF6"/>
    <w:rsid w:val="004A7D3D"/>
    <w:rsid w:val="004B0CCB"/>
    <w:rsid w:val="004B1415"/>
    <w:rsid w:val="004B2E67"/>
    <w:rsid w:val="004B7406"/>
    <w:rsid w:val="004B7C9F"/>
    <w:rsid w:val="004C41E3"/>
    <w:rsid w:val="004C694C"/>
    <w:rsid w:val="004C713B"/>
    <w:rsid w:val="004C7F54"/>
    <w:rsid w:val="004D150C"/>
    <w:rsid w:val="004D7832"/>
    <w:rsid w:val="004E0560"/>
    <w:rsid w:val="004E1397"/>
    <w:rsid w:val="004E1B03"/>
    <w:rsid w:val="004E36BC"/>
    <w:rsid w:val="004E3FB2"/>
    <w:rsid w:val="004E48A2"/>
    <w:rsid w:val="004F0188"/>
    <w:rsid w:val="004F379C"/>
    <w:rsid w:val="004F391A"/>
    <w:rsid w:val="00503752"/>
    <w:rsid w:val="00506FBB"/>
    <w:rsid w:val="00512C89"/>
    <w:rsid w:val="005139E0"/>
    <w:rsid w:val="0052393B"/>
    <w:rsid w:val="0052645C"/>
    <w:rsid w:val="00534D7E"/>
    <w:rsid w:val="0053782B"/>
    <w:rsid w:val="005418C7"/>
    <w:rsid w:val="00547C3E"/>
    <w:rsid w:val="0055016C"/>
    <w:rsid w:val="00553C9F"/>
    <w:rsid w:val="00554545"/>
    <w:rsid w:val="0055488D"/>
    <w:rsid w:val="00556780"/>
    <w:rsid w:val="00556BA4"/>
    <w:rsid w:val="005612B7"/>
    <w:rsid w:val="005614E2"/>
    <w:rsid w:val="0056404A"/>
    <w:rsid w:val="00571EEB"/>
    <w:rsid w:val="0057498C"/>
    <w:rsid w:val="00581751"/>
    <w:rsid w:val="00582A2B"/>
    <w:rsid w:val="0058496E"/>
    <w:rsid w:val="00586A55"/>
    <w:rsid w:val="005874D7"/>
    <w:rsid w:val="0059290E"/>
    <w:rsid w:val="00594B4F"/>
    <w:rsid w:val="00594F91"/>
    <w:rsid w:val="005A269F"/>
    <w:rsid w:val="005B216A"/>
    <w:rsid w:val="005B22CD"/>
    <w:rsid w:val="005B269A"/>
    <w:rsid w:val="005B28D3"/>
    <w:rsid w:val="005B3BEC"/>
    <w:rsid w:val="005B5EE0"/>
    <w:rsid w:val="005B73CA"/>
    <w:rsid w:val="005D04FB"/>
    <w:rsid w:val="005D17D4"/>
    <w:rsid w:val="005D17F6"/>
    <w:rsid w:val="005E419F"/>
    <w:rsid w:val="005E4EF2"/>
    <w:rsid w:val="005E600B"/>
    <w:rsid w:val="005F2FF7"/>
    <w:rsid w:val="005F6021"/>
    <w:rsid w:val="0060496E"/>
    <w:rsid w:val="0060629A"/>
    <w:rsid w:val="0060666B"/>
    <w:rsid w:val="00612C40"/>
    <w:rsid w:val="00612E36"/>
    <w:rsid w:val="006153BD"/>
    <w:rsid w:val="00626FFD"/>
    <w:rsid w:val="00640F4D"/>
    <w:rsid w:val="00641CF5"/>
    <w:rsid w:val="006473C9"/>
    <w:rsid w:val="00647BB0"/>
    <w:rsid w:val="006511AC"/>
    <w:rsid w:val="00661721"/>
    <w:rsid w:val="0067264B"/>
    <w:rsid w:val="0067312F"/>
    <w:rsid w:val="00673D84"/>
    <w:rsid w:val="00675BA6"/>
    <w:rsid w:val="00677747"/>
    <w:rsid w:val="006830FB"/>
    <w:rsid w:val="00683F20"/>
    <w:rsid w:val="00684E64"/>
    <w:rsid w:val="006866BD"/>
    <w:rsid w:val="0068786D"/>
    <w:rsid w:val="00687953"/>
    <w:rsid w:val="006913C6"/>
    <w:rsid w:val="00691C2A"/>
    <w:rsid w:val="00695093"/>
    <w:rsid w:val="006976D8"/>
    <w:rsid w:val="006A11EE"/>
    <w:rsid w:val="006A47CB"/>
    <w:rsid w:val="006B028D"/>
    <w:rsid w:val="006B1349"/>
    <w:rsid w:val="006B5978"/>
    <w:rsid w:val="006B5C24"/>
    <w:rsid w:val="006B5C28"/>
    <w:rsid w:val="006C6BCF"/>
    <w:rsid w:val="006C773F"/>
    <w:rsid w:val="006D2DC2"/>
    <w:rsid w:val="006D60E0"/>
    <w:rsid w:val="006D7596"/>
    <w:rsid w:val="006E1A62"/>
    <w:rsid w:val="006E259F"/>
    <w:rsid w:val="006E3F66"/>
    <w:rsid w:val="006E667D"/>
    <w:rsid w:val="006F3D67"/>
    <w:rsid w:val="006F4050"/>
    <w:rsid w:val="006F533B"/>
    <w:rsid w:val="006F66FE"/>
    <w:rsid w:val="0071169B"/>
    <w:rsid w:val="00712169"/>
    <w:rsid w:val="00713C7E"/>
    <w:rsid w:val="00716C87"/>
    <w:rsid w:val="0072132C"/>
    <w:rsid w:val="0072432F"/>
    <w:rsid w:val="00724AD8"/>
    <w:rsid w:val="00725830"/>
    <w:rsid w:val="0072730E"/>
    <w:rsid w:val="00732C90"/>
    <w:rsid w:val="007367B5"/>
    <w:rsid w:val="00745930"/>
    <w:rsid w:val="007501EF"/>
    <w:rsid w:val="00753989"/>
    <w:rsid w:val="00753B13"/>
    <w:rsid w:val="00755E70"/>
    <w:rsid w:val="00760CCA"/>
    <w:rsid w:val="0076231E"/>
    <w:rsid w:val="00763FA9"/>
    <w:rsid w:val="0076608B"/>
    <w:rsid w:val="00770A2F"/>
    <w:rsid w:val="007721FB"/>
    <w:rsid w:val="00772E1A"/>
    <w:rsid w:val="00775B7B"/>
    <w:rsid w:val="00782239"/>
    <w:rsid w:val="00784C60"/>
    <w:rsid w:val="007855E9"/>
    <w:rsid w:val="00790927"/>
    <w:rsid w:val="007938AE"/>
    <w:rsid w:val="00796CF7"/>
    <w:rsid w:val="007B05E8"/>
    <w:rsid w:val="007B4289"/>
    <w:rsid w:val="007B43E2"/>
    <w:rsid w:val="007B67F9"/>
    <w:rsid w:val="007C1A7D"/>
    <w:rsid w:val="007D0C3E"/>
    <w:rsid w:val="007D13EF"/>
    <w:rsid w:val="007D1FF9"/>
    <w:rsid w:val="007E1E7A"/>
    <w:rsid w:val="007F0CE4"/>
    <w:rsid w:val="0081063F"/>
    <w:rsid w:val="00815B28"/>
    <w:rsid w:val="00821E4B"/>
    <w:rsid w:val="00822DB9"/>
    <w:rsid w:val="008324E4"/>
    <w:rsid w:val="00833A80"/>
    <w:rsid w:val="00836618"/>
    <w:rsid w:val="0084306A"/>
    <w:rsid w:val="00851912"/>
    <w:rsid w:val="00855969"/>
    <w:rsid w:val="00860F69"/>
    <w:rsid w:val="00874CC7"/>
    <w:rsid w:val="00875006"/>
    <w:rsid w:val="008765E0"/>
    <w:rsid w:val="00884211"/>
    <w:rsid w:val="00884667"/>
    <w:rsid w:val="0088608A"/>
    <w:rsid w:val="008864C0"/>
    <w:rsid w:val="008905CE"/>
    <w:rsid w:val="00892160"/>
    <w:rsid w:val="008938FE"/>
    <w:rsid w:val="00893E7F"/>
    <w:rsid w:val="00894658"/>
    <w:rsid w:val="008975F6"/>
    <w:rsid w:val="008A11D2"/>
    <w:rsid w:val="008A1861"/>
    <w:rsid w:val="008A24CA"/>
    <w:rsid w:val="008A2CE9"/>
    <w:rsid w:val="008B09D4"/>
    <w:rsid w:val="008B0A8D"/>
    <w:rsid w:val="008B2111"/>
    <w:rsid w:val="008B23FB"/>
    <w:rsid w:val="008B3045"/>
    <w:rsid w:val="008B3A09"/>
    <w:rsid w:val="008C07E7"/>
    <w:rsid w:val="008D0396"/>
    <w:rsid w:val="008D11FA"/>
    <w:rsid w:val="008D28F5"/>
    <w:rsid w:val="008D6652"/>
    <w:rsid w:val="008E233F"/>
    <w:rsid w:val="008E3CAB"/>
    <w:rsid w:val="008F12D9"/>
    <w:rsid w:val="008F2977"/>
    <w:rsid w:val="008F2A83"/>
    <w:rsid w:val="008F33B3"/>
    <w:rsid w:val="008F3441"/>
    <w:rsid w:val="008F37FF"/>
    <w:rsid w:val="008F5FF9"/>
    <w:rsid w:val="008F6C31"/>
    <w:rsid w:val="00900D25"/>
    <w:rsid w:val="00902819"/>
    <w:rsid w:val="00910E08"/>
    <w:rsid w:val="009137A9"/>
    <w:rsid w:val="00913900"/>
    <w:rsid w:val="009162B1"/>
    <w:rsid w:val="0092055D"/>
    <w:rsid w:val="009240F9"/>
    <w:rsid w:val="00926005"/>
    <w:rsid w:val="0092796F"/>
    <w:rsid w:val="00932C77"/>
    <w:rsid w:val="00935FF4"/>
    <w:rsid w:val="00936008"/>
    <w:rsid w:val="009409CE"/>
    <w:rsid w:val="009419AD"/>
    <w:rsid w:val="009424FC"/>
    <w:rsid w:val="00944087"/>
    <w:rsid w:val="00947677"/>
    <w:rsid w:val="00947927"/>
    <w:rsid w:val="0095547F"/>
    <w:rsid w:val="00963020"/>
    <w:rsid w:val="00963B37"/>
    <w:rsid w:val="009654C8"/>
    <w:rsid w:val="00966BB7"/>
    <w:rsid w:val="00966E80"/>
    <w:rsid w:val="00967872"/>
    <w:rsid w:val="00970C74"/>
    <w:rsid w:val="00970CAC"/>
    <w:rsid w:val="00977049"/>
    <w:rsid w:val="00982062"/>
    <w:rsid w:val="009833CA"/>
    <w:rsid w:val="009906D0"/>
    <w:rsid w:val="0099126C"/>
    <w:rsid w:val="0099145F"/>
    <w:rsid w:val="009A0020"/>
    <w:rsid w:val="009A2E19"/>
    <w:rsid w:val="009A43B6"/>
    <w:rsid w:val="009B41B5"/>
    <w:rsid w:val="009C3004"/>
    <w:rsid w:val="009C5FF4"/>
    <w:rsid w:val="009D5F24"/>
    <w:rsid w:val="009E0703"/>
    <w:rsid w:val="009E137D"/>
    <w:rsid w:val="009E1A44"/>
    <w:rsid w:val="009F2209"/>
    <w:rsid w:val="009F2DBB"/>
    <w:rsid w:val="009F5C0A"/>
    <w:rsid w:val="009F696B"/>
    <w:rsid w:val="00A00DEB"/>
    <w:rsid w:val="00A0449F"/>
    <w:rsid w:val="00A1088D"/>
    <w:rsid w:val="00A11D9B"/>
    <w:rsid w:val="00A13C24"/>
    <w:rsid w:val="00A15D1A"/>
    <w:rsid w:val="00A20190"/>
    <w:rsid w:val="00A2079E"/>
    <w:rsid w:val="00A2540F"/>
    <w:rsid w:val="00A320D4"/>
    <w:rsid w:val="00A322EA"/>
    <w:rsid w:val="00A33D89"/>
    <w:rsid w:val="00A36F05"/>
    <w:rsid w:val="00A40D2D"/>
    <w:rsid w:val="00A4529D"/>
    <w:rsid w:val="00A5041B"/>
    <w:rsid w:val="00A5069E"/>
    <w:rsid w:val="00A5143B"/>
    <w:rsid w:val="00A524DB"/>
    <w:rsid w:val="00A549E1"/>
    <w:rsid w:val="00A63137"/>
    <w:rsid w:val="00A656FA"/>
    <w:rsid w:val="00A66919"/>
    <w:rsid w:val="00A735DF"/>
    <w:rsid w:val="00A759E3"/>
    <w:rsid w:val="00A836B2"/>
    <w:rsid w:val="00A90B8D"/>
    <w:rsid w:val="00A96F6C"/>
    <w:rsid w:val="00AA0B76"/>
    <w:rsid w:val="00AA4E83"/>
    <w:rsid w:val="00AA557C"/>
    <w:rsid w:val="00AA5BFD"/>
    <w:rsid w:val="00AA764C"/>
    <w:rsid w:val="00AB2503"/>
    <w:rsid w:val="00AB6426"/>
    <w:rsid w:val="00AB6C5E"/>
    <w:rsid w:val="00AC0538"/>
    <w:rsid w:val="00AC47FC"/>
    <w:rsid w:val="00AC60FD"/>
    <w:rsid w:val="00AC6272"/>
    <w:rsid w:val="00AD0622"/>
    <w:rsid w:val="00AD0E08"/>
    <w:rsid w:val="00AD166A"/>
    <w:rsid w:val="00AD5FDC"/>
    <w:rsid w:val="00AE4E0E"/>
    <w:rsid w:val="00AF0448"/>
    <w:rsid w:val="00AF272B"/>
    <w:rsid w:val="00AF5118"/>
    <w:rsid w:val="00AF5982"/>
    <w:rsid w:val="00AF5AA6"/>
    <w:rsid w:val="00B0601B"/>
    <w:rsid w:val="00B07407"/>
    <w:rsid w:val="00B075BA"/>
    <w:rsid w:val="00B1166E"/>
    <w:rsid w:val="00B14F1F"/>
    <w:rsid w:val="00B1670F"/>
    <w:rsid w:val="00B16A09"/>
    <w:rsid w:val="00B217C7"/>
    <w:rsid w:val="00B223C3"/>
    <w:rsid w:val="00B30BE4"/>
    <w:rsid w:val="00B33026"/>
    <w:rsid w:val="00B3653C"/>
    <w:rsid w:val="00B40A71"/>
    <w:rsid w:val="00B5380B"/>
    <w:rsid w:val="00B54906"/>
    <w:rsid w:val="00B56D7A"/>
    <w:rsid w:val="00B5706D"/>
    <w:rsid w:val="00B6323B"/>
    <w:rsid w:val="00B64BB1"/>
    <w:rsid w:val="00B650CB"/>
    <w:rsid w:val="00B65A77"/>
    <w:rsid w:val="00B701A0"/>
    <w:rsid w:val="00B70F0D"/>
    <w:rsid w:val="00B714A2"/>
    <w:rsid w:val="00B73805"/>
    <w:rsid w:val="00B75F0C"/>
    <w:rsid w:val="00B80D80"/>
    <w:rsid w:val="00B816F6"/>
    <w:rsid w:val="00B82F84"/>
    <w:rsid w:val="00B93D1B"/>
    <w:rsid w:val="00B94436"/>
    <w:rsid w:val="00B95582"/>
    <w:rsid w:val="00B958F2"/>
    <w:rsid w:val="00B95A94"/>
    <w:rsid w:val="00B97C5C"/>
    <w:rsid w:val="00BA27C7"/>
    <w:rsid w:val="00BA4592"/>
    <w:rsid w:val="00BB4EE0"/>
    <w:rsid w:val="00BC0486"/>
    <w:rsid w:val="00BC0AC3"/>
    <w:rsid w:val="00BC1681"/>
    <w:rsid w:val="00BC7836"/>
    <w:rsid w:val="00BD0694"/>
    <w:rsid w:val="00BE0FC4"/>
    <w:rsid w:val="00BE1C0D"/>
    <w:rsid w:val="00BE4259"/>
    <w:rsid w:val="00BF257D"/>
    <w:rsid w:val="00BF2ACE"/>
    <w:rsid w:val="00BF47C1"/>
    <w:rsid w:val="00BF5867"/>
    <w:rsid w:val="00C1479B"/>
    <w:rsid w:val="00C15400"/>
    <w:rsid w:val="00C165E2"/>
    <w:rsid w:val="00C236D7"/>
    <w:rsid w:val="00C26384"/>
    <w:rsid w:val="00C335C3"/>
    <w:rsid w:val="00C33D0F"/>
    <w:rsid w:val="00C4175E"/>
    <w:rsid w:val="00C50698"/>
    <w:rsid w:val="00C5161F"/>
    <w:rsid w:val="00C566B4"/>
    <w:rsid w:val="00C60321"/>
    <w:rsid w:val="00C67133"/>
    <w:rsid w:val="00C71D18"/>
    <w:rsid w:val="00C727B6"/>
    <w:rsid w:val="00C72A9D"/>
    <w:rsid w:val="00C7592B"/>
    <w:rsid w:val="00C800E7"/>
    <w:rsid w:val="00C85BCE"/>
    <w:rsid w:val="00C94E0E"/>
    <w:rsid w:val="00C97A88"/>
    <w:rsid w:val="00CA05F4"/>
    <w:rsid w:val="00CA30B6"/>
    <w:rsid w:val="00CB1613"/>
    <w:rsid w:val="00CB50E9"/>
    <w:rsid w:val="00CD2700"/>
    <w:rsid w:val="00CD39F3"/>
    <w:rsid w:val="00CE026E"/>
    <w:rsid w:val="00CE040C"/>
    <w:rsid w:val="00CF2289"/>
    <w:rsid w:val="00CF64CB"/>
    <w:rsid w:val="00CF6A4C"/>
    <w:rsid w:val="00CF728E"/>
    <w:rsid w:val="00D00EF8"/>
    <w:rsid w:val="00D0188F"/>
    <w:rsid w:val="00D02062"/>
    <w:rsid w:val="00D04C43"/>
    <w:rsid w:val="00D12D93"/>
    <w:rsid w:val="00D1788B"/>
    <w:rsid w:val="00D20C42"/>
    <w:rsid w:val="00D21D7B"/>
    <w:rsid w:val="00D2280E"/>
    <w:rsid w:val="00D25F32"/>
    <w:rsid w:val="00D30A80"/>
    <w:rsid w:val="00D33979"/>
    <w:rsid w:val="00D366A8"/>
    <w:rsid w:val="00D433ED"/>
    <w:rsid w:val="00D45627"/>
    <w:rsid w:val="00D461C8"/>
    <w:rsid w:val="00D46A5A"/>
    <w:rsid w:val="00D4756A"/>
    <w:rsid w:val="00D50BAE"/>
    <w:rsid w:val="00D53B0E"/>
    <w:rsid w:val="00D62A23"/>
    <w:rsid w:val="00D67B4E"/>
    <w:rsid w:val="00D70B41"/>
    <w:rsid w:val="00D735CB"/>
    <w:rsid w:val="00D7479C"/>
    <w:rsid w:val="00D774C0"/>
    <w:rsid w:val="00D818E2"/>
    <w:rsid w:val="00D81A9B"/>
    <w:rsid w:val="00D81EF9"/>
    <w:rsid w:val="00D828D3"/>
    <w:rsid w:val="00D8468B"/>
    <w:rsid w:val="00D92DCB"/>
    <w:rsid w:val="00D94ABF"/>
    <w:rsid w:val="00D95765"/>
    <w:rsid w:val="00D9660D"/>
    <w:rsid w:val="00D96B5A"/>
    <w:rsid w:val="00DA08C3"/>
    <w:rsid w:val="00DA3AAD"/>
    <w:rsid w:val="00DA3C91"/>
    <w:rsid w:val="00DA40BF"/>
    <w:rsid w:val="00DB6287"/>
    <w:rsid w:val="00DB678F"/>
    <w:rsid w:val="00DB6DF5"/>
    <w:rsid w:val="00DB71E1"/>
    <w:rsid w:val="00DC0B53"/>
    <w:rsid w:val="00DC2789"/>
    <w:rsid w:val="00DC6E0C"/>
    <w:rsid w:val="00DD1336"/>
    <w:rsid w:val="00DD1699"/>
    <w:rsid w:val="00DD1744"/>
    <w:rsid w:val="00DD2429"/>
    <w:rsid w:val="00DD2F74"/>
    <w:rsid w:val="00DD378B"/>
    <w:rsid w:val="00DE349C"/>
    <w:rsid w:val="00DF1500"/>
    <w:rsid w:val="00E011D0"/>
    <w:rsid w:val="00E035F1"/>
    <w:rsid w:val="00E21BFD"/>
    <w:rsid w:val="00E256DC"/>
    <w:rsid w:val="00E31F01"/>
    <w:rsid w:val="00E33BBD"/>
    <w:rsid w:val="00E37B38"/>
    <w:rsid w:val="00E41180"/>
    <w:rsid w:val="00E417C7"/>
    <w:rsid w:val="00E47453"/>
    <w:rsid w:val="00E510F6"/>
    <w:rsid w:val="00E56459"/>
    <w:rsid w:val="00E56482"/>
    <w:rsid w:val="00E56B93"/>
    <w:rsid w:val="00E5759B"/>
    <w:rsid w:val="00E64F8E"/>
    <w:rsid w:val="00E727A0"/>
    <w:rsid w:val="00E77004"/>
    <w:rsid w:val="00E77636"/>
    <w:rsid w:val="00E80ED0"/>
    <w:rsid w:val="00E8149C"/>
    <w:rsid w:val="00E836D0"/>
    <w:rsid w:val="00E86261"/>
    <w:rsid w:val="00E879F3"/>
    <w:rsid w:val="00E903DD"/>
    <w:rsid w:val="00E9075A"/>
    <w:rsid w:val="00E94CBB"/>
    <w:rsid w:val="00EA0C16"/>
    <w:rsid w:val="00EA64C0"/>
    <w:rsid w:val="00EB0A90"/>
    <w:rsid w:val="00EB2001"/>
    <w:rsid w:val="00EB2B01"/>
    <w:rsid w:val="00EE2352"/>
    <w:rsid w:val="00EE5DBE"/>
    <w:rsid w:val="00EF0609"/>
    <w:rsid w:val="00EF33AF"/>
    <w:rsid w:val="00EF35E0"/>
    <w:rsid w:val="00EF7A56"/>
    <w:rsid w:val="00F00276"/>
    <w:rsid w:val="00F00AA5"/>
    <w:rsid w:val="00F05DCD"/>
    <w:rsid w:val="00F05DE0"/>
    <w:rsid w:val="00F14A3B"/>
    <w:rsid w:val="00F157E2"/>
    <w:rsid w:val="00F16318"/>
    <w:rsid w:val="00F17B42"/>
    <w:rsid w:val="00F22584"/>
    <w:rsid w:val="00F23004"/>
    <w:rsid w:val="00F32E1C"/>
    <w:rsid w:val="00F412B5"/>
    <w:rsid w:val="00F425DB"/>
    <w:rsid w:val="00F45E81"/>
    <w:rsid w:val="00F51C75"/>
    <w:rsid w:val="00F52C08"/>
    <w:rsid w:val="00F53BD0"/>
    <w:rsid w:val="00F548CC"/>
    <w:rsid w:val="00F549E3"/>
    <w:rsid w:val="00F63439"/>
    <w:rsid w:val="00F64D8C"/>
    <w:rsid w:val="00F66D46"/>
    <w:rsid w:val="00F67C2E"/>
    <w:rsid w:val="00F724A4"/>
    <w:rsid w:val="00F73DAA"/>
    <w:rsid w:val="00F810FD"/>
    <w:rsid w:val="00F845F8"/>
    <w:rsid w:val="00F90891"/>
    <w:rsid w:val="00F91C39"/>
    <w:rsid w:val="00F96A28"/>
    <w:rsid w:val="00FA045B"/>
    <w:rsid w:val="00FA093B"/>
    <w:rsid w:val="00FA12A4"/>
    <w:rsid w:val="00FA3B0B"/>
    <w:rsid w:val="00FA600F"/>
    <w:rsid w:val="00FB2968"/>
    <w:rsid w:val="00FC5AB3"/>
    <w:rsid w:val="00FC7646"/>
    <w:rsid w:val="00FD769D"/>
    <w:rsid w:val="00FE1641"/>
    <w:rsid w:val="00FE4457"/>
    <w:rsid w:val="00FE5788"/>
    <w:rsid w:val="00FE5EC0"/>
    <w:rsid w:val="00FF3F47"/>
    <w:rsid w:val="00FF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844D9-7626-4D19-AE73-01507190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614E2"/>
    <w:pPr>
      <w:spacing w:before="100" w:beforeAutospacing="1" w:after="100" w:afterAutospacing="1"/>
      <w:outlineLvl w:val="2"/>
    </w:pPr>
    <w:rPr>
      <w:rFonts w:ascii="Arial" w:eastAsia="Arial Unicode MS" w:hAnsi="Arial" w:cs="Arial"/>
      <w:b/>
      <w:bCs/>
      <w:color w:val="BF6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3171BC"/>
  </w:style>
  <w:style w:type="paragraph" w:customStyle="1" w:styleId="Default">
    <w:name w:val="Default"/>
    <w:rsid w:val="003171B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99"/>
    <w:qFormat/>
    <w:rsid w:val="003171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0006D8"/>
    <w:pPr>
      <w:spacing w:before="100" w:beforeAutospacing="1" w:after="100" w:afterAutospacing="1"/>
    </w:pPr>
  </w:style>
  <w:style w:type="paragraph" w:customStyle="1" w:styleId="a5">
    <w:name w:val="Новый"/>
    <w:basedOn w:val="a"/>
    <w:rsid w:val="000006D8"/>
    <w:pPr>
      <w:spacing w:line="360" w:lineRule="auto"/>
      <w:ind w:firstLine="454"/>
      <w:jc w:val="both"/>
    </w:pPr>
    <w:rPr>
      <w:sz w:val="28"/>
    </w:rPr>
  </w:style>
  <w:style w:type="paragraph" w:styleId="a6">
    <w:name w:val="No Spacing"/>
    <w:uiPriority w:val="1"/>
    <w:qFormat/>
    <w:rsid w:val="000006D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30">
    <w:name w:val="Заголовок 3 Знак"/>
    <w:basedOn w:val="a0"/>
    <w:link w:val="3"/>
    <w:rsid w:val="005614E2"/>
    <w:rPr>
      <w:rFonts w:ascii="Arial" w:eastAsia="Arial Unicode MS" w:hAnsi="Arial" w:cs="Arial"/>
      <w:b/>
      <w:bCs/>
      <w:color w:val="BF6000"/>
      <w:sz w:val="24"/>
      <w:szCs w:val="24"/>
      <w:lang w:eastAsia="ru-RU"/>
    </w:rPr>
  </w:style>
  <w:style w:type="character" w:customStyle="1" w:styleId="c0">
    <w:name w:val="c0"/>
    <w:basedOn w:val="a0"/>
    <w:rsid w:val="008A2CE9"/>
  </w:style>
  <w:style w:type="character" w:customStyle="1" w:styleId="apple-converted-space">
    <w:name w:val="apple-converted-space"/>
    <w:basedOn w:val="a0"/>
    <w:rsid w:val="008A2CE9"/>
  </w:style>
  <w:style w:type="table" w:styleId="a7">
    <w:name w:val="Table Grid"/>
    <w:basedOn w:val="a1"/>
    <w:uiPriority w:val="39"/>
    <w:rsid w:val="008A2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8A2CE9"/>
    <w:pPr>
      <w:spacing w:before="100" w:beforeAutospacing="1" w:after="100" w:afterAutospacing="1"/>
    </w:pPr>
  </w:style>
  <w:style w:type="character" w:customStyle="1" w:styleId="c54">
    <w:name w:val="c54"/>
    <w:basedOn w:val="a0"/>
    <w:rsid w:val="008A2CE9"/>
  </w:style>
  <w:style w:type="paragraph" w:customStyle="1" w:styleId="c8">
    <w:name w:val="c8"/>
    <w:basedOn w:val="a"/>
    <w:rsid w:val="00386062"/>
    <w:pPr>
      <w:spacing w:before="100" w:beforeAutospacing="1" w:after="100" w:afterAutospacing="1"/>
    </w:pPr>
  </w:style>
  <w:style w:type="character" w:customStyle="1" w:styleId="c29">
    <w:name w:val="c29"/>
    <w:basedOn w:val="a0"/>
    <w:rsid w:val="00386062"/>
  </w:style>
  <w:style w:type="character" w:customStyle="1" w:styleId="c25">
    <w:name w:val="c25"/>
    <w:basedOn w:val="a0"/>
    <w:rsid w:val="00386062"/>
  </w:style>
  <w:style w:type="character" w:customStyle="1" w:styleId="c19">
    <w:name w:val="c19"/>
    <w:basedOn w:val="a0"/>
    <w:rsid w:val="008B3045"/>
  </w:style>
  <w:style w:type="character" w:customStyle="1" w:styleId="c1">
    <w:name w:val="c1"/>
    <w:basedOn w:val="a0"/>
    <w:rsid w:val="008B3045"/>
  </w:style>
  <w:style w:type="character" w:customStyle="1" w:styleId="c31">
    <w:name w:val="c31"/>
    <w:basedOn w:val="a0"/>
    <w:rsid w:val="008B3045"/>
  </w:style>
  <w:style w:type="character" w:customStyle="1" w:styleId="c38">
    <w:name w:val="c38"/>
    <w:basedOn w:val="a0"/>
    <w:rsid w:val="008B3045"/>
  </w:style>
  <w:style w:type="character" w:customStyle="1" w:styleId="c3">
    <w:name w:val="c3"/>
    <w:basedOn w:val="a0"/>
    <w:rsid w:val="002B389D"/>
  </w:style>
  <w:style w:type="character" w:customStyle="1" w:styleId="c18">
    <w:name w:val="c18"/>
    <w:basedOn w:val="a0"/>
    <w:rsid w:val="00BC7836"/>
  </w:style>
  <w:style w:type="character" w:customStyle="1" w:styleId="c11">
    <w:name w:val="c11"/>
    <w:basedOn w:val="a0"/>
    <w:rsid w:val="00BC7836"/>
  </w:style>
  <w:style w:type="paragraph" w:styleId="a8">
    <w:name w:val="header"/>
    <w:basedOn w:val="a"/>
    <w:link w:val="a9"/>
    <w:uiPriority w:val="99"/>
    <w:semiHidden/>
    <w:unhideWhenUsed/>
    <w:rsid w:val="00584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4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84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4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452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529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6E3F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7/2/" TargetMode="External"/><Relationship Id="rId21" Type="http://schemas.openxmlformats.org/officeDocument/2006/relationships/hyperlink" Target="https://www.youtube.com/watch?v=SKTYXgx2rOc" TargetMode="External"/><Relationship Id="rId34" Type="http://schemas.openxmlformats.org/officeDocument/2006/relationships/hyperlink" Target="https://www.youtube.com/watch?v=yZ26TFkYvsI" TargetMode="External"/><Relationship Id="rId42" Type="http://schemas.openxmlformats.org/officeDocument/2006/relationships/hyperlink" Target="https://www.youtube.com/watch?v=AJSEz2nqKP0" TargetMode="External"/><Relationship Id="rId47" Type="http://schemas.openxmlformats.org/officeDocument/2006/relationships/hyperlink" Target="https://www.youtube.com/watch?v=yZ26TFkYvsI" TargetMode="External"/><Relationship Id="rId50" Type="http://schemas.openxmlformats.org/officeDocument/2006/relationships/hyperlink" Target="https://www.youtube.com/watch?v=7pglV95lFJ0" TargetMode="External"/><Relationship Id="rId55" Type="http://schemas.openxmlformats.org/officeDocument/2006/relationships/hyperlink" Target="https://www.youtube.com/watch?v=7pglV95lFJ0" TargetMode="External"/><Relationship Id="rId63" Type="http://schemas.openxmlformats.org/officeDocument/2006/relationships/hyperlink" Target="https://yandex.ru/video/preview/?filmId=7292096321109476869&amp;from=tabbar&amp;text=&#1046;&#1080;&#1074;&#1086;&#1087;&#1080;&#1089;&#1085;&#1086;&#1077;+&#1080;&#1079;&#1086;&#1073;&#1088;&#1072;&#1078;&#1077;&#1085;&#1080;&#1077;+&#1088;&#1072;&#1079;&#1085;&#1099;&#1093;+&#1094;&#1074;&#1077;&#1090;&#1082;&#1086;&#1074;+&#1087;&#1086;+&#1087;&#1088;&#1077;&#1076;&#1089;&#1090;&#1072;&#1074;&#1083;&#1077;&#1085;&#1080;&#1102;+&#1080;+&#1074;&#1086;&#1089;&#1087;&#1088;&#1080;&#1103;&#1090;&#1080;&#1102;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7zZ22mTIwo" TargetMode="External"/><Relationship Id="rId29" Type="http://schemas.openxmlformats.org/officeDocument/2006/relationships/hyperlink" Target="https://www.youtube.com/watch?v=AJSEz2nqKP0" TargetMode="External"/><Relationship Id="rId11" Type="http://schemas.openxmlformats.org/officeDocument/2006/relationships/hyperlink" Target="https://www.youtube.com/watch?v=e2dDAKb4wNM" TargetMode="External"/><Relationship Id="rId24" Type="http://schemas.openxmlformats.org/officeDocument/2006/relationships/hyperlink" Target="https://www.youtube.com/watch?v=yZ26TFkYvsI" TargetMode="External"/><Relationship Id="rId32" Type="http://schemas.openxmlformats.org/officeDocument/2006/relationships/hyperlink" Target="https://www.youtube.com/watch?v=NoekBE1OlFs" TargetMode="External"/><Relationship Id="rId37" Type="http://schemas.openxmlformats.org/officeDocument/2006/relationships/hyperlink" Target="https://www.youtube.com/watch?v=7pglV95lFJ0" TargetMode="External"/><Relationship Id="rId40" Type="http://schemas.openxmlformats.org/officeDocument/2006/relationships/hyperlink" Target="https://infourok.ru/ritm-i-dvizhenie-pyaten-4268634.html" TargetMode="External"/><Relationship Id="rId45" Type="http://schemas.openxmlformats.org/officeDocument/2006/relationships/hyperlink" Target="https://www.youtube.com/watch?v=NoekBE1OlFs" TargetMode="External"/><Relationship Id="rId53" Type="http://schemas.openxmlformats.org/officeDocument/2006/relationships/hyperlink" Target="https://www.youtube.com/watch?v=r7zZ22mTIwo" TargetMode="External"/><Relationship Id="rId58" Type="http://schemas.openxmlformats.org/officeDocument/2006/relationships/hyperlink" Target="http://luntiki.ru/blog/risunok/745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k.com/video-156470690_456241139" TargetMode="External"/><Relationship Id="rId19" Type="http://schemas.openxmlformats.org/officeDocument/2006/relationships/hyperlink" Target="https://www.youtube.com/watch?v=NoekBE1OlFs" TargetMode="External"/><Relationship Id="rId14" Type="http://schemas.openxmlformats.org/officeDocument/2006/relationships/hyperlink" Target="http://luntiki.ru/blog/risunok/745.html" TargetMode="External"/><Relationship Id="rId22" Type="http://schemas.openxmlformats.org/officeDocument/2006/relationships/hyperlink" Target="http://www.rusmuseum.ru/" TargetMode="External"/><Relationship Id="rId27" Type="http://schemas.openxmlformats.org/officeDocument/2006/relationships/hyperlink" Target="https://infourok.ru/ritm-i-dvizhenie-pyaten-4268634.html" TargetMode="External"/><Relationship Id="rId30" Type="http://schemas.openxmlformats.org/officeDocument/2006/relationships/hyperlink" Target="https://www.youtube.com/watch?v=1ei0M5lTfQs" TargetMode="External"/><Relationship Id="rId35" Type="http://schemas.openxmlformats.org/officeDocument/2006/relationships/hyperlink" Target="https://www.youtube.com/watch?v=r7zZ22mTIwo" TargetMode="External"/><Relationship Id="rId43" Type="http://schemas.openxmlformats.org/officeDocument/2006/relationships/hyperlink" Target="https://www.youtube.com/watch?v=1ei0M5lTfQs" TargetMode="External"/><Relationship Id="rId48" Type="http://schemas.openxmlformats.org/officeDocument/2006/relationships/hyperlink" Target="https://www.youtube.com/watch?v=r7zZ22mTIwo" TargetMode="External"/><Relationship Id="rId56" Type="http://schemas.openxmlformats.org/officeDocument/2006/relationships/hyperlink" Target="https://resh.edu.ru/subject/7/2/" TargetMode="External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s://www.youtube.com/watch?v=e2dDAKb4wN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hNFkcWd__04" TargetMode="External"/><Relationship Id="rId17" Type="http://schemas.openxmlformats.org/officeDocument/2006/relationships/hyperlink" Target="https://www.youtube.com/watch?v=G4peGOnC2xg" TargetMode="External"/><Relationship Id="rId25" Type="http://schemas.openxmlformats.org/officeDocument/2006/relationships/hyperlink" Target="https://www.youtube.com/watch?v=e2dDAKb4wNM" TargetMode="External"/><Relationship Id="rId33" Type="http://schemas.openxmlformats.org/officeDocument/2006/relationships/hyperlink" Target="https://yandex.ru/video/preview/?filmId=7292096321109476869&amp;from=tabbar&amp;text=&#1046;&#1080;&#1074;&#1086;&#1087;&#1080;&#1089;&#1085;&#1086;&#1077;+&#1080;&#1079;&#1086;&#1073;&#1088;&#1072;&#1078;&#1077;&#1085;&#1080;&#1077;+&#1088;&#1072;&#1079;&#1085;&#1099;&#1093;+&#1094;&#1074;&#1077;&#1090;&#1082;&#1086;&#1074;+&#1087;&#1086;+&#1087;&#1088;&#1077;&#1076;&#1089;&#1090;&#1072;&#1074;&#1083;&#1077;&#1085;&#1080;&#1102;+&#1080;+&#1074;&#1086;&#1089;&#1087;&#1088;&#1080;&#1103;&#1090;&#1080;&#1102;" TargetMode="External"/><Relationship Id="rId38" Type="http://schemas.openxmlformats.org/officeDocument/2006/relationships/hyperlink" Target="https://www.youtube.com/watch?v=e2dDAKb4wNM" TargetMode="External"/><Relationship Id="rId46" Type="http://schemas.openxmlformats.org/officeDocument/2006/relationships/hyperlink" Target="https://yandex.ru/video/preview/?filmId=7292096321109476869&amp;from=tabbar&amp;text=&#1046;&#1080;&#1074;&#1086;&#1087;&#1080;&#1089;&#1085;&#1086;&#1077;+&#1080;&#1079;&#1086;&#1073;&#1088;&#1072;&#1078;&#1077;&#1085;&#1080;&#1077;+&#1088;&#1072;&#1079;&#1085;&#1099;&#1093;+&#1094;&#1074;&#1077;&#1090;&#1082;&#1086;&#1074;+&#1087;&#1086;+&#1087;&#1088;&#1077;&#1076;&#1089;&#1090;&#1072;&#1074;&#1083;&#1077;&#1085;&#1080;&#1102;+&#1080;+&#1074;&#1086;&#1089;&#1087;&#1088;&#1080;&#1103;&#1090;&#1080;&#1102;" TargetMode="External"/><Relationship Id="rId59" Type="http://schemas.openxmlformats.org/officeDocument/2006/relationships/hyperlink" Target="https://www.youtube.com/watch?v=AJSEz2nqKP0" TargetMode="External"/><Relationship Id="rId20" Type="http://schemas.openxmlformats.org/officeDocument/2006/relationships/hyperlink" Target="http://www.museum.ru/gmii/" TargetMode="External"/><Relationship Id="rId41" Type="http://schemas.openxmlformats.org/officeDocument/2006/relationships/hyperlink" Target="http://luntiki.ru/blog/risunok/745.html" TargetMode="External"/><Relationship Id="rId54" Type="http://schemas.openxmlformats.org/officeDocument/2006/relationships/hyperlink" Target="https://www.youtube.com/watch?v=ThZ6VoI2uSg" TargetMode="External"/><Relationship Id="rId62" Type="http://schemas.openxmlformats.org/officeDocument/2006/relationships/hyperlink" Target="https://www.youtube.com/watch?v=NoekBE1OlF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SfCv6kaN1xw" TargetMode="External"/><Relationship Id="rId23" Type="http://schemas.openxmlformats.org/officeDocument/2006/relationships/hyperlink" Target="https://yandex.ru/video/preview/?filmId=7292096321109476869&amp;from=tabbar&amp;text=&#1046;&#1080;&#1074;&#1086;&#1087;&#1080;&#1089;&#1085;&#1086;&#1077;+&#1080;&#1079;&#1086;&#1073;&#1088;&#1072;&#1078;&#1077;&#1085;&#1080;&#1077;+&#1088;&#1072;&#1079;&#1085;&#1099;&#1093;+&#1094;&#1074;&#1077;&#1090;&#1082;&#1086;&#1074;+&#1087;&#1086;+&#1087;&#1088;&#1077;&#1076;&#1089;&#1090;&#1072;&#1074;&#1083;&#1077;&#1085;&#1080;&#1102;+&#1080;+&#1074;&#1086;&#1089;&#1087;&#1088;&#1080;&#1103;&#1090;&#1080;&#1102;" TargetMode="External"/><Relationship Id="rId28" Type="http://schemas.openxmlformats.org/officeDocument/2006/relationships/hyperlink" Target="http://luntiki.ru/blog/risunok/745.html" TargetMode="External"/><Relationship Id="rId36" Type="http://schemas.openxmlformats.org/officeDocument/2006/relationships/hyperlink" Target="https://www.youtube.com/watch?v=ThZ6VoI2uSg" TargetMode="External"/><Relationship Id="rId49" Type="http://schemas.openxmlformats.org/officeDocument/2006/relationships/hyperlink" Target="https://www.youtube.com/watch?v=ThZ6VoI2uSg" TargetMode="External"/><Relationship Id="rId57" Type="http://schemas.openxmlformats.org/officeDocument/2006/relationships/hyperlink" Target="https://infourok.ru/ritm-i-dvizhenie-pyaten-4268634.html" TargetMode="External"/><Relationship Id="rId10" Type="http://schemas.openxmlformats.org/officeDocument/2006/relationships/hyperlink" Target="http://www.artprojekt.ru/" TargetMode="External"/><Relationship Id="rId31" Type="http://schemas.openxmlformats.org/officeDocument/2006/relationships/hyperlink" Target="https://vk.com/video-156470690_456241139" TargetMode="External"/><Relationship Id="rId44" Type="http://schemas.openxmlformats.org/officeDocument/2006/relationships/hyperlink" Target="https://vk.com/video-156470690_456241139" TargetMode="External"/><Relationship Id="rId52" Type="http://schemas.openxmlformats.org/officeDocument/2006/relationships/hyperlink" Target="https://www.youtube.com/watch?v=yZ26TFkYvsI" TargetMode="External"/><Relationship Id="rId60" Type="http://schemas.openxmlformats.org/officeDocument/2006/relationships/hyperlink" Target="https://www.youtube.com/watch?v=1ei0M5lTfQs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mirnova.net/" TargetMode="External"/><Relationship Id="rId13" Type="http://schemas.openxmlformats.org/officeDocument/2006/relationships/hyperlink" Target="https://www.youtube.com/watch?v=SblaTqrHixE" TargetMode="External"/><Relationship Id="rId18" Type="http://schemas.openxmlformats.org/officeDocument/2006/relationships/hyperlink" Target="http://www.youtube.com/watch?v=3bPosRoxKrg" TargetMode="External"/><Relationship Id="rId39" Type="http://schemas.openxmlformats.org/officeDocument/2006/relationships/hyperlink" Target="https://resh.edu.ru/subject/7/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32C3-FF4A-43FB-872F-D984EB49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1</Pages>
  <Words>8814</Words>
  <Characters>5024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313</cp:lastModifiedBy>
  <cp:revision>47</cp:revision>
  <dcterms:created xsi:type="dcterms:W3CDTF">2017-09-25T01:27:00Z</dcterms:created>
  <dcterms:modified xsi:type="dcterms:W3CDTF">2022-11-01T03:02:00Z</dcterms:modified>
</cp:coreProperties>
</file>